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AB26" w14:textId="75A0CB82" w:rsidR="00403AC1" w:rsidRPr="00D32AB5" w:rsidRDefault="00403AC1" w:rsidP="009501F2">
      <w:pPr>
        <w:tabs>
          <w:tab w:val="left" w:pos="360"/>
        </w:tabs>
        <w:spacing w:line="230" w:lineRule="exact"/>
        <w:ind w:right="-144" w:firstLine="360"/>
        <w:contextualSpacing/>
        <w:jc w:val="center"/>
        <w:outlineLvl w:val="0"/>
        <w:rPr>
          <w:sz w:val="23"/>
          <w:szCs w:val="23"/>
        </w:rPr>
      </w:pPr>
      <w:r w:rsidRPr="00D32AB5">
        <w:rPr>
          <w:sz w:val="23"/>
          <w:szCs w:val="23"/>
          <w:lang w:val="en-CA"/>
        </w:rPr>
        <w:fldChar w:fldCharType="begin"/>
      </w:r>
      <w:r w:rsidRPr="00D32AB5">
        <w:rPr>
          <w:sz w:val="23"/>
          <w:szCs w:val="23"/>
          <w:lang w:val="en-CA"/>
        </w:rPr>
        <w:instrText xml:space="preserve"> SEQ CHAPTER \h \r 1</w:instrText>
      </w:r>
      <w:r w:rsidRPr="00D32AB5">
        <w:rPr>
          <w:sz w:val="23"/>
          <w:szCs w:val="23"/>
          <w:lang w:val="en-CA"/>
        </w:rPr>
        <w:fldChar w:fldCharType="end"/>
      </w:r>
      <w:r w:rsidRPr="00D32AB5">
        <w:rPr>
          <w:b/>
          <w:bCs/>
          <w:sz w:val="23"/>
          <w:szCs w:val="23"/>
        </w:rPr>
        <w:t>MINUTES</w:t>
      </w:r>
    </w:p>
    <w:p w14:paraId="4150C9AA" w14:textId="77777777" w:rsidR="00403AC1" w:rsidRPr="00D32AB5" w:rsidRDefault="00403AC1" w:rsidP="009501F2">
      <w:pPr>
        <w:tabs>
          <w:tab w:val="right" w:pos="9360"/>
        </w:tabs>
        <w:spacing w:line="230" w:lineRule="exact"/>
        <w:ind w:firstLine="360"/>
        <w:contextualSpacing/>
        <w:jc w:val="center"/>
        <w:outlineLvl w:val="0"/>
        <w:rPr>
          <w:sz w:val="23"/>
          <w:szCs w:val="23"/>
        </w:rPr>
      </w:pPr>
      <w:r w:rsidRPr="00D32AB5">
        <w:rPr>
          <w:b/>
          <w:bCs/>
          <w:sz w:val="23"/>
          <w:szCs w:val="23"/>
        </w:rPr>
        <w:t>WEBER COUNTY COMMISSION</w:t>
      </w:r>
    </w:p>
    <w:p w14:paraId="53555825" w14:textId="77777777" w:rsidR="00403AC1" w:rsidRPr="00D32AB5" w:rsidRDefault="00403AC1" w:rsidP="009501F2">
      <w:pPr>
        <w:spacing w:line="230" w:lineRule="exact"/>
        <w:ind w:right="-144" w:firstLine="360"/>
        <w:contextualSpacing/>
        <w:jc w:val="center"/>
        <w:outlineLvl w:val="0"/>
        <w:rPr>
          <w:sz w:val="23"/>
          <w:szCs w:val="23"/>
        </w:rPr>
      </w:pPr>
      <w:r w:rsidRPr="00D32AB5">
        <w:rPr>
          <w:sz w:val="23"/>
          <w:szCs w:val="23"/>
        </w:rPr>
        <w:t xml:space="preserve">Tuesday, </w:t>
      </w:r>
      <w:r w:rsidR="007B497B">
        <w:rPr>
          <w:sz w:val="23"/>
          <w:szCs w:val="23"/>
        </w:rPr>
        <w:t>January</w:t>
      </w:r>
      <w:r w:rsidR="00090A62" w:rsidRPr="00D32AB5">
        <w:rPr>
          <w:sz w:val="23"/>
          <w:szCs w:val="23"/>
        </w:rPr>
        <w:t xml:space="preserve"> </w:t>
      </w:r>
      <w:r w:rsidR="00A86CAD" w:rsidRPr="00D32AB5">
        <w:rPr>
          <w:sz w:val="23"/>
          <w:szCs w:val="23"/>
        </w:rPr>
        <w:t>7</w:t>
      </w:r>
      <w:r w:rsidR="00FE2EB6" w:rsidRPr="00D32AB5">
        <w:rPr>
          <w:sz w:val="23"/>
          <w:szCs w:val="23"/>
        </w:rPr>
        <w:t xml:space="preserve">, </w:t>
      </w:r>
      <w:r w:rsidRPr="00D32AB5">
        <w:rPr>
          <w:sz w:val="23"/>
          <w:szCs w:val="23"/>
        </w:rPr>
        <w:t>20</w:t>
      </w:r>
      <w:r w:rsidR="007B497B">
        <w:rPr>
          <w:sz w:val="23"/>
          <w:szCs w:val="23"/>
        </w:rPr>
        <w:t>20</w:t>
      </w:r>
      <w:r w:rsidRPr="00D32AB5">
        <w:rPr>
          <w:sz w:val="23"/>
          <w:szCs w:val="23"/>
        </w:rPr>
        <w:t xml:space="preserve"> - 10:0</w:t>
      </w:r>
      <w:r w:rsidR="00EB3008" w:rsidRPr="00D32AB5">
        <w:rPr>
          <w:sz w:val="23"/>
          <w:szCs w:val="23"/>
        </w:rPr>
        <w:t>0</w:t>
      </w:r>
      <w:r w:rsidRPr="00D32AB5">
        <w:rPr>
          <w:sz w:val="23"/>
          <w:szCs w:val="23"/>
        </w:rPr>
        <w:t xml:space="preserve"> a.m.</w:t>
      </w:r>
    </w:p>
    <w:p w14:paraId="0C237809" w14:textId="77777777" w:rsidR="00403AC1" w:rsidRPr="00D32AB5" w:rsidRDefault="006E1F3A" w:rsidP="009501F2">
      <w:pPr>
        <w:spacing w:line="230" w:lineRule="exact"/>
        <w:ind w:right="-144"/>
        <w:jc w:val="center"/>
        <w:rPr>
          <w:sz w:val="23"/>
          <w:szCs w:val="23"/>
        </w:rPr>
      </w:pPr>
      <w:r w:rsidRPr="00D32AB5">
        <w:rPr>
          <w:noProof/>
          <w:sz w:val="23"/>
          <w:szCs w:val="23"/>
          <w:highlight w:val="lightGray"/>
        </w:rPr>
        <mc:AlternateContent>
          <mc:Choice Requires="wps">
            <w:drawing>
              <wp:anchor distT="0" distB="0" distL="114300" distR="114300" simplePos="0" relativeHeight="251659264" behindDoc="0" locked="0" layoutInCell="1" allowOverlap="1" wp14:anchorId="363B34AB" wp14:editId="186056D8">
                <wp:simplePos x="0" y="0"/>
                <wp:positionH relativeFrom="margin">
                  <wp:posOffset>-138723</wp:posOffset>
                </wp:positionH>
                <wp:positionV relativeFrom="paragraph">
                  <wp:posOffset>196410</wp:posOffset>
                </wp:positionV>
                <wp:extent cx="6795770" cy="347150"/>
                <wp:effectExtent l="0" t="0" r="241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47150"/>
                        </a:xfrm>
                        <a:prstGeom prst="rect">
                          <a:avLst/>
                        </a:prstGeom>
                        <a:solidFill>
                          <a:srgbClr val="FFFFFF"/>
                        </a:solidFill>
                        <a:ln w="9525">
                          <a:solidFill>
                            <a:srgbClr val="000000"/>
                          </a:solidFill>
                          <a:miter lim="800000"/>
                          <a:headEnd/>
                          <a:tailEnd/>
                        </a:ln>
                      </wps:spPr>
                      <wps:txbx>
                        <w:txbxContent>
                          <w:p w14:paraId="72DF581F" w14:textId="77777777" w:rsidR="00AB1E25" w:rsidRPr="00F63E4E" w:rsidRDefault="00AB1E25"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7D44A2C8" w14:textId="77777777" w:rsidR="00AB1E25" w:rsidRPr="00FA0E8E" w:rsidRDefault="00AB1E25"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9pt;margin-top:15.45pt;width:535.1pt;height:2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">
                <v:textbox>
                  <w:txbxContent>
                    <w:p w:rsidR="00AB1E25" w:rsidRPr="00F63E4E" w:rsidRDefault="00AB1E25"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AB1E25" w:rsidRPr="00FA0E8E" w:rsidRDefault="00AB1E25" w:rsidP="00403AC1">
                      <w:pPr>
                        <w:rPr>
                          <w:sz w:val="16"/>
                          <w:szCs w:val="16"/>
                        </w:rPr>
                      </w:pPr>
                    </w:p>
                  </w:txbxContent>
                </v:textbox>
                <w10:wrap anchorx="margin"/>
              </v:shape>
            </w:pict>
          </mc:Fallback>
        </mc:AlternateContent>
      </w:r>
      <w:r w:rsidR="00D173B6" w:rsidRPr="00D32AB5">
        <w:rPr>
          <w:sz w:val="23"/>
          <w:szCs w:val="23"/>
        </w:rPr>
        <w:t xml:space="preserve">      </w:t>
      </w:r>
      <w:r w:rsidR="00403AC1" w:rsidRPr="00D32AB5">
        <w:rPr>
          <w:sz w:val="23"/>
          <w:szCs w:val="23"/>
        </w:rPr>
        <w:t>2380 Washington Blvd., Ogden, Utah</w:t>
      </w:r>
    </w:p>
    <w:p w14:paraId="47C096A9" w14:textId="77777777" w:rsidR="00403AC1" w:rsidRPr="00D32AB5" w:rsidRDefault="00403AC1" w:rsidP="009501F2">
      <w:pPr>
        <w:spacing w:line="230" w:lineRule="exact"/>
        <w:ind w:right="-144" w:firstLine="360"/>
        <w:contextualSpacing/>
        <w:jc w:val="both"/>
        <w:rPr>
          <w:sz w:val="23"/>
          <w:szCs w:val="23"/>
        </w:rPr>
      </w:pPr>
    </w:p>
    <w:p w14:paraId="42609D5F" w14:textId="77777777" w:rsidR="00403AC1" w:rsidRPr="00D32AB5" w:rsidRDefault="00403AC1" w:rsidP="009501F2">
      <w:pPr>
        <w:spacing w:line="230" w:lineRule="exact"/>
        <w:ind w:right="-144" w:firstLine="360"/>
        <w:contextualSpacing/>
        <w:jc w:val="both"/>
        <w:rPr>
          <w:sz w:val="23"/>
          <w:szCs w:val="23"/>
        </w:rPr>
      </w:pPr>
    </w:p>
    <w:p w14:paraId="0F822666" w14:textId="77777777" w:rsidR="00403AC1" w:rsidRPr="00D32AB5" w:rsidRDefault="00403AC1" w:rsidP="009501F2">
      <w:pPr>
        <w:spacing w:line="230" w:lineRule="exact"/>
        <w:ind w:right="-144" w:firstLine="360"/>
        <w:contextualSpacing/>
        <w:jc w:val="both"/>
        <w:rPr>
          <w:sz w:val="23"/>
          <w:szCs w:val="23"/>
        </w:rPr>
      </w:pPr>
    </w:p>
    <w:p w14:paraId="0F07C537" w14:textId="77777777" w:rsidR="00123297" w:rsidRPr="00D32AB5" w:rsidRDefault="00123297" w:rsidP="009501F2">
      <w:pPr>
        <w:spacing w:line="120" w:lineRule="exact"/>
        <w:ind w:right="-144"/>
        <w:contextualSpacing/>
        <w:jc w:val="both"/>
        <w:outlineLvl w:val="0"/>
        <w:rPr>
          <w:b/>
          <w:bCs/>
          <w:smallCaps/>
          <w:sz w:val="23"/>
          <w:szCs w:val="23"/>
        </w:rPr>
      </w:pPr>
    </w:p>
    <w:p w14:paraId="38257E43" w14:textId="77777777" w:rsidR="00403AC1" w:rsidRPr="00D32AB5" w:rsidRDefault="00403AC1" w:rsidP="009501F2">
      <w:pPr>
        <w:spacing w:line="230" w:lineRule="exact"/>
        <w:ind w:right="-144"/>
        <w:contextualSpacing/>
        <w:jc w:val="both"/>
        <w:outlineLvl w:val="0"/>
        <w:rPr>
          <w:bCs/>
          <w:sz w:val="23"/>
          <w:szCs w:val="23"/>
        </w:rPr>
      </w:pPr>
      <w:r w:rsidRPr="00D32AB5">
        <w:rPr>
          <w:b/>
          <w:bCs/>
          <w:smallCaps/>
          <w:sz w:val="23"/>
          <w:szCs w:val="23"/>
        </w:rPr>
        <w:t>Weber County Commissioners</w:t>
      </w:r>
      <w:r w:rsidRPr="00D32AB5">
        <w:rPr>
          <w:b/>
          <w:bCs/>
          <w:sz w:val="23"/>
          <w:szCs w:val="23"/>
        </w:rPr>
        <w:t xml:space="preserve">:  </w:t>
      </w:r>
      <w:r w:rsidR="00DC5663" w:rsidRPr="00D32AB5">
        <w:rPr>
          <w:sz w:val="23"/>
          <w:szCs w:val="23"/>
        </w:rPr>
        <w:t>Gage Froerer</w:t>
      </w:r>
      <w:r w:rsidR="00DC5663">
        <w:rPr>
          <w:sz w:val="23"/>
          <w:szCs w:val="23"/>
        </w:rPr>
        <w:t xml:space="preserve">, </w:t>
      </w:r>
      <w:r w:rsidR="00DC5663" w:rsidRPr="00D32AB5">
        <w:rPr>
          <w:sz w:val="23"/>
          <w:szCs w:val="23"/>
        </w:rPr>
        <w:t>James “Jim” H. Harvey</w:t>
      </w:r>
      <w:r w:rsidR="00DC5663">
        <w:rPr>
          <w:sz w:val="23"/>
          <w:szCs w:val="23"/>
        </w:rPr>
        <w:t>,</w:t>
      </w:r>
      <w:r w:rsidR="00DC5663" w:rsidRPr="00D32AB5">
        <w:rPr>
          <w:sz w:val="23"/>
          <w:szCs w:val="23"/>
        </w:rPr>
        <w:t xml:space="preserve"> </w:t>
      </w:r>
      <w:r w:rsidR="00DC5663" w:rsidRPr="00D32AB5">
        <w:rPr>
          <w:bCs/>
          <w:sz w:val="23"/>
          <w:szCs w:val="23"/>
        </w:rPr>
        <w:t>an</w:t>
      </w:r>
      <w:r w:rsidR="00DC5663" w:rsidRPr="00D32AB5">
        <w:rPr>
          <w:sz w:val="23"/>
          <w:szCs w:val="23"/>
        </w:rPr>
        <w:t xml:space="preserve">d </w:t>
      </w:r>
      <w:r w:rsidRPr="00D32AB5">
        <w:rPr>
          <w:sz w:val="23"/>
          <w:szCs w:val="23"/>
        </w:rPr>
        <w:t>Scott K</w:t>
      </w:r>
      <w:r w:rsidRPr="00D32AB5">
        <w:rPr>
          <w:bCs/>
          <w:sz w:val="23"/>
          <w:szCs w:val="23"/>
        </w:rPr>
        <w:t>. Jenkins</w:t>
      </w:r>
      <w:r w:rsidRPr="00D32AB5">
        <w:rPr>
          <w:sz w:val="23"/>
          <w:szCs w:val="23"/>
        </w:rPr>
        <w:t>.</w:t>
      </w:r>
    </w:p>
    <w:p w14:paraId="11699B6C" w14:textId="77777777" w:rsidR="00403AC1" w:rsidRPr="00D32AB5" w:rsidRDefault="00403AC1" w:rsidP="009501F2">
      <w:pPr>
        <w:tabs>
          <w:tab w:val="left" w:pos="633"/>
        </w:tabs>
        <w:spacing w:line="120" w:lineRule="exact"/>
        <w:ind w:left="-187" w:right="-144" w:firstLine="360"/>
        <w:contextualSpacing/>
        <w:jc w:val="both"/>
        <w:outlineLvl w:val="0"/>
        <w:rPr>
          <w:b/>
          <w:bCs/>
          <w:smallCaps/>
          <w:sz w:val="23"/>
          <w:szCs w:val="23"/>
        </w:rPr>
      </w:pPr>
    </w:p>
    <w:p w14:paraId="1B7C31DD" w14:textId="77777777" w:rsidR="00403AC1" w:rsidRDefault="00403AC1" w:rsidP="009501F2">
      <w:pPr>
        <w:spacing w:line="230" w:lineRule="exact"/>
        <w:ind w:right="-144"/>
        <w:contextualSpacing/>
        <w:jc w:val="both"/>
        <w:outlineLvl w:val="0"/>
        <w:rPr>
          <w:sz w:val="23"/>
          <w:szCs w:val="23"/>
        </w:rPr>
      </w:pPr>
      <w:r w:rsidRPr="00D32AB5">
        <w:rPr>
          <w:b/>
          <w:bCs/>
          <w:smallCaps/>
          <w:sz w:val="23"/>
          <w:szCs w:val="23"/>
        </w:rPr>
        <w:t xml:space="preserve">Other Staff Present: </w:t>
      </w:r>
      <w:r w:rsidR="003B0C80">
        <w:rPr>
          <w:b/>
          <w:bCs/>
          <w:smallCaps/>
          <w:sz w:val="23"/>
          <w:szCs w:val="23"/>
        </w:rPr>
        <w:t xml:space="preserve"> </w:t>
      </w:r>
      <w:r w:rsidR="00A62BE2" w:rsidRPr="00D32AB5">
        <w:rPr>
          <w:bCs/>
          <w:sz w:val="23"/>
          <w:szCs w:val="23"/>
        </w:rPr>
        <w:t>Lynn</w:t>
      </w:r>
      <w:r w:rsidR="00A62BE2" w:rsidRPr="00D32AB5">
        <w:rPr>
          <w:b/>
          <w:bCs/>
          <w:smallCaps/>
          <w:sz w:val="23"/>
          <w:szCs w:val="23"/>
        </w:rPr>
        <w:t xml:space="preserve"> </w:t>
      </w:r>
      <w:r w:rsidR="00A62BE2" w:rsidRPr="00D32AB5">
        <w:rPr>
          <w:bCs/>
          <w:sz w:val="23"/>
          <w:szCs w:val="23"/>
        </w:rPr>
        <w:t>Taylor</w:t>
      </w:r>
      <w:r w:rsidR="006A753D" w:rsidRPr="00D32AB5">
        <w:rPr>
          <w:bCs/>
          <w:sz w:val="23"/>
          <w:szCs w:val="23"/>
        </w:rPr>
        <w:t xml:space="preserve">, </w:t>
      </w:r>
      <w:r w:rsidR="00A62BE2" w:rsidRPr="00D32AB5">
        <w:rPr>
          <w:bCs/>
          <w:sz w:val="23"/>
          <w:szCs w:val="23"/>
        </w:rPr>
        <w:t>of the Cou</w:t>
      </w:r>
      <w:r w:rsidRPr="00D32AB5">
        <w:rPr>
          <w:bCs/>
          <w:sz w:val="23"/>
          <w:szCs w:val="23"/>
        </w:rPr>
        <w:t>nty Clerk/Auditor</w:t>
      </w:r>
      <w:r w:rsidR="00A62BE2" w:rsidRPr="00D32AB5">
        <w:rPr>
          <w:bCs/>
          <w:sz w:val="23"/>
          <w:szCs w:val="23"/>
        </w:rPr>
        <w:t>’s Office</w:t>
      </w:r>
      <w:r w:rsidRPr="00D32AB5">
        <w:rPr>
          <w:bCs/>
          <w:sz w:val="23"/>
          <w:szCs w:val="23"/>
        </w:rPr>
        <w:t xml:space="preserve">; </w:t>
      </w:r>
      <w:r w:rsidR="00680CDF">
        <w:rPr>
          <w:bCs/>
          <w:sz w:val="23"/>
          <w:szCs w:val="23"/>
        </w:rPr>
        <w:t>Bryan Ba</w:t>
      </w:r>
      <w:r w:rsidR="007D55FF" w:rsidRPr="00D32AB5">
        <w:rPr>
          <w:bCs/>
          <w:sz w:val="23"/>
          <w:szCs w:val="23"/>
        </w:rPr>
        <w:t>ro</w:t>
      </w:r>
      <w:r w:rsidR="00680CDF">
        <w:rPr>
          <w:bCs/>
          <w:sz w:val="23"/>
          <w:szCs w:val="23"/>
        </w:rPr>
        <w:t>n</w:t>
      </w:r>
      <w:r w:rsidRPr="00D32AB5">
        <w:rPr>
          <w:bCs/>
          <w:sz w:val="23"/>
          <w:szCs w:val="23"/>
        </w:rPr>
        <w:t xml:space="preserve">, Deputy County Attorney; </w:t>
      </w:r>
      <w:r w:rsidR="003B0C80">
        <w:rPr>
          <w:bCs/>
          <w:sz w:val="23"/>
          <w:szCs w:val="23"/>
        </w:rPr>
        <w:t xml:space="preserve">Courtlan Erickson, </w:t>
      </w:r>
      <w:r w:rsidR="003B0C80" w:rsidRPr="00D32AB5">
        <w:rPr>
          <w:bCs/>
          <w:sz w:val="23"/>
          <w:szCs w:val="23"/>
        </w:rPr>
        <w:t>Deputy County Attorney</w:t>
      </w:r>
      <w:r w:rsidR="003B0C80">
        <w:rPr>
          <w:bCs/>
          <w:sz w:val="23"/>
          <w:szCs w:val="23"/>
        </w:rPr>
        <w:t xml:space="preserve">; </w:t>
      </w:r>
      <w:r w:rsidRPr="00D32AB5">
        <w:rPr>
          <w:bCs/>
          <w:sz w:val="23"/>
          <w:szCs w:val="23"/>
        </w:rPr>
        <w:t>and F</w:t>
      </w:r>
      <w:r w:rsidRPr="00D32AB5">
        <w:rPr>
          <w:sz w:val="23"/>
          <w:szCs w:val="23"/>
        </w:rPr>
        <w:t>átima Fernelius, of the Clerk/Auditor’s Office, who took minutes.</w:t>
      </w:r>
    </w:p>
    <w:p w14:paraId="0691A489" w14:textId="77777777" w:rsidR="00680CDF" w:rsidRPr="00D32AB5" w:rsidRDefault="00680CDF" w:rsidP="009501F2">
      <w:pPr>
        <w:tabs>
          <w:tab w:val="left" w:pos="986"/>
        </w:tabs>
        <w:spacing w:line="120" w:lineRule="exact"/>
        <w:ind w:right="-144"/>
        <w:contextualSpacing/>
        <w:jc w:val="both"/>
        <w:outlineLvl w:val="0"/>
        <w:rPr>
          <w:sz w:val="23"/>
          <w:szCs w:val="23"/>
        </w:rPr>
      </w:pPr>
      <w:r>
        <w:rPr>
          <w:sz w:val="23"/>
          <w:szCs w:val="23"/>
        </w:rPr>
        <w:tab/>
      </w:r>
    </w:p>
    <w:p w14:paraId="1C61C68E" w14:textId="77777777" w:rsidR="00C86D16" w:rsidRPr="0065695B" w:rsidRDefault="00C86D16" w:rsidP="009501F2">
      <w:pPr>
        <w:pStyle w:val="ListParagraph"/>
        <w:numPr>
          <w:ilvl w:val="0"/>
          <w:numId w:val="14"/>
        </w:numPr>
        <w:tabs>
          <w:tab w:val="left" w:pos="360"/>
        </w:tabs>
        <w:autoSpaceDE/>
        <w:autoSpaceDN/>
        <w:adjustRightInd/>
        <w:spacing w:line="230" w:lineRule="exact"/>
        <w:ind w:left="720" w:right="-144" w:hanging="720"/>
      </w:pPr>
      <w:r w:rsidRPr="0065695B">
        <w:rPr>
          <w:b/>
          <w:smallCaps/>
        </w:rPr>
        <w:t>Welcome</w:t>
      </w:r>
      <w:r>
        <w:rPr>
          <w:b/>
        </w:rPr>
        <w:t xml:space="preserve"> </w:t>
      </w:r>
      <w:r w:rsidR="00DC5663" w:rsidRPr="0065695B">
        <w:rPr>
          <w:b/>
        </w:rPr>
        <w:t xml:space="preserve">- </w:t>
      </w:r>
      <w:r>
        <w:t>Chair Jenkins</w:t>
      </w:r>
    </w:p>
    <w:p w14:paraId="6E0B048F" w14:textId="77777777" w:rsidR="00C86D16" w:rsidRPr="0065695B" w:rsidRDefault="00C86D16" w:rsidP="009501F2">
      <w:pPr>
        <w:pStyle w:val="ListParagraph"/>
        <w:numPr>
          <w:ilvl w:val="0"/>
          <w:numId w:val="14"/>
        </w:numPr>
        <w:tabs>
          <w:tab w:val="left" w:pos="360"/>
        </w:tabs>
        <w:autoSpaceDE/>
        <w:autoSpaceDN/>
        <w:adjustRightInd/>
        <w:spacing w:line="230" w:lineRule="exact"/>
        <w:ind w:left="720" w:right="-144" w:hanging="720"/>
        <w:rPr>
          <w:b/>
        </w:rPr>
      </w:pPr>
      <w:r w:rsidRPr="0065695B">
        <w:rPr>
          <w:b/>
          <w:smallCaps/>
        </w:rPr>
        <w:t>Invocation</w:t>
      </w:r>
      <w:r>
        <w:rPr>
          <w:b/>
        </w:rPr>
        <w:t xml:space="preserve"> </w:t>
      </w:r>
      <w:r w:rsidR="00DC5663" w:rsidRPr="0065695B">
        <w:rPr>
          <w:b/>
        </w:rPr>
        <w:t xml:space="preserve">- </w:t>
      </w:r>
      <w:r w:rsidRPr="0065695B">
        <w:t>Bryan Baron</w:t>
      </w:r>
    </w:p>
    <w:p w14:paraId="37BACD06" w14:textId="77777777" w:rsidR="00C86D16" w:rsidRPr="0065695B" w:rsidRDefault="00C86D16" w:rsidP="009501F2">
      <w:pPr>
        <w:tabs>
          <w:tab w:val="left" w:pos="360"/>
        </w:tabs>
        <w:spacing w:line="230" w:lineRule="exact"/>
        <w:ind w:right="-144"/>
      </w:pPr>
      <w:r w:rsidRPr="0065695B">
        <w:rPr>
          <w:b/>
        </w:rPr>
        <w:t>C.</w:t>
      </w:r>
      <w:r w:rsidRPr="0065695B">
        <w:rPr>
          <w:b/>
        </w:rPr>
        <w:tab/>
      </w:r>
      <w:r w:rsidRPr="0065695B">
        <w:rPr>
          <w:b/>
          <w:smallCaps/>
        </w:rPr>
        <w:t>Pledge of Allegiance</w:t>
      </w:r>
      <w:r>
        <w:rPr>
          <w:b/>
        </w:rPr>
        <w:t xml:space="preserve"> </w:t>
      </w:r>
      <w:r w:rsidRPr="0065695B">
        <w:rPr>
          <w:b/>
        </w:rPr>
        <w:t xml:space="preserve">- </w:t>
      </w:r>
      <w:r w:rsidRPr="0065695B">
        <w:t>Sean Wilkinson</w:t>
      </w:r>
    </w:p>
    <w:p w14:paraId="14582863" w14:textId="77777777" w:rsidR="00C86D16" w:rsidRPr="0065695B" w:rsidRDefault="00C86D16" w:rsidP="009501F2">
      <w:pPr>
        <w:tabs>
          <w:tab w:val="left" w:pos="360"/>
        </w:tabs>
        <w:spacing w:line="230" w:lineRule="exact"/>
        <w:ind w:right="-144"/>
        <w:rPr>
          <w:b/>
        </w:rPr>
      </w:pPr>
      <w:r w:rsidRPr="0065695B">
        <w:rPr>
          <w:b/>
        </w:rPr>
        <w:t>D.</w:t>
      </w:r>
      <w:r w:rsidRPr="0065695B">
        <w:rPr>
          <w:b/>
        </w:rPr>
        <w:tab/>
      </w:r>
      <w:r w:rsidRPr="00AB37EF">
        <w:rPr>
          <w:b/>
          <w:smallCaps/>
        </w:rPr>
        <w:t>Thought of the Day</w:t>
      </w:r>
      <w:r>
        <w:rPr>
          <w:b/>
        </w:rPr>
        <w:t xml:space="preserve"> </w:t>
      </w:r>
      <w:r w:rsidR="00DC5663" w:rsidRPr="0065695B">
        <w:rPr>
          <w:b/>
        </w:rPr>
        <w:t xml:space="preserve">- </w:t>
      </w:r>
      <w:r w:rsidRPr="0065695B">
        <w:t>Commissioner Harvey</w:t>
      </w:r>
    </w:p>
    <w:p w14:paraId="15122334" w14:textId="77777777" w:rsidR="00C86D16" w:rsidRDefault="00C86D16" w:rsidP="009501F2">
      <w:pPr>
        <w:tabs>
          <w:tab w:val="left" w:pos="360"/>
        </w:tabs>
        <w:spacing w:line="120" w:lineRule="exact"/>
        <w:ind w:left="360" w:right="-144" w:hanging="360"/>
        <w:rPr>
          <w:b/>
        </w:rPr>
      </w:pPr>
    </w:p>
    <w:p w14:paraId="73DD2F12" w14:textId="77777777" w:rsidR="00C86D16" w:rsidRPr="00962A94" w:rsidRDefault="00C86D16" w:rsidP="009501F2">
      <w:pPr>
        <w:tabs>
          <w:tab w:val="left" w:pos="360"/>
        </w:tabs>
        <w:spacing w:line="230" w:lineRule="exact"/>
        <w:ind w:left="360" w:right="-144" w:hanging="360"/>
        <w:rPr>
          <w:i/>
        </w:rPr>
      </w:pPr>
      <w:r w:rsidRPr="0065695B">
        <w:rPr>
          <w:b/>
        </w:rPr>
        <w:t>E.</w:t>
      </w:r>
      <w:r w:rsidRPr="0065695B">
        <w:rPr>
          <w:b/>
        </w:rPr>
        <w:tab/>
      </w:r>
      <w:r w:rsidRPr="00A57F4E">
        <w:rPr>
          <w:b/>
          <w:smallCaps/>
        </w:rPr>
        <w:t>Public Comments</w:t>
      </w:r>
      <w:r>
        <w:rPr>
          <w:b/>
        </w:rPr>
        <w:t>:</w:t>
      </w:r>
      <w:r w:rsidR="00962A94">
        <w:rPr>
          <w:b/>
        </w:rPr>
        <w:t xml:space="preserve">  </w:t>
      </w:r>
      <w:r w:rsidR="00962A94">
        <w:t>None.</w:t>
      </w:r>
    </w:p>
    <w:p w14:paraId="0763B3B0" w14:textId="77777777" w:rsidR="00C86D16" w:rsidRPr="00680CDF" w:rsidRDefault="00C86D16" w:rsidP="009501F2">
      <w:pPr>
        <w:tabs>
          <w:tab w:val="left" w:pos="360"/>
        </w:tabs>
        <w:spacing w:line="120" w:lineRule="exact"/>
        <w:ind w:right="-144"/>
        <w:rPr>
          <w:b/>
        </w:rPr>
      </w:pPr>
    </w:p>
    <w:p w14:paraId="16F11B04" w14:textId="77777777" w:rsidR="00C86D16" w:rsidRPr="0065695B" w:rsidRDefault="00C86D16" w:rsidP="009501F2">
      <w:pPr>
        <w:tabs>
          <w:tab w:val="left" w:pos="360"/>
        </w:tabs>
        <w:spacing w:line="230" w:lineRule="exact"/>
        <w:ind w:right="-144"/>
        <w:jc w:val="both"/>
      </w:pPr>
      <w:r w:rsidRPr="0065695B">
        <w:rPr>
          <w:b/>
        </w:rPr>
        <w:t>F.</w:t>
      </w:r>
      <w:r w:rsidRPr="0065695B">
        <w:rPr>
          <w:b/>
        </w:rPr>
        <w:tab/>
      </w:r>
      <w:r w:rsidRPr="005A7703">
        <w:rPr>
          <w:b/>
          <w:smallCaps/>
        </w:rPr>
        <w:t>Presentation</w:t>
      </w:r>
      <w:r>
        <w:rPr>
          <w:b/>
        </w:rPr>
        <w:t xml:space="preserve"> - </w:t>
      </w:r>
      <w:r w:rsidRPr="005A7703">
        <w:rPr>
          <w:b/>
          <w:smallCaps/>
        </w:rPr>
        <w:t>Municipal Building Authority of Weber County, Utah</w:t>
      </w:r>
      <w:r>
        <w:rPr>
          <w:b/>
          <w:smallCaps/>
        </w:rPr>
        <w:t>,</w:t>
      </w:r>
      <w:r w:rsidRPr="005A7703">
        <w:rPr>
          <w:b/>
          <w:smallCaps/>
        </w:rPr>
        <w:t xml:space="preserve"> Lease Revenue Bonds Series 1994. </w:t>
      </w:r>
      <w:r>
        <w:rPr>
          <w:b/>
          <w:smallCaps/>
        </w:rPr>
        <w:t xml:space="preserve"> </w:t>
      </w:r>
      <w:r w:rsidRPr="005A7703">
        <w:rPr>
          <w:b/>
          <w:smallCaps/>
        </w:rPr>
        <w:t>(Ogden Eccles Conference Center and Weber Center funding).</w:t>
      </w:r>
      <w:r w:rsidRPr="0065695B">
        <w:t xml:space="preserve"> </w:t>
      </w:r>
    </w:p>
    <w:p w14:paraId="3AA62525" w14:textId="2153D224" w:rsidR="00C86D16" w:rsidRPr="0065695B" w:rsidRDefault="00C86D16" w:rsidP="009501F2">
      <w:pPr>
        <w:tabs>
          <w:tab w:val="left" w:pos="360"/>
        </w:tabs>
        <w:spacing w:line="230" w:lineRule="exact"/>
        <w:ind w:right="-144"/>
        <w:jc w:val="both"/>
      </w:pPr>
      <w:r>
        <w:t xml:space="preserve">John Bond, County Treasurer, </w:t>
      </w:r>
      <w:r w:rsidR="00F641E7">
        <w:t xml:space="preserve">gave </w:t>
      </w:r>
      <w:r w:rsidR="00177F8C">
        <w:t>s</w:t>
      </w:r>
      <w:r w:rsidR="00F641E7">
        <w:t xml:space="preserve">ome history </w:t>
      </w:r>
      <w:r>
        <w:t>stat</w:t>
      </w:r>
      <w:r w:rsidR="00F641E7">
        <w:t xml:space="preserve">ing </w:t>
      </w:r>
      <w:r>
        <w:t xml:space="preserve">that </w:t>
      </w:r>
      <w:r w:rsidR="00F641E7">
        <w:t>a main goal of the commissioners in 1992-1994 was to consider the county and what was happening in downtown Ogden</w:t>
      </w:r>
      <w:r w:rsidR="00DC113E">
        <w:t xml:space="preserve">.  County </w:t>
      </w:r>
      <w:r w:rsidR="00F641E7">
        <w:t xml:space="preserve">offices at that time were spread </w:t>
      </w:r>
      <w:r w:rsidR="002F4EFA">
        <w:t xml:space="preserve">out </w:t>
      </w:r>
      <w:r w:rsidR="00F641E7">
        <w:t>in many different buildings</w:t>
      </w:r>
      <w:r w:rsidR="00177F8C">
        <w:t xml:space="preserve"> </w:t>
      </w:r>
      <w:r w:rsidR="009F4505">
        <w:t xml:space="preserve">which </w:t>
      </w:r>
      <w:r w:rsidR="00F641E7">
        <w:t xml:space="preserve">made it difficult for the public.  </w:t>
      </w:r>
      <w:r w:rsidR="00F902D7">
        <w:t xml:space="preserve">In 1979-1980 the Ogden City Mall opened </w:t>
      </w:r>
      <w:r w:rsidR="00F641E7">
        <w:t xml:space="preserve">and </w:t>
      </w:r>
      <w:r w:rsidR="00F902D7">
        <w:t xml:space="preserve">was a boon to </w:t>
      </w:r>
      <w:r w:rsidR="0070470B">
        <w:t xml:space="preserve">the </w:t>
      </w:r>
      <w:r w:rsidR="00F902D7">
        <w:t>downtown</w:t>
      </w:r>
      <w:r w:rsidR="009F4505">
        <w:t>’s</w:t>
      </w:r>
      <w:r w:rsidR="00F902D7">
        <w:t xml:space="preserve"> economic impact</w:t>
      </w:r>
      <w:r w:rsidR="00A52D12">
        <w:t>.  T</w:t>
      </w:r>
      <w:r w:rsidR="00F902D7">
        <w:t>he Newgate Mall opened in 1981</w:t>
      </w:r>
      <w:r w:rsidR="00A52D12">
        <w:t>,</w:t>
      </w:r>
      <w:r w:rsidR="00F902D7">
        <w:t xml:space="preserve"> </w:t>
      </w:r>
      <w:r w:rsidR="00806A61">
        <w:t>and with its renovation in 1993-1994</w:t>
      </w:r>
      <w:r w:rsidR="00A52D12">
        <w:t>,</w:t>
      </w:r>
      <w:r w:rsidR="00806A61">
        <w:t xml:space="preserve"> the Ogden City Mall started  experienc</w:t>
      </w:r>
      <w:r w:rsidR="009F4505">
        <w:t>ing</w:t>
      </w:r>
      <w:r w:rsidR="00806A61">
        <w:t xml:space="preserve"> business challenges.  There was much discussion to shore up th</w:t>
      </w:r>
      <w:r w:rsidR="00A52D12">
        <w:t>os</w:t>
      </w:r>
      <w:r w:rsidR="00806A61">
        <w:t xml:space="preserve">e challenges.  </w:t>
      </w:r>
      <w:r w:rsidR="00B01368">
        <w:t xml:space="preserve">The commissioners and Ogden City officials </w:t>
      </w:r>
      <w:r w:rsidR="009F4505">
        <w:t>di</w:t>
      </w:r>
      <w:r w:rsidR="00B01368">
        <w:t>s</w:t>
      </w:r>
      <w:r w:rsidR="009F4505">
        <w:t>cuss</w:t>
      </w:r>
      <w:r w:rsidR="00B01368">
        <w:t>e</w:t>
      </w:r>
      <w:r w:rsidR="009F4505">
        <w:t>d e</w:t>
      </w:r>
      <w:r w:rsidR="00B01368">
        <w:t>conomic growth.  The county decided to consolidat</w:t>
      </w:r>
      <w:r w:rsidR="00C85A70">
        <w:t>e</w:t>
      </w:r>
      <w:r w:rsidR="00B01368">
        <w:t xml:space="preserve"> as many services into one building as possible.  </w:t>
      </w:r>
      <w:r w:rsidR="00177F8C">
        <w:t>The Eccles C</w:t>
      </w:r>
      <w:r w:rsidR="00133CE8">
        <w:t xml:space="preserve">onference </w:t>
      </w:r>
      <w:r w:rsidR="00177F8C">
        <w:t>C</w:t>
      </w:r>
      <w:r w:rsidR="00133CE8">
        <w:t xml:space="preserve">enter </w:t>
      </w:r>
      <w:r w:rsidR="00177F8C">
        <w:t xml:space="preserve">was also constructed </w:t>
      </w:r>
      <w:r w:rsidR="00133CE8">
        <w:t xml:space="preserve">and the Egyptian Theater </w:t>
      </w:r>
      <w:r w:rsidR="009B1E30">
        <w:t xml:space="preserve">was brought </w:t>
      </w:r>
      <w:r w:rsidR="00133CE8">
        <w:t xml:space="preserve">back to life.  </w:t>
      </w:r>
      <w:r w:rsidR="00ED3D07">
        <w:t>Th</w:t>
      </w:r>
      <w:r w:rsidR="00C85A70">
        <w:t xml:space="preserve">e commissioners </w:t>
      </w:r>
      <w:r w:rsidR="006119DE">
        <w:t xml:space="preserve">went out for a $28 million bond rather than the </w:t>
      </w:r>
      <w:r w:rsidR="00203FAB">
        <w:t xml:space="preserve">planned </w:t>
      </w:r>
      <w:r w:rsidR="00C85A70">
        <w:t>$21 million for the Weber Center and the Conference Center</w:t>
      </w:r>
      <w:r w:rsidR="00DC113E">
        <w:t xml:space="preserve">.  </w:t>
      </w:r>
      <w:r w:rsidR="009B1E30">
        <w:t>In 1995 another $4.79 million in bonds was issued and in 1997 th</w:t>
      </w:r>
      <w:r w:rsidR="00DC113E">
        <w:t xml:space="preserve">is </w:t>
      </w:r>
      <w:r w:rsidR="009B1E30">
        <w:t>w</w:t>
      </w:r>
      <w:r w:rsidR="00DC113E">
        <w:t xml:space="preserve">as </w:t>
      </w:r>
      <w:r w:rsidR="009B1E30">
        <w:t>consolidated into a $35 million bond.</w:t>
      </w:r>
      <w:r w:rsidR="00203FAB">
        <w:t xml:space="preserve">  </w:t>
      </w:r>
      <w:r w:rsidR="00B00C52">
        <w:t>Weber State University</w:t>
      </w:r>
      <w:r w:rsidR="007775D5">
        <w:t xml:space="preserve"> (WSU) </w:t>
      </w:r>
      <w:r w:rsidR="00B00C52">
        <w:t>took charge of maintaining</w:t>
      </w:r>
      <w:r w:rsidR="007775D5">
        <w:t>/operating</w:t>
      </w:r>
      <w:r w:rsidR="00B00C52">
        <w:t xml:space="preserve"> </w:t>
      </w:r>
      <w:r w:rsidR="007775D5">
        <w:t>the</w:t>
      </w:r>
      <w:r w:rsidR="00B00C52">
        <w:t xml:space="preserve"> </w:t>
      </w:r>
      <w:r w:rsidR="007775D5">
        <w:t>C</w:t>
      </w:r>
      <w:r w:rsidR="00B00C52">
        <w:t xml:space="preserve">onference </w:t>
      </w:r>
      <w:r w:rsidR="007775D5">
        <w:t>Ce</w:t>
      </w:r>
      <w:r w:rsidR="00B00C52">
        <w:t>nter</w:t>
      </w:r>
      <w:r w:rsidR="007775D5">
        <w:t xml:space="preserve"> and </w:t>
      </w:r>
      <w:r w:rsidR="00F23AC2">
        <w:t xml:space="preserve">continues to </w:t>
      </w:r>
      <w:r w:rsidR="007775D5">
        <w:t>contribute about $250,000/year</w:t>
      </w:r>
      <w:r w:rsidR="00F23AC2">
        <w:t>,</w:t>
      </w:r>
      <w:r w:rsidR="007860A5">
        <w:t xml:space="preserve"> </w:t>
      </w:r>
      <w:r w:rsidR="007775D5">
        <w:t>t</w:t>
      </w:r>
      <w:r w:rsidR="00203FAB">
        <w:t xml:space="preserve">he city </w:t>
      </w:r>
      <w:r w:rsidR="007775D5">
        <w:t xml:space="preserve">purchased all the property for the Weber Center and gave it to the county </w:t>
      </w:r>
      <w:r w:rsidR="007860A5">
        <w:t>t</w:t>
      </w:r>
      <w:r w:rsidR="007775D5">
        <w:t>o</w:t>
      </w:r>
      <w:r w:rsidR="007860A5">
        <w:t xml:space="preserve"> develop</w:t>
      </w:r>
      <w:r w:rsidR="00F23AC2">
        <w:t>, and t</w:t>
      </w:r>
      <w:r w:rsidR="007860A5">
        <w:t xml:space="preserve">he city’s donations have changed overtime.  </w:t>
      </w:r>
      <w:r w:rsidR="009B1E30">
        <w:t>There were d</w:t>
      </w:r>
      <w:r w:rsidR="00203FAB">
        <w:t xml:space="preserve">iscussions with the city and </w:t>
      </w:r>
      <w:r w:rsidR="00C85A70">
        <w:t>WSU</w:t>
      </w:r>
      <w:r w:rsidR="00B00C52">
        <w:t xml:space="preserve"> on how to cooperate </w:t>
      </w:r>
      <w:r w:rsidR="009B1E30">
        <w:t xml:space="preserve">together </w:t>
      </w:r>
      <w:r w:rsidR="00B00C52">
        <w:t>an</w:t>
      </w:r>
      <w:r w:rsidR="006F4CAB">
        <w:t>d</w:t>
      </w:r>
      <w:r w:rsidR="00C85A70">
        <w:t xml:space="preserve"> </w:t>
      </w:r>
      <w:r w:rsidR="006F4CAB">
        <w:t xml:space="preserve">there was a lot of effort to make this work.  The </w:t>
      </w:r>
      <w:r w:rsidR="00C85A70">
        <w:t xml:space="preserve">George </w:t>
      </w:r>
      <w:r w:rsidR="006F4CAB">
        <w:t xml:space="preserve">S. and Dolores </w:t>
      </w:r>
      <w:r w:rsidR="00C85A70">
        <w:t xml:space="preserve">Eccles </w:t>
      </w:r>
      <w:r w:rsidR="006F4CAB">
        <w:t xml:space="preserve">Foundation </w:t>
      </w:r>
      <w:r w:rsidR="00C85A70">
        <w:t xml:space="preserve">donated $2 million </w:t>
      </w:r>
      <w:r w:rsidR="006F4CAB">
        <w:t>to this effort</w:t>
      </w:r>
      <w:r w:rsidR="002C3149">
        <w:t xml:space="preserve">.  </w:t>
      </w:r>
      <w:r w:rsidR="005617FF">
        <w:t>The county l</w:t>
      </w:r>
      <w:r w:rsidR="00C85A70">
        <w:t>ook</w:t>
      </w:r>
      <w:r w:rsidR="005617FF">
        <w:t>s</w:t>
      </w:r>
      <w:r w:rsidR="00C85A70">
        <w:t xml:space="preserve"> for oppor</w:t>
      </w:r>
      <w:r w:rsidR="005617FF">
        <w:t xml:space="preserve">tunities </w:t>
      </w:r>
      <w:r w:rsidR="00C85A70">
        <w:t xml:space="preserve">to reduce costs </w:t>
      </w:r>
      <w:r w:rsidR="005617FF">
        <w:t xml:space="preserve">and as interest rates decreased, the county refinanced </w:t>
      </w:r>
      <w:r w:rsidR="002B5835">
        <w:t xml:space="preserve">bonds </w:t>
      </w:r>
      <w:r w:rsidR="00962A94">
        <w:t xml:space="preserve">in 2005, 2007 and 2009.  </w:t>
      </w:r>
      <w:r w:rsidR="002B5835">
        <w:t>The projected i</w:t>
      </w:r>
      <w:r w:rsidR="00962A94">
        <w:t xml:space="preserve">nterest </w:t>
      </w:r>
      <w:r w:rsidR="002B5835">
        <w:t xml:space="preserve">for the original $28M was </w:t>
      </w:r>
      <w:r w:rsidR="00962A94">
        <w:t>$39</w:t>
      </w:r>
      <w:r w:rsidR="00285B84">
        <w:t>M</w:t>
      </w:r>
      <w:r w:rsidR="00962A94">
        <w:t xml:space="preserve"> </w:t>
      </w:r>
      <w:r w:rsidR="002B5835">
        <w:t>and w</w:t>
      </w:r>
      <w:r w:rsidR="00962A94">
        <w:t>it</w:t>
      </w:r>
      <w:r w:rsidR="002B5835">
        <w:t>h the refinancing</w:t>
      </w:r>
      <w:r w:rsidR="00285B84">
        <w:t>,</w:t>
      </w:r>
      <w:r w:rsidR="002B5835">
        <w:t xml:space="preserve"> the </w:t>
      </w:r>
      <w:r w:rsidR="00962A94">
        <w:t>sav</w:t>
      </w:r>
      <w:r w:rsidR="002B5835">
        <w:t>ings was</w:t>
      </w:r>
      <w:r w:rsidR="00962A94">
        <w:t xml:space="preserve"> almost $4</w:t>
      </w:r>
      <w:r w:rsidR="00285B84">
        <w:t>M</w:t>
      </w:r>
      <w:r w:rsidR="00962A94">
        <w:t xml:space="preserve">.  </w:t>
      </w:r>
      <w:r w:rsidR="009527E6">
        <w:t xml:space="preserve">Mr. Bond </w:t>
      </w:r>
      <w:r w:rsidR="00C957DF">
        <w:t xml:space="preserve">said that the conference center and </w:t>
      </w:r>
      <w:r w:rsidR="009527E6">
        <w:t xml:space="preserve">the </w:t>
      </w:r>
      <w:r w:rsidR="00C957DF">
        <w:t>Weber Center have h</w:t>
      </w:r>
      <w:r w:rsidR="00962A94">
        <w:t xml:space="preserve">elped </w:t>
      </w:r>
      <w:r w:rsidR="00C957DF">
        <w:t>st</w:t>
      </w:r>
      <w:r w:rsidR="00962A94">
        <w:t>a</w:t>
      </w:r>
      <w:r w:rsidR="00C957DF">
        <w:t>bi</w:t>
      </w:r>
      <w:r w:rsidR="00962A94">
        <w:t>lize</w:t>
      </w:r>
      <w:r w:rsidR="00C957DF">
        <w:t xml:space="preserve"> </w:t>
      </w:r>
      <w:r w:rsidR="00962A94">
        <w:t>d</w:t>
      </w:r>
      <w:r w:rsidR="00C957DF">
        <w:t>owntown Ogden,</w:t>
      </w:r>
      <w:r w:rsidR="00962A94">
        <w:t xml:space="preserve"> </w:t>
      </w:r>
      <w:r w:rsidR="00AB7BA8">
        <w:t xml:space="preserve">that it has </w:t>
      </w:r>
      <w:r w:rsidR="00C957DF">
        <w:t xml:space="preserve">been an </w:t>
      </w:r>
      <w:r w:rsidR="00962A94">
        <w:t>economic driver</w:t>
      </w:r>
      <w:r w:rsidR="00C957DF">
        <w:t xml:space="preserve">, and </w:t>
      </w:r>
      <w:r w:rsidR="009527E6">
        <w:t xml:space="preserve">he </w:t>
      </w:r>
      <w:r w:rsidR="006F2659">
        <w:t xml:space="preserve">feels </w:t>
      </w:r>
      <w:r w:rsidR="00C957DF">
        <w:t xml:space="preserve">that </w:t>
      </w:r>
      <w:r w:rsidR="006F2659">
        <w:t xml:space="preserve">overall </w:t>
      </w:r>
      <w:r w:rsidR="00C957DF">
        <w:t xml:space="preserve">the </w:t>
      </w:r>
      <w:r w:rsidR="006F2659">
        <w:t>gains outweighed the loss</w:t>
      </w:r>
      <w:r w:rsidR="00EF12CD">
        <w:t>es</w:t>
      </w:r>
      <w:r w:rsidR="006F2659">
        <w:t xml:space="preserve"> because downtown Ogden continues to thrive</w:t>
      </w:r>
      <w:r w:rsidR="00C957DF">
        <w:t xml:space="preserve">.  </w:t>
      </w:r>
    </w:p>
    <w:p w14:paraId="12EBDB3B" w14:textId="77777777" w:rsidR="00C86D16" w:rsidRPr="00D753AF" w:rsidRDefault="00C86D16" w:rsidP="009501F2">
      <w:pPr>
        <w:spacing w:line="120" w:lineRule="exact"/>
        <w:ind w:right="-144"/>
        <w:jc w:val="both"/>
        <w:rPr>
          <w:b/>
        </w:rPr>
      </w:pPr>
    </w:p>
    <w:p w14:paraId="7D46114A" w14:textId="77777777" w:rsidR="00C86D16" w:rsidRPr="0065695B" w:rsidRDefault="00C86D16" w:rsidP="009501F2">
      <w:pPr>
        <w:tabs>
          <w:tab w:val="left" w:pos="360"/>
        </w:tabs>
        <w:spacing w:line="230" w:lineRule="exact"/>
        <w:ind w:right="-144"/>
        <w:jc w:val="both"/>
        <w:rPr>
          <w:b/>
          <w:i/>
        </w:rPr>
      </w:pPr>
      <w:r w:rsidRPr="0065695B">
        <w:rPr>
          <w:b/>
        </w:rPr>
        <w:t>G.</w:t>
      </w:r>
      <w:r w:rsidRPr="0065695B">
        <w:rPr>
          <w:b/>
        </w:rPr>
        <w:tab/>
      </w:r>
      <w:r w:rsidRPr="00D753AF">
        <w:rPr>
          <w:b/>
          <w:smallCaps/>
        </w:rPr>
        <w:t>Consent Items</w:t>
      </w:r>
      <w:r>
        <w:rPr>
          <w:b/>
          <w:smallCaps/>
        </w:rPr>
        <w:t>:</w:t>
      </w:r>
    </w:p>
    <w:p w14:paraId="04124031" w14:textId="77777777" w:rsidR="00C86D16" w:rsidRPr="0065695B" w:rsidRDefault="00C86D16" w:rsidP="009501F2">
      <w:pPr>
        <w:tabs>
          <w:tab w:val="left" w:pos="360"/>
        </w:tabs>
        <w:spacing w:line="230" w:lineRule="exact"/>
        <w:ind w:left="720" w:right="-144" w:hanging="360"/>
        <w:jc w:val="both"/>
      </w:pPr>
      <w:r w:rsidRPr="0065695B">
        <w:t>1.</w:t>
      </w:r>
      <w:r w:rsidRPr="0065695B">
        <w:tab/>
      </w:r>
      <w:r>
        <w:t>R</w:t>
      </w:r>
      <w:r w:rsidRPr="0065695B">
        <w:t xml:space="preserve">atify warrants #2282-2313 </w:t>
      </w:r>
      <w:r>
        <w:t>&amp;</w:t>
      </w:r>
      <w:r w:rsidRPr="0065695B">
        <w:t xml:space="preserve"> #445876-446070 </w:t>
      </w:r>
      <w:r>
        <w:t>f</w:t>
      </w:r>
      <w:r w:rsidRPr="0065695B">
        <w:t>o</w:t>
      </w:r>
      <w:r>
        <w:t>r</w:t>
      </w:r>
      <w:r w:rsidRPr="0065695B">
        <w:t xml:space="preserve"> </w:t>
      </w:r>
      <w:hyperlink r:id="rId8" w:history="1">
        <w:r w:rsidRPr="00A57F4E">
          <w:rPr>
            <w:rStyle w:val="Hyperlink"/>
            <w:color w:val="auto"/>
            <w:u w:val="none"/>
          </w:rPr>
          <w:t>$1,883,331.77</w:t>
        </w:r>
      </w:hyperlink>
      <w:r w:rsidRPr="0065695B">
        <w:t xml:space="preserve"> dated December 20, 2019 and #446071 </w:t>
      </w:r>
      <w:r>
        <w:t>f</w:t>
      </w:r>
      <w:r w:rsidRPr="0065695B">
        <w:t>o</w:t>
      </w:r>
      <w:r>
        <w:t>r</w:t>
      </w:r>
      <w:r w:rsidRPr="0065695B">
        <w:t xml:space="preserve"> </w:t>
      </w:r>
      <w:hyperlink r:id="rId9" w:history="1">
        <w:r w:rsidRPr="00A57F4E">
          <w:rPr>
            <w:rStyle w:val="Hyperlink"/>
            <w:color w:val="auto"/>
            <w:u w:val="none"/>
          </w:rPr>
          <w:t>$7,000.00</w:t>
        </w:r>
      </w:hyperlink>
      <w:r w:rsidRPr="0065695B">
        <w:t>, #2314-2328 and #446072-446261 f</w:t>
      </w:r>
      <w:r>
        <w:t>or</w:t>
      </w:r>
      <w:r w:rsidRPr="0065695B">
        <w:t xml:space="preserve"> $</w:t>
      </w:r>
      <w:hyperlink r:id="rId10" w:history="1">
        <w:r w:rsidRPr="00D753AF">
          <w:rPr>
            <w:rStyle w:val="Hyperlink"/>
            <w:color w:val="auto"/>
            <w:u w:val="none"/>
          </w:rPr>
          <w:t>371,835.23</w:t>
        </w:r>
      </w:hyperlink>
      <w:r w:rsidRPr="0065695B">
        <w:t xml:space="preserve"> dated December 27, 2019.</w:t>
      </w:r>
    </w:p>
    <w:p w14:paraId="4B355877" w14:textId="77777777" w:rsidR="00C86D16" w:rsidRPr="0065695B" w:rsidRDefault="00C86D16" w:rsidP="009501F2">
      <w:pPr>
        <w:tabs>
          <w:tab w:val="left" w:pos="360"/>
        </w:tabs>
        <w:spacing w:line="230" w:lineRule="exact"/>
        <w:ind w:left="360" w:right="-144"/>
        <w:jc w:val="both"/>
      </w:pPr>
      <w:r w:rsidRPr="0065695B">
        <w:t>2.</w:t>
      </w:r>
      <w:r w:rsidRPr="0065695B">
        <w:tab/>
      </w:r>
      <w:r>
        <w:t>W</w:t>
      </w:r>
      <w:r w:rsidRPr="0065695B">
        <w:t xml:space="preserve">arrants #2329 -2343 and #446262-446374 </w:t>
      </w:r>
      <w:r>
        <w:t>f</w:t>
      </w:r>
      <w:r w:rsidRPr="0065695B">
        <w:t>o</w:t>
      </w:r>
      <w:r>
        <w:t>r</w:t>
      </w:r>
      <w:r w:rsidRPr="0065695B">
        <w:t xml:space="preserve"> </w:t>
      </w:r>
      <w:hyperlink r:id="rId11" w:history="1">
        <w:r w:rsidRPr="00D753AF">
          <w:rPr>
            <w:rStyle w:val="Hyperlink"/>
            <w:color w:val="auto"/>
            <w:u w:val="none"/>
          </w:rPr>
          <w:t>$2,345,285.75</w:t>
        </w:r>
        <w:r w:rsidRPr="0065695B">
          <w:rPr>
            <w:rStyle w:val="Hyperlink"/>
            <w:u w:val="none"/>
          </w:rPr>
          <w:t>.</w:t>
        </w:r>
      </w:hyperlink>
      <w:hyperlink r:id="rId12" w:history="1"/>
    </w:p>
    <w:p w14:paraId="588F9DB4" w14:textId="77777777" w:rsidR="00C86D16" w:rsidRPr="0065695B" w:rsidRDefault="00C86D16" w:rsidP="009501F2">
      <w:pPr>
        <w:tabs>
          <w:tab w:val="left" w:pos="360"/>
        </w:tabs>
        <w:spacing w:line="230" w:lineRule="exact"/>
        <w:ind w:left="360" w:right="-144"/>
        <w:jc w:val="both"/>
      </w:pPr>
      <w:r w:rsidRPr="0065695B">
        <w:t>3.</w:t>
      </w:r>
      <w:r w:rsidRPr="0065695B">
        <w:tab/>
      </w:r>
      <w:r>
        <w:t>P</w:t>
      </w:r>
      <w:r w:rsidRPr="0065695B">
        <w:t xml:space="preserve">urchase orders FY2019 </w:t>
      </w:r>
      <w:r>
        <w:t xml:space="preserve">for </w:t>
      </w:r>
      <w:r w:rsidRPr="0065695B">
        <w:t>$</w:t>
      </w:r>
      <w:hyperlink r:id="rId13" w:history="1">
        <w:r w:rsidRPr="005A7703">
          <w:rPr>
            <w:rStyle w:val="Hyperlink"/>
            <w:color w:val="auto"/>
            <w:u w:val="none"/>
          </w:rPr>
          <w:t>80,903.69</w:t>
        </w:r>
      </w:hyperlink>
      <w:r w:rsidRPr="0065695B">
        <w:t xml:space="preserve"> and FY2020 </w:t>
      </w:r>
      <w:r>
        <w:t>f</w:t>
      </w:r>
      <w:r w:rsidRPr="0065695B">
        <w:t>o</w:t>
      </w:r>
      <w:r>
        <w:t>r</w:t>
      </w:r>
      <w:r w:rsidRPr="0065695B">
        <w:t xml:space="preserve"> </w:t>
      </w:r>
      <w:hyperlink r:id="rId14" w:history="1">
        <w:r w:rsidRPr="005A7703">
          <w:rPr>
            <w:rStyle w:val="Hyperlink"/>
            <w:color w:val="auto"/>
            <w:u w:val="none"/>
          </w:rPr>
          <w:t>$675,921.22.</w:t>
        </w:r>
      </w:hyperlink>
    </w:p>
    <w:p w14:paraId="18A1DF61" w14:textId="77777777" w:rsidR="00C86D16" w:rsidRPr="0065695B" w:rsidRDefault="00C86D16" w:rsidP="009501F2">
      <w:pPr>
        <w:spacing w:line="230" w:lineRule="exact"/>
        <w:ind w:left="360" w:right="-144"/>
        <w:jc w:val="both"/>
      </w:pPr>
      <w:r w:rsidRPr="0065695B">
        <w:t>4.</w:t>
      </w:r>
      <w:r w:rsidRPr="0065695B">
        <w:tab/>
      </w:r>
      <w:r>
        <w:t>M</w:t>
      </w:r>
      <w:r w:rsidRPr="0065695B">
        <w:t xml:space="preserve">inutes for the meeting held on </w:t>
      </w:r>
      <w:hyperlink r:id="rId15" w:history="1">
        <w:r w:rsidRPr="007D2EF9">
          <w:rPr>
            <w:rStyle w:val="Hyperlink"/>
            <w:color w:val="auto"/>
            <w:u w:val="none"/>
          </w:rPr>
          <w:t>December 17, 2019</w:t>
        </w:r>
      </w:hyperlink>
      <w:r w:rsidRPr="0065695B">
        <w:t xml:space="preserve">. </w:t>
      </w:r>
    </w:p>
    <w:p w14:paraId="15034FAD" w14:textId="77777777" w:rsidR="00C86D16" w:rsidRPr="0065695B" w:rsidRDefault="00C86D16" w:rsidP="009501F2">
      <w:pPr>
        <w:spacing w:line="230" w:lineRule="exact"/>
        <w:ind w:left="360" w:right="-144"/>
        <w:jc w:val="both"/>
      </w:pPr>
      <w:r w:rsidRPr="0065695B">
        <w:t>5.</w:t>
      </w:r>
      <w:r w:rsidRPr="0065695B">
        <w:tab/>
      </w:r>
      <w:r>
        <w:t>N</w:t>
      </w:r>
      <w:r w:rsidRPr="0065695B">
        <w:t xml:space="preserve">ew </w:t>
      </w:r>
      <w:hyperlink r:id="rId16" w:history="1">
        <w:r w:rsidRPr="007D2EF9">
          <w:rPr>
            <w:rStyle w:val="Hyperlink"/>
            <w:color w:val="auto"/>
            <w:u w:val="none"/>
          </w:rPr>
          <w:t>beer licenses</w:t>
        </w:r>
        <w:r w:rsidRPr="0065695B">
          <w:rPr>
            <w:rStyle w:val="Hyperlink"/>
            <w:u w:val="none"/>
          </w:rPr>
          <w:t>.</w:t>
        </w:r>
      </w:hyperlink>
      <w:r w:rsidRPr="0065695B">
        <w:t xml:space="preserve"> </w:t>
      </w:r>
    </w:p>
    <w:p w14:paraId="3B14659B" w14:textId="77777777" w:rsidR="00C86D16" w:rsidRPr="0065695B" w:rsidRDefault="00C86D16" w:rsidP="009501F2">
      <w:pPr>
        <w:tabs>
          <w:tab w:val="left" w:pos="360"/>
        </w:tabs>
        <w:spacing w:line="230" w:lineRule="exact"/>
        <w:ind w:left="360" w:right="-144"/>
        <w:jc w:val="both"/>
      </w:pPr>
      <w:r w:rsidRPr="0065695B">
        <w:t>6.</w:t>
      </w:r>
      <w:r w:rsidRPr="0065695B">
        <w:tab/>
      </w:r>
      <w:r>
        <w:t>S</w:t>
      </w:r>
      <w:r w:rsidRPr="0065695B">
        <w:t>urplus a</w:t>
      </w:r>
      <w:r>
        <w:t>n</w:t>
      </w:r>
      <w:r w:rsidRPr="0065695B">
        <w:t xml:space="preserve"> FD410 </w:t>
      </w:r>
      <w:r>
        <w:t>c</w:t>
      </w:r>
      <w:r w:rsidRPr="0065695B">
        <w:t xml:space="preserve">redit </w:t>
      </w:r>
      <w:r>
        <w:t>c</w:t>
      </w:r>
      <w:hyperlink r:id="rId17" w:history="1">
        <w:r w:rsidRPr="00C86D16">
          <w:rPr>
            <w:rStyle w:val="Hyperlink"/>
            <w:color w:val="auto"/>
            <w:u w:val="none"/>
          </w:rPr>
          <w:t>ard pr</w:t>
        </w:r>
        <w:r w:rsidRPr="007D2EF9">
          <w:rPr>
            <w:rStyle w:val="Hyperlink"/>
            <w:color w:val="auto"/>
            <w:u w:val="none"/>
          </w:rPr>
          <w:t>ocessor</w:t>
        </w:r>
      </w:hyperlink>
      <w:r w:rsidRPr="00A52EA4">
        <w:rPr>
          <w:rStyle w:val="Hyperlink"/>
          <w:u w:val="none"/>
        </w:rPr>
        <w:t xml:space="preserve"> </w:t>
      </w:r>
      <w:r w:rsidRPr="0065695B">
        <w:t xml:space="preserve">from the Golden Spike Event Center/Ice Sheet. </w:t>
      </w:r>
    </w:p>
    <w:p w14:paraId="188AC945" w14:textId="77777777" w:rsidR="00C86D16" w:rsidRPr="0065695B" w:rsidRDefault="00C86D16" w:rsidP="009501F2">
      <w:pPr>
        <w:tabs>
          <w:tab w:val="left" w:pos="360"/>
        </w:tabs>
        <w:spacing w:line="230" w:lineRule="exact"/>
        <w:ind w:left="360" w:right="-144"/>
        <w:jc w:val="both"/>
      </w:pPr>
      <w:r w:rsidRPr="0065695B">
        <w:t>7.</w:t>
      </w:r>
      <w:r w:rsidRPr="0065695B">
        <w:tab/>
      </w:r>
      <w:r>
        <w:t>A</w:t>
      </w:r>
      <w:r w:rsidRPr="0065695B">
        <w:t xml:space="preserve">mendment to the Little Mountain Solar Development </w:t>
      </w:r>
      <w:hyperlink r:id="rId18" w:history="1">
        <w:r w:rsidRPr="007D2EF9">
          <w:rPr>
            <w:rStyle w:val="Hyperlink"/>
            <w:color w:val="auto"/>
            <w:u w:val="none"/>
          </w:rPr>
          <w:t>Agreement</w:t>
        </w:r>
        <w:r w:rsidRPr="0065695B">
          <w:rPr>
            <w:rStyle w:val="Hyperlink"/>
            <w:u w:val="none"/>
          </w:rPr>
          <w:t>.</w:t>
        </w:r>
      </w:hyperlink>
    </w:p>
    <w:p w14:paraId="1F582D5E" w14:textId="77777777" w:rsidR="00C86D16" w:rsidRPr="0065695B" w:rsidRDefault="00C86D16" w:rsidP="009501F2">
      <w:pPr>
        <w:tabs>
          <w:tab w:val="left" w:pos="360"/>
        </w:tabs>
        <w:spacing w:line="230" w:lineRule="exact"/>
        <w:ind w:left="360" w:right="-144"/>
        <w:jc w:val="both"/>
      </w:pPr>
      <w:r w:rsidRPr="0065695B">
        <w:t>8.</w:t>
      </w:r>
      <w:r w:rsidRPr="0065695B">
        <w:tab/>
      </w:r>
      <w:r>
        <w:t>R</w:t>
      </w:r>
      <w:r w:rsidRPr="0065695B">
        <w:t xml:space="preserve">atify contract </w:t>
      </w:r>
      <w:r>
        <w:t xml:space="preserve">with </w:t>
      </w:r>
      <w:r w:rsidRPr="0065695B">
        <w:t xml:space="preserve">the Egyptian Theatre Foundation regarding use of </w:t>
      </w:r>
      <w:hyperlink r:id="rId19" w:history="1">
        <w:r w:rsidRPr="007D2EF9">
          <w:rPr>
            <w:rStyle w:val="Hyperlink"/>
            <w:color w:val="auto"/>
            <w:u w:val="none"/>
          </w:rPr>
          <w:t>grant fund</w:t>
        </w:r>
        <w:r w:rsidRPr="0065695B">
          <w:rPr>
            <w:rStyle w:val="Hyperlink"/>
            <w:u w:val="none"/>
          </w:rPr>
          <w:t>.</w:t>
        </w:r>
      </w:hyperlink>
    </w:p>
    <w:p w14:paraId="14D125B3" w14:textId="77777777" w:rsidR="00C86D16" w:rsidRPr="005A6E59" w:rsidRDefault="00C86D16" w:rsidP="009501F2">
      <w:pPr>
        <w:pStyle w:val="ListParagraph"/>
        <w:shd w:val="clear" w:color="auto" w:fill="D9D9D9" w:themeFill="background1" w:themeFillShade="D9"/>
        <w:tabs>
          <w:tab w:val="left" w:pos="720"/>
        </w:tabs>
        <w:spacing w:line="230" w:lineRule="exact"/>
        <w:ind w:right="-144"/>
        <w:jc w:val="both"/>
      </w:pPr>
      <w:r w:rsidRPr="005A6E59">
        <w:t xml:space="preserve">Commissioner </w:t>
      </w:r>
      <w:r w:rsidR="001F3018" w:rsidRPr="005A6E59">
        <w:t xml:space="preserve">Froerer </w:t>
      </w:r>
      <w:r w:rsidRPr="005A6E59">
        <w:t xml:space="preserve">moved to approve the consent items; Commissioner </w:t>
      </w:r>
      <w:r w:rsidR="001F3018" w:rsidRPr="005A6E59">
        <w:t xml:space="preserve">Harvey </w:t>
      </w:r>
      <w:r w:rsidRPr="005A6E59">
        <w:t>seconded.</w:t>
      </w:r>
    </w:p>
    <w:p w14:paraId="36A0007F" w14:textId="77777777" w:rsidR="00C86D16" w:rsidRPr="005A6E59" w:rsidRDefault="00C86D16" w:rsidP="009501F2">
      <w:pPr>
        <w:pStyle w:val="ListParagraph"/>
        <w:shd w:val="clear" w:color="auto" w:fill="D9D9D9" w:themeFill="background1" w:themeFillShade="D9"/>
        <w:spacing w:line="230" w:lineRule="exact"/>
        <w:ind w:right="-144"/>
        <w:jc w:val="both"/>
      </w:pPr>
      <w:r w:rsidRPr="005A6E59">
        <w:t>Commissioner Harvey – aye; Commissioner Froerer – aye; Chair Jenkins – aye</w:t>
      </w:r>
    </w:p>
    <w:p w14:paraId="333FD204" w14:textId="77777777" w:rsidR="00C86D16" w:rsidRDefault="00C86D16" w:rsidP="009501F2">
      <w:pPr>
        <w:tabs>
          <w:tab w:val="left" w:pos="360"/>
        </w:tabs>
        <w:spacing w:line="140" w:lineRule="exact"/>
        <w:ind w:right="-144"/>
        <w:jc w:val="both"/>
        <w:rPr>
          <w:b/>
        </w:rPr>
      </w:pPr>
    </w:p>
    <w:p w14:paraId="3268C10A" w14:textId="77777777" w:rsidR="00C86D16" w:rsidRPr="0065695B" w:rsidRDefault="00C86D16" w:rsidP="009501F2">
      <w:pPr>
        <w:tabs>
          <w:tab w:val="left" w:pos="360"/>
        </w:tabs>
        <w:spacing w:line="230" w:lineRule="exact"/>
        <w:ind w:right="-144"/>
        <w:jc w:val="both"/>
        <w:rPr>
          <w:b/>
        </w:rPr>
      </w:pPr>
      <w:r w:rsidRPr="0065695B">
        <w:rPr>
          <w:b/>
        </w:rPr>
        <w:t>H.</w:t>
      </w:r>
      <w:r w:rsidRPr="0065695B">
        <w:rPr>
          <w:b/>
        </w:rPr>
        <w:tab/>
      </w:r>
      <w:r w:rsidRPr="007D2EF9">
        <w:rPr>
          <w:b/>
          <w:smallCaps/>
        </w:rPr>
        <w:t>Action Items</w:t>
      </w:r>
      <w:r>
        <w:rPr>
          <w:b/>
          <w:smallCaps/>
        </w:rPr>
        <w:t>:</w:t>
      </w:r>
    </w:p>
    <w:p w14:paraId="77C27173" w14:textId="77777777" w:rsidR="00C86D16" w:rsidRPr="0065695B" w:rsidRDefault="00C86D16" w:rsidP="009501F2">
      <w:pPr>
        <w:tabs>
          <w:tab w:val="left" w:pos="360"/>
        </w:tabs>
        <w:spacing w:line="140" w:lineRule="exact"/>
        <w:ind w:right="-144"/>
        <w:jc w:val="both"/>
        <w:rPr>
          <w:b/>
        </w:rPr>
      </w:pPr>
    </w:p>
    <w:p w14:paraId="79873A4A" w14:textId="77777777" w:rsidR="00C86D16" w:rsidRPr="0065695B" w:rsidRDefault="00C86D16" w:rsidP="009501F2">
      <w:pPr>
        <w:spacing w:line="230" w:lineRule="exact"/>
        <w:ind w:left="720" w:right="-144" w:hanging="360"/>
        <w:jc w:val="both"/>
      </w:pPr>
      <w:r w:rsidRPr="0065695B">
        <w:t xml:space="preserve">1.  </w:t>
      </w:r>
      <w:r w:rsidRPr="0065695B">
        <w:tab/>
      </w:r>
      <w:r w:rsidRPr="00C86D16">
        <w:rPr>
          <w:b/>
          <w:smallCaps/>
        </w:rPr>
        <w:t>Appointing a Chair and Vice Chair for the Weber County Commission.</w:t>
      </w:r>
    </w:p>
    <w:p w14:paraId="53D43047" w14:textId="77777777" w:rsidR="00C86D16" w:rsidRDefault="00C86D16" w:rsidP="009501F2">
      <w:pPr>
        <w:spacing w:line="120" w:lineRule="exact"/>
        <w:ind w:left="720" w:right="-144" w:hanging="360"/>
        <w:jc w:val="both"/>
      </w:pPr>
      <w:r w:rsidRPr="0065695B">
        <w:tab/>
      </w:r>
    </w:p>
    <w:p w14:paraId="0E4CF654" w14:textId="77777777" w:rsidR="00C86D16" w:rsidRPr="0065695B" w:rsidRDefault="00C86D16" w:rsidP="009501F2">
      <w:pPr>
        <w:spacing w:line="230" w:lineRule="exact"/>
        <w:ind w:left="720" w:right="-144"/>
        <w:jc w:val="both"/>
      </w:pPr>
      <w:r w:rsidRPr="0065695B">
        <w:t xml:space="preserve">Commissioner Jenkins </w:t>
      </w:r>
      <w:r w:rsidR="001F3018">
        <w:t xml:space="preserve">noted that traditionally the </w:t>
      </w:r>
      <w:r w:rsidR="00AB7BA8">
        <w:t xml:space="preserve">Commission </w:t>
      </w:r>
      <w:r w:rsidR="001F3018">
        <w:t>chair is rotated.</w:t>
      </w:r>
    </w:p>
    <w:p w14:paraId="3992A286" w14:textId="77777777" w:rsidR="00C86D16" w:rsidRPr="005A6E59" w:rsidRDefault="00C86D16" w:rsidP="009501F2">
      <w:pPr>
        <w:pStyle w:val="ListParagraph"/>
        <w:shd w:val="clear" w:color="auto" w:fill="D9D9D9" w:themeFill="background1" w:themeFillShade="D9"/>
        <w:tabs>
          <w:tab w:val="left" w:pos="720"/>
        </w:tabs>
        <w:spacing w:line="230" w:lineRule="exact"/>
        <w:ind w:right="-144"/>
        <w:jc w:val="both"/>
      </w:pPr>
      <w:r w:rsidRPr="005A6E59">
        <w:t xml:space="preserve">Commissioner </w:t>
      </w:r>
      <w:r w:rsidR="00B3317D">
        <w:t xml:space="preserve">Jenkins </w:t>
      </w:r>
      <w:r w:rsidR="00122233" w:rsidRPr="005A6E59">
        <w:t xml:space="preserve">moved to </w:t>
      </w:r>
      <w:r w:rsidR="00122233" w:rsidRPr="0065695B">
        <w:t xml:space="preserve">appoint </w:t>
      </w:r>
      <w:r w:rsidR="00122233">
        <w:t xml:space="preserve">Commissioner Froerer as </w:t>
      </w:r>
      <w:r w:rsidR="00122233" w:rsidRPr="0065695B">
        <w:t xml:space="preserve">Chair </w:t>
      </w:r>
      <w:r w:rsidRPr="0065695B">
        <w:t>for the Weber County Commission</w:t>
      </w:r>
      <w:r w:rsidRPr="005A6E59">
        <w:t xml:space="preserve">; Commissioner </w:t>
      </w:r>
      <w:r w:rsidR="00122233">
        <w:t>Harv</w:t>
      </w:r>
      <w:r w:rsidRPr="005A6E59">
        <w:t>e</w:t>
      </w:r>
      <w:r w:rsidR="00122233">
        <w:t>y</w:t>
      </w:r>
      <w:r w:rsidRPr="005A6E59">
        <w:t xml:space="preserve"> seconded.</w:t>
      </w:r>
      <w:r w:rsidR="00122233">
        <w:t xml:space="preserve"> </w:t>
      </w:r>
      <w:r w:rsidRPr="005A6E59">
        <w:t>Commissioner Harvey – aye; C</w:t>
      </w:r>
      <w:r w:rsidR="00B3317D">
        <w:t>omm</w:t>
      </w:r>
      <w:r w:rsidRPr="005A6E59">
        <w:t>i</w:t>
      </w:r>
      <w:r w:rsidR="00B3317D">
        <w:t>ssione</w:t>
      </w:r>
      <w:r w:rsidRPr="005A6E59">
        <w:t>r Jenkins – aye</w:t>
      </w:r>
      <w:r w:rsidR="00803094">
        <w:t>;</w:t>
      </w:r>
      <w:r w:rsidR="00122233">
        <w:t xml:space="preserve"> </w:t>
      </w:r>
      <w:r w:rsidR="00F26CDA">
        <w:t>Chair Froerer – aye.  Commissioner</w:t>
      </w:r>
      <w:r w:rsidR="00122233">
        <w:t xml:space="preserve"> Jenkins </w:t>
      </w:r>
      <w:r w:rsidR="00122233" w:rsidRPr="005A6E59">
        <w:t xml:space="preserve">moved to </w:t>
      </w:r>
      <w:r w:rsidR="00122233" w:rsidRPr="0065695B">
        <w:t xml:space="preserve">appoint </w:t>
      </w:r>
      <w:r w:rsidR="00122233">
        <w:t xml:space="preserve">Commissioner Harvey as Vice </w:t>
      </w:r>
      <w:r w:rsidR="00122233" w:rsidRPr="0065695B">
        <w:t>Chair</w:t>
      </w:r>
      <w:r w:rsidR="00122233">
        <w:t xml:space="preserve">; Commissioner Froerer seconded.  </w:t>
      </w:r>
      <w:r w:rsidR="00122233" w:rsidRPr="005A6E59">
        <w:t>Commissioner Harvey – aye; C</w:t>
      </w:r>
      <w:r w:rsidR="00122233">
        <w:t>omm</w:t>
      </w:r>
      <w:r w:rsidR="00122233" w:rsidRPr="005A6E59">
        <w:t>i</w:t>
      </w:r>
      <w:r w:rsidR="00122233">
        <w:t>ssione</w:t>
      </w:r>
      <w:r w:rsidR="00122233" w:rsidRPr="005A6E59">
        <w:t>r Jenkins – aye</w:t>
      </w:r>
      <w:r w:rsidR="00F41100">
        <w:t xml:space="preserve">; </w:t>
      </w:r>
      <w:r w:rsidR="00F41100" w:rsidRPr="005A6E59">
        <w:t>C</w:t>
      </w:r>
      <w:r w:rsidR="00F41100">
        <w:t xml:space="preserve">hair </w:t>
      </w:r>
      <w:r w:rsidR="00F41100" w:rsidRPr="005A6E59">
        <w:t xml:space="preserve">Froerer – aye; </w:t>
      </w:r>
      <w:r w:rsidR="00122233">
        <w:t xml:space="preserve"> </w:t>
      </w:r>
    </w:p>
    <w:p w14:paraId="4971B663" w14:textId="77777777" w:rsidR="0084564D" w:rsidRDefault="0084564D" w:rsidP="0070470B">
      <w:pPr>
        <w:autoSpaceDE/>
        <w:autoSpaceDN/>
        <w:adjustRightInd/>
        <w:spacing w:after="200" w:line="276" w:lineRule="auto"/>
        <w:ind w:right="-180"/>
      </w:pPr>
      <w:r>
        <w:br w:type="page"/>
      </w:r>
    </w:p>
    <w:p w14:paraId="2A6EC749" w14:textId="77777777" w:rsidR="00C86D16" w:rsidRPr="00567E9D" w:rsidRDefault="00C86D16" w:rsidP="009501F2">
      <w:pPr>
        <w:spacing w:line="220" w:lineRule="exact"/>
        <w:ind w:left="720" w:right="-144" w:hanging="360"/>
        <w:jc w:val="both"/>
      </w:pPr>
      <w:r w:rsidRPr="0065695B">
        <w:lastRenderedPageBreak/>
        <w:t>2.</w:t>
      </w:r>
      <w:r w:rsidRPr="0065695B">
        <w:tab/>
      </w:r>
      <w:r w:rsidR="00C85A70" w:rsidRPr="00567E9D">
        <w:rPr>
          <w:b/>
          <w:smallCaps/>
        </w:rPr>
        <w:t>C</w:t>
      </w:r>
      <w:r w:rsidRPr="00567E9D">
        <w:rPr>
          <w:b/>
          <w:smallCaps/>
        </w:rPr>
        <w:t xml:space="preserve">ontract with American Chariot Racing Inc., </w:t>
      </w:r>
      <w:r w:rsidR="00C85A70" w:rsidRPr="00567E9D">
        <w:rPr>
          <w:b/>
          <w:smallCaps/>
        </w:rPr>
        <w:t>f</w:t>
      </w:r>
      <w:r w:rsidRPr="00567E9D">
        <w:rPr>
          <w:b/>
          <w:smallCaps/>
        </w:rPr>
        <w:t>o</w:t>
      </w:r>
      <w:r w:rsidR="00C85A70" w:rsidRPr="00567E9D">
        <w:rPr>
          <w:b/>
          <w:smallCaps/>
        </w:rPr>
        <w:t>r</w:t>
      </w:r>
      <w:r w:rsidRPr="00567E9D">
        <w:rPr>
          <w:b/>
          <w:smallCaps/>
        </w:rPr>
        <w:t xml:space="preserve"> the 2019-2020 </w:t>
      </w:r>
      <w:r w:rsidR="00C85A70" w:rsidRPr="00567E9D">
        <w:rPr>
          <w:b/>
          <w:smallCaps/>
        </w:rPr>
        <w:t>s</w:t>
      </w:r>
      <w:r w:rsidRPr="00567E9D">
        <w:rPr>
          <w:b/>
          <w:smallCaps/>
        </w:rPr>
        <w:t xml:space="preserve">eason </w:t>
      </w:r>
      <w:r w:rsidR="00C85A70" w:rsidRPr="00567E9D">
        <w:rPr>
          <w:b/>
          <w:smallCaps/>
        </w:rPr>
        <w:t>c</w:t>
      </w:r>
      <w:r w:rsidRPr="00567E9D">
        <w:rPr>
          <w:b/>
          <w:smallCaps/>
        </w:rPr>
        <w:t xml:space="preserve">hariot </w:t>
      </w:r>
      <w:r w:rsidR="00C85A70" w:rsidRPr="00567E9D">
        <w:rPr>
          <w:b/>
          <w:smallCaps/>
        </w:rPr>
        <w:t>r</w:t>
      </w:r>
      <w:r w:rsidRPr="00567E9D">
        <w:rPr>
          <w:b/>
          <w:smallCaps/>
        </w:rPr>
        <w:t xml:space="preserve">aces at Golden Spike Event </w:t>
      </w:r>
      <w:hyperlink r:id="rId20" w:history="1">
        <w:r w:rsidRPr="00567E9D">
          <w:rPr>
            <w:rStyle w:val="Hyperlink"/>
            <w:b/>
            <w:smallCaps/>
            <w:color w:val="auto"/>
            <w:u w:val="none"/>
          </w:rPr>
          <w:t>Center</w:t>
        </w:r>
      </w:hyperlink>
      <w:r w:rsidR="0084564D">
        <w:rPr>
          <w:rStyle w:val="Hyperlink"/>
          <w:b/>
          <w:smallCaps/>
          <w:color w:val="auto"/>
          <w:u w:val="none"/>
        </w:rPr>
        <w:t xml:space="preserve"> (GSEC)</w:t>
      </w:r>
      <w:r w:rsidRPr="00567E9D">
        <w:rPr>
          <w:b/>
        </w:rPr>
        <w:t>.</w:t>
      </w:r>
    </w:p>
    <w:p w14:paraId="76E014C2" w14:textId="77777777" w:rsidR="00C86D16" w:rsidRDefault="00C86D16" w:rsidP="009501F2">
      <w:pPr>
        <w:spacing w:line="120" w:lineRule="exact"/>
        <w:ind w:left="720" w:right="-144" w:hanging="360"/>
        <w:jc w:val="both"/>
      </w:pPr>
      <w:r w:rsidRPr="0065695B">
        <w:tab/>
      </w:r>
    </w:p>
    <w:p w14:paraId="0D893D22" w14:textId="77777777" w:rsidR="00C86D16" w:rsidRPr="0065695B" w:rsidRDefault="00C86D16" w:rsidP="009501F2">
      <w:pPr>
        <w:spacing w:line="230" w:lineRule="exact"/>
        <w:ind w:left="720" w:right="-144"/>
        <w:jc w:val="both"/>
      </w:pPr>
      <w:r>
        <w:t>Duncan Olsen, GSEC General Manager, presented this contract.</w:t>
      </w:r>
      <w:r w:rsidRPr="0065695B">
        <w:t xml:space="preserve"> </w:t>
      </w:r>
      <w:r>
        <w:t xml:space="preserve"> </w:t>
      </w:r>
    </w:p>
    <w:p w14:paraId="64FAEF21" w14:textId="77777777" w:rsidR="00C86D16" w:rsidRPr="005A6E59" w:rsidRDefault="00C86D16" w:rsidP="009501F2">
      <w:pPr>
        <w:pStyle w:val="ListParagraph"/>
        <w:shd w:val="clear" w:color="auto" w:fill="D9D9D9" w:themeFill="background1" w:themeFillShade="D9"/>
        <w:tabs>
          <w:tab w:val="left" w:pos="720"/>
        </w:tabs>
        <w:spacing w:line="230" w:lineRule="exact"/>
        <w:ind w:right="-144"/>
        <w:jc w:val="both"/>
      </w:pPr>
      <w:r w:rsidRPr="005A6E59">
        <w:t xml:space="preserve">Commissioner </w:t>
      </w:r>
      <w:r w:rsidR="00853791">
        <w:t>Jenkins</w:t>
      </w:r>
      <w:r w:rsidR="00853791" w:rsidRPr="005A6E59">
        <w:t xml:space="preserve"> </w:t>
      </w:r>
      <w:r w:rsidRPr="005A6E59">
        <w:t xml:space="preserve">moved to </w:t>
      </w:r>
      <w:r w:rsidRPr="0065695B">
        <w:t>app</w:t>
      </w:r>
      <w:r w:rsidR="00680CDF">
        <w:t>r</w:t>
      </w:r>
      <w:r w:rsidRPr="0065695B">
        <w:t>o</w:t>
      </w:r>
      <w:r w:rsidR="00680CDF">
        <w:t>ve the</w:t>
      </w:r>
      <w:r w:rsidRPr="0065695B">
        <w:t xml:space="preserve"> </w:t>
      </w:r>
      <w:r w:rsidR="00680CDF" w:rsidRPr="0065695B">
        <w:t xml:space="preserve">contract </w:t>
      </w:r>
      <w:r w:rsidR="00680CDF">
        <w:t xml:space="preserve">with </w:t>
      </w:r>
      <w:r w:rsidR="00680CDF" w:rsidRPr="0065695B">
        <w:t>American Chariot Racing</w:t>
      </w:r>
      <w:r w:rsidR="00EA71A2">
        <w:t>,</w:t>
      </w:r>
      <w:r w:rsidR="00E85D45">
        <w:t xml:space="preserve"> </w:t>
      </w:r>
      <w:r w:rsidR="00680CDF" w:rsidRPr="0065695B">
        <w:t xml:space="preserve">Inc., to hold the 2019-2020 </w:t>
      </w:r>
      <w:r w:rsidR="00EA71A2">
        <w:t>s</w:t>
      </w:r>
      <w:r w:rsidR="00680CDF" w:rsidRPr="0065695B">
        <w:t xml:space="preserve">eason </w:t>
      </w:r>
      <w:r w:rsidR="00EA71A2">
        <w:t>c</w:t>
      </w:r>
      <w:r w:rsidR="00680CDF" w:rsidRPr="0065695B">
        <w:t xml:space="preserve">hariot </w:t>
      </w:r>
      <w:r w:rsidR="00EA71A2">
        <w:t>r</w:t>
      </w:r>
      <w:r w:rsidR="00680CDF" w:rsidRPr="0065695B">
        <w:t xml:space="preserve">aces at the Golden Spike Event </w:t>
      </w:r>
      <w:hyperlink r:id="rId21" w:history="1">
        <w:r w:rsidR="00680CDF" w:rsidRPr="002A1C93">
          <w:rPr>
            <w:rStyle w:val="Hyperlink"/>
            <w:color w:val="auto"/>
            <w:u w:val="none"/>
          </w:rPr>
          <w:t>Center</w:t>
        </w:r>
      </w:hyperlink>
      <w:r w:rsidRPr="005A6E59">
        <w:t xml:space="preserve">; Commissioner </w:t>
      </w:r>
      <w:r w:rsidR="00853791" w:rsidRPr="005A6E59">
        <w:t xml:space="preserve">Harvey </w:t>
      </w:r>
      <w:r w:rsidRPr="005A6E59">
        <w:t>seconded.</w:t>
      </w:r>
    </w:p>
    <w:p w14:paraId="09B4C485" w14:textId="77777777" w:rsidR="00C86D16" w:rsidRPr="005A6E59" w:rsidRDefault="00C86D16" w:rsidP="009501F2">
      <w:pPr>
        <w:pStyle w:val="ListParagraph"/>
        <w:shd w:val="clear" w:color="auto" w:fill="D9D9D9" w:themeFill="background1" w:themeFillShade="D9"/>
        <w:spacing w:line="230" w:lineRule="exact"/>
        <w:ind w:right="-144"/>
        <w:jc w:val="both"/>
      </w:pPr>
      <w:r w:rsidRPr="005A6E59">
        <w:t>Commissioner Harvey – aye; Commissioner</w:t>
      </w:r>
      <w:r w:rsidR="00567E9D" w:rsidRPr="00567E9D">
        <w:t xml:space="preserve"> </w:t>
      </w:r>
      <w:r w:rsidR="00567E9D" w:rsidRPr="005A6E59">
        <w:t xml:space="preserve">Jenkins </w:t>
      </w:r>
      <w:r w:rsidRPr="005A6E59">
        <w:t xml:space="preserve">– aye; Chair </w:t>
      </w:r>
      <w:r w:rsidR="00567E9D" w:rsidRPr="005A6E59">
        <w:t>Froerer</w:t>
      </w:r>
      <w:r w:rsidRPr="005A6E59">
        <w:t>– aye</w:t>
      </w:r>
    </w:p>
    <w:p w14:paraId="76E3DBA2" w14:textId="77777777" w:rsidR="00C86D16" w:rsidRPr="0065695B" w:rsidRDefault="00C86D16" w:rsidP="009501F2">
      <w:pPr>
        <w:spacing w:line="140" w:lineRule="exact"/>
        <w:ind w:left="720" w:right="-144" w:hanging="360"/>
        <w:jc w:val="both"/>
      </w:pPr>
    </w:p>
    <w:p w14:paraId="1E6DD455" w14:textId="77777777" w:rsidR="00C86D16" w:rsidRPr="0065695B" w:rsidRDefault="00C86D16" w:rsidP="009501F2">
      <w:pPr>
        <w:spacing w:line="220" w:lineRule="exact"/>
        <w:ind w:left="720" w:right="-144" w:hanging="360"/>
        <w:jc w:val="both"/>
      </w:pPr>
      <w:r w:rsidRPr="0065695B">
        <w:t>3.</w:t>
      </w:r>
      <w:r w:rsidRPr="0065695B">
        <w:tab/>
      </w:r>
      <w:r w:rsidRPr="00C85A70">
        <w:rPr>
          <w:b/>
          <w:smallCaps/>
        </w:rPr>
        <w:t xml:space="preserve">Resolution appointing members to the Weber County Tourism Tax Advisory </w:t>
      </w:r>
      <w:hyperlink r:id="rId22" w:history="1">
        <w:r w:rsidRPr="00C85A70">
          <w:rPr>
            <w:rStyle w:val="Hyperlink"/>
            <w:b/>
            <w:smallCaps/>
            <w:color w:val="auto"/>
            <w:u w:val="none"/>
          </w:rPr>
          <w:t>Board</w:t>
        </w:r>
        <w:r w:rsidR="00C85A70">
          <w:rPr>
            <w:rStyle w:val="Hyperlink"/>
            <w:b/>
            <w:smallCaps/>
            <w:color w:val="auto"/>
            <w:u w:val="none"/>
          </w:rPr>
          <w:t xml:space="preserve"> – Resolution </w:t>
        </w:r>
        <w:r w:rsidR="00962A94">
          <w:rPr>
            <w:rStyle w:val="Hyperlink"/>
            <w:b/>
            <w:smallCaps/>
            <w:color w:val="auto"/>
            <w:u w:val="none"/>
          </w:rPr>
          <w:t>1</w:t>
        </w:r>
        <w:r w:rsidR="00C85A70">
          <w:rPr>
            <w:rStyle w:val="Hyperlink"/>
            <w:b/>
            <w:smallCaps/>
            <w:color w:val="auto"/>
            <w:u w:val="none"/>
          </w:rPr>
          <w:t>-2020</w:t>
        </w:r>
        <w:r w:rsidRPr="00C85A70">
          <w:rPr>
            <w:rStyle w:val="Hyperlink"/>
            <w:b/>
            <w:smallCaps/>
            <w:color w:val="auto"/>
            <w:u w:val="none"/>
          </w:rPr>
          <w:t>.</w:t>
        </w:r>
      </w:hyperlink>
    </w:p>
    <w:p w14:paraId="76778BBB" w14:textId="77777777" w:rsidR="00C86D16" w:rsidRDefault="00C86D16" w:rsidP="009501F2">
      <w:pPr>
        <w:spacing w:line="120" w:lineRule="exact"/>
        <w:ind w:left="720" w:right="-144" w:hanging="360"/>
        <w:jc w:val="both"/>
      </w:pPr>
    </w:p>
    <w:p w14:paraId="63387061" w14:textId="11F41125" w:rsidR="00C86D16" w:rsidRPr="0065695B" w:rsidRDefault="00C86D16" w:rsidP="009501F2">
      <w:pPr>
        <w:spacing w:line="230" w:lineRule="exact"/>
        <w:ind w:left="720" w:right="-144" w:hanging="360"/>
        <w:jc w:val="both"/>
      </w:pPr>
      <w:r w:rsidRPr="0065695B">
        <w:tab/>
      </w:r>
      <w:r>
        <w:t xml:space="preserve">Stacy Skeen, of the Commission Office, stated that </w:t>
      </w:r>
      <w:r w:rsidR="00611B79">
        <w:t>two</w:t>
      </w:r>
      <w:r w:rsidR="00567E9D">
        <w:t xml:space="preserve"> current members</w:t>
      </w:r>
      <w:r w:rsidR="00611B79">
        <w:t>’</w:t>
      </w:r>
      <w:r w:rsidR="00567E9D">
        <w:t xml:space="preserve"> terms expired </w:t>
      </w:r>
      <w:r w:rsidR="00611B79">
        <w:t xml:space="preserve">in December </w:t>
      </w:r>
      <w:r w:rsidR="00567E9D">
        <w:t xml:space="preserve">and </w:t>
      </w:r>
      <w:r w:rsidR="00611B79">
        <w:t xml:space="preserve">the board </w:t>
      </w:r>
      <w:r w:rsidR="00567E9D">
        <w:t>recommend</w:t>
      </w:r>
      <w:r w:rsidR="00611B79">
        <w:t>s</w:t>
      </w:r>
      <w:r w:rsidR="00567E9D">
        <w:t xml:space="preserve"> </w:t>
      </w:r>
      <w:r w:rsidR="00803094">
        <w:t xml:space="preserve">their </w:t>
      </w:r>
      <w:r w:rsidR="00567E9D">
        <w:t>reappointment</w:t>
      </w:r>
      <w:bookmarkStart w:id="0" w:name="_GoBack"/>
      <w:bookmarkEnd w:id="0"/>
      <w:r w:rsidR="00567E9D">
        <w:t>.</w:t>
      </w:r>
    </w:p>
    <w:p w14:paraId="073C255D" w14:textId="77777777" w:rsidR="00230070" w:rsidRPr="005A6E59" w:rsidRDefault="00230070" w:rsidP="009501F2">
      <w:pPr>
        <w:pStyle w:val="ListParagraph"/>
        <w:shd w:val="clear" w:color="auto" w:fill="D9D9D9" w:themeFill="background1" w:themeFillShade="D9"/>
        <w:tabs>
          <w:tab w:val="left" w:pos="720"/>
        </w:tabs>
        <w:spacing w:line="230" w:lineRule="exact"/>
        <w:ind w:right="-144"/>
        <w:jc w:val="both"/>
      </w:pPr>
      <w:r w:rsidRPr="005A6E59">
        <w:t xml:space="preserve">Commissioner </w:t>
      </w:r>
      <w:r w:rsidR="00567E9D" w:rsidRPr="005A6E59">
        <w:t xml:space="preserve">Jenkins </w:t>
      </w:r>
      <w:r w:rsidRPr="005A6E59">
        <w:t xml:space="preserve">moved to </w:t>
      </w:r>
      <w:r w:rsidR="00C85A70">
        <w:t xml:space="preserve">adopt Resolution 1-2020 </w:t>
      </w:r>
      <w:r w:rsidR="007E0518">
        <w:t>r</w:t>
      </w:r>
      <w:r w:rsidR="00285B84">
        <w:t>e</w:t>
      </w:r>
      <w:r w:rsidRPr="0065695B">
        <w:t xml:space="preserve">appointing </w:t>
      </w:r>
      <w:r w:rsidR="00B3317D">
        <w:t xml:space="preserve">Steve Ballard and Lisa Fuller </w:t>
      </w:r>
      <w:r w:rsidR="00962A94" w:rsidRPr="00962A94">
        <w:t xml:space="preserve">to the Weber County Tourism Tax Advisory </w:t>
      </w:r>
      <w:hyperlink r:id="rId23" w:history="1">
        <w:r w:rsidR="00962A94" w:rsidRPr="00962A94">
          <w:rPr>
            <w:rStyle w:val="Hyperlink"/>
            <w:color w:val="auto"/>
            <w:u w:val="none"/>
          </w:rPr>
          <w:t>Board</w:t>
        </w:r>
      </w:hyperlink>
      <w:r w:rsidR="00B3317D">
        <w:rPr>
          <w:rStyle w:val="Hyperlink"/>
          <w:color w:val="auto"/>
          <w:u w:val="none"/>
        </w:rPr>
        <w:t xml:space="preserve"> through 12/31/2022</w:t>
      </w:r>
      <w:r w:rsidRPr="005A6E59">
        <w:t xml:space="preserve">; Commissioner </w:t>
      </w:r>
      <w:r w:rsidR="008B0AE9" w:rsidRPr="005A6E59">
        <w:t xml:space="preserve">Harvey </w:t>
      </w:r>
      <w:r w:rsidRPr="005A6E59">
        <w:t>seconded.</w:t>
      </w:r>
    </w:p>
    <w:p w14:paraId="29721862" w14:textId="77777777" w:rsidR="00230070" w:rsidRPr="005A6E59" w:rsidRDefault="00230070" w:rsidP="009501F2">
      <w:pPr>
        <w:pStyle w:val="ListParagraph"/>
        <w:shd w:val="clear" w:color="auto" w:fill="D9D9D9" w:themeFill="background1" w:themeFillShade="D9"/>
        <w:spacing w:line="230" w:lineRule="exact"/>
        <w:ind w:right="-144"/>
        <w:jc w:val="both"/>
      </w:pPr>
      <w:r w:rsidRPr="005A6E59">
        <w:t xml:space="preserve">Commissioner Harvey – aye; Commissioner </w:t>
      </w:r>
      <w:r w:rsidR="00567E9D">
        <w:t>Jenkins</w:t>
      </w:r>
      <w:r w:rsidRPr="005A6E59">
        <w:t xml:space="preserve"> – aye; Chair</w:t>
      </w:r>
      <w:r w:rsidR="00567E9D">
        <w:t xml:space="preserve"> Froerer </w:t>
      </w:r>
      <w:r w:rsidRPr="005A6E59">
        <w:t>– aye</w:t>
      </w:r>
    </w:p>
    <w:p w14:paraId="191E38E7" w14:textId="77777777" w:rsidR="00C86D16" w:rsidRPr="0065695B" w:rsidRDefault="00C86D16" w:rsidP="009501F2">
      <w:pPr>
        <w:spacing w:line="140" w:lineRule="exact"/>
        <w:ind w:left="720" w:right="-144" w:hanging="360"/>
        <w:jc w:val="both"/>
      </w:pPr>
    </w:p>
    <w:p w14:paraId="3779AC77" w14:textId="77777777" w:rsidR="00C86D16" w:rsidRPr="0065695B" w:rsidRDefault="00C86D16" w:rsidP="009501F2">
      <w:pPr>
        <w:spacing w:line="220" w:lineRule="exact"/>
        <w:ind w:left="720" w:right="-144" w:hanging="360"/>
        <w:jc w:val="both"/>
      </w:pPr>
      <w:r w:rsidRPr="0065695B">
        <w:t>4.</w:t>
      </w:r>
      <w:r w:rsidRPr="0065695B">
        <w:tab/>
      </w:r>
      <w:r w:rsidR="00962A94" w:rsidRPr="00962A94">
        <w:rPr>
          <w:b/>
          <w:smallCaps/>
        </w:rPr>
        <w:t>C</w:t>
      </w:r>
      <w:r w:rsidRPr="00962A94">
        <w:rPr>
          <w:b/>
          <w:smallCaps/>
        </w:rPr>
        <w:t xml:space="preserve">ontract with Kelly Madsen for an </w:t>
      </w:r>
      <w:r w:rsidR="006157D5">
        <w:rPr>
          <w:b/>
          <w:smallCaps/>
        </w:rPr>
        <w:t>i</w:t>
      </w:r>
      <w:r w:rsidRPr="00962A94">
        <w:rPr>
          <w:b/>
          <w:smallCaps/>
        </w:rPr>
        <w:t xml:space="preserve">ndigent </w:t>
      </w:r>
      <w:r w:rsidR="006157D5">
        <w:rPr>
          <w:b/>
          <w:smallCaps/>
        </w:rPr>
        <w:t>d</w:t>
      </w:r>
      <w:r w:rsidRPr="00962A94">
        <w:rPr>
          <w:b/>
          <w:smallCaps/>
        </w:rPr>
        <w:t xml:space="preserve">efense </w:t>
      </w:r>
      <w:hyperlink r:id="rId24" w:history="1">
        <w:r w:rsidRPr="00962A94">
          <w:rPr>
            <w:rStyle w:val="Hyperlink"/>
            <w:b/>
            <w:smallCaps/>
            <w:color w:val="auto"/>
            <w:u w:val="none"/>
          </w:rPr>
          <w:t>Investigator</w:t>
        </w:r>
        <w:r w:rsidRPr="00962A94">
          <w:rPr>
            <w:rStyle w:val="Hyperlink"/>
            <w:b/>
            <w:smallCaps/>
            <w:u w:val="none"/>
          </w:rPr>
          <w:t>.</w:t>
        </w:r>
      </w:hyperlink>
    </w:p>
    <w:p w14:paraId="51DA340F" w14:textId="77777777" w:rsidR="00C86D16" w:rsidRDefault="00C86D16" w:rsidP="009501F2">
      <w:pPr>
        <w:spacing w:line="120" w:lineRule="exact"/>
        <w:ind w:left="720" w:right="-144" w:hanging="360"/>
        <w:jc w:val="both"/>
      </w:pPr>
    </w:p>
    <w:p w14:paraId="3B0C13B1" w14:textId="38176048" w:rsidR="00C86D16" w:rsidRPr="0065695B" w:rsidRDefault="00C86D16" w:rsidP="009501F2">
      <w:pPr>
        <w:spacing w:line="230" w:lineRule="exact"/>
        <w:ind w:left="720" w:right="-144" w:hanging="360"/>
        <w:jc w:val="both"/>
      </w:pPr>
      <w:r w:rsidRPr="0065695B">
        <w:tab/>
      </w:r>
      <w:r>
        <w:t xml:space="preserve">Bryan Baron, Deputy County Attorney, </w:t>
      </w:r>
      <w:r w:rsidR="008B0AE9">
        <w:t xml:space="preserve">noted the county’s obligation to provide </w:t>
      </w:r>
      <w:r w:rsidR="000643EB">
        <w:t xml:space="preserve">indigent </w:t>
      </w:r>
      <w:r w:rsidR="008B0AE9">
        <w:t>defense counsel and resources.  In the past</w:t>
      </w:r>
      <w:r w:rsidR="000643EB">
        <w:t>,</w:t>
      </w:r>
      <w:r w:rsidR="008B0AE9">
        <w:t xml:space="preserve"> there was a single investigator working for a</w:t>
      </w:r>
      <w:r w:rsidR="00E53D3B">
        <w:t xml:space="preserve"> flat fee and now there will be two working </w:t>
      </w:r>
      <w:r w:rsidR="000643EB">
        <w:t>at</w:t>
      </w:r>
      <w:r w:rsidR="00E53D3B">
        <w:t xml:space="preserve"> $6</w:t>
      </w:r>
      <w:r w:rsidR="002F67B9">
        <w:t>0</w:t>
      </w:r>
      <w:r w:rsidR="00E53D3B">
        <w:t>/hour.  This will resolve some issues with conflicts between co-defendants, appellate counsel and trial counsel.</w:t>
      </w:r>
    </w:p>
    <w:p w14:paraId="595C4AE3" w14:textId="77777777" w:rsidR="00962A94" w:rsidRPr="005A6E59" w:rsidRDefault="00962A94" w:rsidP="009501F2">
      <w:pPr>
        <w:pStyle w:val="ListParagraph"/>
        <w:shd w:val="clear" w:color="auto" w:fill="D9D9D9" w:themeFill="background1" w:themeFillShade="D9"/>
        <w:tabs>
          <w:tab w:val="left" w:pos="720"/>
        </w:tabs>
        <w:spacing w:line="230" w:lineRule="exact"/>
        <w:ind w:right="-144"/>
        <w:jc w:val="both"/>
      </w:pPr>
      <w:r w:rsidRPr="005A6E59">
        <w:t xml:space="preserve">Commissioner Harvey moved to </w:t>
      </w:r>
      <w:r w:rsidRPr="0065695B">
        <w:t>app</w:t>
      </w:r>
      <w:r>
        <w:t>r</w:t>
      </w:r>
      <w:r w:rsidRPr="0065695B">
        <w:t>o</w:t>
      </w:r>
      <w:r>
        <w:t>ve the</w:t>
      </w:r>
      <w:r w:rsidRPr="0065695B">
        <w:t xml:space="preserve"> contract </w:t>
      </w:r>
      <w:r>
        <w:t xml:space="preserve">with </w:t>
      </w:r>
      <w:r w:rsidRPr="0065695B">
        <w:t xml:space="preserve">Kelly Madsen for an </w:t>
      </w:r>
      <w:r w:rsidR="006157D5">
        <w:t>i</w:t>
      </w:r>
      <w:r w:rsidRPr="0065695B">
        <w:t xml:space="preserve">ndigent </w:t>
      </w:r>
      <w:r w:rsidR="006157D5">
        <w:t>d</w:t>
      </w:r>
      <w:r w:rsidRPr="0065695B">
        <w:t xml:space="preserve">efense </w:t>
      </w:r>
      <w:hyperlink r:id="rId25" w:history="1">
        <w:r w:rsidR="00EA71A2">
          <w:rPr>
            <w:rStyle w:val="Hyperlink"/>
            <w:color w:val="auto"/>
            <w:u w:val="none"/>
          </w:rPr>
          <w:t>in</w:t>
        </w:r>
        <w:r w:rsidRPr="002A1C93">
          <w:rPr>
            <w:rStyle w:val="Hyperlink"/>
            <w:color w:val="auto"/>
            <w:u w:val="none"/>
          </w:rPr>
          <w:t>vestigator</w:t>
        </w:r>
      </w:hyperlink>
      <w:r w:rsidRPr="005A6E59">
        <w:t xml:space="preserve">; Commissioner </w:t>
      </w:r>
      <w:r w:rsidR="00567E9D">
        <w:t>Jenkins</w:t>
      </w:r>
      <w:r w:rsidRPr="005A6E59">
        <w:t xml:space="preserve"> seconded.</w:t>
      </w:r>
    </w:p>
    <w:p w14:paraId="44B1BB49" w14:textId="77777777" w:rsidR="00962A94" w:rsidRPr="005A6E59" w:rsidRDefault="00962A94" w:rsidP="009501F2">
      <w:pPr>
        <w:pStyle w:val="ListParagraph"/>
        <w:shd w:val="clear" w:color="auto" w:fill="D9D9D9" w:themeFill="background1" w:themeFillShade="D9"/>
        <w:spacing w:line="230" w:lineRule="exact"/>
        <w:ind w:right="-144"/>
        <w:jc w:val="both"/>
      </w:pPr>
      <w:r w:rsidRPr="005A6E59">
        <w:t xml:space="preserve">Commissioner Harvey – aye; </w:t>
      </w:r>
      <w:r w:rsidR="00F26CDA">
        <w:t>Commissioner</w:t>
      </w:r>
      <w:r w:rsidR="00810B4F">
        <w:t xml:space="preserve"> Jenkins </w:t>
      </w:r>
      <w:r w:rsidRPr="005A6E59">
        <w:t xml:space="preserve">– aye; Chair </w:t>
      </w:r>
      <w:r w:rsidR="00810B4F" w:rsidRPr="005A6E59">
        <w:t>Froere</w:t>
      </w:r>
      <w:r w:rsidR="00810B4F">
        <w:t>r</w:t>
      </w:r>
      <w:r w:rsidRPr="005A6E59">
        <w:t xml:space="preserve"> – aye</w:t>
      </w:r>
    </w:p>
    <w:p w14:paraId="716AAAAB" w14:textId="77777777" w:rsidR="00C86D16" w:rsidRPr="0065695B" w:rsidRDefault="00C86D16" w:rsidP="009501F2">
      <w:pPr>
        <w:spacing w:line="140" w:lineRule="exact"/>
        <w:ind w:left="720" w:right="-144" w:hanging="360"/>
        <w:jc w:val="both"/>
      </w:pPr>
    </w:p>
    <w:p w14:paraId="24226972" w14:textId="77777777" w:rsidR="00C86D16" w:rsidRPr="0065695B" w:rsidRDefault="00C86D16" w:rsidP="009501F2">
      <w:pPr>
        <w:spacing w:line="220" w:lineRule="exact"/>
        <w:ind w:left="720" w:right="-144" w:hanging="360"/>
        <w:jc w:val="both"/>
      </w:pPr>
      <w:r w:rsidRPr="0065695B">
        <w:t>5.</w:t>
      </w:r>
      <w:r w:rsidRPr="0065695B">
        <w:tab/>
      </w:r>
      <w:r w:rsidR="00962A94" w:rsidRPr="00962A94">
        <w:rPr>
          <w:b/>
          <w:smallCaps/>
          <w:sz w:val="20"/>
          <w:szCs w:val="20"/>
        </w:rPr>
        <w:t>C</w:t>
      </w:r>
      <w:r w:rsidRPr="00962A94">
        <w:rPr>
          <w:b/>
          <w:smallCaps/>
          <w:sz w:val="20"/>
          <w:szCs w:val="20"/>
        </w:rPr>
        <w:t>ontract with Emily Adams</w:t>
      </w:r>
      <w:r w:rsidRPr="00E53D3B">
        <w:rPr>
          <w:b/>
          <w:smallCaps/>
          <w:sz w:val="18"/>
          <w:szCs w:val="18"/>
        </w:rPr>
        <w:t xml:space="preserve">, </w:t>
      </w:r>
      <w:r w:rsidRPr="00962A94">
        <w:rPr>
          <w:b/>
          <w:smallCaps/>
          <w:sz w:val="20"/>
          <w:szCs w:val="20"/>
        </w:rPr>
        <w:t xml:space="preserve">Cherise Bacalski </w:t>
      </w:r>
      <w:r w:rsidR="00962A94" w:rsidRPr="00E53D3B">
        <w:rPr>
          <w:b/>
          <w:smallCaps/>
          <w:sz w:val="18"/>
          <w:szCs w:val="18"/>
        </w:rPr>
        <w:t>&amp;</w:t>
      </w:r>
      <w:r w:rsidRPr="00962A94">
        <w:rPr>
          <w:b/>
          <w:smallCaps/>
          <w:sz w:val="20"/>
          <w:szCs w:val="20"/>
        </w:rPr>
        <w:t xml:space="preserve"> Freyja Johnson for </w:t>
      </w:r>
      <w:r w:rsidR="00962A94" w:rsidRPr="00962A94">
        <w:rPr>
          <w:b/>
          <w:smallCaps/>
          <w:sz w:val="20"/>
          <w:szCs w:val="20"/>
        </w:rPr>
        <w:t>i</w:t>
      </w:r>
      <w:r w:rsidRPr="00962A94">
        <w:rPr>
          <w:b/>
          <w:smallCaps/>
          <w:sz w:val="20"/>
          <w:szCs w:val="20"/>
        </w:rPr>
        <w:t xml:space="preserve">ndigent </w:t>
      </w:r>
      <w:r w:rsidR="00962A94" w:rsidRPr="00962A94">
        <w:rPr>
          <w:b/>
          <w:smallCaps/>
          <w:sz w:val="20"/>
          <w:szCs w:val="20"/>
        </w:rPr>
        <w:t>de</w:t>
      </w:r>
      <w:r w:rsidRPr="00962A94">
        <w:rPr>
          <w:b/>
          <w:smallCaps/>
          <w:sz w:val="20"/>
          <w:szCs w:val="20"/>
        </w:rPr>
        <w:t>fense Attorneys a</w:t>
      </w:r>
      <w:hyperlink r:id="rId26" w:history="1">
        <w:r w:rsidRPr="00962A94">
          <w:rPr>
            <w:rStyle w:val="Hyperlink"/>
            <w:b/>
            <w:smallCaps/>
            <w:color w:val="auto"/>
            <w:sz w:val="20"/>
            <w:szCs w:val="20"/>
            <w:u w:val="none"/>
          </w:rPr>
          <w:t>ppeals.</w:t>
        </w:r>
      </w:hyperlink>
    </w:p>
    <w:p w14:paraId="5733EFB0" w14:textId="77777777" w:rsidR="00C86D16" w:rsidRDefault="00C86D16" w:rsidP="009501F2">
      <w:pPr>
        <w:spacing w:line="120" w:lineRule="exact"/>
        <w:ind w:left="720" w:right="-144" w:hanging="360"/>
        <w:jc w:val="both"/>
      </w:pPr>
    </w:p>
    <w:p w14:paraId="7E7F1265" w14:textId="77777777" w:rsidR="00C86D16" w:rsidRPr="0065695B" w:rsidRDefault="00C86D16" w:rsidP="009501F2">
      <w:pPr>
        <w:spacing w:line="230" w:lineRule="exact"/>
        <w:ind w:left="720" w:right="-144" w:hanging="360"/>
        <w:jc w:val="both"/>
      </w:pPr>
      <w:r w:rsidRPr="0065695B">
        <w:tab/>
        <w:t>Bryan Baron</w:t>
      </w:r>
      <w:r>
        <w:t>, Deputy County Attorney, sa</w:t>
      </w:r>
      <w:r w:rsidR="0084564D">
        <w:t>i</w:t>
      </w:r>
      <w:r>
        <w:t xml:space="preserve">d </w:t>
      </w:r>
      <w:r w:rsidR="0084564D">
        <w:t xml:space="preserve">that </w:t>
      </w:r>
      <w:r w:rsidR="006157D5">
        <w:t xml:space="preserve">these were </w:t>
      </w:r>
      <w:r w:rsidR="0084564D">
        <w:t xml:space="preserve">the most qualified </w:t>
      </w:r>
      <w:r w:rsidR="006157D5">
        <w:t xml:space="preserve">through </w:t>
      </w:r>
      <w:r w:rsidR="0084564D">
        <w:t>the procurement process.</w:t>
      </w:r>
    </w:p>
    <w:p w14:paraId="6BF19643" w14:textId="77777777" w:rsidR="00962A94" w:rsidRPr="005A6E59" w:rsidRDefault="00962A94" w:rsidP="009501F2">
      <w:pPr>
        <w:pStyle w:val="ListParagraph"/>
        <w:shd w:val="clear" w:color="auto" w:fill="D9D9D9" w:themeFill="background1" w:themeFillShade="D9"/>
        <w:tabs>
          <w:tab w:val="left" w:pos="720"/>
        </w:tabs>
        <w:spacing w:line="230" w:lineRule="exact"/>
        <w:ind w:right="-144"/>
        <w:jc w:val="both"/>
      </w:pPr>
      <w:r w:rsidRPr="005A6E59">
        <w:t xml:space="preserve">Commissioner Harvey moved to </w:t>
      </w:r>
      <w:r w:rsidRPr="0065695B">
        <w:t>app</w:t>
      </w:r>
      <w:r>
        <w:t>r</w:t>
      </w:r>
      <w:r w:rsidRPr="0065695B">
        <w:t>o</w:t>
      </w:r>
      <w:r>
        <w:t>ve the</w:t>
      </w:r>
      <w:r w:rsidRPr="0065695B">
        <w:t xml:space="preserve"> contract </w:t>
      </w:r>
      <w:r>
        <w:t xml:space="preserve">with </w:t>
      </w:r>
      <w:r w:rsidRPr="0065695B">
        <w:t xml:space="preserve">Emily Adams, Cherise Bacalski and Freyja Johnson for </w:t>
      </w:r>
      <w:r w:rsidR="00EA71A2">
        <w:t>i</w:t>
      </w:r>
      <w:r w:rsidRPr="0065695B">
        <w:t xml:space="preserve">ndigent </w:t>
      </w:r>
      <w:r w:rsidR="00EA71A2">
        <w:t>d</w:t>
      </w:r>
      <w:r w:rsidRPr="0065695B">
        <w:t xml:space="preserve">efense </w:t>
      </w:r>
      <w:r w:rsidR="00EA71A2">
        <w:t>a</w:t>
      </w:r>
      <w:r w:rsidRPr="0065695B">
        <w:t>ttorneys</w:t>
      </w:r>
      <w:r>
        <w:t xml:space="preserve"> </w:t>
      </w:r>
      <w:r w:rsidRPr="00C86D16">
        <w:t>a</w:t>
      </w:r>
      <w:hyperlink r:id="rId27" w:history="1">
        <w:r w:rsidRPr="00C86D16">
          <w:rPr>
            <w:rStyle w:val="Hyperlink"/>
            <w:color w:val="auto"/>
            <w:u w:val="none"/>
          </w:rPr>
          <w:t>ppeals</w:t>
        </w:r>
      </w:hyperlink>
      <w:r w:rsidRPr="005A6E59">
        <w:t xml:space="preserve">; Commissioner </w:t>
      </w:r>
      <w:r w:rsidR="00567E9D" w:rsidRPr="005A6E59">
        <w:t xml:space="preserve">Jenkins </w:t>
      </w:r>
      <w:r w:rsidRPr="005A6E59">
        <w:t>seconded.</w:t>
      </w:r>
    </w:p>
    <w:p w14:paraId="2E1E85FF" w14:textId="77777777" w:rsidR="00962A94" w:rsidRPr="005A6E59" w:rsidRDefault="00F41100" w:rsidP="009501F2">
      <w:pPr>
        <w:pStyle w:val="ListParagraph"/>
        <w:shd w:val="clear" w:color="auto" w:fill="D9D9D9" w:themeFill="background1" w:themeFillShade="D9"/>
        <w:spacing w:line="230" w:lineRule="exact"/>
        <w:ind w:right="-144"/>
        <w:jc w:val="both"/>
      </w:pPr>
      <w:r w:rsidRPr="005A6E59">
        <w:t>Commissioner Harvey – aye; Commissioner</w:t>
      </w:r>
      <w:r w:rsidRPr="00567E9D">
        <w:t xml:space="preserve"> </w:t>
      </w:r>
      <w:r w:rsidRPr="005A6E59">
        <w:t>Jenkins – aye; Chair Froerer– aye</w:t>
      </w:r>
    </w:p>
    <w:p w14:paraId="640752A3" w14:textId="77777777" w:rsidR="00C86D16" w:rsidRPr="0065695B" w:rsidRDefault="00C86D16" w:rsidP="009501F2">
      <w:pPr>
        <w:spacing w:line="140" w:lineRule="exact"/>
        <w:ind w:left="720" w:right="-144" w:hanging="360"/>
        <w:jc w:val="both"/>
      </w:pPr>
    </w:p>
    <w:p w14:paraId="07FA309A" w14:textId="77777777" w:rsidR="00C86D16" w:rsidRDefault="00C86D16" w:rsidP="009501F2">
      <w:pPr>
        <w:spacing w:line="220" w:lineRule="exact"/>
        <w:ind w:left="720" w:right="-144" w:hanging="360"/>
        <w:jc w:val="both"/>
        <w:sectPr w:rsidR="00C86D16" w:rsidSect="00C86D16">
          <w:headerReference w:type="default" r:id="rId28"/>
          <w:type w:val="continuous"/>
          <w:pgSz w:w="12240" w:h="15840"/>
          <w:pgMar w:top="720" w:right="720" w:bottom="576" w:left="1080" w:header="720" w:footer="720" w:gutter="0"/>
          <w:cols w:space="720"/>
          <w:docGrid w:linePitch="360"/>
        </w:sectPr>
      </w:pPr>
      <w:r w:rsidRPr="0065695B">
        <w:t>6.</w:t>
      </w:r>
      <w:r w:rsidRPr="0065695B">
        <w:tab/>
      </w:r>
      <w:r w:rsidR="00962A94" w:rsidRPr="00810B4F">
        <w:rPr>
          <w:b/>
          <w:smallCaps/>
          <w:sz w:val="21"/>
          <w:szCs w:val="21"/>
        </w:rPr>
        <w:t>C</w:t>
      </w:r>
      <w:r w:rsidRPr="00810B4F">
        <w:rPr>
          <w:b/>
          <w:smallCaps/>
          <w:sz w:val="21"/>
          <w:szCs w:val="21"/>
        </w:rPr>
        <w:t xml:space="preserve">ontracts with the following individuals for </w:t>
      </w:r>
      <w:r w:rsidR="00810B4F" w:rsidRPr="00810B4F">
        <w:rPr>
          <w:b/>
          <w:smallCaps/>
          <w:sz w:val="21"/>
          <w:szCs w:val="21"/>
        </w:rPr>
        <w:t>i</w:t>
      </w:r>
      <w:r w:rsidRPr="00810B4F">
        <w:rPr>
          <w:b/>
          <w:smallCaps/>
          <w:sz w:val="21"/>
          <w:szCs w:val="21"/>
        </w:rPr>
        <w:t xml:space="preserve">ndigent </w:t>
      </w:r>
      <w:r w:rsidR="00810B4F" w:rsidRPr="00810B4F">
        <w:rPr>
          <w:b/>
          <w:smallCaps/>
          <w:sz w:val="21"/>
          <w:szCs w:val="21"/>
        </w:rPr>
        <w:t xml:space="preserve">defense </w:t>
      </w:r>
      <w:r w:rsidRPr="00810B4F">
        <w:rPr>
          <w:b/>
          <w:smallCaps/>
          <w:sz w:val="21"/>
          <w:szCs w:val="21"/>
        </w:rPr>
        <w:t>Attorney’s in Juvenile Court:</w:t>
      </w:r>
    </w:p>
    <w:p w14:paraId="24274150" w14:textId="77777777" w:rsidR="00C86D16" w:rsidRPr="001718F5" w:rsidRDefault="00C86D16" w:rsidP="009501F2">
      <w:pPr>
        <w:spacing w:line="220" w:lineRule="exact"/>
        <w:ind w:left="720" w:right="-144"/>
        <w:jc w:val="both"/>
      </w:pPr>
      <w:r>
        <w:t xml:space="preserve">   </w:t>
      </w:r>
      <w:r w:rsidRPr="001718F5">
        <w:t xml:space="preserve">Richard T. </w:t>
      </w:r>
      <w:hyperlink r:id="rId29" w:history="1">
        <w:r w:rsidRPr="001718F5">
          <w:rPr>
            <w:rStyle w:val="Hyperlink"/>
            <w:color w:val="auto"/>
            <w:u w:val="none"/>
          </w:rPr>
          <w:t>Williams</w:t>
        </w:r>
      </w:hyperlink>
    </w:p>
    <w:p w14:paraId="11016AD7" w14:textId="77777777" w:rsidR="00C86D16" w:rsidRPr="001718F5" w:rsidRDefault="00C86D16" w:rsidP="009501F2">
      <w:pPr>
        <w:spacing w:line="220" w:lineRule="exact"/>
        <w:ind w:left="720" w:right="-144" w:hanging="360"/>
        <w:jc w:val="both"/>
      </w:pPr>
      <w:r w:rsidRPr="001718F5">
        <w:tab/>
      </w:r>
      <w:r>
        <w:t xml:space="preserve">   </w:t>
      </w:r>
      <w:r w:rsidRPr="001718F5">
        <w:t xml:space="preserve">Jennifer </w:t>
      </w:r>
      <w:hyperlink r:id="rId30" w:history="1">
        <w:r w:rsidRPr="001718F5">
          <w:rPr>
            <w:rStyle w:val="Hyperlink"/>
            <w:color w:val="auto"/>
            <w:u w:val="none"/>
          </w:rPr>
          <w:t>Clark</w:t>
        </w:r>
      </w:hyperlink>
    </w:p>
    <w:p w14:paraId="7E6C663C" w14:textId="77777777" w:rsidR="00C86D16" w:rsidRPr="001718F5" w:rsidRDefault="00C86D16" w:rsidP="009501F2">
      <w:pPr>
        <w:spacing w:line="220" w:lineRule="exact"/>
        <w:ind w:left="720" w:right="-144" w:hanging="360"/>
        <w:jc w:val="both"/>
      </w:pPr>
      <w:r w:rsidRPr="001718F5">
        <w:tab/>
      </w:r>
      <w:r>
        <w:t xml:space="preserve">   </w:t>
      </w:r>
      <w:r w:rsidRPr="001718F5">
        <w:t xml:space="preserve">Jonathan </w:t>
      </w:r>
      <w:hyperlink r:id="rId31" w:history="1">
        <w:r w:rsidRPr="001718F5">
          <w:rPr>
            <w:rStyle w:val="Hyperlink"/>
            <w:color w:val="auto"/>
            <w:u w:val="none"/>
          </w:rPr>
          <w:t>Pace</w:t>
        </w:r>
      </w:hyperlink>
    </w:p>
    <w:p w14:paraId="1F9B0B7A" w14:textId="77777777" w:rsidR="00C86D16" w:rsidRPr="001718F5" w:rsidRDefault="00C86D16" w:rsidP="009501F2">
      <w:pPr>
        <w:spacing w:line="220" w:lineRule="exact"/>
        <w:ind w:left="720" w:right="-144" w:hanging="360"/>
        <w:jc w:val="both"/>
      </w:pPr>
      <w:r w:rsidRPr="001718F5">
        <w:tab/>
      </w:r>
      <w:r>
        <w:t xml:space="preserve">   </w:t>
      </w:r>
      <w:r w:rsidRPr="001718F5">
        <w:t xml:space="preserve">Ammon </w:t>
      </w:r>
      <w:hyperlink r:id="rId32" w:history="1">
        <w:r w:rsidRPr="001718F5">
          <w:rPr>
            <w:rStyle w:val="Hyperlink"/>
            <w:color w:val="auto"/>
            <w:u w:val="none"/>
          </w:rPr>
          <w:t>Nelson</w:t>
        </w:r>
      </w:hyperlink>
    </w:p>
    <w:p w14:paraId="1A140E94" w14:textId="77777777" w:rsidR="00C86D16" w:rsidRPr="001718F5" w:rsidRDefault="00C86D16" w:rsidP="009501F2">
      <w:pPr>
        <w:spacing w:line="220" w:lineRule="exact"/>
        <w:ind w:right="-144" w:hanging="90"/>
        <w:jc w:val="both"/>
      </w:pPr>
      <w:r w:rsidRPr="001718F5">
        <w:t xml:space="preserve">Rebecca </w:t>
      </w:r>
      <w:hyperlink r:id="rId33" w:history="1">
        <w:r w:rsidRPr="001718F5">
          <w:rPr>
            <w:rStyle w:val="Hyperlink"/>
            <w:color w:val="auto"/>
            <w:u w:val="none"/>
          </w:rPr>
          <w:t>Voymas</w:t>
        </w:r>
      </w:hyperlink>
    </w:p>
    <w:p w14:paraId="0E8013A4" w14:textId="77777777" w:rsidR="00C86D16" w:rsidRPr="001718F5" w:rsidRDefault="00C86D16" w:rsidP="009501F2">
      <w:pPr>
        <w:spacing w:line="220" w:lineRule="exact"/>
        <w:ind w:right="-144" w:hanging="90"/>
        <w:jc w:val="both"/>
      </w:pPr>
      <w:r w:rsidRPr="001718F5">
        <w:t xml:space="preserve">Mary Anne </w:t>
      </w:r>
      <w:hyperlink r:id="rId34" w:history="1">
        <w:r w:rsidRPr="001718F5">
          <w:rPr>
            <w:rStyle w:val="Hyperlink"/>
            <w:color w:val="auto"/>
            <w:u w:val="none"/>
          </w:rPr>
          <w:t>Ellis</w:t>
        </w:r>
      </w:hyperlink>
    </w:p>
    <w:p w14:paraId="627E462E" w14:textId="77777777" w:rsidR="00C86D16" w:rsidRPr="001718F5" w:rsidRDefault="00C86D16" w:rsidP="009501F2">
      <w:pPr>
        <w:spacing w:line="220" w:lineRule="exact"/>
        <w:ind w:left="720" w:right="-144" w:hanging="810"/>
        <w:jc w:val="both"/>
      </w:pPr>
      <w:r w:rsidRPr="001718F5">
        <w:t xml:space="preserve">Andrew </w:t>
      </w:r>
      <w:hyperlink r:id="rId35" w:history="1">
        <w:r w:rsidRPr="001718F5">
          <w:rPr>
            <w:rStyle w:val="Hyperlink"/>
            <w:color w:val="auto"/>
            <w:u w:val="none"/>
          </w:rPr>
          <w:t>Heyward</w:t>
        </w:r>
      </w:hyperlink>
    </w:p>
    <w:p w14:paraId="2157371E" w14:textId="77777777" w:rsidR="00C86D16" w:rsidRDefault="00C86D16" w:rsidP="009501F2">
      <w:pPr>
        <w:spacing w:line="230" w:lineRule="exact"/>
        <w:ind w:left="720" w:right="-144" w:hanging="360"/>
        <w:jc w:val="both"/>
        <w:sectPr w:rsidR="00C86D16" w:rsidSect="00AC3B01">
          <w:type w:val="continuous"/>
          <w:pgSz w:w="12240" w:h="15840"/>
          <w:pgMar w:top="720" w:right="720" w:bottom="576" w:left="1080" w:header="720" w:footer="720" w:gutter="0"/>
          <w:cols w:num="2" w:space="720"/>
          <w:docGrid w:linePitch="360"/>
        </w:sectPr>
      </w:pPr>
    </w:p>
    <w:p w14:paraId="29EA3CA9" w14:textId="77777777" w:rsidR="00C86D16" w:rsidRDefault="00C86D16" w:rsidP="009501F2">
      <w:pPr>
        <w:spacing w:line="120" w:lineRule="exact"/>
        <w:ind w:left="720" w:right="-144" w:hanging="360"/>
        <w:jc w:val="both"/>
      </w:pPr>
      <w:r w:rsidRPr="0065695B">
        <w:tab/>
      </w:r>
    </w:p>
    <w:p w14:paraId="1A25F32B" w14:textId="77777777" w:rsidR="00C86D16" w:rsidRPr="0065695B" w:rsidRDefault="00C86D16" w:rsidP="009501F2">
      <w:pPr>
        <w:spacing w:line="230" w:lineRule="exact"/>
        <w:ind w:left="720" w:right="-144"/>
        <w:jc w:val="both"/>
      </w:pPr>
      <w:r>
        <w:t xml:space="preserve">Bryan Baron, Deputy County Attorney, </w:t>
      </w:r>
      <w:r w:rsidR="006157D5">
        <w:t xml:space="preserve">noted that these were the most qualified </w:t>
      </w:r>
      <w:r w:rsidR="00D044AB">
        <w:t xml:space="preserve">applicants </w:t>
      </w:r>
      <w:r w:rsidR="006157D5">
        <w:t>and these are renewals.</w:t>
      </w:r>
    </w:p>
    <w:p w14:paraId="3CEE6EF2" w14:textId="77777777" w:rsidR="00962A94" w:rsidRPr="005A6E59" w:rsidRDefault="00F26CDA" w:rsidP="009501F2">
      <w:pPr>
        <w:pStyle w:val="ListParagraph"/>
        <w:shd w:val="clear" w:color="auto" w:fill="D9D9D9" w:themeFill="background1" w:themeFillShade="D9"/>
        <w:tabs>
          <w:tab w:val="left" w:pos="720"/>
        </w:tabs>
        <w:spacing w:line="230" w:lineRule="exact"/>
        <w:ind w:right="-144"/>
        <w:jc w:val="both"/>
      </w:pPr>
      <w:r>
        <w:t>Commissione</w:t>
      </w:r>
      <w:r w:rsidR="006157D5">
        <w:t xml:space="preserve">r Jenkins </w:t>
      </w:r>
      <w:r w:rsidR="00962A94" w:rsidRPr="005A6E59">
        <w:t xml:space="preserve">moved to </w:t>
      </w:r>
      <w:r w:rsidR="00962A94" w:rsidRPr="0065695B">
        <w:t>app</w:t>
      </w:r>
      <w:r w:rsidR="00962A94">
        <w:t>r</w:t>
      </w:r>
      <w:r w:rsidR="00962A94" w:rsidRPr="0065695B">
        <w:t>o</w:t>
      </w:r>
      <w:r w:rsidR="00962A94">
        <w:t>ve the</w:t>
      </w:r>
      <w:r w:rsidR="00962A94" w:rsidRPr="0065695B">
        <w:t xml:space="preserve"> </w:t>
      </w:r>
      <w:r w:rsidR="00962A94">
        <w:t xml:space="preserve">above seven </w:t>
      </w:r>
      <w:r w:rsidR="00962A94" w:rsidRPr="0065695B">
        <w:t>contract</w:t>
      </w:r>
      <w:r w:rsidR="00962A94">
        <w:t>s for indigent defen</w:t>
      </w:r>
      <w:r w:rsidR="00962A94" w:rsidRPr="0065695B">
        <w:t>s</w:t>
      </w:r>
      <w:r w:rsidR="00962A94">
        <w:t xml:space="preserve">e attorneys </w:t>
      </w:r>
      <w:r w:rsidR="00EA71A2">
        <w:t>i</w:t>
      </w:r>
      <w:r w:rsidR="0086073E">
        <w:t>n Juvenile Court</w:t>
      </w:r>
      <w:r w:rsidR="00962A94" w:rsidRPr="005A6E59">
        <w:t xml:space="preserve">; Commissioner </w:t>
      </w:r>
      <w:r w:rsidR="006157D5" w:rsidRPr="005A6E59">
        <w:t xml:space="preserve">Harvey </w:t>
      </w:r>
      <w:r w:rsidR="00962A94" w:rsidRPr="005A6E59">
        <w:t>seconded.</w:t>
      </w:r>
    </w:p>
    <w:p w14:paraId="222307D7" w14:textId="77777777" w:rsidR="00F41100" w:rsidRPr="005A6E59" w:rsidRDefault="00F41100" w:rsidP="009501F2">
      <w:pPr>
        <w:pStyle w:val="ListParagraph"/>
        <w:shd w:val="clear" w:color="auto" w:fill="D9D9D9" w:themeFill="background1" w:themeFillShade="D9"/>
        <w:spacing w:line="230" w:lineRule="exact"/>
        <w:ind w:right="-144"/>
        <w:jc w:val="both"/>
      </w:pPr>
      <w:r w:rsidRPr="005A6E59">
        <w:t>Commissioner Harvey – aye; Commissioner</w:t>
      </w:r>
      <w:r w:rsidRPr="00567E9D">
        <w:t xml:space="preserve"> </w:t>
      </w:r>
      <w:r w:rsidRPr="005A6E59">
        <w:t>Jenkins – aye; Chair Froerer– aye</w:t>
      </w:r>
    </w:p>
    <w:p w14:paraId="34F09959" w14:textId="77777777" w:rsidR="00C86D16" w:rsidRPr="0065695B" w:rsidRDefault="00C86D16" w:rsidP="009501F2">
      <w:pPr>
        <w:spacing w:line="140" w:lineRule="exact"/>
        <w:ind w:left="720" w:right="-144" w:hanging="360"/>
        <w:jc w:val="both"/>
      </w:pPr>
    </w:p>
    <w:p w14:paraId="0D37C7CC" w14:textId="77777777" w:rsidR="00C86D16" w:rsidRDefault="00C86D16" w:rsidP="009501F2">
      <w:pPr>
        <w:spacing w:line="220" w:lineRule="exact"/>
        <w:ind w:left="720" w:right="-144" w:hanging="360"/>
        <w:jc w:val="both"/>
        <w:sectPr w:rsidR="00C86D16" w:rsidSect="00AC3B01">
          <w:type w:val="continuous"/>
          <w:pgSz w:w="12240" w:h="15840"/>
          <w:pgMar w:top="720" w:right="720" w:bottom="576" w:left="1080" w:header="720" w:footer="720" w:gutter="0"/>
          <w:cols w:space="720"/>
          <w:docGrid w:linePitch="360"/>
        </w:sectPr>
      </w:pPr>
      <w:r w:rsidRPr="0065695B">
        <w:t>7.</w:t>
      </w:r>
      <w:r w:rsidRPr="0065695B">
        <w:tab/>
      </w:r>
      <w:r w:rsidR="00AC2140" w:rsidRPr="00AC2140">
        <w:rPr>
          <w:b/>
          <w:smallCaps/>
          <w:sz w:val="21"/>
          <w:szCs w:val="21"/>
        </w:rPr>
        <w:t>C</w:t>
      </w:r>
      <w:r w:rsidRPr="00AC2140">
        <w:rPr>
          <w:b/>
          <w:smallCaps/>
          <w:sz w:val="21"/>
          <w:szCs w:val="21"/>
        </w:rPr>
        <w:t xml:space="preserve">ontracts with the following individuals for indigent </w:t>
      </w:r>
      <w:r w:rsidR="00AC2140" w:rsidRPr="00AC2140">
        <w:rPr>
          <w:b/>
          <w:smallCaps/>
          <w:sz w:val="21"/>
          <w:szCs w:val="21"/>
        </w:rPr>
        <w:t xml:space="preserve">defense </w:t>
      </w:r>
      <w:r w:rsidRPr="00AC2140">
        <w:rPr>
          <w:b/>
          <w:smallCaps/>
          <w:sz w:val="21"/>
          <w:szCs w:val="21"/>
        </w:rPr>
        <w:t>Attorneys in District Court:</w:t>
      </w:r>
    </w:p>
    <w:p w14:paraId="2FF89622" w14:textId="77777777" w:rsidR="00C86D16" w:rsidRPr="009F1A3C" w:rsidRDefault="00C86D16" w:rsidP="009501F2">
      <w:pPr>
        <w:spacing w:line="220" w:lineRule="exact"/>
        <w:ind w:left="720" w:right="-144"/>
        <w:jc w:val="both"/>
      </w:pPr>
      <w:r>
        <w:t xml:space="preserve">   </w:t>
      </w:r>
      <w:r w:rsidRPr="009F1A3C">
        <w:t xml:space="preserve">Martin </w:t>
      </w:r>
      <w:hyperlink r:id="rId36" w:history="1">
        <w:r w:rsidRPr="009F1A3C">
          <w:rPr>
            <w:rStyle w:val="Hyperlink"/>
            <w:color w:val="auto"/>
            <w:u w:val="none"/>
          </w:rPr>
          <w:t>Gravis</w:t>
        </w:r>
      </w:hyperlink>
    </w:p>
    <w:p w14:paraId="6EA45297" w14:textId="77777777" w:rsidR="00C86D16" w:rsidRPr="009F1A3C" w:rsidRDefault="00C86D16" w:rsidP="009501F2">
      <w:pPr>
        <w:spacing w:line="220" w:lineRule="exact"/>
        <w:ind w:left="720" w:right="-144" w:hanging="360"/>
        <w:jc w:val="both"/>
      </w:pPr>
      <w:r w:rsidRPr="009F1A3C">
        <w:tab/>
      </w:r>
      <w:r>
        <w:t xml:space="preserve">   </w:t>
      </w:r>
      <w:r w:rsidRPr="009F1A3C">
        <w:t xml:space="preserve">James </w:t>
      </w:r>
      <w:hyperlink r:id="rId37" w:history="1">
        <w:r w:rsidRPr="009F1A3C">
          <w:rPr>
            <w:rStyle w:val="Hyperlink"/>
            <w:color w:val="auto"/>
            <w:u w:val="none"/>
          </w:rPr>
          <w:t>Retallick</w:t>
        </w:r>
      </w:hyperlink>
    </w:p>
    <w:p w14:paraId="31016C8F" w14:textId="77777777" w:rsidR="00C86D16" w:rsidRPr="009F1A3C" w:rsidRDefault="00C86D16" w:rsidP="009501F2">
      <w:pPr>
        <w:spacing w:line="220" w:lineRule="exact"/>
        <w:ind w:left="720" w:right="-144" w:hanging="360"/>
        <w:jc w:val="both"/>
      </w:pPr>
      <w:r w:rsidRPr="009F1A3C">
        <w:tab/>
      </w:r>
      <w:r>
        <w:t xml:space="preserve">   </w:t>
      </w:r>
      <w:r w:rsidRPr="009F1A3C">
        <w:t xml:space="preserve">Randall </w:t>
      </w:r>
      <w:hyperlink r:id="rId38" w:history="1">
        <w:r w:rsidRPr="009F1A3C">
          <w:rPr>
            <w:rStyle w:val="Hyperlink"/>
            <w:color w:val="auto"/>
            <w:u w:val="none"/>
          </w:rPr>
          <w:t>Marshall</w:t>
        </w:r>
      </w:hyperlink>
    </w:p>
    <w:p w14:paraId="1EAE6D9D" w14:textId="77777777" w:rsidR="00C86D16" w:rsidRPr="009F1A3C" w:rsidRDefault="00C86D16" w:rsidP="009501F2">
      <w:pPr>
        <w:spacing w:line="220" w:lineRule="exact"/>
        <w:ind w:left="-90" w:right="-144" w:hanging="90"/>
        <w:jc w:val="both"/>
      </w:pPr>
      <w:r w:rsidRPr="009F1A3C">
        <w:tab/>
        <w:t xml:space="preserve">Jason R. </w:t>
      </w:r>
      <w:hyperlink r:id="rId39" w:history="1">
        <w:r w:rsidRPr="009F1A3C">
          <w:rPr>
            <w:rStyle w:val="Hyperlink"/>
            <w:color w:val="auto"/>
            <w:u w:val="none"/>
          </w:rPr>
          <w:t>Widdison</w:t>
        </w:r>
      </w:hyperlink>
    </w:p>
    <w:p w14:paraId="24AFD456" w14:textId="77777777" w:rsidR="00C86D16" w:rsidRPr="009F1A3C" w:rsidRDefault="00C86D16" w:rsidP="009501F2">
      <w:pPr>
        <w:spacing w:line="220" w:lineRule="exact"/>
        <w:ind w:left="-90" w:right="-144" w:hanging="90"/>
        <w:jc w:val="both"/>
      </w:pPr>
      <w:r w:rsidRPr="009F1A3C">
        <w:tab/>
        <w:t xml:space="preserve">Shawn </w:t>
      </w:r>
      <w:hyperlink r:id="rId40" w:history="1">
        <w:r w:rsidRPr="009F1A3C">
          <w:rPr>
            <w:rStyle w:val="Hyperlink"/>
            <w:color w:val="auto"/>
            <w:u w:val="none"/>
          </w:rPr>
          <w:t>Condie</w:t>
        </w:r>
      </w:hyperlink>
    </w:p>
    <w:p w14:paraId="0871B8D8" w14:textId="77777777" w:rsidR="00C86D16" w:rsidRDefault="001F3018" w:rsidP="009501F2">
      <w:pPr>
        <w:spacing w:line="220" w:lineRule="exact"/>
        <w:ind w:left="-90" w:right="-144" w:hanging="90"/>
        <w:jc w:val="both"/>
        <w:rPr>
          <w:rStyle w:val="Hyperlink"/>
        </w:rPr>
        <w:sectPr w:rsidR="00C86D16" w:rsidSect="00AC3B01">
          <w:type w:val="continuous"/>
          <w:pgSz w:w="12240" w:h="15840"/>
          <w:pgMar w:top="720" w:right="720" w:bottom="576" w:left="1080" w:header="720" w:footer="720" w:gutter="0"/>
          <w:cols w:num="2" w:space="720"/>
          <w:docGrid w:linePitch="360"/>
        </w:sectPr>
      </w:pPr>
      <w:r>
        <w:t xml:space="preserve">  </w:t>
      </w:r>
      <w:r w:rsidR="00C86D16" w:rsidRPr="009F1A3C">
        <w:t>Michael D</w:t>
      </w:r>
      <w:hyperlink r:id="rId41" w:history="1">
        <w:r w:rsidR="00C86D16" w:rsidRPr="009F1A3C">
          <w:rPr>
            <w:rStyle w:val="Hyperlink"/>
            <w:color w:val="auto"/>
            <w:u w:val="none"/>
          </w:rPr>
          <w:t>. Bouwhuis</w:t>
        </w:r>
      </w:hyperlink>
    </w:p>
    <w:p w14:paraId="0DCCE288" w14:textId="77777777" w:rsidR="00AC2140" w:rsidRDefault="00AC2140" w:rsidP="009501F2">
      <w:pPr>
        <w:spacing w:line="120" w:lineRule="exact"/>
        <w:ind w:left="720" w:right="-144" w:hanging="360"/>
        <w:jc w:val="both"/>
      </w:pPr>
    </w:p>
    <w:p w14:paraId="081B2765" w14:textId="77777777" w:rsidR="00C86D16" w:rsidRPr="0065695B" w:rsidRDefault="00C86D16" w:rsidP="009501F2">
      <w:pPr>
        <w:spacing w:line="230" w:lineRule="exact"/>
        <w:ind w:left="720" w:right="-144" w:hanging="360"/>
        <w:jc w:val="both"/>
      </w:pPr>
      <w:r w:rsidRPr="0065695B">
        <w:tab/>
      </w:r>
      <w:r>
        <w:t xml:space="preserve">Bryan Baron, Deputy County Attorney, </w:t>
      </w:r>
      <w:r w:rsidR="00D044AB">
        <w:t>stated that these have worked for the county p</w:t>
      </w:r>
      <w:r w:rsidR="00F26CDA">
        <w:t>r</w:t>
      </w:r>
      <w:r w:rsidR="00D044AB">
        <w:t>ev</w:t>
      </w:r>
      <w:r w:rsidR="00F26CDA">
        <w:t>iously</w:t>
      </w:r>
      <w:r w:rsidR="00D044AB">
        <w:t xml:space="preserve"> and </w:t>
      </w:r>
      <w:r w:rsidR="00810B4F">
        <w:t xml:space="preserve">scored significantly higher </w:t>
      </w:r>
      <w:r w:rsidR="00D044AB">
        <w:t xml:space="preserve">than other applicants.  These are 5-year contracts. </w:t>
      </w:r>
    </w:p>
    <w:p w14:paraId="14C2F2B5" w14:textId="77777777" w:rsidR="00AC2140" w:rsidRPr="005A6E59" w:rsidRDefault="00810B4F" w:rsidP="009501F2">
      <w:pPr>
        <w:pStyle w:val="ListParagraph"/>
        <w:shd w:val="clear" w:color="auto" w:fill="D9D9D9" w:themeFill="background1" w:themeFillShade="D9"/>
        <w:tabs>
          <w:tab w:val="left" w:pos="720"/>
        </w:tabs>
        <w:spacing w:line="230" w:lineRule="exact"/>
        <w:ind w:right="-144"/>
        <w:jc w:val="both"/>
      </w:pPr>
      <w:r>
        <w:t xml:space="preserve">Chair Jenkins </w:t>
      </w:r>
      <w:r w:rsidR="00AC2140" w:rsidRPr="005A6E59">
        <w:t xml:space="preserve">moved to </w:t>
      </w:r>
      <w:r w:rsidR="00AC2140" w:rsidRPr="0065695B">
        <w:t>app</w:t>
      </w:r>
      <w:r w:rsidR="00AC2140">
        <w:t>r</w:t>
      </w:r>
      <w:r w:rsidR="00AC2140" w:rsidRPr="0065695B">
        <w:t>o</w:t>
      </w:r>
      <w:r w:rsidR="00AC2140">
        <w:t>ve the</w:t>
      </w:r>
      <w:r w:rsidR="00AC2140" w:rsidRPr="0065695B">
        <w:t xml:space="preserve"> </w:t>
      </w:r>
      <w:r w:rsidR="00AC2140">
        <w:t xml:space="preserve">above six </w:t>
      </w:r>
      <w:r w:rsidR="00AC2140" w:rsidRPr="0065695B">
        <w:t>contract</w:t>
      </w:r>
      <w:r w:rsidR="00AC2140">
        <w:t>s for indigent defen</w:t>
      </w:r>
      <w:r w:rsidR="00AC2140" w:rsidRPr="0065695B">
        <w:t>s</w:t>
      </w:r>
      <w:r w:rsidR="00AC2140">
        <w:t>e attorneys in District Court</w:t>
      </w:r>
      <w:r w:rsidR="00AC2140" w:rsidRPr="005A6E59">
        <w:t xml:space="preserve">; Commissioner </w:t>
      </w:r>
      <w:r w:rsidRPr="005A6E59">
        <w:t xml:space="preserve">Harvey </w:t>
      </w:r>
      <w:r w:rsidR="00AC2140" w:rsidRPr="005A6E59">
        <w:t>seconded.</w:t>
      </w:r>
    </w:p>
    <w:p w14:paraId="15E5D941" w14:textId="77777777" w:rsidR="00AC2140" w:rsidRPr="005A6E59" w:rsidRDefault="00AC2140" w:rsidP="009501F2">
      <w:pPr>
        <w:pStyle w:val="ListParagraph"/>
        <w:shd w:val="clear" w:color="auto" w:fill="D9D9D9" w:themeFill="background1" w:themeFillShade="D9"/>
        <w:spacing w:line="230" w:lineRule="exact"/>
        <w:ind w:right="-144"/>
        <w:jc w:val="both"/>
      </w:pPr>
      <w:r w:rsidRPr="005A6E59">
        <w:t xml:space="preserve">Commissioner Harvey – aye; Commissioner </w:t>
      </w:r>
      <w:r w:rsidR="00810B4F" w:rsidRPr="005A6E59">
        <w:t>Jenkins</w:t>
      </w:r>
      <w:r w:rsidRPr="005A6E59">
        <w:t>– aye; Chair</w:t>
      </w:r>
      <w:r w:rsidR="00810B4F">
        <w:t xml:space="preserve"> </w:t>
      </w:r>
      <w:r w:rsidR="00810B4F" w:rsidRPr="005A6E59">
        <w:t xml:space="preserve">Froerer </w:t>
      </w:r>
      <w:r w:rsidRPr="005A6E59">
        <w:t>– aye</w:t>
      </w:r>
    </w:p>
    <w:p w14:paraId="2DCC61BD" w14:textId="77777777" w:rsidR="00C86D16" w:rsidRPr="0065695B" w:rsidRDefault="00C86D16" w:rsidP="009501F2">
      <w:pPr>
        <w:spacing w:line="140" w:lineRule="exact"/>
        <w:ind w:left="1454" w:right="-144" w:hanging="403"/>
        <w:jc w:val="both"/>
      </w:pPr>
    </w:p>
    <w:p w14:paraId="14CE624F" w14:textId="77777777" w:rsidR="00C86D16" w:rsidRPr="0065695B" w:rsidRDefault="00C86D16" w:rsidP="009501F2">
      <w:pPr>
        <w:spacing w:line="220" w:lineRule="exact"/>
        <w:ind w:left="360" w:right="-144"/>
        <w:jc w:val="both"/>
      </w:pPr>
      <w:r w:rsidRPr="0065695B">
        <w:t>8.</w:t>
      </w:r>
      <w:r w:rsidRPr="0065695B">
        <w:tab/>
      </w:r>
      <w:r w:rsidRPr="00810B4F">
        <w:rPr>
          <w:b/>
          <w:smallCaps/>
        </w:rPr>
        <w:t xml:space="preserve">Interlocal Agreement with Farr West City for </w:t>
      </w:r>
      <w:r w:rsidR="009A630D">
        <w:rPr>
          <w:b/>
          <w:smallCaps/>
        </w:rPr>
        <w:t>a</w:t>
      </w:r>
      <w:r w:rsidRPr="00810B4F">
        <w:rPr>
          <w:b/>
          <w:smallCaps/>
        </w:rPr>
        <w:t xml:space="preserve">nimal </w:t>
      </w:r>
      <w:r w:rsidR="009A630D">
        <w:rPr>
          <w:b/>
          <w:smallCaps/>
        </w:rPr>
        <w:t>c</w:t>
      </w:r>
      <w:r w:rsidRPr="00810B4F">
        <w:rPr>
          <w:b/>
          <w:smallCaps/>
        </w:rPr>
        <w:t xml:space="preserve">ontrol </w:t>
      </w:r>
      <w:hyperlink r:id="rId42" w:history="1">
        <w:r w:rsidRPr="00810B4F">
          <w:rPr>
            <w:rStyle w:val="Hyperlink"/>
            <w:b/>
            <w:smallCaps/>
            <w:color w:val="auto"/>
            <w:u w:val="none"/>
          </w:rPr>
          <w:t>Services</w:t>
        </w:r>
        <w:r w:rsidRPr="00810B4F">
          <w:rPr>
            <w:rStyle w:val="Hyperlink"/>
            <w:b/>
            <w:smallCaps/>
            <w:u w:val="none"/>
          </w:rPr>
          <w:t>.</w:t>
        </w:r>
      </w:hyperlink>
    </w:p>
    <w:p w14:paraId="4C9E3196" w14:textId="77777777" w:rsidR="00AC2140" w:rsidRDefault="00AC2140" w:rsidP="009501F2">
      <w:pPr>
        <w:spacing w:line="120" w:lineRule="exact"/>
        <w:ind w:left="1454" w:right="-144" w:hanging="403"/>
        <w:jc w:val="both"/>
      </w:pPr>
    </w:p>
    <w:p w14:paraId="6BE12CDE" w14:textId="77777777" w:rsidR="00C86D16" w:rsidRPr="0065695B" w:rsidRDefault="00185B8E" w:rsidP="009501F2">
      <w:pPr>
        <w:spacing w:line="230" w:lineRule="exact"/>
        <w:ind w:left="720" w:right="-144"/>
        <w:jc w:val="both"/>
      </w:pPr>
      <w:r>
        <w:t xml:space="preserve">County Sheriff </w:t>
      </w:r>
      <w:r w:rsidR="00215C3B">
        <w:t xml:space="preserve">Chief Brandon Roundy, stated that </w:t>
      </w:r>
      <w:r w:rsidR="00EE4DAF">
        <w:t>this 5-year ren</w:t>
      </w:r>
      <w:r w:rsidR="009A630D">
        <w:t>ewal agreement has no changes.</w:t>
      </w:r>
    </w:p>
    <w:p w14:paraId="388337A3" w14:textId="77777777" w:rsidR="001F3018" w:rsidRPr="005A6E59" w:rsidRDefault="001F3018" w:rsidP="009501F2">
      <w:pPr>
        <w:pStyle w:val="ListParagraph"/>
        <w:shd w:val="clear" w:color="auto" w:fill="D9D9D9" w:themeFill="background1" w:themeFillShade="D9"/>
        <w:tabs>
          <w:tab w:val="left" w:pos="720"/>
        </w:tabs>
        <w:spacing w:line="230" w:lineRule="exact"/>
        <w:ind w:right="-144"/>
        <w:jc w:val="both"/>
      </w:pPr>
      <w:r w:rsidRPr="005A6E59">
        <w:t xml:space="preserve">Commissioner </w:t>
      </w:r>
      <w:r w:rsidR="006C55E0" w:rsidRPr="005A6E59">
        <w:t xml:space="preserve">Harvey </w:t>
      </w:r>
      <w:r w:rsidRPr="005A6E59">
        <w:t xml:space="preserve">moved to </w:t>
      </w:r>
      <w:r w:rsidRPr="0065695B">
        <w:t>app</w:t>
      </w:r>
      <w:r>
        <w:t>r</w:t>
      </w:r>
      <w:r w:rsidRPr="0065695B">
        <w:t>o</w:t>
      </w:r>
      <w:r>
        <w:t>ve the</w:t>
      </w:r>
      <w:r w:rsidRPr="0065695B">
        <w:t xml:space="preserve"> </w:t>
      </w:r>
      <w:r w:rsidR="00810B4F" w:rsidRPr="0065695B">
        <w:t xml:space="preserve">Interlocal Agreement </w:t>
      </w:r>
      <w:r w:rsidR="00810B4F">
        <w:t xml:space="preserve">with </w:t>
      </w:r>
      <w:r w:rsidR="00810B4F" w:rsidRPr="0065695B">
        <w:t xml:space="preserve">Farr West City for </w:t>
      </w:r>
      <w:r w:rsidR="009A630D">
        <w:t>a</w:t>
      </w:r>
      <w:r w:rsidR="00810B4F" w:rsidRPr="0065695B">
        <w:t xml:space="preserve">nimal </w:t>
      </w:r>
      <w:r w:rsidR="009A630D">
        <w:t>c</w:t>
      </w:r>
      <w:r w:rsidR="00810B4F" w:rsidRPr="0065695B">
        <w:t>ontrol</w:t>
      </w:r>
      <w:r w:rsidR="009A630D">
        <w:t xml:space="preserve"> services; C</w:t>
      </w:r>
      <w:r w:rsidRPr="005A6E59">
        <w:t xml:space="preserve">ommissioner </w:t>
      </w:r>
      <w:r w:rsidR="006C55E0" w:rsidRPr="005A6E59">
        <w:t xml:space="preserve">Jenkins </w:t>
      </w:r>
      <w:r w:rsidRPr="005A6E59">
        <w:t>seconded.</w:t>
      </w:r>
    </w:p>
    <w:p w14:paraId="1CFA2CC7" w14:textId="77777777" w:rsidR="00C86D16" w:rsidRPr="0065695B" w:rsidRDefault="001F3018" w:rsidP="009501F2">
      <w:pPr>
        <w:shd w:val="clear" w:color="auto" w:fill="D9D9D9" w:themeFill="background1" w:themeFillShade="D9"/>
        <w:tabs>
          <w:tab w:val="left" w:pos="5490"/>
        </w:tabs>
        <w:spacing w:line="230" w:lineRule="exact"/>
        <w:ind w:left="1170" w:right="-144" w:hanging="450"/>
        <w:jc w:val="both"/>
      </w:pPr>
      <w:r w:rsidRPr="005A6E59">
        <w:t xml:space="preserve">Commissioner Harvey – aye; Commissioner Froerer – aye; Chair </w:t>
      </w:r>
      <w:r w:rsidR="00810B4F" w:rsidRPr="005A6E59">
        <w:t>Froerer</w:t>
      </w:r>
      <w:r w:rsidR="00810B4F">
        <w:t xml:space="preserve"> </w:t>
      </w:r>
      <w:r w:rsidRPr="005A6E59">
        <w:t>– aye</w:t>
      </w:r>
    </w:p>
    <w:p w14:paraId="4494897D" w14:textId="77777777" w:rsidR="001F3018" w:rsidRDefault="001F3018" w:rsidP="009501F2">
      <w:pPr>
        <w:spacing w:line="140" w:lineRule="exact"/>
        <w:ind w:left="720" w:right="-144" w:hanging="360"/>
        <w:jc w:val="both"/>
      </w:pPr>
    </w:p>
    <w:p w14:paraId="116B46EC" w14:textId="77777777" w:rsidR="00C86D16" w:rsidRPr="0065695B" w:rsidRDefault="00C86D16" w:rsidP="009501F2">
      <w:pPr>
        <w:spacing w:line="220" w:lineRule="exact"/>
        <w:ind w:left="720" w:right="-144" w:hanging="360"/>
        <w:jc w:val="both"/>
      </w:pPr>
      <w:r w:rsidRPr="0065695B">
        <w:t>9.</w:t>
      </w:r>
      <w:r w:rsidRPr="0065695B">
        <w:tab/>
      </w:r>
      <w:r w:rsidRPr="001F3018">
        <w:rPr>
          <w:b/>
          <w:smallCaps/>
        </w:rPr>
        <w:t xml:space="preserve">Interlocal Agreement with Plain City for Animal </w:t>
      </w:r>
      <w:hyperlink r:id="rId43" w:history="1">
        <w:r w:rsidRPr="001F3018">
          <w:rPr>
            <w:rStyle w:val="Hyperlink"/>
            <w:b/>
            <w:smallCaps/>
            <w:color w:val="auto"/>
            <w:u w:val="none"/>
          </w:rPr>
          <w:t>Control Services</w:t>
        </w:r>
        <w:r w:rsidRPr="001F3018">
          <w:rPr>
            <w:rStyle w:val="Hyperlink"/>
            <w:b/>
            <w:smallCaps/>
            <w:u w:val="none"/>
          </w:rPr>
          <w:t>.</w:t>
        </w:r>
      </w:hyperlink>
    </w:p>
    <w:p w14:paraId="5B8C7C49" w14:textId="77777777" w:rsidR="00C86D16" w:rsidRDefault="00C86D16" w:rsidP="009501F2">
      <w:pPr>
        <w:spacing w:line="120" w:lineRule="exact"/>
        <w:ind w:left="720" w:right="-144" w:hanging="360"/>
        <w:jc w:val="both"/>
      </w:pPr>
      <w:r w:rsidRPr="0065695B">
        <w:tab/>
      </w:r>
    </w:p>
    <w:p w14:paraId="3788F155" w14:textId="66272CC0" w:rsidR="00C86D16" w:rsidRPr="0065695B" w:rsidRDefault="00FA7788" w:rsidP="009501F2">
      <w:pPr>
        <w:spacing w:line="230" w:lineRule="exact"/>
        <w:ind w:left="720" w:right="-144"/>
        <w:jc w:val="both"/>
      </w:pPr>
      <w:r>
        <w:t xml:space="preserve">Chad Averett, County Animal Shelter Director, </w:t>
      </w:r>
      <w:r w:rsidR="006C55E0">
        <w:t xml:space="preserve">noted that the only difference from the contract with Farr West </w:t>
      </w:r>
      <w:r w:rsidR="00C4407B">
        <w:t xml:space="preserve">is the </w:t>
      </w:r>
      <w:r w:rsidR="00303636">
        <w:t xml:space="preserve">termination </w:t>
      </w:r>
      <w:r w:rsidR="006C55E0">
        <w:t>written notice</w:t>
      </w:r>
      <w:r w:rsidR="00C4407B">
        <w:t xml:space="preserve"> te</w:t>
      </w:r>
      <w:r w:rsidR="009A630D">
        <w:t>rm</w:t>
      </w:r>
      <w:r w:rsidR="00C4407B">
        <w:t>.</w:t>
      </w:r>
    </w:p>
    <w:p w14:paraId="1B9F2A8A" w14:textId="77777777" w:rsidR="001F3018" w:rsidRPr="005A6E59" w:rsidRDefault="00810B4F" w:rsidP="009501F2">
      <w:pPr>
        <w:pStyle w:val="ListParagraph"/>
        <w:shd w:val="clear" w:color="auto" w:fill="D9D9D9" w:themeFill="background1" w:themeFillShade="D9"/>
        <w:tabs>
          <w:tab w:val="left" w:pos="720"/>
        </w:tabs>
        <w:spacing w:line="230" w:lineRule="exact"/>
        <w:ind w:right="-144"/>
        <w:jc w:val="both"/>
      </w:pPr>
      <w:r>
        <w:lastRenderedPageBreak/>
        <w:t>C</w:t>
      </w:r>
      <w:r w:rsidR="00112E8E">
        <w:t>o</w:t>
      </w:r>
      <w:r w:rsidR="009A630D">
        <w:t>mm</w:t>
      </w:r>
      <w:r>
        <w:t>i</w:t>
      </w:r>
      <w:r w:rsidR="00112E8E">
        <w:t>ssione</w:t>
      </w:r>
      <w:r>
        <w:t xml:space="preserve">r Jenkins </w:t>
      </w:r>
      <w:r w:rsidR="001F3018" w:rsidRPr="005A6E59">
        <w:t xml:space="preserve">moved to </w:t>
      </w:r>
      <w:r w:rsidR="001F3018" w:rsidRPr="0065695B">
        <w:t>app</w:t>
      </w:r>
      <w:r w:rsidR="001F3018">
        <w:t>r</w:t>
      </w:r>
      <w:r w:rsidR="001F3018" w:rsidRPr="0065695B">
        <w:t>o</w:t>
      </w:r>
      <w:r w:rsidR="001F3018">
        <w:t>ve the</w:t>
      </w:r>
      <w:r w:rsidR="001F3018" w:rsidRPr="0065695B">
        <w:t xml:space="preserve"> Interlocal Agreement </w:t>
      </w:r>
      <w:r w:rsidR="001F3018">
        <w:t xml:space="preserve">with </w:t>
      </w:r>
      <w:r w:rsidR="001F3018" w:rsidRPr="0065695B">
        <w:t xml:space="preserve">Plain City for </w:t>
      </w:r>
      <w:r w:rsidR="001F3018">
        <w:t>a</w:t>
      </w:r>
      <w:r w:rsidR="001F3018" w:rsidRPr="0065695B">
        <w:t xml:space="preserve">nimal </w:t>
      </w:r>
      <w:r w:rsidR="001F3018">
        <w:t>c</w:t>
      </w:r>
      <w:hyperlink r:id="rId44" w:history="1">
        <w:r w:rsidR="001F3018">
          <w:rPr>
            <w:rStyle w:val="Hyperlink"/>
            <w:color w:val="auto"/>
            <w:u w:val="none"/>
          </w:rPr>
          <w:t>ontrol</w:t>
        </w:r>
      </w:hyperlink>
      <w:r w:rsidR="001F3018">
        <w:rPr>
          <w:rStyle w:val="Hyperlink"/>
          <w:u w:val="none"/>
        </w:rPr>
        <w:t xml:space="preserve"> </w:t>
      </w:r>
      <w:r w:rsidR="001F3018" w:rsidRPr="001F3018">
        <w:rPr>
          <w:rStyle w:val="Hyperlink"/>
          <w:color w:val="auto"/>
          <w:u w:val="none"/>
        </w:rPr>
        <w:t>services</w:t>
      </w:r>
      <w:r w:rsidR="001F3018" w:rsidRPr="005A6E59">
        <w:t xml:space="preserve">; Commissioner </w:t>
      </w:r>
      <w:r w:rsidRPr="005A6E59">
        <w:t xml:space="preserve">Harvey </w:t>
      </w:r>
      <w:r w:rsidR="001F3018" w:rsidRPr="005A6E59">
        <w:t>seconded.</w:t>
      </w:r>
    </w:p>
    <w:p w14:paraId="442FAFBF" w14:textId="77777777" w:rsidR="001F3018" w:rsidRPr="0065695B" w:rsidRDefault="001F3018" w:rsidP="009501F2">
      <w:pPr>
        <w:shd w:val="clear" w:color="auto" w:fill="D9D9D9" w:themeFill="background1" w:themeFillShade="D9"/>
        <w:tabs>
          <w:tab w:val="left" w:pos="5490"/>
        </w:tabs>
        <w:spacing w:line="230" w:lineRule="exact"/>
        <w:ind w:left="1170" w:right="-144" w:hanging="450"/>
        <w:jc w:val="both"/>
      </w:pPr>
      <w:r w:rsidRPr="005A6E59">
        <w:t>Commissioner Harvey – aye; Commissioner</w:t>
      </w:r>
      <w:r w:rsidR="00810B4F" w:rsidRPr="00810B4F">
        <w:t xml:space="preserve"> </w:t>
      </w:r>
      <w:r w:rsidR="00810B4F" w:rsidRPr="005A6E59">
        <w:t xml:space="preserve">Jenkins </w:t>
      </w:r>
      <w:r w:rsidRPr="005A6E59">
        <w:t xml:space="preserve">– aye; Chair </w:t>
      </w:r>
      <w:r w:rsidR="00810B4F" w:rsidRPr="005A6E59">
        <w:t>Froerer</w:t>
      </w:r>
      <w:r w:rsidR="00A41E8B">
        <w:t xml:space="preserve"> </w:t>
      </w:r>
      <w:r w:rsidRPr="005A6E59">
        <w:t>– aye</w:t>
      </w:r>
    </w:p>
    <w:p w14:paraId="3A6B7BA5" w14:textId="77777777" w:rsidR="00C61CB0" w:rsidRDefault="00C61CB0" w:rsidP="009501F2">
      <w:pPr>
        <w:spacing w:line="230" w:lineRule="exact"/>
        <w:ind w:left="720" w:right="-144" w:hanging="360"/>
        <w:jc w:val="both"/>
      </w:pPr>
    </w:p>
    <w:p w14:paraId="74761464" w14:textId="3BBC1B2E" w:rsidR="00C86D16" w:rsidRDefault="00C86D16" w:rsidP="009501F2">
      <w:pPr>
        <w:spacing w:line="230" w:lineRule="exact"/>
        <w:ind w:left="720" w:right="-144" w:hanging="360"/>
        <w:jc w:val="both"/>
      </w:pPr>
      <w:r w:rsidRPr="0065695B">
        <w:t>10.</w:t>
      </w:r>
      <w:r w:rsidRPr="0065695B">
        <w:tab/>
      </w:r>
      <w:r w:rsidRPr="003203B1">
        <w:rPr>
          <w:b/>
          <w:smallCaps/>
          <w:sz w:val="19"/>
          <w:szCs w:val="19"/>
        </w:rPr>
        <w:t xml:space="preserve">Memorandum of Understanding with U.S. Forest Service allowing both entities to continue working together to provide enhanced communication, community support, natural resource management </w:t>
      </w:r>
      <w:r w:rsidR="00C4407B" w:rsidRPr="003203B1">
        <w:rPr>
          <w:b/>
          <w:smallCaps/>
          <w:sz w:val="19"/>
          <w:szCs w:val="19"/>
        </w:rPr>
        <w:t>&amp;</w:t>
      </w:r>
      <w:r w:rsidRPr="003203B1">
        <w:rPr>
          <w:b/>
          <w:smallCaps/>
          <w:sz w:val="19"/>
          <w:szCs w:val="19"/>
        </w:rPr>
        <w:t xml:space="preserve"> protection, public involvement </w:t>
      </w:r>
      <w:r w:rsidR="00C8104B" w:rsidRPr="003203B1">
        <w:rPr>
          <w:b/>
          <w:smallCaps/>
          <w:sz w:val="19"/>
          <w:szCs w:val="19"/>
        </w:rPr>
        <w:t>&amp;</w:t>
      </w:r>
      <w:r w:rsidRPr="003203B1">
        <w:rPr>
          <w:b/>
          <w:smallCaps/>
          <w:sz w:val="19"/>
          <w:szCs w:val="19"/>
        </w:rPr>
        <w:t xml:space="preserve"> safety </w:t>
      </w:r>
      <w:r w:rsidR="009B4CCC" w:rsidRPr="003203B1">
        <w:rPr>
          <w:b/>
          <w:smallCaps/>
          <w:sz w:val="19"/>
          <w:szCs w:val="19"/>
        </w:rPr>
        <w:t>&amp;</w:t>
      </w:r>
      <w:r w:rsidRPr="003203B1">
        <w:rPr>
          <w:b/>
          <w:smallCaps/>
          <w:sz w:val="19"/>
          <w:szCs w:val="19"/>
        </w:rPr>
        <w:t xml:space="preserve"> sustain health, diversity </w:t>
      </w:r>
      <w:r w:rsidR="009B4CCC" w:rsidRPr="003203B1">
        <w:rPr>
          <w:b/>
          <w:smallCaps/>
          <w:sz w:val="19"/>
          <w:szCs w:val="19"/>
        </w:rPr>
        <w:t>&amp;</w:t>
      </w:r>
      <w:r w:rsidRPr="003203B1">
        <w:rPr>
          <w:b/>
          <w:smallCaps/>
          <w:sz w:val="19"/>
          <w:szCs w:val="19"/>
        </w:rPr>
        <w:t xml:space="preserve"> productivity of our local County </w:t>
      </w:r>
      <w:r w:rsidR="003203B1" w:rsidRPr="003203B1">
        <w:rPr>
          <w:b/>
          <w:smallCaps/>
          <w:sz w:val="19"/>
          <w:szCs w:val="19"/>
        </w:rPr>
        <w:t>&amp;</w:t>
      </w:r>
      <w:r w:rsidRPr="003203B1">
        <w:rPr>
          <w:b/>
          <w:smallCaps/>
          <w:sz w:val="19"/>
          <w:szCs w:val="19"/>
        </w:rPr>
        <w:t xml:space="preserve"> National </w:t>
      </w:r>
      <w:hyperlink r:id="rId45" w:history="1">
        <w:r w:rsidRPr="003203B1">
          <w:rPr>
            <w:rStyle w:val="Hyperlink"/>
            <w:b/>
            <w:smallCaps/>
            <w:color w:val="auto"/>
            <w:sz w:val="19"/>
            <w:szCs w:val="19"/>
            <w:u w:val="none"/>
          </w:rPr>
          <w:t>Forest</w:t>
        </w:r>
        <w:r w:rsidRPr="003203B1">
          <w:rPr>
            <w:rStyle w:val="Hyperlink"/>
            <w:b/>
            <w:smallCaps/>
            <w:sz w:val="19"/>
            <w:szCs w:val="19"/>
            <w:u w:val="none"/>
          </w:rPr>
          <w:t>.</w:t>
        </w:r>
      </w:hyperlink>
    </w:p>
    <w:p w14:paraId="70F930A5" w14:textId="77777777" w:rsidR="00C86D16" w:rsidRPr="0065695B" w:rsidRDefault="00C86D16" w:rsidP="009501F2">
      <w:pPr>
        <w:spacing w:line="120" w:lineRule="exact"/>
        <w:ind w:left="720" w:right="-144" w:hanging="360"/>
        <w:jc w:val="both"/>
      </w:pPr>
    </w:p>
    <w:p w14:paraId="22CC0E92" w14:textId="77777777" w:rsidR="00C86D16" w:rsidRPr="00774BE1" w:rsidRDefault="00C86D16" w:rsidP="009501F2">
      <w:pPr>
        <w:spacing w:line="230" w:lineRule="exact"/>
        <w:ind w:left="720" w:right="-144" w:hanging="360"/>
        <w:jc w:val="both"/>
        <w:rPr>
          <w:spacing w:val="-2"/>
        </w:rPr>
      </w:pPr>
      <w:r w:rsidRPr="0065695B">
        <w:tab/>
      </w:r>
      <w:r w:rsidRPr="00774BE1">
        <w:rPr>
          <w:spacing w:val="-2"/>
        </w:rPr>
        <w:t xml:space="preserve">Sean Wilkinson, County Community Development Director, </w:t>
      </w:r>
      <w:r w:rsidR="009A630D" w:rsidRPr="00774BE1">
        <w:rPr>
          <w:spacing w:val="-2"/>
        </w:rPr>
        <w:t xml:space="preserve">said that this MOU </w:t>
      </w:r>
      <w:r w:rsidR="003562BD" w:rsidRPr="00774BE1">
        <w:rPr>
          <w:spacing w:val="-2"/>
        </w:rPr>
        <w:t>allows the county to work with the Forest Service and i</w:t>
      </w:r>
      <w:r w:rsidR="00303636" w:rsidRPr="00774BE1">
        <w:rPr>
          <w:spacing w:val="-2"/>
        </w:rPr>
        <w:t>t i</w:t>
      </w:r>
      <w:r w:rsidR="003562BD" w:rsidRPr="00774BE1">
        <w:rPr>
          <w:spacing w:val="-2"/>
        </w:rPr>
        <w:t xml:space="preserve">s the baseline for future specific agreements on projects.  </w:t>
      </w:r>
      <w:r w:rsidR="009A630D" w:rsidRPr="00774BE1">
        <w:rPr>
          <w:spacing w:val="-2"/>
        </w:rPr>
        <w:t>T</w:t>
      </w:r>
      <w:r w:rsidR="003562BD" w:rsidRPr="00774BE1">
        <w:rPr>
          <w:spacing w:val="-2"/>
        </w:rPr>
        <w:t xml:space="preserve">he Forest Service has </w:t>
      </w:r>
      <w:r w:rsidR="009A630D" w:rsidRPr="00774BE1">
        <w:rPr>
          <w:spacing w:val="-2"/>
        </w:rPr>
        <w:t xml:space="preserve">similar agreements </w:t>
      </w:r>
      <w:r w:rsidR="003562BD" w:rsidRPr="00774BE1">
        <w:rPr>
          <w:spacing w:val="-2"/>
        </w:rPr>
        <w:t xml:space="preserve">with </w:t>
      </w:r>
      <w:r w:rsidR="00112E8E" w:rsidRPr="00774BE1">
        <w:rPr>
          <w:spacing w:val="-2"/>
        </w:rPr>
        <w:t xml:space="preserve">other </w:t>
      </w:r>
      <w:r w:rsidR="00D750FE" w:rsidRPr="00774BE1">
        <w:rPr>
          <w:spacing w:val="-2"/>
        </w:rPr>
        <w:t>counties/</w:t>
      </w:r>
      <w:r w:rsidR="009A630D" w:rsidRPr="00774BE1">
        <w:rPr>
          <w:spacing w:val="-2"/>
        </w:rPr>
        <w:t xml:space="preserve">entities.  </w:t>
      </w:r>
      <w:r w:rsidR="00C4407B" w:rsidRPr="00774BE1">
        <w:rPr>
          <w:spacing w:val="-2"/>
        </w:rPr>
        <w:t xml:space="preserve">Sean Harwood, </w:t>
      </w:r>
      <w:r w:rsidR="00C4407B" w:rsidRPr="00774BE1">
        <w:rPr>
          <w:spacing w:val="-2"/>
          <w:shd w:val="clear" w:color="auto" w:fill="FFFFFF"/>
        </w:rPr>
        <w:t>Uinta-Wasatch-Cache </w:t>
      </w:r>
      <w:r w:rsidR="00C4407B" w:rsidRPr="00774BE1">
        <w:rPr>
          <w:rStyle w:val="Emphasis"/>
          <w:bCs/>
          <w:i w:val="0"/>
          <w:iCs w:val="0"/>
          <w:spacing w:val="-2"/>
          <w:shd w:val="clear" w:color="auto" w:fill="FFFFFF"/>
        </w:rPr>
        <w:t>National Forest</w:t>
      </w:r>
      <w:r w:rsidR="00C4407B" w:rsidRPr="00774BE1">
        <w:rPr>
          <w:spacing w:val="-2"/>
        </w:rPr>
        <w:t xml:space="preserve"> District Ranger, </w:t>
      </w:r>
      <w:r w:rsidR="008718D3" w:rsidRPr="00774BE1">
        <w:rPr>
          <w:spacing w:val="-2"/>
        </w:rPr>
        <w:t xml:space="preserve">noted that this is what the Forest Service uses to document </w:t>
      </w:r>
      <w:r w:rsidR="009B4CCC" w:rsidRPr="00774BE1">
        <w:rPr>
          <w:spacing w:val="-2"/>
        </w:rPr>
        <w:t xml:space="preserve">the work with </w:t>
      </w:r>
      <w:r w:rsidR="00112E8E" w:rsidRPr="00774BE1">
        <w:rPr>
          <w:spacing w:val="-2"/>
        </w:rPr>
        <w:t>other agencies</w:t>
      </w:r>
      <w:r w:rsidR="009B4CCC" w:rsidRPr="00774BE1">
        <w:rPr>
          <w:spacing w:val="-2"/>
        </w:rPr>
        <w:t>.</w:t>
      </w:r>
      <w:r w:rsidR="00A41E8B" w:rsidRPr="00774BE1">
        <w:rPr>
          <w:spacing w:val="-2"/>
        </w:rPr>
        <w:t xml:space="preserve"> </w:t>
      </w:r>
      <w:r w:rsidR="00C8104B" w:rsidRPr="00774BE1">
        <w:rPr>
          <w:spacing w:val="-2"/>
        </w:rPr>
        <w:t xml:space="preserve"> No money is involved.</w:t>
      </w:r>
    </w:p>
    <w:p w14:paraId="0957CEC9" w14:textId="77777777" w:rsidR="00112E8E" w:rsidRPr="005A6E59" w:rsidRDefault="00A41E8B" w:rsidP="009501F2">
      <w:pPr>
        <w:pStyle w:val="ListParagraph"/>
        <w:shd w:val="clear" w:color="auto" w:fill="D9D9D9" w:themeFill="background1" w:themeFillShade="D9"/>
        <w:tabs>
          <w:tab w:val="left" w:pos="720"/>
        </w:tabs>
        <w:spacing w:line="230" w:lineRule="exact"/>
        <w:ind w:right="-144"/>
        <w:jc w:val="both"/>
      </w:pPr>
      <w:r>
        <w:t>Commissioner</w:t>
      </w:r>
      <w:r w:rsidR="00112E8E">
        <w:t xml:space="preserve"> Jenkins </w:t>
      </w:r>
      <w:r w:rsidR="00112E8E" w:rsidRPr="005A6E59">
        <w:t xml:space="preserve">moved to </w:t>
      </w:r>
      <w:r w:rsidR="00112E8E" w:rsidRPr="0065695B">
        <w:t>app</w:t>
      </w:r>
      <w:r w:rsidR="00112E8E">
        <w:t>r</w:t>
      </w:r>
      <w:r w:rsidR="00112E8E" w:rsidRPr="0065695B">
        <w:t>o</w:t>
      </w:r>
      <w:r w:rsidR="00112E8E">
        <w:t>ve the</w:t>
      </w:r>
      <w:r w:rsidR="00112E8E" w:rsidRPr="0065695B">
        <w:t xml:space="preserve"> Memorandum of Understanding </w:t>
      </w:r>
      <w:r w:rsidR="00112E8E">
        <w:t xml:space="preserve">with </w:t>
      </w:r>
      <w:r w:rsidR="00112E8E" w:rsidRPr="0065695B">
        <w:t xml:space="preserve">the U.S. Forest Service allowing both entities to continue working together to provide enhanced communication, community support, natural resource management and protection, public involvement and safety, and sustain the health, diversity and productivity of our local County and National </w:t>
      </w:r>
      <w:hyperlink r:id="rId46" w:history="1">
        <w:r w:rsidR="00112E8E" w:rsidRPr="00457CE4">
          <w:rPr>
            <w:rStyle w:val="Hyperlink"/>
            <w:color w:val="auto"/>
            <w:u w:val="none"/>
          </w:rPr>
          <w:t>Forest</w:t>
        </w:r>
      </w:hyperlink>
      <w:r w:rsidR="00112E8E" w:rsidRPr="005A6E59">
        <w:t>; Commissioner Harvey seconded.</w:t>
      </w:r>
    </w:p>
    <w:p w14:paraId="08A49D09" w14:textId="77777777" w:rsidR="00A41E8B" w:rsidRPr="0065695B" w:rsidRDefault="00A41E8B" w:rsidP="009501F2">
      <w:pPr>
        <w:shd w:val="clear" w:color="auto" w:fill="D9D9D9" w:themeFill="background1" w:themeFillShade="D9"/>
        <w:tabs>
          <w:tab w:val="left" w:pos="5490"/>
        </w:tabs>
        <w:spacing w:line="230" w:lineRule="exact"/>
        <w:ind w:left="1170" w:right="-144" w:hanging="450"/>
        <w:jc w:val="both"/>
      </w:pPr>
      <w:r w:rsidRPr="005A6E59">
        <w:t>Commissioner Harvey – aye; Commissioner</w:t>
      </w:r>
      <w:r w:rsidRPr="00810B4F">
        <w:t xml:space="preserve"> </w:t>
      </w:r>
      <w:r w:rsidRPr="005A6E59">
        <w:t>Jenkins – aye; Chair Froerer</w:t>
      </w:r>
      <w:r>
        <w:t xml:space="preserve"> </w:t>
      </w:r>
      <w:r w:rsidRPr="005A6E59">
        <w:t>– aye</w:t>
      </w:r>
    </w:p>
    <w:p w14:paraId="2E291599" w14:textId="77777777" w:rsidR="00C86D16" w:rsidRPr="0065695B" w:rsidRDefault="00C86D16" w:rsidP="009501F2">
      <w:pPr>
        <w:spacing w:line="140" w:lineRule="exact"/>
        <w:ind w:left="720" w:right="-144" w:hanging="360"/>
        <w:jc w:val="both"/>
      </w:pPr>
    </w:p>
    <w:p w14:paraId="792E5250" w14:textId="77777777" w:rsidR="00C86D16" w:rsidRPr="00774BE1" w:rsidRDefault="00C86D16" w:rsidP="009501F2">
      <w:pPr>
        <w:spacing w:line="230" w:lineRule="exact"/>
        <w:ind w:left="720" w:right="-144" w:hanging="360"/>
        <w:jc w:val="both"/>
        <w:rPr>
          <w:spacing w:val="-18"/>
        </w:rPr>
      </w:pPr>
      <w:r w:rsidRPr="0065695B">
        <w:t>11.</w:t>
      </w:r>
      <w:r w:rsidRPr="0065695B">
        <w:tab/>
      </w:r>
      <w:r w:rsidR="00A41E8B" w:rsidRPr="00774BE1">
        <w:rPr>
          <w:b/>
          <w:smallCaps/>
          <w:spacing w:val="-2"/>
          <w:sz w:val="21"/>
          <w:szCs w:val="21"/>
        </w:rPr>
        <w:t>C</w:t>
      </w:r>
      <w:r w:rsidRPr="00774BE1">
        <w:rPr>
          <w:b/>
          <w:smallCaps/>
          <w:spacing w:val="-2"/>
          <w:sz w:val="21"/>
          <w:szCs w:val="21"/>
        </w:rPr>
        <w:t xml:space="preserve">ontract with the Utah Department of Transportation for </w:t>
      </w:r>
      <w:r w:rsidR="006F5300" w:rsidRPr="00774BE1">
        <w:rPr>
          <w:b/>
          <w:smallCaps/>
          <w:spacing w:val="-2"/>
          <w:sz w:val="21"/>
          <w:szCs w:val="21"/>
        </w:rPr>
        <w:t>S</w:t>
      </w:r>
      <w:r w:rsidRPr="00774BE1">
        <w:rPr>
          <w:b/>
          <w:smallCaps/>
          <w:spacing w:val="-2"/>
          <w:sz w:val="21"/>
          <w:szCs w:val="21"/>
        </w:rPr>
        <w:t xml:space="preserve">tatewide utility license </w:t>
      </w:r>
      <w:hyperlink r:id="rId47" w:history="1">
        <w:r w:rsidRPr="00774BE1">
          <w:rPr>
            <w:rStyle w:val="Hyperlink"/>
            <w:b/>
            <w:smallCaps/>
            <w:color w:val="auto"/>
            <w:spacing w:val="-2"/>
            <w:sz w:val="21"/>
            <w:szCs w:val="21"/>
            <w:u w:val="none"/>
          </w:rPr>
          <w:t>agreement</w:t>
        </w:r>
        <w:r w:rsidRPr="00774BE1">
          <w:rPr>
            <w:rStyle w:val="Hyperlink"/>
            <w:b/>
            <w:smallCaps/>
            <w:spacing w:val="-2"/>
            <w:sz w:val="21"/>
            <w:szCs w:val="21"/>
            <w:u w:val="none"/>
          </w:rPr>
          <w:t>.</w:t>
        </w:r>
      </w:hyperlink>
      <w:r w:rsidRPr="0065695B">
        <w:t xml:space="preserve"> </w:t>
      </w:r>
    </w:p>
    <w:p w14:paraId="0118CF10" w14:textId="77777777" w:rsidR="00C86D16" w:rsidRDefault="00C86D16" w:rsidP="009501F2">
      <w:pPr>
        <w:spacing w:line="120" w:lineRule="exact"/>
        <w:ind w:left="720" w:right="-144" w:hanging="360"/>
        <w:jc w:val="both"/>
      </w:pPr>
    </w:p>
    <w:p w14:paraId="2FCC4000" w14:textId="77777777" w:rsidR="00C86D16" w:rsidRPr="0065695B" w:rsidRDefault="00C86D16" w:rsidP="009501F2">
      <w:pPr>
        <w:spacing w:line="230" w:lineRule="exact"/>
        <w:ind w:left="720" w:right="-144" w:hanging="360"/>
        <w:jc w:val="both"/>
      </w:pPr>
      <w:r w:rsidRPr="0065695B">
        <w:tab/>
      </w:r>
      <w:r>
        <w:t xml:space="preserve">Gary Myers, County Engineer, stated that </w:t>
      </w:r>
      <w:r w:rsidR="003D1A66">
        <w:t>this contract allows the county’s facilities to reside anywhere that they may exist within State right-of-ways.</w:t>
      </w:r>
    </w:p>
    <w:p w14:paraId="49C019C4" w14:textId="77777777" w:rsidR="00A41E8B" w:rsidRPr="005A6E59" w:rsidRDefault="00A41E8B" w:rsidP="009501F2">
      <w:pPr>
        <w:pStyle w:val="ListParagraph"/>
        <w:shd w:val="clear" w:color="auto" w:fill="D9D9D9" w:themeFill="background1" w:themeFillShade="D9"/>
        <w:tabs>
          <w:tab w:val="left" w:pos="720"/>
        </w:tabs>
        <w:spacing w:line="230" w:lineRule="exact"/>
        <w:ind w:right="-144"/>
        <w:jc w:val="both"/>
      </w:pPr>
      <w:r w:rsidRPr="005A6E59">
        <w:t xml:space="preserve">Commissioner Harvey moved to </w:t>
      </w:r>
      <w:r w:rsidRPr="0065695B">
        <w:t>app</w:t>
      </w:r>
      <w:r>
        <w:t>r</w:t>
      </w:r>
      <w:r w:rsidRPr="0065695B">
        <w:t>o</w:t>
      </w:r>
      <w:r>
        <w:t>ve the</w:t>
      </w:r>
      <w:r w:rsidRPr="0065695B">
        <w:t xml:space="preserve"> contract </w:t>
      </w:r>
      <w:r>
        <w:t xml:space="preserve">with </w:t>
      </w:r>
      <w:r w:rsidRPr="0065695B">
        <w:t xml:space="preserve">the Utah Department of Transportation </w:t>
      </w:r>
      <w:r w:rsidR="006F5300">
        <w:t xml:space="preserve">(UDOT) </w:t>
      </w:r>
      <w:r w:rsidRPr="0065695B">
        <w:t xml:space="preserve">for </w:t>
      </w:r>
      <w:r w:rsidR="003D4BC3">
        <w:t xml:space="preserve">a </w:t>
      </w:r>
      <w:r w:rsidRPr="0065695B">
        <w:t xml:space="preserve">statewide utility license </w:t>
      </w:r>
      <w:hyperlink r:id="rId48" w:history="1">
        <w:r w:rsidRPr="00457CE4">
          <w:rPr>
            <w:rStyle w:val="Hyperlink"/>
            <w:color w:val="auto"/>
            <w:u w:val="none"/>
          </w:rPr>
          <w:t>agreement</w:t>
        </w:r>
      </w:hyperlink>
      <w:r w:rsidRPr="005A6E59">
        <w:t>; Commissioner Jenkins seconded.</w:t>
      </w:r>
    </w:p>
    <w:p w14:paraId="69A94A68" w14:textId="77777777" w:rsidR="00A41E8B" w:rsidRPr="005A6E59" w:rsidRDefault="00A41E8B" w:rsidP="009501F2">
      <w:pPr>
        <w:pStyle w:val="ListParagraph"/>
        <w:shd w:val="clear" w:color="auto" w:fill="D9D9D9" w:themeFill="background1" w:themeFillShade="D9"/>
        <w:spacing w:line="230" w:lineRule="exact"/>
        <w:ind w:right="-144"/>
        <w:jc w:val="both"/>
      </w:pPr>
      <w:r w:rsidRPr="005A6E59">
        <w:t>Commissioner Harvey – aye; Commissioner Froerer – aye; Chair Froerer</w:t>
      </w:r>
      <w:r>
        <w:t xml:space="preserve"> </w:t>
      </w:r>
      <w:r w:rsidRPr="005A6E59">
        <w:t>– aye</w:t>
      </w:r>
    </w:p>
    <w:p w14:paraId="1E9863FB" w14:textId="77777777" w:rsidR="00C86D16" w:rsidRPr="0065695B" w:rsidRDefault="00C86D16" w:rsidP="009501F2">
      <w:pPr>
        <w:spacing w:line="140" w:lineRule="exact"/>
        <w:ind w:left="720" w:right="-144" w:hanging="360"/>
        <w:jc w:val="both"/>
      </w:pPr>
    </w:p>
    <w:p w14:paraId="574052BF" w14:textId="2779E8D4" w:rsidR="00C86D16" w:rsidRPr="0065695B" w:rsidRDefault="00C86D16" w:rsidP="009501F2">
      <w:pPr>
        <w:spacing w:line="230" w:lineRule="exact"/>
        <w:ind w:left="720" w:right="-144" w:hanging="360"/>
        <w:jc w:val="both"/>
      </w:pPr>
      <w:r w:rsidRPr="0065695B">
        <w:t>12</w:t>
      </w:r>
      <w:r w:rsidR="00A24CB3">
        <w:t>.</w:t>
      </w:r>
      <w:r w:rsidRPr="0065695B">
        <w:tab/>
      </w:r>
      <w:r w:rsidR="003D1A66" w:rsidRPr="003D1A66">
        <w:rPr>
          <w:b/>
          <w:smallCaps/>
        </w:rPr>
        <w:t>C</w:t>
      </w:r>
      <w:r w:rsidRPr="003D1A66">
        <w:rPr>
          <w:b/>
          <w:smallCaps/>
        </w:rPr>
        <w:t xml:space="preserve">ontract with Marriott Construction for 1800 South storm </w:t>
      </w:r>
      <w:hyperlink r:id="rId49" w:history="1">
        <w:r w:rsidRPr="003D1A66">
          <w:rPr>
            <w:rStyle w:val="Hyperlink"/>
            <w:b/>
            <w:smallCaps/>
            <w:color w:val="auto"/>
            <w:u w:val="none"/>
          </w:rPr>
          <w:t>drain</w:t>
        </w:r>
        <w:r w:rsidRPr="003D1A66">
          <w:rPr>
            <w:rStyle w:val="Hyperlink"/>
            <w:b/>
            <w:smallCaps/>
            <w:u w:val="none"/>
          </w:rPr>
          <w:t>.</w:t>
        </w:r>
      </w:hyperlink>
    </w:p>
    <w:p w14:paraId="59B35CED" w14:textId="77777777" w:rsidR="00C86D16" w:rsidRDefault="00C86D16" w:rsidP="009501F2">
      <w:pPr>
        <w:spacing w:line="120" w:lineRule="exact"/>
        <w:ind w:left="720" w:right="-144" w:hanging="360"/>
        <w:jc w:val="both"/>
      </w:pPr>
    </w:p>
    <w:p w14:paraId="5100CD62" w14:textId="77777777" w:rsidR="00C86D16" w:rsidRPr="0065695B" w:rsidRDefault="00C86D16" w:rsidP="009501F2">
      <w:pPr>
        <w:spacing w:line="230" w:lineRule="exact"/>
        <w:ind w:left="720" w:right="-144" w:hanging="360"/>
        <w:jc w:val="both"/>
      </w:pPr>
      <w:r w:rsidRPr="0065695B">
        <w:tab/>
      </w:r>
      <w:r>
        <w:t xml:space="preserve">Gary Myers, County Engineer, stated that </w:t>
      </w:r>
      <w:r w:rsidR="00A41E8B">
        <w:t xml:space="preserve">this </w:t>
      </w:r>
      <w:r w:rsidR="00A14D22">
        <w:t>i</w:t>
      </w:r>
      <w:r w:rsidR="00A41E8B">
        <w:t>t</w:t>
      </w:r>
      <w:r w:rsidR="00A14D22">
        <w:t>em went</w:t>
      </w:r>
      <w:r w:rsidR="00A41E8B">
        <w:t xml:space="preserve"> to bid and </w:t>
      </w:r>
      <w:r w:rsidR="002F7339">
        <w:t>Marriott Construction was the low bidder.  Du</w:t>
      </w:r>
      <w:r w:rsidR="0024509F">
        <w:t xml:space="preserve">ring </w:t>
      </w:r>
      <w:r w:rsidR="002F7339">
        <w:t>area development, it was discovered that the county’s storm drain infrastructure on 1800 S. n</w:t>
      </w:r>
      <w:r w:rsidR="00A41E8B">
        <w:t>eed</w:t>
      </w:r>
      <w:r w:rsidR="00A14D22">
        <w:t>ed</w:t>
      </w:r>
      <w:r w:rsidR="002F7339">
        <w:t xml:space="preserve"> repair.</w:t>
      </w:r>
    </w:p>
    <w:p w14:paraId="26D407EA" w14:textId="77777777" w:rsidR="00A41E8B" w:rsidRPr="005A6E59" w:rsidRDefault="00A41E8B" w:rsidP="009501F2">
      <w:pPr>
        <w:pStyle w:val="ListParagraph"/>
        <w:shd w:val="clear" w:color="auto" w:fill="D9D9D9" w:themeFill="background1" w:themeFillShade="D9"/>
        <w:tabs>
          <w:tab w:val="left" w:pos="720"/>
        </w:tabs>
        <w:spacing w:line="230" w:lineRule="exact"/>
        <w:ind w:right="-144"/>
        <w:jc w:val="both"/>
      </w:pPr>
      <w:r w:rsidRPr="005A6E59">
        <w:t xml:space="preserve">Commissioner Jenkins moved to </w:t>
      </w:r>
      <w:r w:rsidRPr="0065695B">
        <w:t>app</w:t>
      </w:r>
      <w:r>
        <w:t>r</w:t>
      </w:r>
      <w:r w:rsidRPr="0065695B">
        <w:t>o</w:t>
      </w:r>
      <w:r>
        <w:t>ve the</w:t>
      </w:r>
      <w:r w:rsidRPr="0065695B">
        <w:t xml:space="preserve"> contract </w:t>
      </w:r>
      <w:r>
        <w:t xml:space="preserve">with </w:t>
      </w:r>
      <w:r w:rsidR="003D1A66" w:rsidRPr="0065695B">
        <w:t xml:space="preserve">Marriott Construction for </w:t>
      </w:r>
      <w:r w:rsidR="002F7339">
        <w:t xml:space="preserve">the </w:t>
      </w:r>
      <w:r w:rsidR="003D1A66" w:rsidRPr="0065695B">
        <w:t xml:space="preserve">1800 South storm </w:t>
      </w:r>
      <w:hyperlink r:id="rId50" w:history="1">
        <w:r w:rsidR="003D1A66" w:rsidRPr="00457CE4">
          <w:rPr>
            <w:rStyle w:val="Hyperlink"/>
            <w:color w:val="auto"/>
            <w:u w:val="none"/>
          </w:rPr>
          <w:t>drain</w:t>
        </w:r>
      </w:hyperlink>
      <w:r w:rsidRPr="005A6E59">
        <w:t>; Commissioner Harvey seconded.</w:t>
      </w:r>
    </w:p>
    <w:p w14:paraId="2F405148" w14:textId="77777777" w:rsidR="00A41E8B" w:rsidRPr="005A6E59" w:rsidRDefault="00A41E8B" w:rsidP="009501F2">
      <w:pPr>
        <w:pStyle w:val="ListParagraph"/>
        <w:shd w:val="clear" w:color="auto" w:fill="D9D9D9" w:themeFill="background1" w:themeFillShade="D9"/>
        <w:spacing w:line="230" w:lineRule="exact"/>
        <w:ind w:right="-144"/>
        <w:jc w:val="both"/>
      </w:pPr>
      <w:r w:rsidRPr="005A6E59">
        <w:t>Commissioner Harvey – aye; Commissioner Froerer – aye; Chair Froerer</w:t>
      </w:r>
      <w:r>
        <w:t xml:space="preserve"> </w:t>
      </w:r>
      <w:r w:rsidRPr="005A6E59">
        <w:t>– aye</w:t>
      </w:r>
    </w:p>
    <w:p w14:paraId="517B169D" w14:textId="77777777" w:rsidR="00C86D16" w:rsidRPr="0065695B" w:rsidRDefault="00C86D16" w:rsidP="009501F2">
      <w:pPr>
        <w:spacing w:line="140" w:lineRule="exact"/>
        <w:ind w:left="1454" w:right="-144" w:hanging="403"/>
        <w:jc w:val="both"/>
      </w:pPr>
    </w:p>
    <w:p w14:paraId="7A1F6E9B" w14:textId="77777777" w:rsidR="00C86D16" w:rsidRPr="00457CE4" w:rsidRDefault="00C86D16" w:rsidP="009501F2">
      <w:pPr>
        <w:pStyle w:val="ListParagraph"/>
        <w:numPr>
          <w:ilvl w:val="0"/>
          <w:numId w:val="35"/>
        </w:numPr>
        <w:tabs>
          <w:tab w:val="left" w:pos="360"/>
        </w:tabs>
        <w:autoSpaceDE/>
        <w:autoSpaceDN/>
        <w:adjustRightInd/>
        <w:spacing w:line="230" w:lineRule="exact"/>
        <w:ind w:right="-144" w:hanging="1080"/>
        <w:jc w:val="both"/>
        <w:rPr>
          <w:b/>
          <w:smallCaps/>
        </w:rPr>
      </w:pPr>
      <w:r w:rsidRPr="00457CE4">
        <w:rPr>
          <w:b/>
          <w:smallCaps/>
        </w:rPr>
        <w:t>Public Hearing</w:t>
      </w:r>
      <w:r>
        <w:rPr>
          <w:b/>
          <w:smallCaps/>
        </w:rPr>
        <w:t>:</w:t>
      </w:r>
    </w:p>
    <w:p w14:paraId="22E32DE4" w14:textId="77777777" w:rsidR="00C86D16" w:rsidRPr="0065695B" w:rsidRDefault="00C86D16" w:rsidP="009501F2">
      <w:pPr>
        <w:tabs>
          <w:tab w:val="left" w:pos="720"/>
        </w:tabs>
        <w:spacing w:line="120" w:lineRule="exact"/>
        <w:ind w:left="1440" w:right="-144" w:hanging="1440"/>
        <w:jc w:val="both"/>
        <w:rPr>
          <w:b/>
        </w:rPr>
      </w:pPr>
    </w:p>
    <w:p w14:paraId="006447CB" w14:textId="77777777" w:rsidR="00C86D16" w:rsidRPr="0065695B" w:rsidRDefault="00C86D16" w:rsidP="009501F2">
      <w:pPr>
        <w:tabs>
          <w:tab w:val="left" w:pos="360"/>
        </w:tabs>
        <w:spacing w:line="180" w:lineRule="exact"/>
        <w:ind w:left="720" w:right="-144" w:hanging="720"/>
        <w:jc w:val="both"/>
      </w:pPr>
      <w:r w:rsidRPr="0065695B">
        <w:tab/>
        <w:t>1.</w:t>
      </w:r>
      <w:r w:rsidRPr="0065695B">
        <w:tab/>
      </w:r>
    </w:p>
    <w:p w14:paraId="2222E08F" w14:textId="77777777" w:rsidR="00A41E8B" w:rsidRPr="005A6E59" w:rsidRDefault="00A41E8B" w:rsidP="009501F2">
      <w:pPr>
        <w:pStyle w:val="ListParagraph"/>
        <w:shd w:val="clear" w:color="auto" w:fill="D9D9D9" w:themeFill="background1" w:themeFillShade="D9"/>
        <w:tabs>
          <w:tab w:val="left" w:pos="720"/>
        </w:tabs>
        <w:spacing w:line="230" w:lineRule="exact"/>
        <w:ind w:right="-144"/>
        <w:jc w:val="both"/>
      </w:pPr>
      <w:r w:rsidRPr="005A6E59">
        <w:t xml:space="preserve">Commissioner Jenkins moved to </w:t>
      </w:r>
      <w:r w:rsidRPr="0065695B">
        <w:t xml:space="preserve">adjourn </w:t>
      </w:r>
      <w:r>
        <w:t xml:space="preserve">the public </w:t>
      </w:r>
      <w:r w:rsidRPr="0065695B">
        <w:t xml:space="preserve">meeting and convene </w:t>
      </w:r>
      <w:r>
        <w:t xml:space="preserve">the </w:t>
      </w:r>
      <w:r w:rsidRPr="0065695B">
        <w:t>public hearing</w:t>
      </w:r>
      <w:r w:rsidRPr="005A6E59">
        <w:t>; Commissioner Harvey seconded.</w:t>
      </w:r>
    </w:p>
    <w:p w14:paraId="2F0D8F11" w14:textId="77777777" w:rsidR="00A41E8B" w:rsidRPr="005A6E59" w:rsidRDefault="00A41E8B" w:rsidP="009501F2">
      <w:pPr>
        <w:pStyle w:val="ListParagraph"/>
        <w:shd w:val="clear" w:color="auto" w:fill="D9D9D9" w:themeFill="background1" w:themeFillShade="D9"/>
        <w:spacing w:line="230" w:lineRule="exact"/>
        <w:ind w:right="-144"/>
        <w:jc w:val="both"/>
      </w:pPr>
      <w:r w:rsidRPr="005A6E59">
        <w:t>Commissioner Harvey – aye; Commissioner Froerer – aye; Chair Froerer</w:t>
      </w:r>
      <w:r>
        <w:t xml:space="preserve"> </w:t>
      </w:r>
      <w:r w:rsidRPr="005A6E59">
        <w:t>– aye</w:t>
      </w:r>
    </w:p>
    <w:p w14:paraId="36363B1F" w14:textId="77777777" w:rsidR="00C86D16" w:rsidRPr="0065695B" w:rsidRDefault="00C86D16" w:rsidP="009501F2">
      <w:pPr>
        <w:tabs>
          <w:tab w:val="left" w:pos="360"/>
        </w:tabs>
        <w:spacing w:line="140" w:lineRule="exact"/>
        <w:ind w:left="1440" w:right="-144" w:hanging="1440"/>
        <w:jc w:val="both"/>
      </w:pPr>
    </w:p>
    <w:p w14:paraId="5986D3BA" w14:textId="77777777" w:rsidR="00C86D16" w:rsidRPr="0065695B" w:rsidRDefault="00C86D16" w:rsidP="009501F2">
      <w:pPr>
        <w:tabs>
          <w:tab w:val="left" w:pos="360"/>
        </w:tabs>
        <w:spacing w:line="230" w:lineRule="exact"/>
        <w:ind w:left="720" w:right="-144" w:hanging="360"/>
        <w:jc w:val="both"/>
      </w:pPr>
      <w:r w:rsidRPr="0065695B">
        <w:t>2.</w:t>
      </w:r>
      <w:r w:rsidRPr="0065695B">
        <w:tab/>
      </w:r>
      <w:r w:rsidRPr="00D55DCC">
        <w:rPr>
          <w:b/>
          <w:smallCaps/>
        </w:rPr>
        <w:t>Public hearing to consider</w:t>
      </w:r>
      <w:r w:rsidR="005E6400" w:rsidRPr="00D55DCC">
        <w:rPr>
          <w:b/>
          <w:smallCaps/>
        </w:rPr>
        <w:t>/t</w:t>
      </w:r>
      <w:r w:rsidRPr="00D55DCC">
        <w:rPr>
          <w:b/>
          <w:smallCaps/>
        </w:rPr>
        <w:t>ake action on request to amend County zone map to rezone approx</w:t>
      </w:r>
      <w:r w:rsidR="00D55DCC" w:rsidRPr="00D55DCC">
        <w:rPr>
          <w:b/>
          <w:smallCaps/>
        </w:rPr>
        <w:t xml:space="preserve">. </w:t>
      </w:r>
      <w:r w:rsidRPr="00D55DCC">
        <w:rPr>
          <w:b/>
          <w:smallCaps/>
        </w:rPr>
        <w:t>4.59 acres from RE-15 zone to R-1-10 at appro</w:t>
      </w:r>
      <w:r w:rsidR="00A55BC5" w:rsidRPr="00D55DCC">
        <w:rPr>
          <w:b/>
          <w:smallCaps/>
        </w:rPr>
        <w:t>x</w:t>
      </w:r>
      <w:r w:rsidR="00D55DCC" w:rsidRPr="00D55DCC">
        <w:rPr>
          <w:b/>
          <w:smallCaps/>
        </w:rPr>
        <w:t xml:space="preserve">. </w:t>
      </w:r>
      <w:r w:rsidR="00A55BC5" w:rsidRPr="00D55DCC">
        <w:rPr>
          <w:b/>
          <w:smallCaps/>
        </w:rPr>
        <w:t>6224 S. 2225 E., Ogden</w:t>
      </w:r>
      <w:r w:rsidR="00D55DCC" w:rsidRPr="00D55DCC">
        <w:rPr>
          <w:b/>
          <w:smallCaps/>
        </w:rPr>
        <w:t>-</w:t>
      </w:r>
      <w:hyperlink r:id="rId51" w:history="1">
        <w:r w:rsidR="00D55DCC" w:rsidRPr="00D55DCC">
          <w:rPr>
            <w:rStyle w:val="Hyperlink"/>
            <w:b/>
            <w:smallCaps/>
            <w:color w:val="auto"/>
            <w:u w:val="none"/>
          </w:rPr>
          <w:t>ZMA 2019-05</w:t>
        </w:r>
        <w:r w:rsidRPr="00D55DCC">
          <w:rPr>
            <w:rStyle w:val="Hyperlink"/>
            <w:b/>
            <w:smallCaps/>
            <w:u w:val="none"/>
          </w:rPr>
          <w:t>.</w:t>
        </w:r>
      </w:hyperlink>
    </w:p>
    <w:p w14:paraId="24755AA4" w14:textId="77777777" w:rsidR="00C86D16" w:rsidRDefault="00C86D16" w:rsidP="009501F2">
      <w:pPr>
        <w:tabs>
          <w:tab w:val="left" w:pos="360"/>
          <w:tab w:val="left" w:pos="720"/>
        </w:tabs>
        <w:spacing w:line="120" w:lineRule="exact"/>
        <w:ind w:left="1440" w:right="-144" w:hanging="1440"/>
        <w:jc w:val="both"/>
      </w:pPr>
      <w:r w:rsidRPr="0065695B">
        <w:tab/>
      </w:r>
      <w:r w:rsidRPr="0065695B">
        <w:tab/>
      </w:r>
    </w:p>
    <w:p w14:paraId="452317C6" w14:textId="77777777" w:rsidR="00706A1C" w:rsidRDefault="00C86D16" w:rsidP="009501F2">
      <w:pPr>
        <w:tabs>
          <w:tab w:val="left" w:pos="360"/>
          <w:tab w:val="left" w:pos="720"/>
        </w:tabs>
        <w:spacing w:line="230" w:lineRule="exact"/>
        <w:ind w:left="720" w:right="-144" w:hanging="720"/>
        <w:jc w:val="both"/>
      </w:pPr>
      <w:r>
        <w:tab/>
      </w:r>
      <w:r>
        <w:tab/>
        <w:t>Steve Burton, of the County Planning Division, stated that</w:t>
      </w:r>
      <w:r w:rsidRPr="0065695B">
        <w:t xml:space="preserve"> </w:t>
      </w:r>
      <w:r w:rsidR="00A41E8B">
        <w:t xml:space="preserve">the </w:t>
      </w:r>
      <w:r w:rsidR="00115499">
        <w:t xml:space="preserve">Western Weber </w:t>
      </w:r>
      <w:r w:rsidR="009E7DC4">
        <w:t xml:space="preserve">County </w:t>
      </w:r>
      <w:r w:rsidR="00115499">
        <w:t xml:space="preserve">Planning Commission heard this item on </w:t>
      </w:r>
      <w:r w:rsidR="009E7DC4">
        <w:t>12/10/2019</w:t>
      </w:r>
      <w:r w:rsidR="004F57B3">
        <w:t xml:space="preserve"> and </w:t>
      </w:r>
      <w:r w:rsidR="00706A1C">
        <w:t xml:space="preserve">by </w:t>
      </w:r>
      <w:r w:rsidR="004F57B3">
        <w:t>unanimous</w:t>
      </w:r>
      <w:r w:rsidR="00706A1C">
        <w:t xml:space="preserve"> vote </w:t>
      </w:r>
      <w:r w:rsidR="009E7DC4">
        <w:t xml:space="preserve">recommended that the County Commission </w:t>
      </w:r>
      <w:r w:rsidR="00A41E8B">
        <w:t>deny the r</w:t>
      </w:r>
      <w:r w:rsidR="0024509F">
        <w:t>equest</w:t>
      </w:r>
      <w:r w:rsidR="00A41E8B">
        <w:t xml:space="preserve">ed </w:t>
      </w:r>
      <w:r w:rsidR="009E7DC4">
        <w:t>rezone</w:t>
      </w:r>
      <w:r w:rsidR="004F57B3">
        <w:t xml:space="preserve"> </w:t>
      </w:r>
      <w:r w:rsidR="00A41E8B">
        <w:t>based on the following</w:t>
      </w:r>
      <w:r w:rsidR="00647AEE" w:rsidRPr="00647AEE">
        <w:t xml:space="preserve"> </w:t>
      </w:r>
      <w:r w:rsidR="00647AEE">
        <w:t xml:space="preserve">finding: The area surrounding the proposed rezone was not developed in accordance with the </w:t>
      </w:r>
      <w:r w:rsidR="00FD384A">
        <w:t>G</w:t>
      </w:r>
      <w:r w:rsidR="00647AEE">
        <w:t xml:space="preserve">eneral </w:t>
      </w:r>
      <w:r w:rsidR="00FD384A">
        <w:t>P</w:t>
      </w:r>
      <w:r w:rsidR="00647AEE">
        <w:t xml:space="preserve">lan and that the development pattern of the surrounding area is RE-15, which is </w:t>
      </w:r>
      <w:r w:rsidR="00706A1C">
        <w:t xml:space="preserve">for </w:t>
      </w:r>
      <w:r w:rsidR="00647AEE">
        <w:t>very low density</w:t>
      </w:r>
      <w:r w:rsidR="00FD384A">
        <w:t>,</w:t>
      </w:r>
      <w:r w:rsidR="00647AEE">
        <w:t xml:space="preserve"> </w:t>
      </w:r>
      <w:r w:rsidR="00706A1C">
        <w:t xml:space="preserve">per </w:t>
      </w:r>
      <w:r w:rsidR="00647AEE">
        <w:t>the General Plan</w:t>
      </w:r>
      <w:r w:rsidR="0024509F">
        <w:t>, and a</w:t>
      </w:r>
      <w:r w:rsidR="00647AEE">
        <w:t xml:space="preserve">lthough the proposal is consistent with the wording of the </w:t>
      </w:r>
      <w:r w:rsidR="00FD384A">
        <w:t>G</w:t>
      </w:r>
      <w:r w:rsidR="00647AEE">
        <w:t xml:space="preserve">eneral </w:t>
      </w:r>
      <w:r w:rsidR="00FD384A">
        <w:t>P</w:t>
      </w:r>
      <w:r w:rsidR="00647AEE">
        <w:t xml:space="preserve">lan, the proposal is not consistent with the surrounding area.  </w:t>
      </w:r>
    </w:p>
    <w:p w14:paraId="6E53EABB" w14:textId="77777777" w:rsidR="00706A1C" w:rsidRDefault="00706A1C" w:rsidP="009501F2">
      <w:pPr>
        <w:tabs>
          <w:tab w:val="left" w:pos="360"/>
          <w:tab w:val="left" w:pos="720"/>
        </w:tabs>
        <w:spacing w:line="120" w:lineRule="exact"/>
        <w:ind w:left="720" w:right="-144" w:hanging="720"/>
        <w:jc w:val="both"/>
      </w:pPr>
    </w:p>
    <w:p w14:paraId="2461060A" w14:textId="77777777" w:rsidR="00C86D16" w:rsidRDefault="00706A1C" w:rsidP="009501F2">
      <w:pPr>
        <w:tabs>
          <w:tab w:val="left" w:pos="360"/>
          <w:tab w:val="left" w:pos="720"/>
        </w:tabs>
        <w:spacing w:line="230" w:lineRule="exact"/>
        <w:ind w:left="720" w:right="-144" w:hanging="720"/>
        <w:jc w:val="both"/>
      </w:pPr>
      <w:r>
        <w:tab/>
      </w:r>
      <w:r>
        <w:tab/>
      </w:r>
      <w:r w:rsidR="002E2E2C">
        <w:t xml:space="preserve">The RE-15 zone is intended for very low density residential and agricultural uses, with a minimum lot size of 15,000 square feet.  The R-1-10 zone is intended for residential lots with a minimum lot size of 10,000 square feet.  </w:t>
      </w:r>
      <w:r w:rsidR="002E2E2C" w:rsidRPr="0024509F">
        <w:t xml:space="preserve">There is a difference in the zones </w:t>
      </w:r>
      <w:r w:rsidR="00827B8B" w:rsidRPr="0024509F">
        <w:t>of</w:t>
      </w:r>
      <w:r w:rsidR="002E2E2C" w:rsidRPr="0024509F">
        <w:t xml:space="preserve"> about 20 feet in width requirement</w:t>
      </w:r>
      <w:r w:rsidR="00AB1AC0" w:rsidRPr="0024509F">
        <w:t>s</w:t>
      </w:r>
      <w:r w:rsidR="002E2E2C" w:rsidRPr="0024509F">
        <w:t xml:space="preserve"> along the street and </w:t>
      </w:r>
      <w:r w:rsidR="0024509F">
        <w:t xml:space="preserve">the </w:t>
      </w:r>
      <w:r w:rsidR="002E2E2C" w:rsidRPr="0024509F">
        <w:t>setbacks are different as well</w:t>
      </w:r>
      <w:r w:rsidR="00AB1AC0" w:rsidRPr="0024509F">
        <w:t>.</w:t>
      </w:r>
      <w:r w:rsidR="00AB1AC0">
        <w:t xml:space="preserve">  </w:t>
      </w:r>
      <w:r w:rsidR="002E2E2C">
        <w:t>The R-1-10 zone does not allow most of the farm animal land uses that the RE-15 does</w:t>
      </w:r>
      <w:r w:rsidR="00AB1AC0">
        <w:t xml:space="preserve"> </w:t>
      </w:r>
      <w:r w:rsidR="0024509F">
        <w:t>n</w:t>
      </w:r>
      <w:r w:rsidR="00AB1AC0">
        <w:t>or some of the agricultural uses (e.g., livestock, horses) of the RE-15.</w:t>
      </w:r>
      <w:r w:rsidR="002E2E2C">
        <w:t xml:space="preserve">  </w:t>
      </w:r>
      <w:r w:rsidR="00F01A7D">
        <w:t>U</w:t>
      </w:r>
      <w:r w:rsidR="00AB1AC0">
        <w:t>ses permitted in both zones:  a</w:t>
      </w:r>
      <w:r w:rsidR="00D6188C">
        <w:t>g</w:t>
      </w:r>
      <w:r w:rsidR="00A41E8B">
        <w:t>r</w:t>
      </w:r>
      <w:r w:rsidR="00D6188C">
        <w:t>icultur</w:t>
      </w:r>
      <w:r w:rsidR="00A41E8B">
        <w:t>e</w:t>
      </w:r>
      <w:r w:rsidR="00D6188C">
        <w:t>, cluster subdivisions, home occupations, household pets</w:t>
      </w:r>
      <w:r w:rsidR="00AB1AC0">
        <w:t xml:space="preserve">, </w:t>
      </w:r>
      <w:r w:rsidR="00D6188C">
        <w:t>re</w:t>
      </w:r>
      <w:r w:rsidR="00AB1AC0">
        <w:t>sidential</w:t>
      </w:r>
      <w:r w:rsidR="00A41E8B">
        <w:t xml:space="preserve"> </w:t>
      </w:r>
      <w:r w:rsidR="00AB1AC0">
        <w:t xml:space="preserve">facilities for elderly persons, single-family dwellings, cemeteries, etc.  </w:t>
      </w:r>
      <w:r w:rsidR="00EF1689">
        <w:t xml:space="preserve">The </w:t>
      </w:r>
      <w:r w:rsidR="00A41E8B">
        <w:t xml:space="preserve">General Plan </w:t>
      </w:r>
      <w:r w:rsidR="00EF1689">
        <w:t xml:space="preserve">says that this area should be low density, which is 8 units/acre.  </w:t>
      </w:r>
      <w:r w:rsidR="00565100">
        <w:t>Th</w:t>
      </w:r>
      <w:r w:rsidR="00F01A7D">
        <w:t>e</w:t>
      </w:r>
      <w:r w:rsidR="00565100">
        <w:t xml:space="preserve"> proposal is </w:t>
      </w:r>
      <w:r w:rsidR="00F01A7D">
        <w:t xml:space="preserve">for </w:t>
      </w:r>
      <w:r w:rsidR="00565100">
        <w:t xml:space="preserve">4 units/acre.  Planning staff’s findings is that </w:t>
      </w:r>
      <w:r w:rsidR="00C04582">
        <w:t xml:space="preserve">it is consistent with the General Plan and compatible with the surrounding area, and recommend approval.  </w:t>
      </w:r>
      <w:r w:rsidR="002B20DA">
        <w:t xml:space="preserve">Rick Grover, County Planning Division Director, said that the Planning Commission had looked at the area, the majority </w:t>
      </w:r>
      <w:r w:rsidR="007B7B50">
        <w:t xml:space="preserve">of which </w:t>
      </w:r>
      <w:r w:rsidR="00C351B4">
        <w:t>has b</w:t>
      </w:r>
      <w:r w:rsidR="002B20DA">
        <w:t>ee</w:t>
      </w:r>
      <w:r w:rsidR="00C351B4">
        <w:t>n built out as currently zoned.  They felt the proposal was not consistent with the small existing parcels and what has been built out in the area</w:t>
      </w:r>
      <w:r w:rsidR="005714D1">
        <w:t>.</w:t>
      </w:r>
      <w:r w:rsidR="00A55BC5">
        <w:t xml:space="preserve"> </w:t>
      </w:r>
    </w:p>
    <w:p w14:paraId="39317C15" w14:textId="77777777" w:rsidR="00A55BC5" w:rsidRDefault="00A55BC5" w:rsidP="009501F2">
      <w:pPr>
        <w:tabs>
          <w:tab w:val="left" w:pos="360"/>
          <w:tab w:val="left" w:pos="720"/>
        </w:tabs>
        <w:spacing w:line="120" w:lineRule="exact"/>
        <w:ind w:left="720" w:right="-144" w:hanging="720"/>
        <w:jc w:val="both"/>
      </w:pPr>
    </w:p>
    <w:p w14:paraId="3A721249" w14:textId="77777777" w:rsidR="00A55BC5" w:rsidRDefault="00A55BC5" w:rsidP="009501F2">
      <w:pPr>
        <w:tabs>
          <w:tab w:val="left" w:pos="360"/>
          <w:tab w:val="left" w:pos="720"/>
        </w:tabs>
        <w:spacing w:line="230" w:lineRule="exact"/>
        <w:ind w:left="720" w:right="-144" w:hanging="720"/>
        <w:jc w:val="both"/>
      </w:pPr>
      <w:r>
        <w:lastRenderedPageBreak/>
        <w:tab/>
      </w:r>
      <w:r>
        <w:tab/>
        <w:t xml:space="preserve">Randy Moore, applicant, showed </w:t>
      </w:r>
      <w:r w:rsidR="008F1AED">
        <w:t xml:space="preserve">area maps and </w:t>
      </w:r>
      <w:r w:rsidR="00CF7558">
        <w:t xml:space="preserve">the proposed layout, and </w:t>
      </w:r>
      <w:r w:rsidR="008F1AED">
        <w:t xml:space="preserve">said that in </w:t>
      </w:r>
      <w:r>
        <w:t xml:space="preserve">researching </w:t>
      </w:r>
      <w:r w:rsidR="008F1AED">
        <w:t xml:space="preserve">what would be </w:t>
      </w:r>
      <w:r>
        <w:t>appropriate for this property</w:t>
      </w:r>
      <w:r w:rsidR="008F1AED">
        <w:t xml:space="preserve">, he </w:t>
      </w:r>
      <w:r w:rsidR="00ED7F74">
        <w:t xml:space="preserve">read staff reports and minutes </w:t>
      </w:r>
      <w:r w:rsidR="00EB02DB">
        <w:t xml:space="preserve">relating to </w:t>
      </w:r>
      <w:r>
        <w:t>approval of surrounding zones</w:t>
      </w:r>
      <w:r w:rsidR="00ED7F74">
        <w:t xml:space="preserve">.  He </w:t>
      </w:r>
      <w:r w:rsidR="008F1AED">
        <w:t xml:space="preserve">found properties zoned R-1-10, some R-2 </w:t>
      </w:r>
      <w:r w:rsidR="00EB02DB">
        <w:t>and</w:t>
      </w:r>
      <w:r w:rsidR="00ED7F74">
        <w:t xml:space="preserve"> </w:t>
      </w:r>
      <w:r w:rsidR="008F1AED">
        <w:t xml:space="preserve">the majority of the area zoned RE-15.  </w:t>
      </w:r>
      <w:r w:rsidR="00ED7F74">
        <w:t>The</w:t>
      </w:r>
      <w:r>
        <w:t xml:space="preserve"> Eastwood </w:t>
      </w:r>
      <w:r w:rsidR="00ED7F74">
        <w:t>Drive property</w:t>
      </w:r>
      <w:r w:rsidR="00637E90">
        <w:t>,</w:t>
      </w:r>
      <w:r w:rsidR="00ED7F74">
        <w:t xml:space="preserve"> </w:t>
      </w:r>
      <w:r>
        <w:t xml:space="preserve">rezoned about </w:t>
      </w:r>
      <w:r w:rsidR="00ED7F74">
        <w:t>a year ago</w:t>
      </w:r>
      <w:r w:rsidR="00637E90">
        <w:t>,</w:t>
      </w:r>
      <w:r w:rsidR="00ED7F74">
        <w:t xml:space="preserve"> was rezoned from </w:t>
      </w:r>
      <w:r>
        <w:t>RE-15 to R-1-10</w:t>
      </w:r>
      <w:r w:rsidR="00637E90">
        <w:t xml:space="preserve">.  </w:t>
      </w:r>
      <w:r w:rsidR="00307239">
        <w:t>He indicated</w:t>
      </w:r>
      <w:r w:rsidR="00637E90">
        <w:t xml:space="preserve"> that the</w:t>
      </w:r>
      <w:r w:rsidR="00ED7F74">
        <w:t xml:space="preserve"> related minutes </w:t>
      </w:r>
      <w:r w:rsidR="00637E90">
        <w:t>said</w:t>
      </w:r>
      <w:r w:rsidR="00EB02DB">
        <w:t xml:space="preserve"> </w:t>
      </w:r>
      <w:r w:rsidR="00ED7F74">
        <w:t xml:space="preserve">that the southeast </w:t>
      </w:r>
      <w:r>
        <w:t xml:space="preserve">area </w:t>
      </w:r>
      <w:r w:rsidR="00ED7F74">
        <w:t xml:space="preserve">master plan </w:t>
      </w:r>
      <w:r>
        <w:t>recomm</w:t>
      </w:r>
      <w:r w:rsidR="00ED7F74">
        <w:t>ends</w:t>
      </w:r>
      <w:r>
        <w:t xml:space="preserve"> </w:t>
      </w:r>
      <w:r w:rsidR="00ED7F74">
        <w:t xml:space="preserve">use of the </w:t>
      </w:r>
      <w:r>
        <w:t>R-1-10</w:t>
      </w:r>
      <w:r w:rsidR="001A1A68" w:rsidRPr="001A1A68">
        <w:t xml:space="preserve"> </w:t>
      </w:r>
      <w:r w:rsidR="001A1A68">
        <w:t>density</w:t>
      </w:r>
      <w:r w:rsidR="00637E90">
        <w:t xml:space="preserve">.  He felt </w:t>
      </w:r>
      <w:r w:rsidR="00ED7F74">
        <w:t>that the proposed rezone would</w:t>
      </w:r>
      <w:r>
        <w:t xml:space="preserve"> promote health</w:t>
      </w:r>
      <w:r w:rsidR="00637E90">
        <w:t xml:space="preserve"> and</w:t>
      </w:r>
      <w:r>
        <w:t xml:space="preserve"> </w:t>
      </w:r>
      <w:r w:rsidR="00ED7F74">
        <w:t xml:space="preserve">general </w:t>
      </w:r>
      <w:r>
        <w:t xml:space="preserve">welfare </w:t>
      </w:r>
      <w:r w:rsidR="00ED7F74">
        <w:t>by offering m</w:t>
      </w:r>
      <w:r>
        <w:t>o</w:t>
      </w:r>
      <w:r w:rsidR="00ED7F74">
        <w:t>re af</w:t>
      </w:r>
      <w:r>
        <w:t>f</w:t>
      </w:r>
      <w:r w:rsidR="00ED7F74">
        <w:t xml:space="preserve">ordable lot sizes than the </w:t>
      </w:r>
      <w:r>
        <w:t>surroun</w:t>
      </w:r>
      <w:r w:rsidR="00ED7F74">
        <w:t>din</w:t>
      </w:r>
      <w:r>
        <w:t>g zone</w:t>
      </w:r>
      <w:r w:rsidR="00EB02DB">
        <w:t xml:space="preserve">, and </w:t>
      </w:r>
      <w:r w:rsidR="00637E90">
        <w:t xml:space="preserve">that </w:t>
      </w:r>
      <w:r w:rsidR="00EB02DB">
        <w:t>the</w:t>
      </w:r>
      <w:r w:rsidR="0021213E">
        <w:t xml:space="preserve">re </w:t>
      </w:r>
      <w:r w:rsidR="00307239">
        <w:t>wa</w:t>
      </w:r>
      <w:r w:rsidR="0021213E">
        <w:t xml:space="preserve">s no </w:t>
      </w:r>
      <w:r w:rsidR="00EB02DB">
        <w:t xml:space="preserve">conflict </w:t>
      </w:r>
      <w:r>
        <w:t xml:space="preserve">with </w:t>
      </w:r>
      <w:r w:rsidR="00EB02DB">
        <w:t xml:space="preserve">the </w:t>
      </w:r>
      <w:r>
        <w:t xml:space="preserve">proposed </w:t>
      </w:r>
      <w:r w:rsidR="00EB02DB">
        <w:t xml:space="preserve">zone and new uses were </w:t>
      </w:r>
      <w:r>
        <w:t xml:space="preserve">anticipated to fit harmoniously </w:t>
      </w:r>
      <w:r w:rsidR="00EB02DB">
        <w:t xml:space="preserve">in the area.  </w:t>
      </w:r>
      <w:r w:rsidR="00E6438D">
        <w:t xml:space="preserve">He </w:t>
      </w:r>
      <w:r w:rsidR="00CF7558">
        <w:t xml:space="preserve">felt </w:t>
      </w:r>
      <w:r w:rsidR="00E6438D">
        <w:t>that t</w:t>
      </w:r>
      <w:r w:rsidR="00BB2099">
        <w:t>h</w:t>
      </w:r>
      <w:r w:rsidR="00CF7558">
        <w:t>e Ea</w:t>
      </w:r>
      <w:r w:rsidR="006D0332">
        <w:t>s</w:t>
      </w:r>
      <w:r w:rsidR="00CF7558">
        <w:t>twood property</w:t>
      </w:r>
      <w:r w:rsidR="006D0332">
        <w:t xml:space="preserve"> and his </w:t>
      </w:r>
      <w:r w:rsidR="00F1120C">
        <w:t>proposal</w:t>
      </w:r>
      <w:r w:rsidR="00BB2099">
        <w:t xml:space="preserve"> </w:t>
      </w:r>
      <w:r w:rsidR="00F1120C">
        <w:t>(</w:t>
      </w:r>
      <w:r w:rsidR="00BB2099">
        <w:t xml:space="preserve">two </w:t>
      </w:r>
      <w:r>
        <w:t>blocks apart</w:t>
      </w:r>
      <w:r w:rsidR="00E6438D">
        <w:t>, one year later</w:t>
      </w:r>
      <w:r w:rsidR="00F1120C">
        <w:t>)</w:t>
      </w:r>
      <w:r>
        <w:t xml:space="preserve"> </w:t>
      </w:r>
      <w:r w:rsidR="00307239">
        <w:t>we</w:t>
      </w:r>
      <w:r w:rsidR="00CB1B41">
        <w:t xml:space="preserve">re </w:t>
      </w:r>
      <w:r w:rsidR="00BB2099">
        <w:t xml:space="preserve">viewed </w:t>
      </w:r>
      <w:r>
        <w:t>different</w:t>
      </w:r>
      <w:r w:rsidR="00BB2099">
        <w:t>ly</w:t>
      </w:r>
      <w:r w:rsidR="006D0332">
        <w:t>,</w:t>
      </w:r>
      <w:r w:rsidR="00E6438D">
        <w:t xml:space="preserve"> and </w:t>
      </w:r>
      <w:r w:rsidR="001D66A7">
        <w:t xml:space="preserve">was surprised at the Planning Commission meeting by all </w:t>
      </w:r>
      <w:r w:rsidR="00293838">
        <w:t xml:space="preserve">of </w:t>
      </w:r>
      <w:r w:rsidR="001D66A7">
        <w:t>the concerns raised by the residents</w:t>
      </w:r>
      <w:r w:rsidR="00293838">
        <w:t xml:space="preserve"> </w:t>
      </w:r>
      <w:r w:rsidR="00CB1B41">
        <w:t xml:space="preserve">about </w:t>
      </w:r>
      <w:r w:rsidR="00293838">
        <w:t>h</w:t>
      </w:r>
      <w:r w:rsidR="00CB1B41">
        <w:t>i</w:t>
      </w:r>
      <w:r w:rsidR="00293838">
        <w:t>s proposal</w:t>
      </w:r>
      <w:r w:rsidR="001D66A7">
        <w:t xml:space="preserve">.  He </w:t>
      </w:r>
      <w:r w:rsidR="00FF44B1">
        <w:t xml:space="preserve">said that </w:t>
      </w:r>
      <w:r w:rsidR="006D2F23">
        <w:t xml:space="preserve">if </w:t>
      </w:r>
      <w:r w:rsidR="00CB1B41">
        <w:t>t</w:t>
      </w:r>
      <w:r w:rsidR="00E6438D">
        <w:t>h</w:t>
      </w:r>
      <w:r w:rsidR="00FF44B1">
        <w:t>e</w:t>
      </w:r>
      <w:r w:rsidR="00CB1B41">
        <w:t xml:space="preserve"> </w:t>
      </w:r>
      <w:r w:rsidR="00FF44B1">
        <w:t xml:space="preserve">property </w:t>
      </w:r>
      <w:r w:rsidR="00CB1B41">
        <w:t>stays in the RE-15</w:t>
      </w:r>
      <w:r w:rsidR="00FF44B1">
        <w:t xml:space="preserve"> </w:t>
      </w:r>
      <w:r w:rsidR="00CB1B41">
        <w:t xml:space="preserve">there would be 10 lots and if rezoned to the R-1-10 </w:t>
      </w:r>
      <w:r w:rsidR="006D0332">
        <w:t xml:space="preserve">zone </w:t>
      </w:r>
      <w:r w:rsidR="00CB1B41">
        <w:t>there would be 12</w:t>
      </w:r>
      <w:r w:rsidR="00CF7558">
        <w:t>-</w:t>
      </w:r>
      <w:r w:rsidR="00CB1B41">
        <w:t>13 lots</w:t>
      </w:r>
      <w:r w:rsidR="006D2F23">
        <w:t>,</w:t>
      </w:r>
      <w:r w:rsidR="00E6438D">
        <w:t xml:space="preserve"> </w:t>
      </w:r>
      <w:r w:rsidR="006F7C33">
        <w:t xml:space="preserve">a miniscule difference, </w:t>
      </w:r>
      <w:r w:rsidR="00E6438D">
        <w:t xml:space="preserve">but residents may have perceived </w:t>
      </w:r>
      <w:r w:rsidR="00F34DA0">
        <w:t xml:space="preserve">the classification </w:t>
      </w:r>
      <w:r w:rsidR="00E6438D">
        <w:t>as a significant change</w:t>
      </w:r>
      <w:r w:rsidR="00CB1B41">
        <w:t xml:space="preserve">.  </w:t>
      </w:r>
      <w:r w:rsidR="00DB5DA1">
        <w:t xml:space="preserve">All of the lots would accommodate a 3-car garage, </w:t>
      </w:r>
      <w:r w:rsidR="005E078F">
        <w:t xml:space="preserve">the front/rear yards </w:t>
      </w:r>
      <w:r w:rsidR="005871B9">
        <w:t>would b</w:t>
      </w:r>
      <w:r w:rsidR="005E078F">
        <w:t xml:space="preserve">e very large, and the conceptual </w:t>
      </w:r>
      <w:r w:rsidR="006F7C33">
        <w:t xml:space="preserve">home </w:t>
      </w:r>
      <w:r w:rsidR="005E078F">
        <w:t xml:space="preserve">plans </w:t>
      </w:r>
      <w:r w:rsidR="00F34DA0">
        <w:t xml:space="preserve">that </w:t>
      </w:r>
      <w:r w:rsidR="005E078F">
        <w:t>he showed range</w:t>
      </w:r>
      <w:r w:rsidR="00F34DA0">
        <w:t>d</w:t>
      </w:r>
      <w:r w:rsidR="005E078F">
        <w:t xml:space="preserve"> from 1,500-2,100 sq. ft.</w:t>
      </w:r>
      <w:r w:rsidR="005871B9">
        <w:t xml:space="preserve">  T</w:t>
      </w:r>
      <w:r w:rsidR="005E078F">
        <w:t>he homes could be larger by going deeper</w:t>
      </w:r>
      <w:r w:rsidR="00F34DA0">
        <w:t xml:space="preserve"> and </w:t>
      </w:r>
      <w:r w:rsidR="005871B9">
        <w:t xml:space="preserve">would be </w:t>
      </w:r>
      <w:r w:rsidR="00F34DA0">
        <w:t>in the $550,000-700,000 price range</w:t>
      </w:r>
      <w:r w:rsidR="006F7C33">
        <w:t xml:space="preserve"> and </w:t>
      </w:r>
      <w:r w:rsidR="004E22F0">
        <w:t>the lots average</w:t>
      </w:r>
      <w:r w:rsidR="006F7C33">
        <w:t>d</w:t>
      </w:r>
      <w:r w:rsidR="004E22F0">
        <w:t xml:space="preserve"> 13,000 sq</w:t>
      </w:r>
      <w:r w:rsidR="00167021">
        <w:t>.</w:t>
      </w:r>
      <w:r w:rsidR="004E22F0">
        <w:t xml:space="preserve"> ft.  The lots </w:t>
      </w:r>
      <w:r w:rsidR="005871B9">
        <w:t>i</w:t>
      </w:r>
      <w:r w:rsidR="004E22F0">
        <w:t xml:space="preserve">n the middle would be narrower and those in the cul de sac and front would be wider.  </w:t>
      </w:r>
      <w:r w:rsidR="00293838">
        <w:t xml:space="preserve">He </w:t>
      </w:r>
      <w:r w:rsidR="004E22F0">
        <w:t>does not feel this proposal would affect existing homes</w:t>
      </w:r>
      <w:r w:rsidR="00FF44B1">
        <w:t xml:space="preserve"> but </w:t>
      </w:r>
      <w:r w:rsidR="006D2F23">
        <w:t xml:space="preserve">could </w:t>
      </w:r>
      <w:r w:rsidR="006204E5">
        <w:t xml:space="preserve">now </w:t>
      </w:r>
      <w:r w:rsidR="006D2F23">
        <w:t xml:space="preserve">see the </w:t>
      </w:r>
      <w:r w:rsidR="006F7C33">
        <w:t xml:space="preserve">residents’ </w:t>
      </w:r>
      <w:r w:rsidR="006D2F23">
        <w:t xml:space="preserve">strong emotions relating to </w:t>
      </w:r>
      <w:r w:rsidR="00DB0E1B">
        <w:t xml:space="preserve">the current use of the land as a park, which has been part of the neighborhood for many years.  </w:t>
      </w:r>
      <w:r w:rsidR="008B5F60">
        <w:t xml:space="preserve">He feels sorry for the loss of the park </w:t>
      </w:r>
      <w:r w:rsidR="00FF44B1">
        <w:t>but t</w:t>
      </w:r>
      <w:r w:rsidR="008B5F60">
        <w:t>hey would do their best to build a nice development to further add to the quality of the neighborhood.</w:t>
      </w:r>
      <w:r w:rsidR="00AB637E">
        <w:t xml:space="preserve"> </w:t>
      </w:r>
    </w:p>
    <w:p w14:paraId="4534607F" w14:textId="77777777" w:rsidR="00647AEE" w:rsidRDefault="00647AEE" w:rsidP="009501F2">
      <w:pPr>
        <w:tabs>
          <w:tab w:val="left" w:pos="360"/>
          <w:tab w:val="left" w:pos="720"/>
        </w:tabs>
        <w:spacing w:line="120" w:lineRule="exact"/>
        <w:ind w:left="720" w:right="-144" w:hanging="720"/>
        <w:jc w:val="both"/>
      </w:pPr>
    </w:p>
    <w:p w14:paraId="0566CA26" w14:textId="77777777" w:rsidR="00C86D16" w:rsidRDefault="00C86D16" w:rsidP="009501F2">
      <w:pPr>
        <w:tabs>
          <w:tab w:val="left" w:pos="360"/>
        </w:tabs>
        <w:spacing w:line="230" w:lineRule="exact"/>
        <w:ind w:left="360" w:right="-144" w:hanging="360"/>
        <w:jc w:val="both"/>
      </w:pPr>
      <w:r w:rsidRPr="0065695B">
        <w:tab/>
        <w:t xml:space="preserve">3. </w:t>
      </w:r>
      <w:r w:rsidRPr="0065695B">
        <w:tab/>
        <w:t>Public comments</w:t>
      </w:r>
      <w:r w:rsidR="00AC3B01">
        <w:t xml:space="preserve"> </w:t>
      </w:r>
      <w:r w:rsidR="0072273E">
        <w:t>(the public was asked not to repeat what their neighbors had already said):</w:t>
      </w:r>
    </w:p>
    <w:p w14:paraId="5365B765" w14:textId="45DD069A" w:rsidR="00AC3B01" w:rsidRDefault="00AC3B01" w:rsidP="009501F2">
      <w:pPr>
        <w:tabs>
          <w:tab w:val="left" w:pos="360"/>
        </w:tabs>
        <w:spacing w:line="230" w:lineRule="exact"/>
        <w:ind w:left="720" w:right="-144"/>
        <w:jc w:val="both"/>
      </w:pPr>
      <w:r>
        <w:t>--</w:t>
      </w:r>
      <w:r w:rsidR="004238F6">
        <w:t xml:space="preserve">Jean </w:t>
      </w:r>
      <w:r>
        <w:t>R</w:t>
      </w:r>
      <w:r w:rsidR="006C0FEF">
        <w:t>.</w:t>
      </w:r>
      <w:r>
        <w:t xml:space="preserve"> Babilis </w:t>
      </w:r>
      <w:r w:rsidR="00102ECB">
        <w:t xml:space="preserve">has lived in the area for 40 years and feels it is a </w:t>
      </w:r>
      <w:r>
        <w:t xml:space="preserve">mistake </w:t>
      </w:r>
      <w:r w:rsidR="003737B4">
        <w:t>to put $</w:t>
      </w:r>
      <w:r>
        <w:t xml:space="preserve">600,000 </w:t>
      </w:r>
      <w:r w:rsidR="003737B4">
        <w:t xml:space="preserve">homes </w:t>
      </w:r>
      <w:r w:rsidR="00C14030">
        <w:t xml:space="preserve">where one </w:t>
      </w:r>
      <w:r w:rsidR="003737B4">
        <w:t xml:space="preserve"> would be staring right at </w:t>
      </w:r>
      <w:r w:rsidR="00C14030">
        <w:t>his n</w:t>
      </w:r>
      <w:r w:rsidR="003737B4">
        <w:t xml:space="preserve">eighbors on </w:t>
      </w:r>
      <w:r>
        <w:t>.3 acres</w:t>
      </w:r>
      <w:r w:rsidR="00FD6E53">
        <w:t xml:space="preserve">, that </w:t>
      </w:r>
      <w:r w:rsidR="00C14030">
        <w:t xml:space="preserve">the person who donated this property to the LDS Church expected it for a park.  </w:t>
      </w:r>
      <w:r w:rsidR="006204E5">
        <w:t xml:space="preserve">The </w:t>
      </w:r>
      <w:r w:rsidR="00C14030">
        <w:t>planning commissioners recommended denial</w:t>
      </w:r>
      <w:r w:rsidR="00FD6E53">
        <w:t>; it is not in the spirit of the area and</w:t>
      </w:r>
      <w:r w:rsidR="004238F6">
        <w:t xml:space="preserve"> i</w:t>
      </w:r>
      <w:r w:rsidR="00FD6E53">
        <w:t xml:space="preserve">t needs to stay with the area zoning.  </w:t>
      </w:r>
      <w:r w:rsidR="006204E5">
        <w:t>T</w:t>
      </w:r>
      <w:r w:rsidR="00D76291">
        <w:t xml:space="preserve">he Commission represents the residents who live there </w:t>
      </w:r>
      <w:r w:rsidR="006204E5">
        <w:t>and</w:t>
      </w:r>
      <w:r w:rsidR="00D76291">
        <w:t xml:space="preserve"> requested denial</w:t>
      </w:r>
      <w:r>
        <w:t xml:space="preserve">.  </w:t>
      </w:r>
    </w:p>
    <w:p w14:paraId="00398240" w14:textId="77777777" w:rsidR="00AC3B01" w:rsidRDefault="00095FF6" w:rsidP="009501F2">
      <w:pPr>
        <w:tabs>
          <w:tab w:val="left" w:pos="360"/>
        </w:tabs>
        <w:spacing w:line="230" w:lineRule="exact"/>
        <w:ind w:left="720" w:right="-144"/>
        <w:jc w:val="both"/>
      </w:pPr>
      <w:r>
        <w:t>--</w:t>
      </w:r>
      <w:r w:rsidR="00AC3B01">
        <w:t xml:space="preserve">James </w:t>
      </w:r>
      <w:r w:rsidR="004F2F87">
        <w:t xml:space="preserve">Beck, lives ½ </w:t>
      </w:r>
      <w:r w:rsidR="00AC3B01">
        <w:t xml:space="preserve">block from </w:t>
      </w:r>
      <w:r w:rsidR="004F2F87">
        <w:t xml:space="preserve">the </w:t>
      </w:r>
      <w:r w:rsidR="00603D2A">
        <w:t xml:space="preserve">current </w:t>
      </w:r>
      <w:r w:rsidR="00AC3B01">
        <w:t>park</w:t>
      </w:r>
      <w:r w:rsidR="00603D2A">
        <w:t>/subject property</w:t>
      </w:r>
      <w:r w:rsidR="004F2F87">
        <w:t xml:space="preserve">, and quoted </w:t>
      </w:r>
      <w:r w:rsidR="00F72B67">
        <w:t>f</w:t>
      </w:r>
      <w:r w:rsidR="004F2F87">
        <w:t>rom Mr. Burton’s staff re</w:t>
      </w:r>
      <w:r w:rsidR="00AC3B01">
        <w:t xml:space="preserve">port to the Planning </w:t>
      </w:r>
      <w:r w:rsidR="004F2F87">
        <w:t>Commission</w:t>
      </w:r>
      <w:r w:rsidR="00F72B67">
        <w:t>, “E</w:t>
      </w:r>
      <w:r w:rsidR="00AC3B01">
        <w:t xml:space="preserve">ven though </w:t>
      </w:r>
      <w:r w:rsidR="004F2F87">
        <w:t xml:space="preserve">the </w:t>
      </w:r>
      <w:r w:rsidR="00AC3B01">
        <w:t>proposed</w:t>
      </w:r>
      <w:r w:rsidR="004F2F87">
        <w:t xml:space="preserve"> rezone</w:t>
      </w:r>
      <w:r w:rsidR="00AC3B01">
        <w:t xml:space="preserve"> creates </w:t>
      </w:r>
      <w:r w:rsidR="004F2F87">
        <w:t xml:space="preserve">an </w:t>
      </w:r>
      <w:r w:rsidR="00AC3B01">
        <w:t xml:space="preserve">island </w:t>
      </w:r>
      <w:r w:rsidR="004F2F87">
        <w:t xml:space="preserve">in one zone </w:t>
      </w:r>
      <w:r w:rsidR="00F72B67">
        <w:t xml:space="preserve">surrounded by another this is not considered spot zoning </w:t>
      </w:r>
      <w:r w:rsidR="00AC3B01">
        <w:t>b</w:t>
      </w:r>
      <w:r w:rsidR="00F72B67">
        <w:t>e</w:t>
      </w:r>
      <w:r w:rsidR="00AC3B01">
        <w:t>c</w:t>
      </w:r>
      <w:r w:rsidR="00F72B67">
        <w:t>ause the</w:t>
      </w:r>
      <w:r w:rsidR="00AC3B01">
        <w:t xml:space="preserve"> Gen</w:t>
      </w:r>
      <w:r w:rsidR="00F72B67">
        <w:t>eral</w:t>
      </w:r>
      <w:r w:rsidR="00AC3B01">
        <w:t xml:space="preserve"> Plan re</w:t>
      </w:r>
      <w:r w:rsidR="00F72B67">
        <w:t xml:space="preserve">quests this type of zoning density in the area, thus this request is anticipated and recommended for not just the subject property but for adjacent properties.”  Mr. Beck </w:t>
      </w:r>
      <w:r w:rsidR="00F9284A">
        <w:t>refute</w:t>
      </w:r>
      <w:r w:rsidR="00F72B67">
        <w:t xml:space="preserve">d </w:t>
      </w:r>
      <w:r w:rsidR="00F9284A">
        <w:t xml:space="preserve">Mr. Burton’s </w:t>
      </w:r>
      <w:r w:rsidR="00F72B67">
        <w:t>statement</w:t>
      </w:r>
      <w:r w:rsidR="00F9284A">
        <w:t>s</w:t>
      </w:r>
      <w:r w:rsidR="00F72B67">
        <w:t xml:space="preserve"> </w:t>
      </w:r>
      <w:r w:rsidR="00FF44B1">
        <w:t>o</w:t>
      </w:r>
      <w:r w:rsidR="00F9284A">
        <w:t xml:space="preserve">n </w:t>
      </w:r>
      <w:r w:rsidR="00FF44B1">
        <w:t xml:space="preserve">the </w:t>
      </w:r>
      <w:r w:rsidR="00F9284A">
        <w:t xml:space="preserve">report to the Planning Commission </w:t>
      </w:r>
      <w:r w:rsidR="00F72B67">
        <w:t>s</w:t>
      </w:r>
      <w:r w:rsidR="00F9284A">
        <w:t>tating that r</w:t>
      </w:r>
      <w:r w:rsidR="00F72B67">
        <w:t>egardless of what the General Plan anticipated, the higher density zoning is not what</w:t>
      </w:r>
      <w:r w:rsidR="00561025">
        <w:t xml:space="preserve"> actually occurred</w:t>
      </w:r>
      <w:r w:rsidR="00F9284A">
        <w:t>, t</w:t>
      </w:r>
      <w:r w:rsidR="00561025">
        <w:t xml:space="preserve">he adjacent property owners </w:t>
      </w:r>
      <w:r w:rsidR="000F4A31">
        <w:t xml:space="preserve">had </w:t>
      </w:r>
      <w:r w:rsidR="00561025">
        <w:t>spoke</w:t>
      </w:r>
      <w:r w:rsidR="000F4A31">
        <w:t>n</w:t>
      </w:r>
      <w:r w:rsidR="00561025">
        <w:t xml:space="preserve"> loud</w:t>
      </w:r>
      <w:r w:rsidR="00603D2A">
        <w:t>ly</w:t>
      </w:r>
      <w:r w:rsidR="00561025">
        <w:t xml:space="preserve"> and clear</w:t>
      </w:r>
      <w:r w:rsidR="00603D2A">
        <w:t>ly</w:t>
      </w:r>
      <w:r w:rsidR="00561025">
        <w:t xml:space="preserve"> at the Planning Commission</w:t>
      </w:r>
      <w:r w:rsidR="00F9284A">
        <w:t xml:space="preserve">, </w:t>
      </w:r>
      <w:r w:rsidR="00465946">
        <w:t xml:space="preserve">and </w:t>
      </w:r>
      <w:r w:rsidR="00603D2A">
        <w:t xml:space="preserve">that </w:t>
      </w:r>
      <w:r w:rsidR="000F4A31">
        <w:t>t</w:t>
      </w:r>
      <w:r w:rsidR="00561025">
        <w:t xml:space="preserve">he RE-15 and R-1-10 zones have caused significant concerns </w:t>
      </w:r>
      <w:r w:rsidR="00AC3B01">
        <w:t xml:space="preserve">for </w:t>
      </w:r>
      <w:r w:rsidR="00561025">
        <w:t>the very homeowners who will be impacted</w:t>
      </w:r>
      <w:r w:rsidR="00956B69">
        <w:t xml:space="preserve"> as heard at the Planning Commission</w:t>
      </w:r>
      <w:r w:rsidR="00465946">
        <w:t>.  He quoted again from Mr. Burton’s report</w:t>
      </w:r>
      <w:r w:rsidR="00DB4F62">
        <w:t xml:space="preserve"> that </w:t>
      </w:r>
      <w:r w:rsidR="00364860">
        <w:t>“</w:t>
      </w:r>
      <w:r w:rsidR="00465946">
        <w:t xml:space="preserve">overtime the General Plan anticipates that </w:t>
      </w:r>
      <w:r w:rsidR="00DB4F62">
        <w:t xml:space="preserve">future decisions </w:t>
      </w:r>
      <w:r w:rsidR="000F4A31">
        <w:t>will change surrounding RE-15 to R-1-10 or similar zoning</w:t>
      </w:r>
      <w:r w:rsidR="00620BFD">
        <w:t xml:space="preserve">” </w:t>
      </w:r>
      <w:r w:rsidR="00465946">
        <w:t xml:space="preserve">stating that this </w:t>
      </w:r>
      <w:r w:rsidR="00620BFD">
        <w:t xml:space="preserve">would </w:t>
      </w:r>
      <w:r w:rsidR="000F4A31">
        <w:t>create a prec</w:t>
      </w:r>
      <w:r w:rsidR="00DB4F62">
        <w:t>e</w:t>
      </w:r>
      <w:r w:rsidR="000F4A31">
        <w:t xml:space="preserve">dent </w:t>
      </w:r>
      <w:r w:rsidR="00620BFD">
        <w:t xml:space="preserve">that </w:t>
      </w:r>
      <w:r w:rsidR="000F4A31">
        <w:t xml:space="preserve">residents </w:t>
      </w:r>
      <w:r w:rsidR="00DB4F62">
        <w:t>do not want</w:t>
      </w:r>
      <w:r w:rsidR="00620BFD">
        <w:t>, and “that overtime</w:t>
      </w:r>
      <w:r w:rsidR="00561025">
        <w:t xml:space="preserve"> </w:t>
      </w:r>
      <w:r w:rsidR="00620BFD">
        <w:t>the adjacent properties will be changed to allow for more homes to be built on what is now their property</w:t>
      </w:r>
      <w:r w:rsidR="00364860">
        <w:t>,</w:t>
      </w:r>
      <w:r w:rsidR="00620BFD">
        <w:t xml:space="preserve">” </w:t>
      </w:r>
      <w:r w:rsidR="000535EB">
        <w:t xml:space="preserve">but </w:t>
      </w:r>
      <w:r w:rsidR="00620BFD">
        <w:t xml:space="preserve">he </w:t>
      </w:r>
      <w:r w:rsidR="000535EB">
        <w:t xml:space="preserve">cannot </w:t>
      </w:r>
      <w:r w:rsidR="00620BFD">
        <w:t xml:space="preserve">see how that can ever happen.  </w:t>
      </w:r>
      <w:r w:rsidR="000535EB">
        <w:t xml:space="preserve">Mr. Beck said that the R-1-10 </w:t>
      </w:r>
      <w:r w:rsidR="00AC3B01">
        <w:t xml:space="preserve">property </w:t>
      </w:r>
      <w:r w:rsidR="00364860">
        <w:t xml:space="preserve">located </w:t>
      </w:r>
      <w:r w:rsidR="000535EB">
        <w:t xml:space="preserve">approximately 1,300 feet to the north of the subject property mentioned by the developer is very much different, it is an isolated piece of property, </w:t>
      </w:r>
      <w:r w:rsidR="001A0337">
        <w:t>an exception to the general zoning of Uintah Hi</w:t>
      </w:r>
      <w:r w:rsidR="00364860">
        <w:t>ghlands—it has a major thorough</w:t>
      </w:r>
      <w:r w:rsidR="001A0337">
        <w:t xml:space="preserve">fare running through it and is not surrounded by other residents on all sides.  </w:t>
      </w:r>
      <w:r w:rsidR="00735635">
        <w:t>He asked that if t</w:t>
      </w:r>
      <w:r w:rsidR="001A0337">
        <w:t>he difference between th</w:t>
      </w:r>
      <w:r w:rsidR="00364860">
        <w:t>e propo</w:t>
      </w:r>
      <w:r w:rsidR="001A0337">
        <w:t>s</w:t>
      </w:r>
      <w:r w:rsidR="00364860">
        <w:t>al</w:t>
      </w:r>
      <w:r w:rsidR="001A0337">
        <w:t xml:space="preserve"> </w:t>
      </w:r>
      <w:r w:rsidR="00735635">
        <w:t xml:space="preserve">and the current zone is </w:t>
      </w:r>
      <w:r w:rsidR="009413C9">
        <w:t>as</w:t>
      </w:r>
      <w:r w:rsidR="00735635">
        <w:t xml:space="preserve"> insignificant as s</w:t>
      </w:r>
      <w:r w:rsidR="00364860">
        <w:t>t</w:t>
      </w:r>
      <w:r w:rsidR="00735635">
        <w:t>a</w:t>
      </w:r>
      <w:r w:rsidR="00364860">
        <w:t>te</w:t>
      </w:r>
      <w:r w:rsidR="00735635">
        <w:t>d by the developer, then why is  he want</w:t>
      </w:r>
      <w:r w:rsidR="00364860">
        <w:t>ing</w:t>
      </w:r>
      <w:r w:rsidR="00735635">
        <w:t xml:space="preserve"> to change the zoning.</w:t>
      </w:r>
    </w:p>
    <w:p w14:paraId="39467B96" w14:textId="77777777" w:rsidR="00095FF6" w:rsidRDefault="00095FF6" w:rsidP="009501F2">
      <w:pPr>
        <w:spacing w:line="230" w:lineRule="exact"/>
        <w:ind w:left="720" w:right="-144"/>
        <w:jc w:val="both"/>
      </w:pPr>
      <w:r>
        <w:t>--</w:t>
      </w:r>
      <w:r w:rsidR="00AC3B01">
        <w:t>Sara</w:t>
      </w:r>
      <w:r w:rsidR="00603D2A">
        <w:t xml:space="preserve"> </w:t>
      </w:r>
      <w:r w:rsidR="00735635">
        <w:t>Wi</w:t>
      </w:r>
      <w:r w:rsidR="00AC3B01">
        <w:t>c</w:t>
      </w:r>
      <w:r w:rsidR="004C357B">
        <w:t>hern, of Uintah Highlands,</w:t>
      </w:r>
      <w:r w:rsidR="00AC3B01">
        <w:t xml:space="preserve"> </w:t>
      </w:r>
      <w:r w:rsidR="004C357B">
        <w:t xml:space="preserve">stated that the main </w:t>
      </w:r>
      <w:r w:rsidR="00AC3B01">
        <w:t xml:space="preserve">difference </w:t>
      </w:r>
      <w:r w:rsidR="00FB4948">
        <w:t>in th</w:t>
      </w:r>
      <w:r w:rsidR="00AC3B01">
        <w:t xml:space="preserve">is </w:t>
      </w:r>
      <w:r w:rsidR="00FB4948">
        <w:t xml:space="preserve">community and the Eastwood properties is going </w:t>
      </w:r>
      <w:r w:rsidR="00AC3B01">
        <w:t>from 100 f</w:t>
      </w:r>
      <w:r w:rsidR="00FB4948">
        <w:t>ee</w:t>
      </w:r>
      <w:r w:rsidR="00AC3B01">
        <w:t xml:space="preserve">t of street frontage to </w:t>
      </w:r>
      <w:r w:rsidR="00FB4948">
        <w:t>80 feet.  P</w:t>
      </w:r>
      <w:r w:rsidR="00AC3B01">
        <w:t>arking tends to be a problem in cul de sac</w:t>
      </w:r>
      <w:r w:rsidR="00FB4948">
        <w:t xml:space="preserve">s and she does not see that there is sufficient parking in the </w:t>
      </w:r>
      <w:r w:rsidR="009413C9">
        <w:t>proposed</w:t>
      </w:r>
      <w:r w:rsidR="00AC3B01">
        <w:t xml:space="preserve"> layout</w:t>
      </w:r>
      <w:r w:rsidR="00FB4948">
        <w:t xml:space="preserve"> for those visiting th</w:t>
      </w:r>
      <w:r w:rsidR="009413C9">
        <w:t>os</w:t>
      </w:r>
      <w:r w:rsidR="00FB4948">
        <w:t xml:space="preserve">e </w:t>
      </w:r>
      <w:r w:rsidR="009413C9">
        <w:t>home</w:t>
      </w:r>
      <w:r w:rsidR="00FB4948">
        <w:t>s.  She s</w:t>
      </w:r>
      <w:r w:rsidR="009413C9">
        <w:t>t</w:t>
      </w:r>
      <w:r w:rsidR="00FB4948">
        <w:t>a</w:t>
      </w:r>
      <w:r w:rsidR="009413C9">
        <w:t>te</w:t>
      </w:r>
      <w:r w:rsidR="00FB4948">
        <w:t xml:space="preserve">d that rezoning does </w:t>
      </w:r>
      <w:r w:rsidR="00AC3B01">
        <w:t xml:space="preserve">not </w:t>
      </w:r>
      <w:r w:rsidR="00FB4948">
        <w:t>comm</w:t>
      </w:r>
      <w:r w:rsidR="00AC3B01">
        <w:t xml:space="preserve">it </w:t>
      </w:r>
      <w:r w:rsidR="00FB4948">
        <w:t>the developer to this layout but allows him to do anything within the new zoning</w:t>
      </w:r>
      <w:r w:rsidR="009413C9">
        <w:t xml:space="preserve"> (e.</w:t>
      </w:r>
      <w:r w:rsidR="00FB4948">
        <w:t>g</w:t>
      </w:r>
      <w:r w:rsidR="00AC3B01">
        <w:t>.</w:t>
      </w:r>
      <w:r w:rsidR="00FB4948">
        <w:t>, in Magna a developer put 28 homes on 5.1 acres</w:t>
      </w:r>
      <w:r w:rsidR="001D011A">
        <w:t xml:space="preserve">), </w:t>
      </w:r>
      <w:r w:rsidR="009413C9">
        <w:t xml:space="preserve">which </w:t>
      </w:r>
      <w:r w:rsidR="001D011A">
        <w:t>is a concern</w:t>
      </w:r>
      <w:r w:rsidR="00FB4948">
        <w:t xml:space="preserve">.  </w:t>
      </w:r>
      <w:r w:rsidR="001D011A">
        <w:t xml:space="preserve">She is the </w:t>
      </w:r>
      <w:r w:rsidR="00A05A1E">
        <w:t xml:space="preserve">community council </w:t>
      </w:r>
      <w:r w:rsidR="00AC3B01">
        <w:t xml:space="preserve">president </w:t>
      </w:r>
      <w:r w:rsidR="00A05A1E">
        <w:t xml:space="preserve">for Uintah Elementary and </w:t>
      </w:r>
      <w:r w:rsidR="009413C9">
        <w:t xml:space="preserve">already </w:t>
      </w:r>
      <w:r w:rsidR="00AC3B01">
        <w:t xml:space="preserve">overcrowding at </w:t>
      </w:r>
      <w:r w:rsidR="009413C9">
        <w:t xml:space="preserve">the </w:t>
      </w:r>
      <w:r w:rsidR="00AC3B01">
        <w:t xml:space="preserve">school </w:t>
      </w:r>
      <w:r w:rsidR="00A05A1E">
        <w:t xml:space="preserve">is a huge issue and they have been </w:t>
      </w:r>
      <w:r w:rsidR="00AC3B01">
        <w:t xml:space="preserve">unable to get </w:t>
      </w:r>
      <w:r w:rsidR="00A05A1E">
        <w:t xml:space="preserve">the </w:t>
      </w:r>
      <w:r w:rsidR="00AC3B01">
        <w:t>comm</w:t>
      </w:r>
      <w:r w:rsidR="00A05A1E">
        <w:t>unity</w:t>
      </w:r>
      <w:r w:rsidR="00AC3B01">
        <w:t xml:space="preserve"> </w:t>
      </w:r>
      <w:r w:rsidR="00A05A1E">
        <w:t xml:space="preserve">onboard </w:t>
      </w:r>
      <w:r w:rsidR="00AC3B01">
        <w:t xml:space="preserve">to raise taxes </w:t>
      </w:r>
      <w:r w:rsidR="00A05A1E">
        <w:t xml:space="preserve">to get the </w:t>
      </w:r>
      <w:r w:rsidR="00AC3B01">
        <w:t>money needed for the school</w:t>
      </w:r>
      <w:r w:rsidR="00A05A1E">
        <w:t>s</w:t>
      </w:r>
      <w:r w:rsidR="005F47E7">
        <w:t>.</w:t>
      </w:r>
      <w:r w:rsidR="00A05A1E">
        <w:t xml:space="preserve"> </w:t>
      </w:r>
      <w:r>
        <w:t xml:space="preserve"> </w:t>
      </w:r>
    </w:p>
    <w:p w14:paraId="5FFFF505" w14:textId="77777777" w:rsidR="00AC3B01" w:rsidRDefault="00095FF6" w:rsidP="009501F2">
      <w:pPr>
        <w:spacing w:line="230" w:lineRule="exact"/>
        <w:ind w:left="720" w:right="-144"/>
        <w:jc w:val="both"/>
      </w:pPr>
      <w:r>
        <w:t>--</w:t>
      </w:r>
      <w:r w:rsidR="005F47E7">
        <w:t xml:space="preserve">Angela Stander-Ito, </w:t>
      </w:r>
      <w:r w:rsidR="00350A7A">
        <w:t xml:space="preserve">said that the </w:t>
      </w:r>
      <w:r w:rsidR="00E21F54">
        <w:t>residents lost their attempt to keep the park</w:t>
      </w:r>
      <w:r w:rsidR="009413C9">
        <w:t xml:space="preserve"> (</w:t>
      </w:r>
      <w:r w:rsidR="00D30E4D">
        <w:t xml:space="preserve">a </w:t>
      </w:r>
      <w:r w:rsidR="00E21F54">
        <w:t>huge loss</w:t>
      </w:r>
      <w:r w:rsidR="009413C9">
        <w:t xml:space="preserve">), </w:t>
      </w:r>
      <w:r w:rsidR="00D30E4D">
        <w:t xml:space="preserve">that they came together strongly and she </w:t>
      </w:r>
      <w:r w:rsidR="00E21F54">
        <w:t>asked the Commission not to let them lose on the rezone, that they w</w:t>
      </w:r>
      <w:r w:rsidR="001C63F0">
        <w:t>on’t survive the continued over</w:t>
      </w:r>
      <w:r w:rsidR="00E21F54">
        <w:t>development in their community</w:t>
      </w:r>
      <w:r w:rsidR="00BF71C1">
        <w:t xml:space="preserve">, and </w:t>
      </w:r>
      <w:r w:rsidR="001F2640">
        <w:t>th</w:t>
      </w:r>
      <w:r w:rsidR="00BF71C1">
        <w:t>a</w:t>
      </w:r>
      <w:r w:rsidR="001F2640">
        <w:t>t</w:t>
      </w:r>
      <w:r w:rsidR="00BF71C1">
        <w:t xml:space="preserve"> the commissioners hear them</w:t>
      </w:r>
      <w:r w:rsidR="001F2640">
        <w:t xml:space="preserve"> that they </w:t>
      </w:r>
      <w:r w:rsidR="00BF71C1">
        <w:t>do not want t</w:t>
      </w:r>
      <w:r w:rsidR="001F2640">
        <w:t>his.</w:t>
      </w:r>
      <w:r w:rsidR="0055032D">
        <w:t xml:space="preserve"> </w:t>
      </w:r>
      <w:r w:rsidR="00AB5A8A">
        <w:t>They are surrounded by S</w:t>
      </w:r>
      <w:r>
        <w:t>o</w:t>
      </w:r>
      <w:r w:rsidR="00AB5A8A">
        <w:t>uth Ogd</w:t>
      </w:r>
      <w:r>
        <w:t>en</w:t>
      </w:r>
      <w:r w:rsidR="00AB5A8A">
        <w:t xml:space="preserve"> Ci</w:t>
      </w:r>
      <w:r>
        <w:t>t</w:t>
      </w:r>
      <w:r w:rsidR="00AB5A8A">
        <w:t>y</w:t>
      </w:r>
      <w:r w:rsidR="00D30E4D">
        <w:t xml:space="preserve"> and that </w:t>
      </w:r>
      <w:r w:rsidR="00AB5A8A">
        <w:t>large amounts of townhomes and apartments came in</w:t>
      </w:r>
      <w:r w:rsidR="005A75DD">
        <w:t>, and t</w:t>
      </w:r>
      <w:r w:rsidR="00AB5A8A">
        <w:t>he</w:t>
      </w:r>
      <w:r w:rsidR="001F2640">
        <w:t xml:space="preserve"> community</w:t>
      </w:r>
      <w:r w:rsidR="00AB5A8A">
        <w:t xml:space="preserve"> ha</w:t>
      </w:r>
      <w:r w:rsidR="001F2640">
        <w:t>s</w:t>
      </w:r>
      <w:r w:rsidR="00AB5A8A">
        <w:t xml:space="preserve"> shouldered the need for high density housing</w:t>
      </w:r>
      <w:r w:rsidR="0055032D">
        <w:t>, that t</w:t>
      </w:r>
      <w:r w:rsidR="005A75DD">
        <w:t xml:space="preserve">hey </w:t>
      </w:r>
      <w:r w:rsidR="0055032D">
        <w:t xml:space="preserve">feel they have been taken advantage of in recent </w:t>
      </w:r>
      <w:r>
        <w:t>development</w:t>
      </w:r>
      <w:r w:rsidR="0055032D">
        <w:t>s</w:t>
      </w:r>
      <w:r w:rsidR="00D30E4D" w:rsidRPr="00D30E4D">
        <w:t xml:space="preserve"> </w:t>
      </w:r>
      <w:r w:rsidR="00D30E4D">
        <w:t>and she spoke of the need for balance</w:t>
      </w:r>
      <w:r w:rsidR="0055032D">
        <w:t>.</w:t>
      </w:r>
      <w:r>
        <w:t xml:space="preserve"> </w:t>
      </w:r>
    </w:p>
    <w:p w14:paraId="7967ACA3" w14:textId="4B5322D4" w:rsidR="00095FF6" w:rsidRDefault="00095FF6" w:rsidP="009501F2">
      <w:pPr>
        <w:spacing w:line="230" w:lineRule="exact"/>
        <w:ind w:left="720" w:right="-144"/>
        <w:jc w:val="both"/>
      </w:pPr>
      <w:r>
        <w:t>--Michael Healy</w:t>
      </w:r>
      <w:r w:rsidR="001F2640">
        <w:t xml:space="preserve"> said that t</w:t>
      </w:r>
      <w:r>
        <w:t>hree of the prop</w:t>
      </w:r>
      <w:r w:rsidR="001F2640">
        <w:t>osed</w:t>
      </w:r>
      <w:r>
        <w:t xml:space="preserve"> homes </w:t>
      </w:r>
      <w:r w:rsidR="001F2640">
        <w:t xml:space="preserve">would be </w:t>
      </w:r>
      <w:r>
        <w:t xml:space="preserve">along his </w:t>
      </w:r>
      <w:r w:rsidR="001F2640">
        <w:t xml:space="preserve">back </w:t>
      </w:r>
      <w:r>
        <w:t>fence</w:t>
      </w:r>
      <w:r w:rsidR="00C60AD9">
        <w:t>, that w</w:t>
      </w:r>
      <w:r w:rsidR="001F2640">
        <w:t xml:space="preserve">hen the General Plan was written there were </w:t>
      </w:r>
      <w:r>
        <w:t xml:space="preserve">47 residents </w:t>
      </w:r>
      <w:r w:rsidR="00253648">
        <w:t>in</w:t>
      </w:r>
      <w:r w:rsidR="001F2640">
        <w:t xml:space="preserve"> th</w:t>
      </w:r>
      <w:r w:rsidR="001C63F0">
        <w:t>e</w:t>
      </w:r>
      <w:r w:rsidR="001F2640">
        <w:t xml:space="preserve"> Uintah Highlands area</w:t>
      </w:r>
      <w:r w:rsidR="00C60AD9">
        <w:t xml:space="preserve"> and p</w:t>
      </w:r>
      <w:r w:rsidR="00E845AB">
        <w:t>lanners envisioned a new Jr. High, a</w:t>
      </w:r>
      <w:r w:rsidR="00253648">
        <w:t xml:space="preserve"> </w:t>
      </w:r>
      <w:r w:rsidR="00E845AB">
        <w:t>new park, open space</w:t>
      </w:r>
      <w:r w:rsidR="00253648">
        <w:t>, etc.,</w:t>
      </w:r>
      <w:r w:rsidR="00E845AB">
        <w:t xml:space="preserve"> </w:t>
      </w:r>
      <w:r w:rsidR="00253648">
        <w:t>but</w:t>
      </w:r>
      <w:r w:rsidR="00E845AB">
        <w:t xml:space="preserve"> they have none of those</w:t>
      </w:r>
      <w:r w:rsidR="001C63F0">
        <w:t>,</w:t>
      </w:r>
      <w:r w:rsidR="00C60AD9">
        <w:t xml:space="preserve"> and i</w:t>
      </w:r>
      <w:r w:rsidR="00E845AB">
        <w:t xml:space="preserve">t feels like part of the </w:t>
      </w:r>
      <w:r>
        <w:t>Gen</w:t>
      </w:r>
      <w:r w:rsidR="00E845AB">
        <w:t xml:space="preserve">eral </w:t>
      </w:r>
      <w:r>
        <w:t xml:space="preserve">Plan </w:t>
      </w:r>
      <w:r w:rsidR="00E845AB">
        <w:t xml:space="preserve">is being cherry picked </w:t>
      </w:r>
      <w:r w:rsidR="00C60AD9">
        <w:t>for w</w:t>
      </w:r>
      <w:r>
        <w:t>hat works for the developer</w:t>
      </w:r>
      <w:r w:rsidR="00E845AB">
        <w:t>.  More recent General Plans</w:t>
      </w:r>
      <w:r>
        <w:t xml:space="preserve"> </w:t>
      </w:r>
      <w:r w:rsidR="00E845AB">
        <w:t xml:space="preserve">for the Ogden Valley and the other portion of unincorporated county does not use the term “low density” regarding houses/acre.  </w:t>
      </w:r>
      <w:r w:rsidR="00253648">
        <w:t xml:space="preserve">He does not </w:t>
      </w:r>
      <w:r w:rsidR="00253648">
        <w:lastRenderedPageBreak/>
        <w:t>believe that many people were notified of the Planning Commission meeting and said that there were</w:t>
      </w:r>
      <w:r>
        <w:t xml:space="preserve"> over 30 people today</w:t>
      </w:r>
      <w:r w:rsidR="001C63F0">
        <w:t>.</w:t>
      </w:r>
      <w:r w:rsidR="00441DEB">
        <w:t xml:space="preserve">  </w:t>
      </w:r>
      <w:r w:rsidR="00AF3077">
        <w:t xml:space="preserve">This proposed subdivision is part of his subdivision, the Highlands Bluff Estate </w:t>
      </w:r>
      <w:r>
        <w:t>Ph</w:t>
      </w:r>
      <w:r w:rsidR="00AF3077">
        <w:t>ase</w:t>
      </w:r>
      <w:r>
        <w:t xml:space="preserve"> 1</w:t>
      </w:r>
      <w:r w:rsidR="00AF3077">
        <w:t>, which</w:t>
      </w:r>
      <w:r>
        <w:t xml:space="preserve"> has CC&amp;Rs</w:t>
      </w:r>
      <w:r w:rsidR="00AF3077">
        <w:t xml:space="preserve"> and </w:t>
      </w:r>
      <w:r w:rsidR="001C63F0">
        <w:t xml:space="preserve">which </w:t>
      </w:r>
      <w:r>
        <w:t>this propo</w:t>
      </w:r>
      <w:r w:rsidR="00AF3077">
        <w:t>sal</w:t>
      </w:r>
      <w:r>
        <w:t xml:space="preserve"> would violate</w:t>
      </w:r>
      <w:r w:rsidR="00AF3077">
        <w:t xml:space="preserve">.  Currently, there are 16 homeowners in his subdivision and a super majority </w:t>
      </w:r>
      <w:r>
        <w:t>oppose this rezone</w:t>
      </w:r>
      <w:r w:rsidR="00AF3077">
        <w:t>.</w:t>
      </w:r>
    </w:p>
    <w:p w14:paraId="70D23A96" w14:textId="77777777" w:rsidR="00A24CB3" w:rsidRDefault="00095FF6" w:rsidP="009501F2">
      <w:pPr>
        <w:spacing w:line="230" w:lineRule="exact"/>
        <w:ind w:left="720" w:right="-144"/>
        <w:jc w:val="both"/>
      </w:pPr>
      <w:r>
        <w:t>--J</w:t>
      </w:r>
      <w:r w:rsidR="00AF3077">
        <w:t>u</w:t>
      </w:r>
      <w:r>
        <w:t>lia B</w:t>
      </w:r>
      <w:r w:rsidR="001C63F0">
        <w:t>.</w:t>
      </w:r>
      <w:r w:rsidR="00AF3077">
        <w:t xml:space="preserve"> Stephens</w:t>
      </w:r>
      <w:r>
        <w:t xml:space="preserve">, </w:t>
      </w:r>
      <w:r w:rsidR="00350C67">
        <w:t xml:space="preserve">is </w:t>
      </w:r>
      <w:r>
        <w:t>third generation in this area</w:t>
      </w:r>
      <w:r w:rsidR="00497858">
        <w:t>.  She</w:t>
      </w:r>
      <w:r>
        <w:t xml:space="preserve"> </w:t>
      </w:r>
      <w:r w:rsidR="003A0385">
        <w:t xml:space="preserve">referred to </w:t>
      </w:r>
      <w:r w:rsidR="00350C67">
        <w:t xml:space="preserve">the </w:t>
      </w:r>
      <w:r w:rsidR="003A0385">
        <w:t>staff report to the Planning Commission</w:t>
      </w:r>
      <w:r w:rsidR="00497858">
        <w:t>, which</w:t>
      </w:r>
      <w:r w:rsidR="003A0385">
        <w:t xml:space="preserve"> stated that the area surrounding the proposed rezone was not </w:t>
      </w:r>
      <w:r w:rsidR="00350C67">
        <w:t>develope</w:t>
      </w:r>
      <w:r w:rsidR="003A0385">
        <w:t>d i</w:t>
      </w:r>
      <w:r w:rsidR="00350C67">
        <w:t>n</w:t>
      </w:r>
      <w:r w:rsidR="003A0385">
        <w:t xml:space="preserve"> accordance with the General P</w:t>
      </w:r>
      <w:r w:rsidR="008E1513">
        <w:t xml:space="preserve">lan and </w:t>
      </w:r>
      <w:r w:rsidR="003A0385">
        <w:t>t</w:t>
      </w:r>
      <w:r w:rsidR="008E1513">
        <w:t>h</w:t>
      </w:r>
      <w:r w:rsidR="003A0385">
        <w:t>at the development pat</w:t>
      </w:r>
      <w:r w:rsidR="00350C67">
        <w:t>t</w:t>
      </w:r>
      <w:r w:rsidR="003A0385">
        <w:t xml:space="preserve">ern of the surrounding area </w:t>
      </w:r>
      <w:r w:rsidR="008E1513">
        <w:t>is RE-15, very low den</w:t>
      </w:r>
      <w:r w:rsidR="00350C67">
        <w:t>s</w:t>
      </w:r>
      <w:r w:rsidR="008E1513">
        <w:t>i</w:t>
      </w:r>
      <w:r w:rsidR="00350C67">
        <w:t>t</w:t>
      </w:r>
      <w:r w:rsidR="008E1513">
        <w:t>y</w:t>
      </w:r>
      <w:r w:rsidR="00497858">
        <w:t>.  T</w:t>
      </w:r>
      <w:r w:rsidR="008E1513">
        <w:t>h</w:t>
      </w:r>
      <w:r w:rsidR="00497858">
        <w:t>is</w:t>
      </w:r>
      <w:r w:rsidR="008E1513">
        <w:t xml:space="preserve"> is why the residents were here today</w:t>
      </w:r>
      <w:r w:rsidR="00497858">
        <w:t>,</w:t>
      </w:r>
      <w:r w:rsidR="008E1513">
        <w:t xml:space="preserve"> because it does not conform t</w:t>
      </w:r>
      <w:r w:rsidR="00497858">
        <w:t xml:space="preserve">o </w:t>
      </w:r>
      <w:r w:rsidR="008E1513">
        <w:t>the whole area</w:t>
      </w:r>
      <w:r w:rsidR="00350C67">
        <w:t xml:space="preserve">.  </w:t>
      </w:r>
      <w:r w:rsidR="00497858">
        <w:t xml:space="preserve">There numerous new homes would change the look of the land and </w:t>
      </w:r>
      <w:r w:rsidR="00D44291">
        <w:t xml:space="preserve">also </w:t>
      </w:r>
      <w:r w:rsidR="00497858">
        <w:t>create</w:t>
      </w:r>
      <w:r w:rsidR="00D44291">
        <w:t>s</w:t>
      </w:r>
      <w:r w:rsidR="00497858">
        <w:t xml:space="preserve"> problems with ingress/egress.</w:t>
      </w:r>
    </w:p>
    <w:p w14:paraId="160F714A" w14:textId="4E60C0D3" w:rsidR="00B01FBD" w:rsidRDefault="00095FF6" w:rsidP="009501F2">
      <w:pPr>
        <w:spacing w:line="230" w:lineRule="exact"/>
        <w:ind w:left="720" w:right="-144"/>
        <w:jc w:val="both"/>
      </w:pPr>
      <w:r>
        <w:t>-Larry Matson</w:t>
      </w:r>
      <w:r w:rsidR="001F12AB">
        <w:t>,</w:t>
      </w:r>
      <w:r>
        <w:t xml:space="preserve"> </w:t>
      </w:r>
      <w:r w:rsidR="001F12AB">
        <w:t xml:space="preserve">area resident, </w:t>
      </w:r>
      <w:r w:rsidR="002D544E">
        <w:t>referred to the packet he dropped off at the Commission from Bruce Nilson and from him</w:t>
      </w:r>
      <w:r w:rsidR="00B01FBD">
        <w:t xml:space="preserve">.  The renderings presented by Mr. Moore do not conform to what is in the area and he asked that the Commission take into consideration the continuity of the area, which the residents want to maintain.  </w:t>
      </w:r>
    </w:p>
    <w:p w14:paraId="6979E631" w14:textId="77777777" w:rsidR="00095FF6" w:rsidRDefault="00095FF6" w:rsidP="009501F2">
      <w:pPr>
        <w:spacing w:line="230" w:lineRule="exact"/>
        <w:ind w:left="720" w:right="-144"/>
        <w:jc w:val="both"/>
      </w:pPr>
      <w:r>
        <w:t>--Jan Healy</w:t>
      </w:r>
      <w:r w:rsidR="00B01FBD">
        <w:t xml:space="preserve"> resides in th</w:t>
      </w:r>
      <w:r w:rsidR="00C36B6D">
        <w:t>e cul de sac where proposed lot 1 would go</w:t>
      </w:r>
      <w:r w:rsidR="00C60AD9">
        <w:t xml:space="preserve"> in</w:t>
      </w:r>
      <w:r w:rsidR="00267EE5">
        <w:t xml:space="preserve"> and </w:t>
      </w:r>
      <w:r w:rsidR="00C36B6D">
        <w:t xml:space="preserve">expressed concerns.  She watched the </w:t>
      </w:r>
      <w:r w:rsidR="00344C3C">
        <w:t>snow</w:t>
      </w:r>
      <w:r w:rsidR="00C36B6D">
        <w:t xml:space="preserve">plow recently </w:t>
      </w:r>
      <w:r w:rsidR="00E85D45">
        <w:t xml:space="preserve">the difficult task as the snowplow </w:t>
      </w:r>
      <w:r w:rsidR="00C36B6D">
        <w:t>t</w:t>
      </w:r>
      <w:r w:rsidR="00E85D45">
        <w:t>oo</w:t>
      </w:r>
      <w:r w:rsidR="00C36B6D">
        <w:t xml:space="preserve">k two hours trying to </w:t>
      </w:r>
      <w:r w:rsidR="00E85D45">
        <w:t>r</w:t>
      </w:r>
      <w:r w:rsidR="00C36B6D">
        <w:t>e</w:t>
      </w:r>
      <w:r w:rsidR="00E85D45">
        <w:t>move</w:t>
      </w:r>
      <w:r w:rsidR="00C36B6D">
        <w:t xml:space="preserve"> snow between the driveways in her small cul de sac</w:t>
      </w:r>
      <w:r w:rsidR="00267EE5">
        <w:t>,</w:t>
      </w:r>
      <w:r w:rsidR="00E85D45">
        <w:t xml:space="preserve"> a</w:t>
      </w:r>
      <w:r w:rsidR="00C36B6D">
        <w:t xml:space="preserve">nd it was not </w:t>
      </w:r>
      <w:r w:rsidR="00344C3C">
        <w:t xml:space="preserve">even the </w:t>
      </w:r>
      <w:r w:rsidR="00C36B6D">
        <w:t>b</w:t>
      </w:r>
      <w:r w:rsidR="00344C3C">
        <w:t>i</w:t>
      </w:r>
      <w:r w:rsidR="00C36B6D">
        <w:t>gg</w:t>
      </w:r>
      <w:r w:rsidR="00344C3C">
        <w:t xml:space="preserve">est </w:t>
      </w:r>
      <w:r w:rsidR="00C36B6D">
        <w:t xml:space="preserve">snowfall.  </w:t>
      </w:r>
      <w:r w:rsidR="00295B54">
        <w:t>She said that looking at the map there is not as much space bet</w:t>
      </w:r>
      <w:r w:rsidR="00344C3C">
        <w:t>ween th</w:t>
      </w:r>
      <w:r w:rsidR="00295B54">
        <w:t>os</w:t>
      </w:r>
      <w:r w:rsidR="00344C3C">
        <w:t xml:space="preserve">e </w:t>
      </w:r>
      <w:r w:rsidR="00295B54">
        <w:t xml:space="preserve">homes as there is between the existing ones and there is no way a snow removal truck would be able to shove the snow out into her cul de sac because there is no room for it.  Occasionally trains coming down Weber County touch </w:t>
      </w:r>
      <w:r w:rsidR="00EF372A">
        <w:t xml:space="preserve">off </w:t>
      </w:r>
      <w:r w:rsidR="00344C3C">
        <w:t xml:space="preserve">fires </w:t>
      </w:r>
      <w:r w:rsidR="00EF372A">
        <w:t xml:space="preserve">below them which </w:t>
      </w:r>
      <w:r w:rsidR="00344C3C">
        <w:t xml:space="preserve">come </w:t>
      </w:r>
      <w:r w:rsidR="00EF372A">
        <w:t xml:space="preserve">straight </w:t>
      </w:r>
      <w:r w:rsidR="00344C3C">
        <w:t xml:space="preserve">up </w:t>
      </w:r>
      <w:r w:rsidR="00EF372A">
        <w:t xml:space="preserve">the hillside through the </w:t>
      </w:r>
      <w:r w:rsidR="00344C3C">
        <w:t xml:space="preserve">dry grass </w:t>
      </w:r>
      <w:r w:rsidR="00EF372A">
        <w:t xml:space="preserve">and from recent fires they know there are </w:t>
      </w:r>
      <w:r w:rsidR="00344C3C">
        <w:t xml:space="preserve">only minutes to get </w:t>
      </w:r>
      <w:r w:rsidR="00EF372A">
        <w:t xml:space="preserve">out of the neighborhood.  If the </w:t>
      </w:r>
      <w:r w:rsidR="00344C3C">
        <w:t>39 more car</w:t>
      </w:r>
      <w:r w:rsidR="00EF372A">
        <w:t xml:space="preserve">s are allowed between her and her neighborhood’s outlet </w:t>
      </w:r>
      <w:r w:rsidR="00344C3C">
        <w:t>she w</w:t>
      </w:r>
      <w:r w:rsidR="00E85D45">
        <w:t>ou</w:t>
      </w:r>
      <w:r w:rsidR="00344C3C">
        <w:t>l</w:t>
      </w:r>
      <w:r w:rsidR="00E85D45">
        <w:t>d</w:t>
      </w:r>
      <w:r w:rsidR="00344C3C">
        <w:t xml:space="preserve"> not be able to get out</w:t>
      </w:r>
      <w:r w:rsidR="00EF372A">
        <w:t xml:space="preserve">.  </w:t>
      </w:r>
      <w:r w:rsidR="00B1308D">
        <w:t>At t</w:t>
      </w:r>
      <w:r w:rsidR="00F949AA">
        <w:t xml:space="preserve">he </w:t>
      </w:r>
      <w:r w:rsidR="00344C3C">
        <w:t xml:space="preserve">intersection </w:t>
      </w:r>
      <w:r w:rsidR="00F949AA">
        <w:t xml:space="preserve">of Skyline and </w:t>
      </w:r>
      <w:r w:rsidR="00344C3C">
        <w:t xml:space="preserve">Wasatch </w:t>
      </w:r>
      <w:r w:rsidR="00F949AA">
        <w:t xml:space="preserve">where there are 500 new units </w:t>
      </w:r>
      <w:r w:rsidR="00344C3C">
        <w:t>during rush</w:t>
      </w:r>
      <w:r w:rsidR="00B1308D">
        <w:t xml:space="preserve"> </w:t>
      </w:r>
      <w:r w:rsidR="00344C3C">
        <w:t xml:space="preserve">hour </w:t>
      </w:r>
      <w:r w:rsidR="00B1308D">
        <w:t xml:space="preserve">it is extremely </w:t>
      </w:r>
      <w:r w:rsidR="00B26FDE">
        <w:t>congested</w:t>
      </w:r>
      <w:r w:rsidR="00B1308D">
        <w:t xml:space="preserve"> </w:t>
      </w:r>
      <w:r w:rsidR="00344C3C">
        <w:t xml:space="preserve">and </w:t>
      </w:r>
      <w:r w:rsidR="00B1308D">
        <w:t>scary.</w:t>
      </w:r>
    </w:p>
    <w:p w14:paraId="0480DC7E" w14:textId="77777777" w:rsidR="00344C3C" w:rsidRDefault="00344C3C" w:rsidP="009501F2">
      <w:pPr>
        <w:spacing w:line="230" w:lineRule="exact"/>
        <w:ind w:left="720" w:right="-144"/>
        <w:jc w:val="both"/>
      </w:pPr>
      <w:r>
        <w:t xml:space="preserve">--John Reeve, </w:t>
      </w:r>
      <w:r w:rsidR="00B1308D">
        <w:t xml:space="preserve">of </w:t>
      </w:r>
      <w:r>
        <w:t>S</w:t>
      </w:r>
      <w:r w:rsidR="00B1308D">
        <w:t>outh</w:t>
      </w:r>
      <w:r>
        <w:t xml:space="preserve"> Weber, </w:t>
      </w:r>
      <w:r w:rsidR="00B1308D">
        <w:t>former developer of all that area</w:t>
      </w:r>
      <w:r w:rsidR="000A663D">
        <w:t xml:space="preserve"> and </w:t>
      </w:r>
      <w:r>
        <w:t>an engineer</w:t>
      </w:r>
      <w:r w:rsidR="00385520">
        <w:t xml:space="preserve">, has concerns as </w:t>
      </w:r>
      <w:r w:rsidR="009F19E1">
        <w:t>l</w:t>
      </w:r>
      <w:r w:rsidR="00045B4E">
        <w:t>ot</w:t>
      </w:r>
      <w:r w:rsidR="009F19E1">
        <w:t xml:space="preserve"> </w:t>
      </w:r>
      <w:r w:rsidR="00045B4E">
        <w:t>s</w:t>
      </w:r>
      <w:r w:rsidR="009F19E1">
        <w:t>izes</w:t>
      </w:r>
      <w:r w:rsidR="00045B4E">
        <w:t xml:space="preserve"> are shrinking—wh</w:t>
      </w:r>
      <w:r w:rsidR="00385520">
        <w:t xml:space="preserve">ere people will put </w:t>
      </w:r>
      <w:r w:rsidR="000B6121">
        <w:t xml:space="preserve">their boats, </w:t>
      </w:r>
      <w:r w:rsidR="000A663D">
        <w:t xml:space="preserve">trailers, extra cars, etc., </w:t>
      </w:r>
      <w:r w:rsidR="00045B4E">
        <w:t>whic</w:t>
      </w:r>
      <w:r w:rsidR="00385520">
        <w:t>h</w:t>
      </w:r>
      <w:r w:rsidR="00045B4E">
        <w:t xml:space="preserve"> most</w:t>
      </w:r>
      <w:r w:rsidR="00385520">
        <w:t xml:space="preserve"> people </w:t>
      </w:r>
      <w:r w:rsidR="00045B4E">
        <w:t xml:space="preserve">now </w:t>
      </w:r>
      <w:r w:rsidR="00385520">
        <w:t xml:space="preserve">have.  This area gets a lot of snow and he is concerned with the width of the road and where the </w:t>
      </w:r>
      <w:r>
        <w:t xml:space="preserve">snow </w:t>
      </w:r>
      <w:r w:rsidR="00385520">
        <w:t xml:space="preserve">will be put.  </w:t>
      </w:r>
      <w:r w:rsidR="00045B4E">
        <w:t>In other areas, they put them out on the street and asked how the county would maintain the road in the neighborhood.</w:t>
      </w:r>
      <w:r>
        <w:t xml:space="preserve"> </w:t>
      </w:r>
    </w:p>
    <w:p w14:paraId="5E977675" w14:textId="77777777" w:rsidR="00344C3C" w:rsidRDefault="00344C3C" w:rsidP="009501F2">
      <w:pPr>
        <w:spacing w:line="230" w:lineRule="exact"/>
        <w:ind w:left="720" w:right="-144"/>
        <w:jc w:val="both"/>
      </w:pPr>
      <w:r>
        <w:t>--Merl</w:t>
      </w:r>
      <w:r w:rsidR="00C024E7">
        <w:t>e</w:t>
      </w:r>
      <w:r>
        <w:t xml:space="preserve"> Lindly </w:t>
      </w:r>
      <w:r w:rsidR="0072273E">
        <w:t xml:space="preserve">said that </w:t>
      </w:r>
      <w:r w:rsidR="00C024E7">
        <w:t>three homes would border his home an</w:t>
      </w:r>
      <w:r w:rsidR="0072273E">
        <w:t>d</w:t>
      </w:r>
      <w:r w:rsidR="00C024E7">
        <w:t xml:space="preserve"> one of those would be his front yard</w:t>
      </w:r>
      <w:r w:rsidR="0072273E">
        <w:t>, that he and surrounding homeowners were confident that the proposed buyer</w:t>
      </w:r>
      <w:r w:rsidR="00802967">
        <w:t>s</w:t>
      </w:r>
      <w:r w:rsidR="0072273E">
        <w:t xml:space="preserve"> understood the property zoning at the time of purchase.  </w:t>
      </w:r>
      <w:r w:rsidR="00B26FDE">
        <w:t xml:space="preserve">He asked if the </w:t>
      </w:r>
      <w:r>
        <w:t>diff</w:t>
      </w:r>
      <w:r w:rsidR="00B26FDE">
        <w:t xml:space="preserve">erence is as </w:t>
      </w:r>
      <w:r>
        <w:t>miniscule as the developer said</w:t>
      </w:r>
      <w:r w:rsidR="00B26FDE">
        <w:t xml:space="preserve">, </w:t>
      </w:r>
      <w:r>
        <w:t xml:space="preserve">why </w:t>
      </w:r>
      <w:r w:rsidR="00B26FDE">
        <w:t xml:space="preserve">are they trying to </w:t>
      </w:r>
      <w:r>
        <w:t>change the zone</w:t>
      </w:r>
      <w:r w:rsidR="00802967">
        <w:t>.  T</w:t>
      </w:r>
      <w:r w:rsidR="00B26FDE">
        <w:t xml:space="preserve">he </w:t>
      </w:r>
      <w:r w:rsidR="00802967">
        <w:t xml:space="preserve">current </w:t>
      </w:r>
      <w:r w:rsidR="00B26FDE">
        <w:t xml:space="preserve">homeowners </w:t>
      </w:r>
      <w:r w:rsidR="000F7A9D">
        <w:t xml:space="preserve">unanimously </w:t>
      </w:r>
      <w:r w:rsidR="00B26FDE">
        <w:t xml:space="preserve">oppose the rezone due to traffic congestion, </w:t>
      </w:r>
      <w:r w:rsidR="00802967">
        <w:t xml:space="preserve">that </w:t>
      </w:r>
      <w:r w:rsidR="00B26FDE">
        <w:t xml:space="preserve">the secondary </w:t>
      </w:r>
      <w:r w:rsidR="004B31EF">
        <w:t xml:space="preserve">water </w:t>
      </w:r>
      <w:r>
        <w:t>p</w:t>
      </w:r>
      <w:r w:rsidR="004B31EF">
        <w:t>ressure</w:t>
      </w:r>
      <w:r>
        <w:t xml:space="preserve"> is </w:t>
      </w:r>
      <w:r w:rsidR="00802967">
        <w:t xml:space="preserve">already </w:t>
      </w:r>
      <w:r>
        <w:t>very weak</w:t>
      </w:r>
      <w:r w:rsidR="00802967">
        <w:t xml:space="preserve"> and </w:t>
      </w:r>
      <w:r w:rsidR="004B31EF">
        <w:t xml:space="preserve">they received a </w:t>
      </w:r>
      <w:r w:rsidR="00FB678E">
        <w:t xml:space="preserve">culinary </w:t>
      </w:r>
      <w:r w:rsidR="004B31EF">
        <w:t xml:space="preserve">water </w:t>
      </w:r>
      <w:r w:rsidR="00FB678E">
        <w:t>rate incre</w:t>
      </w:r>
      <w:r w:rsidR="004B31EF">
        <w:t>ase</w:t>
      </w:r>
      <w:r w:rsidR="00FB678E">
        <w:t xml:space="preserve"> and limitation</w:t>
      </w:r>
      <w:r w:rsidR="00802967">
        <w:t>s</w:t>
      </w:r>
      <w:r w:rsidR="00FB678E">
        <w:t xml:space="preserve"> </w:t>
      </w:r>
      <w:r w:rsidR="004B31EF">
        <w:t xml:space="preserve">in the </w:t>
      </w:r>
      <w:r w:rsidR="00802967">
        <w:t>l</w:t>
      </w:r>
      <w:r w:rsidR="004B31EF">
        <w:t>ast two years, sewer</w:t>
      </w:r>
      <w:r w:rsidR="00FB678E">
        <w:t>, fire danger</w:t>
      </w:r>
      <w:r w:rsidR="004B31EF">
        <w:t xml:space="preserve">, noise level, overcrowded </w:t>
      </w:r>
      <w:r w:rsidR="00FB678E">
        <w:t xml:space="preserve">schools, </w:t>
      </w:r>
      <w:r w:rsidR="004B31EF">
        <w:t xml:space="preserve">and higher activity of roaming </w:t>
      </w:r>
      <w:r w:rsidR="00802967">
        <w:t>pets/</w:t>
      </w:r>
      <w:r w:rsidR="00FB678E">
        <w:t>cats</w:t>
      </w:r>
      <w:r w:rsidR="004B31EF">
        <w:t xml:space="preserve">.  </w:t>
      </w:r>
      <w:r w:rsidR="00802967">
        <w:t xml:space="preserve">The homeowners do not see that the rezoning </w:t>
      </w:r>
      <w:r w:rsidR="00FB678E">
        <w:t>w</w:t>
      </w:r>
      <w:r w:rsidR="00802967">
        <w:t>ould compliment or enhance the commun</w:t>
      </w:r>
      <w:r w:rsidR="00FB678E">
        <w:t>it</w:t>
      </w:r>
      <w:r w:rsidR="00802967">
        <w:t>y or restric</w:t>
      </w:r>
      <w:r w:rsidR="00FB678E">
        <w:t xml:space="preserve">t </w:t>
      </w:r>
      <w:r w:rsidR="00802967">
        <w:t xml:space="preserve">the </w:t>
      </w:r>
      <w:r w:rsidR="00FB678E">
        <w:t>buyers</w:t>
      </w:r>
      <w:r w:rsidR="00802967">
        <w:t>’</w:t>
      </w:r>
      <w:r w:rsidR="00FB678E">
        <w:t xml:space="preserve"> object</w:t>
      </w:r>
      <w:r w:rsidR="00802967">
        <w:t>ive</w:t>
      </w:r>
      <w:r w:rsidR="00FB678E">
        <w:t xml:space="preserve"> to construct homes</w:t>
      </w:r>
      <w:r w:rsidR="00802967">
        <w:t>.</w:t>
      </w:r>
    </w:p>
    <w:p w14:paraId="73A8588B" w14:textId="77777777" w:rsidR="00FB678E" w:rsidRDefault="00FB678E" w:rsidP="009501F2">
      <w:pPr>
        <w:spacing w:line="230" w:lineRule="exact"/>
        <w:ind w:left="720" w:right="-144"/>
        <w:jc w:val="both"/>
      </w:pPr>
      <w:r>
        <w:t>--</w:t>
      </w:r>
      <w:r w:rsidR="002E4313">
        <w:t>C</w:t>
      </w:r>
      <w:r>
        <w:t>a</w:t>
      </w:r>
      <w:r w:rsidR="002E4313">
        <w:t>ssie McDa</w:t>
      </w:r>
      <w:r>
        <w:t>niel</w:t>
      </w:r>
      <w:r w:rsidR="002E4313">
        <w:t>, resides just</w:t>
      </w:r>
      <w:r>
        <w:t xml:space="preserve"> behind </w:t>
      </w:r>
      <w:r w:rsidR="002E4313">
        <w:t xml:space="preserve">proposed lots </w:t>
      </w:r>
      <w:r>
        <w:t>10-12</w:t>
      </w:r>
      <w:r w:rsidR="00E111DB">
        <w:t xml:space="preserve">, having </w:t>
      </w:r>
      <w:r>
        <w:t xml:space="preserve">purchased </w:t>
      </w:r>
      <w:r w:rsidR="002E4313">
        <w:t xml:space="preserve">their home three </w:t>
      </w:r>
      <w:r>
        <w:t>years ago a</w:t>
      </w:r>
      <w:r w:rsidR="00E111DB">
        <w:t xml:space="preserve">fter much </w:t>
      </w:r>
      <w:r>
        <w:t xml:space="preserve">search for </w:t>
      </w:r>
      <w:r w:rsidR="00E111DB">
        <w:t xml:space="preserve">something with a view and a bit more room as they have </w:t>
      </w:r>
      <w:r>
        <w:t xml:space="preserve">3 children </w:t>
      </w:r>
      <w:r w:rsidR="00E111DB">
        <w:t>under six and the park was part of the reason they purchased it.  With the proposal she would</w:t>
      </w:r>
      <w:r>
        <w:t xml:space="preserve"> see </w:t>
      </w:r>
      <w:r w:rsidR="00E111DB">
        <w:t>b</w:t>
      </w:r>
      <w:r>
        <w:t xml:space="preserve">ackyards instead of one or two.  </w:t>
      </w:r>
      <w:r w:rsidR="00D47354">
        <w:t xml:space="preserve">She referred to last year’s </w:t>
      </w:r>
      <w:r>
        <w:t>inci</w:t>
      </w:r>
      <w:r w:rsidR="00D47354">
        <w:t>dent</w:t>
      </w:r>
      <w:r>
        <w:t xml:space="preserve"> where a 4-y</w:t>
      </w:r>
      <w:r w:rsidR="00D47354">
        <w:t>ear</w:t>
      </w:r>
      <w:r>
        <w:t xml:space="preserve"> </w:t>
      </w:r>
      <w:r w:rsidR="00D47354">
        <w:t xml:space="preserve">old’s </w:t>
      </w:r>
      <w:r>
        <w:t xml:space="preserve">hand </w:t>
      </w:r>
      <w:r w:rsidR="00D47354">
        <w:t xml:space="preserve">was bitten off </w:t>
      </w:r>
      <w:r>
        <w:t>through the fence.</w:t>
      </w:r>
    </w:p>
    <w:p w14:paraId="1C59B7DF" w14:textId="77777777" w:rsidR="00FB678E" w:rsidRDefault="00FB678E" w:rsidP="009501F2">
      <w:pPr>
        <w:spacing w:line="230" w:lineRule="exact"/>
        <w:ind w:left="720" w:right="-144"/>
        <w:jc w:val="both"/>
      </w:pPr>
      <w:r>
        <w:t>--</w:t>
      </w:r>
      <w:r w:rsidR="00D50D20">
        <w:t xml:space="preserve">Jannette Borklund, area resident and Planning Commissioner, said that the </w:t>
      </w:r>
      <w:r w:rsidR="007041E6">
        <w:t xml:space="preserve">planning </w:t>
      </w:r>
      <w:r w:rsidR="00D50D20">
        <w:t xml:space="preserve">commissioners had discussed the Eastwood development and the rezoning, that there </w:t>
      </w:r>
      <w:r w:rsidR="007041E6">
        <w:t>h</w:t>
      </w:r>
      <w:r w:rsidR="00D50D20">
        <w:t>a</w:t>
      </w:r>
      <w:r w:rsidR="007041E6">
        <w:t xml:space="preserve">d been </w:t>
      </w:r>
      <w:r w:rsidR="00D50D20">
        <w:t>one</w:t>
      </w:r>
      <w:r w:rsidR="007041E6">
        <w:t xml:space="preserve"> </w:t>
      </w:r>
      <w:r w:rsidR="00D50D20">
        <w:t>opposition</w:t>
      </w:r>
      <w:r w:rsidR="007D2868">
        <w:t xml:space="preserve">, </w:t>
      </w:r>
      <w:r w:rsidR="00D50D20">
        <w:t xml:space="preserve">and </w:t>
      </w:r>
      <w:r w:rsidR="007D2868">
        <w:t xml:space="preserve">that </w:t>
      </w:r>
      <w:r w:rsidR="00D50D20">
        <w:t xml:space="preserve">it created a boundary where higher density could occur.  The </w:t>
      </w:r>
      <w:r>
        <w:t>Plann</w:t>
      </w:r>
      <w:r w:rsidR="00D50D20">
        <w:t>ing</w:t>
      </w:r>
      <w:r>
        <w:t xml:space="preserve"> Comm</w:t>
      </w:r>
      <w:r w:rsidR="00D50D20">
        <w:t xml:space="preserve">ission’s </w:t>
      </w:r>
      <w:r w:rsidR="007D2868">
        <w:t xml:space="preserve">feeling </w:t>
      </w:r>
      <w:r w:rsidR="00D50D20">
        <w:t xml:space="preserve">was that </w:t>
      </w:r>
      <w:r>
        <w:t xml:space="preserve">even though </w:t>
      </w:r>
      <w:r w:rsidR="00D50D20">
        <w:t xml:space="preserve">the </w:t>
      </w:r>
      <w:r w:rsidR="007D2868">
        <w:t xml:space="preserve">proposed rezoning of the </w:t>
      </w:r>
      <w:r w:rsidR="00D50D20">
        <w:t>subject</w:t>
      </w:r>
      <w:r w:rsidR="007D2868">
        <w:t xml:space="preserve"> property was </w:t>
      </w:r>
      <w:r>
        <w:t xml:space="preserve">consistent </w:t>
      </w:r>
      <w:r w:rsidR="007D2868">
        <w:t>with the wording of the General P</w:t>
      </w:r>
      <w:r>
        <w:t>lan</w:t>
      </w:r>
      <w:r w:rsidR="007D2868">
        <w:t xml:space="preserve">, that plan </w:t>
      </w:r>
      <w:r>
        <w:t xml:space="preserve">is almost </w:t>
      </w:r>
      <w:r w:rsidR="007D2868">
        <w:t xml:space="preserve">50 </w:t>
      </w:r>
      <w:r>
        <w:t xml:space="preserve">years old </w:t>
      </w:r>
      <w:r w:rsidR="007D2868">
        <w:t>a</w:t>
      </w:r>
      <w:r w:rsidR="005E33EE">
        <w:t>nd a</w:t>
      </w:r>
      <w:r w:rsidR="007D2868">
        <w:t xml:space="preserve">t </w:t>
      </w:r>
      <w:r w:rsidR="005E33EE">
        <w:t>t</w:t>
      </w:r>
      <w:r w:rsidR="007D2868">
        <w:t>h</w:t>
      </w:r>
      <w:r w:rsidR="005E33EE">
        <w:t>at</w:t>
      </w:r>
      <w:r w:rsidR="007D2868">
        <w:t xml:space="preserve"> time the area </w:t>
      </w:r>
      <w:r>
        <w:t xml:space="preserve">was </w:t>
      </w:r>
      <w:r w:rsidR="007D2868">
        <w:t xml:space="preserve">40% </w:t>
      </w:r>
      <w:r>
        <w:t xml:space="preserve">vacant and </w:t>
      </w:r>
      <w:r w:rsidR="007D2868">
        <w:t xml:space="preserve">40% agricultural.  Their finding was that </w:t>
      </w:r>
      <w:r w:rsidR="00EF38A2">
        <w:t>good plann</w:t>
      </w:r>
      <w:r>
        <w:t>ing practices ind</w:t>
      </w:r>
      <w:r w:rsidR="00EF38A2">
        <w:t>icate</w:t>
      </w:r>
      <w:r>
        <w:t xml:space="preserve"> </w:t>
      </w:r>
      <w:r w:rsidR="00EF38A2">
        <w:t xml:space="preserve">that zoning should reflect the </w:t>
      </w:r>
      <w:r>
        <w:t xml:space="preserve">overall character of </w:t>
      </w:r>
      <w:r w:rsidR="00EF38A2">
        <w:t xml:space="preserve">the </w:t>
      </w:r>
      <w:r>
        <w:t>area</w:t>
      </w:r>
      <w:r w:rsidR="00EF38A2">
        <w:t>, that neighborhood</w:t>
      </w:r>
      <w:r w:rsidR="005E33EE">
        <w:t>s</w:t>
      </w:r>
      <w:r w:rsidR="00EF38A2">
        <w:t xml:space="preserve"> should not be isolated</w:t>
      </w:r>
      <w:r w:rsidR="005E33EE">
        <w:t>,</w:t>
      </w:r>
      <w:r w:rsidR="00EF38A2">
        <w:t xml:space="preserve"> and </w:t>
      </w:r>
      <w:r w:rsidR="005E33EE">
        <w:t xml:space="preserve">that </w:t>
      </w:r>
      <w:r>
        <w:t>higher zoning sh</w:t>
      </w:r>
      <w:r w:rsidR="00EF38A2">
        <w:t>ould</w:t>
      </w:r>
      <w:r>
        <w:t xml:space="preserve"> b</w:t>
      </w:r>
      <w:r w:rsidR="00EF38A2">
        <w:t>e</w:t>
      </w:r>
      <w:r>
        <w:t xml:space="preserve"> on arterial </w:t>
      </w:r>
      <w:r w:rsidR="00EF38A2">
        <w:t xml:space="preserve">or collector streets.  This area is surrounded by </w:t>
      </w:r>
      <w:r>
        <w:t xml:space="preserve">RE-15 </w:t>
      </w:r>
      <w:r w:rsidR="00EF38A2">
        <w:t xml:space="preserve">on all four sides.  </w:t>
      </w:r>
      <w:r w:rsidR="00140DCA">
        <w:t xml:space="preserve">They would like the </w:t>
      </w:r>
      <w:r>
        <w:t>egress not</w:t>
      </w:r>
      <w:r w:rsidR="00140DCA">
        <w:t xml:space="preserve"> to</w:t>
      </w:r>
      <w:r>
        <w:t xml:space="preserve"> </w:t>
      </w:r>
      <w:r w:rsidR="00140DCA">
        <w:t xml:space="preserve">come </w:t>
      </w:r>
      <w:r>
        <w:t xml:space="preserve">to </w:t>
      </w:r>
      <w:r w:rsidR="00140DCA">
        <w:t xml:space="preserve">the </w:t>
      </w:r>
      <w:r>
        <w:t xml:space="preserve">stop sign </w:t>
      </w:r>
      <w:r w:rsidR="00140DCA">
        <w:t xml:space="preserve">because it would cause traffic </w:t>
      </w:r>
      <w:r>
        <w:t>congesti</w:t>
      </w:r>
      <w:r w:rsidR="00140DCA">
        <w:t>o</w:t>
      </w:r>
      <w:r>
        <w:t>n.</w:t>
      </w:r>
    </w:p>
    <w:p w14:paraId="38EFA4BA" w14:textId="77777777" w:rsidR="00FB678E" w:rsidRDefault="00FB678E" w:rsidP="009501F2">
      <w:pPr>
        <w:spacing w:line="230" w:lineRule="exact"/>
        <w:ind w:left="720" w:right="-144"/>
        <w:jc w:val="both"/>
      </w:pPr>
      <w:r>
        <w:t xml:space="preserve">--Tina Manning </w:t>
      </w:r>
      <w:r w:rsidR="00E73673">
        <w:t xml:space="preserve">said that her </w:t>
      </w:r>
      <w:r>
        <w:t>property</w:t>
      </w:r>
      <w:r w:rsidR="00D90A72">
        <w:t xml:space="preserve"> (almost an acre)</w:t>
      </w:r>
      <w:r w:rsidR="002E5EAD">
        <w:t>, where she’s resided for 51 years,</w:t>
      </w:r>
      <w:r>
        <w:t xml:space="preserve"> </w:t>
      </w:r>
      <w:r w:rsidR="00E73673">
        <w:t xml:space="preserve">would </w:t>
      </w:r>
      <w:r>
        <w:t>back</w:t>
      </w:r>
      <w:r w:rsidR="00E73673">
        <w:t xml:space="preserve"> the two propo</w:t>
      </w:r>
      <w:r>
        <w:t>s</w:t>
      </w:r>
      <w:r w:rsidR="00E73673">
        <w:t>ed far lot</w:t>
      </w:r>
      <w:r w:rsidR="00D90A72">
        <w:t>s</w:t>
      </w:r>
      <w:r w:rsidR="002E5EAD">
        <w:t xml:space="preserve">.  They have </w:t>
      </w:r>
      <w:r>
        <w:t xml:space="preserve">chickens </w:t>
      </w:r>
      <w:r w:rsidR="002E5EAD">
        <w:t xml:space="preserve">and </w:t>
      </w:r>
      <w:r>
        <w:t>as</w:t>
      </w:r>
      <w:r w:rsidR="002E5EAD">
        <w:t xml:space="preserve">ked </w:t>
      </w:r>
      <w:r w:rsidR="00D90A72">
        <w:t xml:space="preserve">if that </w:t>
      </w:r>
      <w:r w:rsidR="002E5EAD">
        <w:t xml:space="preserve">would </w:t>
      </w:r>
      <w:r w:rsidR="00D90A72">
        <w:t>b</w:t>
      </w:r>
      <w:r w:rsidR="002E5EAD">
        <w:t xml:space="preserve">e </w:t>
      </w:r>
      <w:r w:rsidR="00D90A72">
        <w:t xml:space="preserve">an issue if </w:t>
      </w:r>
      <w:r w:rsidR="002E5EAD">
        <w:t xml:space="preserve">her new neighbors who </w:t>
      </w:r>
      <w:r w:rsidR="00D90A72">
        <w:t xml:space="preserve">would have </w:t>
      </w:r>
      <w:r w:rsidR="002E5EAD">
        <w:t>paid $600,00</w:t>
      </w:r>
      <w:r w:rsidR="005D3A6A">
        <w:t xml:space="preserve">+ </w:t>
      </w:r>
      <w:r>
        <w:t>d</w:t>
      </w:r>
      <w:r w:rsidR="00D90A72">
        <w:t xml:space="preserve">id </w:t>
      </w:r>
      <w:r>
        <w:t>not like the chickens</w:t>
      </w:r>
      <w:r w:rsidR="005D3A6A">
        <w:t xml:space="preserve">.  </w:t>
      </w:r>
      <w:r w:rsidR="00215118">
        <w:t>T</w:t>
      </w:r>
      <w:r w:rsidR="005D3A6A">
        <w:t xml:space="preserve">he proposed lots are narrow and </w:t>
      </w:r>
      <w:r w:rsidR="00215118">
        <w:t>wo</w:t>
      </w:r>
      <w:r>
        <w:t>u</w:t>
      </w:r>
      <w:r w:rsidR="00215118">
        <w:t>ld</w:t>
      </w:r>
      <w:r>
        <w:t xml:space="preserve"> </w:t>
      </w:r>
      <w:r w:rsidR="00215118">
        <w:t xml:space="preserve">push them back to her lot. </w:t>
      </w:r>
    </w:p>
    <w:p w14:paraId="5C8F4EAF" w14:textId="77777777" w:rsidR="006F13FB" w:rsidRDefault="00FB678E" w:rsidP="009501F2">
      <w:pPr>
        <w:spacing w:line="230" w:lineRule="exact"/>
        <w:ind w:left="720" w:right="-144"/>
        <w:jc w:val="both"/>
      </w:pPr>
      <w:r>
        <w:t xml:space="preserve">--Dian Cantrell, </w:t>
      </w:r>
      <w:r w:rsidR="005E4335">
        <w:t xml:space="preserve">a </w:t>
      </w:r>
      <w:r>
        <w:t>90</w:t>
      </w:r>
      <w:r w:rsidR="005E4335">
        <w:t>-</w:t>
      </w:r>
      <w:r>
        <w:t>year old</w:t>
      </w:r>
      <w:r w:rsidR="008C0C95">
        <w:t xml:space="preserve"> </w:t>
      </w:r>
      <w:r w:rsidR="005E4335">
        <w:t>who</w:t>
      </w:r>
      <w:r>
        <w:t xml:space="preserve"> lives on the </w:t>
      </w:r>
      <w:r w:rsidR="008C0C95">
        <w:t xml:space="preserve">subject </w:t>
      </w:r>
      <w:r>
        <w:t>cul de sac</w:t>
      </w:r>
      <w:r w:rsidR="008C0C95">
        <w:t>,</w:t>
      </w:r>
      <w:r>
        <w:t xml:space="preserve"> </w:t>
      </w:r>
      <w:r w:rsidR="005E4335">
        <w:t xml:space="preserve">said that there are about </w:t>
      </w:r>
      <w:r>
        <w:t xml:space="preserve">20-25 young </w:t>
      </w:r>
      <w:r w:rsidR="005E4335">
        <w:t xml:space="preserve">neighborhood </w:t>
      </w:r>
      <w:r>
        <w:t>children</w:t>
      </w:r>
      <w:r w:rsidR="00027482">
        <w:t xml:space="preserve">, </w:t>
      </w:r>
      <w:r>
        <w:t xml:space="preserve">who </w:t>
      </w:r>
      <w:r w:rsidR="00027482">
        <w:t>go</w:t>
      </w:r>
      <w:r>
        <w:t xml:space="preserve"> </w:t>
      </w:r>
      <w:r w:rsidR="00027482">
        <w:t xml:space="preserve">through the stop sign at the end of the road </w:t>
      </w:r>
      <w:r>
        <w:t xml:space="preserve">every single </w:t>
      </w:r>
      <w:r w:rsidR="00027482">
        <w:t xml:space="preserve">day, that there are now  1-3 cars in every garage that go through that stop sign, and to add 13 more homes all of which would use that stop sign would add even more children and cars.  </w:t>
      </w:r>
      <w:r w:rsidR="00AB1E25">
        <w:t>She asked that in consideration of the children</w:t>
      </w:r>
      <w:r w:rsidR="00A4508F">
        <w:t xml:space="preserve">, that the Commission consider a park which is what the area needs.  </w:t>
      </w:r>
      <w:r w:rsidR="00E52218">
        <w:t>She pointed out that there had not been a single person from the</w:t>
      </w:r>
      <w:r>
        <w:t xml:space="preserve"> area to agree</w:t>
      </w:r>
      <w:r w:rsidR="00E52218">
        <w:t xml:space="preserve"> that the rezoning should occur.</w:t>
      </w:r>
    </w:p>
    <w:p w14:paraId="00CA649F" w14:textId="77777777" w:rsidR="005E3D5D" w:rsidRDefault="005E3D5D" w:rsidP="009501F2">
      <w:pPr>
        <w:spacing w:line="120" w:lineRule="exact"/>
        <w:ind w:left="720" w:right="-144" w:hanging="360"/>
        <w:jc w:val="both"/>
      </w:pPr>
    </w:p>
    <w:p w14:paraId="6F82E174" w14:textId="53FCC732" w:rsidR="00C86D16" w:rsidRPr="006F13FB" w:rsidRDefault="006F13FB" w:rsidP="009501F2">
      <w:pPr>
        <w:spacing w:line="230" w:lineRule="exact"/>
        <w:ind w:left="720" w:right="-144" w:hanging="360"/>
        <w:jc w:val="both"/>
      </w:pPr>
      <w:r>
        <w:tab/>
      </w:r>
      <w:r w:rsidR="001B445F">
        <w:t xml:space="preserve">In </w:t>
      </w:r>
      <w:r>
        <w:t>M</w:t>
      </w:r>
      <w:r w:rsidR="005E3D5D">
        <w:t>r</w:t>
      </w:r>
      <w:r>
        <w:t>. Moore</w:t>
      </w:r>
      <w:r w:rsidR="00BC0084">
        <w:t xml:space="preserve">’s closing statement </w:t>
      </w:r>
      <w:r w:rsidR="001B445F">
        <w:t xml:space="preserve">he </w:t>
      </w:r>
      <w:r w:rsidR="0092469C">
        <w:t>said that the proposed homes would be</w:t>
      </w:r>
      <w:r w:rsidR="002A0FB0">
        <w:t xml:space="preserve"> custom </w:t>
      </w:r>
      <w:r w:rsidR="0092469C">
        <w:t>on each lot, hence there were no plans ava</w:t>
      </w:r>
      <w:r w:rsidR="002A0FB0">
        <w:t>i</w:t>
      </w:r>
      <w:r w:rsidR="0092469C">
        <w:t>lable</w:t>
      </w:r>
      <w:r w:rsidR="001B445F">
        <w:t>,</w:t>
      </w:r>
      <w:r w:rsidR="00F46F43">
        <w:t xml:space="preserve"> but </w:t>
      </w:r>
      <w:r w:rsidR="001B445F">
        <w:t xml:space="preserve">he </w:t>
      </w:r>
      <w:r w:rsidR="00F46F43">
        <w:t>had submitted copies of some plans to the Commission</w:t>
      </w:r>
      <w:r w:rsidR="001B445F">
        <w:t>,</w:t>
      </w:r>
      <w:r w:rsidR="00F46F43">
        <w:t xml:space="preserve"> </w:t>
      </w:r>
      <w:r w:rsidR="00F1044A">
        <w:t xml:space="preserve">that </w:t>
      </w:r>
      <w:r w:rsidR="001B445F">
        <w:t xml:space="preserve">the proposed </w:t>
      </w:r>
      <w:r w:rsidR="00F46F43">
        <w:t>would exceed the area homes in quality/type of home</w:t>
      </w:r>
      <w:r w:rsidR="002A0FB0">
        <w:t xml:space="preserve">.  </w:t>
      </w:r>
      <w:r w:rsidR="00F46F43">
        <w:t>He noted that m</w:t>
      </w:r>
      <w:r w:rsidR="002A0FB0">
        <w:t>any who spoke live adjacent to his propos</w:t>
      </w:r>
      <w:r w:rsidR="00F46F43">
        <w:t xml:space="preserve">ed </w:t>
      </w:r>
      <w:r w:rsidR="00F46F43">
        <w:lastRenderedPageBreak/>
        <w:t>subdivision</w:t>
      </w:r>
      <w:r w:rsidR="00294305">
        <w:t>,</w:t>
      </w:r>
      <w:r w:rsidR="00F46F43">
        <w:t xml:space="preserve"> and said that the</w:t>
      </w:r>
      <w:r w:rsidR="002A0FB0">
        <w:t xml:space="preserve"> RE-15 zone requ</w:t>
      </w:r>
      <w:r w:rsidR="00F46F43">
        <w:t>ires a</w:t>
      </w:r>
      <w:r w:rsidR="002A0FB0">
        <w:t xml:space="preserve"> 30</w:t>
      </w:r>
      <w:r w:rsidR="00F46F43">
        <w:t>-f</w:t>
      </w:r>
      <w:r w:rsidR="002A0FB0">
        <w:t>t</w:t>
      </w:r>
      <w:r w:rsidR="00F46F43">
        <w:t>.</w:t>
      </w:r>
      <w:r w:rsidR="002A0FB0">
        <w:t xml:space="preserve"> </w:t>
      </w:r>
      <w:r w:rsidR="00294305">
        <w:t xml:space="preserve">front </w:t>
      </w:r>
      <w:r w:rsidR="002A0FB0">
        <w:t xml:space="preserve">setback </w:t>
      </w:r>
      <w:r w:rsidR="00F46F43">
        <w:t>and the R</w:t>
      </w:r>
      <w:r w:rsidR="00E23AD1">
        <w:t>-</w:t>
      </w:r>
      <w:r w:rsidR="00F46F43">
        <w:t>1</w:t>
      </w:r>
      <w:r w:rsidR="002A0FB0">
        <w:t xml:space="preserve">-10 20 ft.  </w:t>
      </w:r>
      <w:r w:rsidR="002A0FB0" w:rsidRPr="00483E84">
        <w:t xml:space="preserve">If </w:t>
      </w:r>
      <w:r w:rsidR="00E23AD1" w:rsidRPr="00483E84">
        <w:t xml:space="preserve">he </w:t>
      </w:r>
      <w:r w:rsidR="00294305" w:rsidRPr="00483E84">
        <w:t xml:space="preserve">left it </w:t>
      </w:r>
      <w:r w:rsidR="002A0FB0" w:rsidRPr="00483E84">
        <w:t xml:space="preserve">in </w:t>
      </w:r>
      <w:r w:rsidR="00E23AD1" w:rsidRPr="00483E84">
        <w:t xml:space="preserve">the </w:t>
      </w:r>
      <w:r w:rsidR="002A0FB0" w:rsidRPr="00483E84">
        <w:t>existing</w:t>
      </w:r>
      <w:r w:rsidR="00E23AD1" w:rsidRPr="00483E84">
        <w:t xml:space="preserve"> zone, the</w:t>
      </w:r>
      <w:r w:rsidR="002A0FB0" w:rsidRPr="00483E84">
        <w:t xml:space="preserve"> </w:t>
      </w:r>
      <w:r w:rsidR="00E23AD1" w:rsidRPr="00483E84">
        <w:t>h</w:t>
      </w:r>
      <w:r w:rsidR="002A0FB0" w:rsidRPr="00483E84">
        <w:t>ome</w:t>
      </w:r>
      <w:r w:rsidR="00E23AD1" w:rsidRPr="00483E84">
        <w:t>s</w:t>
      </w:r>
      <w:r w:rsidR="002A0FB0" w:rsidRPr="00483E84">
        <w:t xml:space="preserve"> would be </w:t>
      </w:r>
      <w:r w:rsidR="00E23AD1" w:rsidRPr="00483E84">
        <w:t xml:space="preserve">10 ft. closer to </w:t>
      </w:r>
      <w:r w:rsidR="00294305" w:rsidRPr="00483E84">
        <w:t xml:space="preserve">the </w:t>
      </w:r>
      <w:r w:rsidR="00E23AD1" w:rsidRPr="00483E84">
        <w:t xml:space="preserve">existing </w:t>
      </w:r>
      <w:r w:rsidR="00483E84">
        <w:t xml:space="preserve">homes.  </w:t>
      </w:r>
      <w:r w:rsidR="008565B0">
        <w:t>Due to the dimensions of the subject property, the lot</w:t>
      </w:r>
      <w:r w:rsidR="00F1044A">
        <w:t>s</w:t>
      </w:r>
      <w:r w:rsidR="008565B0">
        <w:t xml:space="preserve"> are about .3 acres and the existing average about </w:t>
      </w:r>
      <w:r w:rsidR="00F1044A">
        <w:t>.</w:t>
      </w:r>
      <w:r w:rsidR="008565B0">
        <w:t xml:space="preserve">36 acres, his lots average about </w:t>
      </w:r>
      <w:r w:rsidR="002A0FB0">
        <w:t>90 ft</w:t>
      </w:r>
      <w:r w:rsidR="008565B0">
        <w:t>.</w:t>
      </w:r>
      <w:r w:rsidR="002A0FB0">
        <w:t xml:space="preserve"> wide</w:t>
      </w:r>
      <w:r w:rsidR="008565B0">
        <w:t xml:space="preserve"> and the majority would probably have</w:t>
      </w:r>
      <w:r w:rsidR="002A0FB0">
        <w:t xml:space="preserve"> 3</w:t>
      </w:r>
      <w:r w:rsidR="008565B0">
        <w:t>-</w:t>
      </w:r>
      <w:r w:rsidR="002A0FB0">
        <w:t>car garages</w:t>
      </w:r>
      <w:r w:rsidR="00B85089">
        <w:t xml:space="preserve">, and in the R-1-10 zone the </w:t>
      </w:r>
      <w:r w:rsidR="002A0FB0">
        <w:t>side</w:t>
      </w:r>
      <w:r w:rsidR="00314C72">
        <w:t xml:space="preserve"> </w:t>
      </w:r>
      <w:r w:rsidR="002A0FB0">
        <w:t xml:space="preserve">yards </w:t>
      </w:r>
      <w:r w:rsidR="00B85089">
        <w:t xml:space="preserve">would </w:t>
      </w:r>
      <w:r w:rsidR="00F1044A">
        <w:t xml:space="preserve">still </w:t>
      </w:r>
      <w:r w:rsidR="00B85089">
        <w:t xml:space="preserve">be 12 ft. on each side, </w:t>
      </w:r>
      <w:r w:rsidR="00314C72">
        <w:t xml:space="preserve">and he did not see </w:t>
      </w:r>
      <w:r w:rsidR="00B85089">
        <w:t>parking</w:t>
      </w:r>
      <w:r w:rsidR="00314C72">
        <w:t xml:space="preserve"> as an issue</w:t>
      </w:r>
      <w:r w:rsidR="00B85089">
        <w:t xml:space="preserve">.  </w:t>
      </w:r>
      <w:r w:rsidR="00314C72">
        <w:t>He sees this as what b</w:t>
      </w:r>
      <w:r w:rsidR="00A20FB7">
        <w:t>uy</w:t>
      </w:r>
      <w:r w:rsidR="00314C72">
        <w:t xml:space="preserve">ers today are looking for. </w:t>
      </w:r>
    </w:p>
    <w:p w14:paraId="0B101A1A" w14:textId="77777777" w:rsidR="00C86D16" w:rsidRPr="0065695B" w:rsidRDefault="00412358" w:rsidP="009501F2">
      <w:pPr>
        <w:tabs>
          <w:tab w:val="left" w:pos="360"/>
        </w:tabs>
        <w:spacing w:line="230" w:lineRule="exact"/>
        <w:ind w:left="360" w:right="-144" w:hanging="360"/>
        <w:jc w:val="both"/>
      </w:pPr>
      <w:r>
        <w:tab/>
      </w:r>
      <w:r w:rsidR="00C86D16" w:rsidRPr="0065695B">
        <w:t>4.</w:t>
      </w:r>
      <w:r w:rsidR="00C86D16" w:rsidRPr="0065695B">
        <w:tab/>
      </w:r>
    </w:p>
    <w:p w14:paraId="03C61950" w14:textId="77777777" w:rsidR="00070646" w:rsidRPr="00D32AB5" w:rsidRDefault="00070646" w:rsidP="009501F2">
      <w:pPr>
        <w:pStyle w:val="ListParagraph"/>
        <w:shd w:val="clear" w:color="auto" w:fill="D9D9D9" w:themeFill="background1" w:themeFillShade="D9"/>
        <w:spacing w:line="230" w:lineRule="exact"/>
        <w:ind w:right="-144"/>
        <w:jc w:val="both"/>
        <w:rPr>
          <w:sz w:val="23"/>
          <w:szCs w:val="23"/>
        </w:rPr>
      </w:pPr>
      <w:r>
        <w:rPr>
          <w:sz w:val="23"/>
          <w:szCs w:val="23"/>
        </w:rPr>
        <w:t>Commissioner Harvey m</w:t>
      </w:r>
      <w:r w:rsidRPr="00D32AB5">
        <w:rPr>
          <w:sz w:val="23"/>
          <w:szCs w:val="23"/>
        </w:rPr>
        <w:t xml:space="preserve">oved to </w:t>
      </w:r>
      <w:r w:rsidRPr="0065695B">
        <w:t xml:space="preserve">adjourn </w:t>
      </w:r>
      <w:r w:rsidR="00412358">
        <w:t xml:space="preserve">the </w:t>
      </w:r>
      <w:r w:rsidRPr="0065695B">
        <w:t xml:space="preserve">public hearing and reconvene </w:t>
      </w:r>
      <w:r w:rsidR="00412358">
        <w:t xml:space="preserve">the </w:t>
      </w:r>
      <w:r w:rsidRPr="0065695B">
        <w:t>public meeting</w:t>
      </w:r>
      <w:r w:rsidRPr="00D32AB5">
        <w:rPr>
          <w:sz w:val="23"/>
          <w:szCs w:val="23"/>
        </w:rPr>
        <w:t xml:space="preserve">; Commissioner </w:t>
      </w:r>
      <w:r>
        <w:rPr>
          <w:sz w:val="23"/>
          <w:szCs w:val="23"/>
        </w:rPr>
        <w:t xml:space="preserve">Jenkins </w:t>
      </w:r>
      <w:r w:rsidRPr="00D32AB5">
        <w:rPr>
          <w:sz w:val="23"/>
          <w:szCs w:val="23"/>
        </w:rPr>
        <w:t>seconded.</w:t>
      </w:r>
    </w:p>
    <w:p w14:paraId="61C5B893" w14:textId="466E7A71" w:rsidR="00070646" w:rsidRPr="00D32AB5" w:rsidRDefault="00070646" w:rsidP="009501F2">
      <w:pPr>
        <w:pStyle w:val="ListParagraph"/>
        <w:shd w:val="clear" w:color="auto" w:fill="D9D9D9" w:themeFill="background1" w:themeFillShade="D9"/>
        <w:spacing w:line="230" w:lineRule="exact"/>
        <w:ind w:right="-144"/>
        <w:jc w:val="both"/>
        <w:rPr>
          <w:sz w:val="23"/>
          <w:szCs w:val="23"/>
        </w:rPr>
      </w:pPr>
      <w:r w:rsidRPr="00D32AB5">
        <w:rPr>
          <w:sz w:val="23"/>
          <w:szCs w:val="23"/>
        </w:rPr>
        <w:t>Commissioner Harvey – ay</w:t>
      </w:r>
      <w:r>
        <w:rPr>
          <w:sz w:val="23"/>
          <w:szCs w:val="23"/>
        </w:rPr>
        <w:t>e</w:t>
      </w:r>
      <w:r w:rsidRPr="00D32AB5">
        <w:rPr>
          <w:sz w:val="23"/>
          <w:szCs w:val="23"/>
        </w:rPr>
        <w:t xml:space="preserve">; </w:t>
      </w:r>
      <w:r>
        <w:rPr>
          <w:sz w:val="23"/>
          <w:szCs w:val="23"/>
        </w:rPr>
        <w:t xml:space="preserve">Commissioner Jenkins </w:t>
      </w:r>
      <w:r w:rsidRPr="00D32AB5">
        <w:rPr>
          <w:sz w:val="23"/>
          <w:szCs w:val="23"/>
        </w:rPr>
        <w:t xml:space="preserve">– aye; Chair Froerer – </w:t>
      </w:r>
      <w:r>
        <w:rPr>
          <w:sz w:val="23"/>
          <w:szCs w:val="23"/>
        </w:rPr>
        <w:t>aye</w:t>
      </w:r>
      <w:r w:rsidRPr="00D32AB5">
        <w:rPr>
          <w:sz w:val="23"/>
          <w:szCs w:val="23"/>
        </w:rPr>
        <w:t xml:space="preserve"> </w:t>
      </w:r>
    </w:p>
    <w:p w14:paraId="7F721575" w14:textId="77777777" w:rsidR="0067577A" w:rsidRDefault="0067577A" w:rsidP="009501F2">
      <w:pPr>
        <w:tabs>
          <w:tab w:val="left" w:pos="360"/>
        </w:tabs>
        <w:spacing w:line="230" w:lineRule="exact"/>
        <w:ind w:left="360" w:right="-144" w:hanging="360"/>
        <w:jc w:val="both"/>
      </w:pPr>
    </w:p>
    <w:p w14:paraId="70D38F86" w14:textId="55D649BC" w:rsidR="00C86D16" w:rsidRPr="0065695B" w:rsidRDefault="00C86D16" w:rsidP="00A24CB3">
      <w:pPr>
        <w:tabs>
          <w:tab w:val="left" w:pos="360"/>
        </w:tabs>
        <w:spacing w:line="230" w:lineRule="exact"/>
        <w:ind w:left="360" w:right="-144"/>
        <w:jc w:val="both"/>
      </w:pPr>
      <w:r>
        <w:t>5.</w:t>
      </w:r>
      <w:r>
        <w:tab/>
      </w:r>
      <w:r w:rsidRPr="005E57DE">
        <w:rPr>
          <w:b/>
          <w:smallCaps/>
        </w:rPr>
        <w:t>Action on public hearing:</w:t>
      </w:r>
    </w:p>
    <w:p w14:paraId="7F35F6F2" w14:textId="77777777" w:rsidR="00C86D16" w:rsidRDefault="003B0024" w:rsidP="009501F2">
      <w:pPr>
        <w:tabs>
          <w:tab w:val="left" w:pos="360"/>
        </w:tabs>
        <w:spacing w:line="220" w:lineRule="exact"/>
        <w:ind w:left="720" w:right="-144" w:hanging="360"/>
        <w:jc w:val="both"/>
        <w:rPr>
          <w:rStyle w:val="Hyperlink"/>
          <w:b/>
          <w:smallCaps/>
          <w:u w:val="none"/>
        </w:rPr>
      </w:pPr>
      <w:r>
        <w:rPr>
          <w:b/>
          <w:smallCaps/>
        </w:rPr>
        <w:tab/>
        <w:t>I.2</w:t>
      </w:r>
      <w:r w:rsidRPr="005E57DE">
        <w:rPr>
          <w:b/>
          <w:smallCaps/>
        </w:rPr>
        <w:t>.-</w:t>
      </w:r>
      <w:r w:rsidR="0049762A">
        <w:rPr>
          <w:b/>
          <w:smallCaps/>
        </w:rPr>
        <w:t xml:space="preserve">Request to </w:t>
      </w:r>
      <w:r w:rsidRPr="005E57DE">
        <w:rPr>
          <w:b/>
          <w:smallCaps/>
        </w:rPr>
        <w:t xml:space="preserve">amend the Weber County zone map to rezone approximately 4.59 acres from RE-15 zone to R-1-10 at approximately 6224 S. 2225 E., Ogden, </w:t>
      </w:r>
      <w:hyperlink r:id="rId52" w:history="1">
        <w:r w:rsidRPr="005E57DE">
          <w:rPr>
            <w:rStyle w:val="Hyperlink"/>
            <w:b/>
            <w:smallCaps/>
            <w:color w:val="auto"/>
            <w:u w:val="none"/>
          </w:rPr>
          <w:t>(ZMA 2019-05)</w:t>
        </w:r>
        <w:r w:rsidRPr="005E57DE">
          <w:rPr>
            <w:rStyle w:val="Hyperlink"/>
            <w:b/>
            <w:smallCaps/>
            <w:u w:val="none"/>
          </w:rPr>
          <w:t>.</w:t>
        </w:r>
      </w:hyperlink>
    </w:p>
    <w:p w14:paraId="544F9813" w14:textId="77777777" w:rsidR="003B0024" w:rsidRDefault="003B0024" w:rsidP="009501F2">
      <w:pPr>
        <w:tabs>
          <w:tab w:val="left" w:pos="1215"/>
        </w:tabs>
        <w:spacing w:line="120" w:lineRule="exact"/>
        <w:ind w:left="720" w:right="-144"/>
        <w:jc w:val="both"/>
      </w:pPr>
    </w:p>
    <w:p w14:paraId="0C89FBFA" w14:textId="09DE2A39" w:rsidR="000E5A40" w:rsidRDefault="00E86793" w:rsidP="009501F2">
      <w:pPr>
        <w:tabs>
          <w:tab w:val="left" w:pos="1215"/>
        </w:tabs>
        <w:spacing w:line="230" w:lineRule="exact"/>
        <w:ind w:left="720" w:right="-144"/>
        <w:jc w:val="both"/>
      </w:pPr>
      <w:r w:rsidRPr="002F4EFA">
        <w:t xml:space="preserve">Mr. Burton addressed Chair Jenkins’ question stating that the </w:t>
      </w:r>
      <w:r w:rsidR="007506D3" w:rsidRPr="002F4EFA">
        <w:t xml:space="preserve">side </w:t>
      </w:r>
      <w:r w:rsidRPr="002F4EFA">
        <w:t>s</w:t>
      </w:r>
      <w:r w:rsidR="00412358" w:rsidRPr="002F4EFA">
        <w:t>e</w:t>
      </w:r>
      <w:r w:rsidRPr="002F4EFA">
        <w:t>tback</w:t>
      </w:r>
      <w:r w:rsidR="007506D3" w:rsidRPr="002F4EFA">
        <w:t>s</w:t>
      </w:r>
      <w:r w:rsidRPr="002F4EFA">
        <w:t xml:space="preserve"> are </w:t>
      </w:r>
      <w:r w:rsidR="007506D3" w:rsidRPr="002F4EFA">
        <w:t xml:space="preserve">the same </w:t>
      </w:r>
      <w:r w:rsidR="006C20B4" w:rsidRPr="002F4EFA">
        <w:t xml:space="preserve">in the proposal </w:t>
      </w:r>
      <w:r w:rsidR="007506D3" w:rsidRPr="002F4EFA">
        <w:t xml:space="preserve">and </w:t>
      </w:r>
      <w:r w:rsidR="006C20B4" w:rsidRPr="002F4EFA">
        <w:t xml:space="preserve">for the existing </w:t>
      </w:r>
      <w:r w:rsidR="000D2886" w:rsidRPr="002F4EFA">
        <w:t>zone</w:t>
      </w:r>
      <w:r w:rsidR="006C20B4" w:rsidRPr="002F4EFA">
        <w:t>.</w:t>
      </w:r>
      <w:r w:rsidR="00483E84">
        <w:t xml:space="preserve"> </w:t>
      </w:r>
      <w:r w:rsidR="006C20B4">
        <w:t xml:space="preserve"> He addressed </w:t>
      </w:r>
      <w:r w:rsidR="007506D3">
        <w:t xml:space="preserve">Chair Froerer’s </w:t>
      </w:r>
      <w:r w:rsidR="006865D2">
        <w:t xml:space="preserve">question </w:t>
      </w:r>
      <w:r w:rsidR="006C00B2">
        <w:t xml:space="preserve">stating </w:t>
      </w:r>
      <w:r w:rsidR="007506D3">
        <w:t>that the Planning Commission’s recommendation was unanimous</w:t>
      </w:r>
      <w:r w:rsidR="008C42DD">
        <w:t xml:space="preserve"> with s</w:t>
      </w:r>
      <w:r w:rsidR="002A0FB0">
        <w:t xml:space="preserve">even </w:t>
      </w:r>
      <w:r w:rsidR="008C42DD">
        <w:t>c</w:t>
      </w:r>
      <w:r w:rsidR="002A0FB0">
        <w:t>omm</w:t>
      </w:r>
      <w:r w:rsidR="008C42DD">
        <w:t>issioners voting</w:t>
      </w:r>
      <w:r w:rsidR="003B0024">
        <w:t xml:space="preserve"> to </w:t>
      </w:r>
      <w:r w:rsidR="006865D2">
        <w:t>d</w:t>
      </w:r>
      <w:r w:rsidR="003B0024">
        <w:t>e</w:t>
      </w:r>
      <w:r w:rsidR="006865D2">
        <w:t>ny</w:t>
      </w:r>
      <w:r w:rsidR="003B0024">
        <w:t xml:space="preserve"> the request</w:t>
      </w:r>
      <w:r w:rsidR="008C42DD">
        <w:t xml:space="preserve">.  Commissioner </w:t>
      </w:r>
      <w:r w:rsidR="002A0FB0">
        <w:t xml:space="preserve">Harvey lived </w:t>
      </w:r>
      <w:r w:rsidR="005E57DE">
        <w:t>in the area for nearly 50 years and said that w</w:t>
      </w:r>
      <w:r w:rsidR="002A0FB0">
        <w:t xml:space="preserve">hen </w:t>
      </w:r>
      <w:r w:rsidR="005E57DE">
        <w:t xml:space="preserve">the Eastwood property came for rezoning </w:t>
      </w:r>
      <w:r w:rsidR="00E751AF">
        <w:t>h</w:t>
      </w:r>
      <w:r w:rsidR="005E57DE">
        <w:t xml:space="preserve">e received many calls </w:t>
      </w:r>
      <w:r w:rsidR="00796179">
        <w:t xml:space="preserve">from area residents asking for its approval.  </w:t>
      </w:r>
      <w:r w:rsidR="006C20B4">
        <w:t xml:space="preserve">He hopes Mr. Moore is successful in the area.  </w:t>
      </w:r>
      <w:r w:rsidR="006C00B2">
        <w:t>He noted that living in the upper Uintah area in a cul de sac with three driveways, and with the amount of snowfall, they have a very difficult time stacking snow and according to these preliminary drawings</w:t>
      </w:r>
      <w:r w:rsidR="003D5EA7">
        <w:t>,</w:t>
      </w:r>
      <w:r w:rsidR="006C00B2">
        <w:t xml:space="preserve"> they show five driveways in the R-1-10.  He cannot support th</w:t>
      </w:r>
      <w:r w:rsidR="006D14D3">
        <w:t>is</w:t>
      </w:r>
      <w:r w:rsidR="006C00B2">
        <w:t xml:space="preserve">. </w:t>
      </w:r>
    </w:p>
    <w:p w14:paraId="24946EF4" w14:textId="77777777" w:rsidR="000E5A40" w:rsidRDefault="00A25783" w:rsidP="009501F2">
      <w:pPr>
        <w:shd w:val="clear" w:color="auto" w:fill="D9D9D9" w:themeFill="background1" w:themeFillShade="D9"/>
        <w:spacing w:line="230" w:lineRule="exact"/>
        <w:ind w:left="720" w:right="-144"/>
        <w:jc w:val="both"/>
      </w:pPr>
      <w:r>
        <w:t>Commissioner Jenkins moved to</w:t>
      </w:r>
      <w:r w:rsidR="000E5A40">
        <w:t xml:space="preserve"> approve the rezone</w:t>
      </w:r>
      <w:r>
        <w:t xml:space="preserve">; Chair Froerer </w:t>
      </w:r>
      <w:r w:rsidR="000E5A40">
        <w:t>seconded</w:t>
      </w:r>
      <w:r>
        <w:t xml:space="preserve">.  </w:t>
      </w:r>
      <w:r w:rsidR="006D14D3">
        <w:t xml:space="preserve">Commissioner Jenkins supports private </w:t>
      </w:r>
      <w:r w:rsidR="000E5A40">
        <w:t>property rights</w:t>
      </w:r>
      <w:r w:rsidR="00E15DFF">
        <w:t xml:space="preserve"> </w:t>
      </w:r>
      <w:r w:rsidR="006D14D3">
        <w:t xml:space="preserve">and said that a similar subdivision was approved up the street recently, with the side setbacks </w:t>
      </w:r>
      <w:r w:rsidR="00E15DFF">
        <w:t xml:space="preserve">being the same </w:t>
      </w:r>
      <w:r w:rsidR="006D14D3">
        <w:t>he does not see that it is more difficult here than in any other subdivision</w:t>
      </w:r>
      <w:r w:rsidR="00855265">
        <w:t>, and lot sizes are shrinking</w:t>
      </w:r>
      <w:r w:rsidR="006D14D3">
        <w:t xml:space="preserve">.  </w:t>
      </w:r>
      <w:r w:rsidR="002C775B">
        <w:t>In response to Commissioner Harvey’s question, Courtlan Erickson, Deputy County Attorney, read</w:t>
      </w:r>
      <w:r w:rsidR="00312FCA">
        <w:t xml:space="preserve"> from the Weber County Code</w:t>
      </w:r>
      <w:r w:rsidR="002C775B">
        <w:t xml:space="preserve">, </w:t>
      </w:r>
      <w:r w:rsidR="00312FCA">
        <w:t xml:space="preserve">102-1-5, that discusses legislative amendments that include rezones that come to the County Commission after </w:t>
      </w:r>
      <w:r w:rsidR="000E5A40">
        <w:t>Plann</w:t>
      </w:r>
      <w:r w:rsidR="00312FCA">
        <w:t>ing Commission consideration, “</w:t>
      </w:r>
      <w:r w:rsidR="00EA5EF6">
        <w:t>The</w:t>
      </w:r>
      <w:r w:rsidR="000E5A40">
        <w:t xml:space="preserve"> unanimous vote</w:t>
      </w:r>
      <w:r w:rsidR="00EA5EF6">
        <w:t xml:space="preserve"> of the full body of the County Commission is required to overturn the recommendation of the Planning Commission if there was a unanimous vote of the Planning C</w:t>
      </w:r>
      <w:r w:rsidR="005D525D">
        <w:t>ommission in favor or denial</w:t>
      </w:r>
      <w:r w:rsidR="00EA5EF6">
        <w:t xml:space="preserve"> of the petition.”  </w:t>
      </w:r>
      <w:r w:rsidR="00401715">
        <w:t xml:space="preserve">Chair Froerer supports private property rights, and said that growth is a major issue in our county, that it is time to deal with it, that we no longer can </w:t>
      </w:r>
      <w:r w:rsidR="00D600BC">
        <w:t xml:space="preserve">go down the path of large lots.  He received a number of emails and a few accused the County Commission of not providing a park to the residents and </w:t>
      </w:r>
      <w:r w:rsidR="004F6718">
        <w:t xml:space="preserve">he </w:t>
      </w:r>
      <w:r w:rsidR="00D600BC">
        <w:t>said that the commissioners worked long in trying to make the park a reality</w:t>
      </w:r>
      <w:r w:rsidR="004F6718">
        <w:t xml:space="preserve"> but it did not work out</w:t>
      </w:r>
      <w:r w:rsidR="00D600BC">
        <w:t xml:space="preserve">, however, </w:t>
      </w:r>
      <w:r w:rsidR="0049762A">
        <w:t xml:space="preserve">he </w:t>
      </w:r>
      <w:r w:rsidR="00D600BC">
        <w:t xml:space="preserve">feels it is not the county’s responsibility to provide parks.  </w:t>
      </w:r>
      <w:r w:rsidR="00070646" w:rsidRPr="00D32AB5">
        <w:rPr>
          <w:sz w:val="23"/>
          <w:szCs w:val="23"/>
        </w:rPr>
        <w:t xml:space="preserve">Commissioner Harvey – </w:t>
      </w:r>
      <w:r w:rsidR="00070646">
        <w:rPr>
          <w:sz w:val="23"/>
          <w:szCs w:val="23"/>
        </w:rPr>
        <w:t>n</w:t>
      </w:r>
      <w:r w:rsidR="00070646" w:rsidRPr="00D32AB5">
        <w:rPr>
          <w:sz w:val="23"/>
          <w:szCs w:val="23"/>
        </w:rPr>
        <w:t xml:space="preserve">ay; </w:t>
      </w:r>
      <w:r w:rsidR="00070646">
        <w:rPr>
          <w:sz w:val="23"/>
          <w:szCs w:val="23"/>
        </w:rPr>
        <w:t xml:space="preserve">Commissioner Jenkins </w:t>
      </w:r>
      <w:r w:rsidR="00070646" w:rsidRPr="00D32AB5">
        <w:rPr>
          <w:sz w:val="23"/>
          <w:szCs w:val="23"/>
        </w:rPr>
        <w:t xml:space="preserve">– aye; Chair Froerer – </w:t>
      </w:r>
      <w:r w:rsidR="00070646">
        <w:rPr>
          <w:sz w:val="23"/>
          <w:szCs w:val="23"/>
        </w:rPr>
        <w:t>nay</w:t>
      </w:r>
      <w:r w:rsidR="007B693F">
        <w:rPr>
          <w:sz w:val="23"/>
          <w:szCs w:val="23"/>
        </w:rPr>
        <w:t xml:space="preserve">.  </w:t>
      </w:r>
      <w:r w:rsidR="007B693F">
        <w:t>The rezone was denied.</w:t>
      </w:r>
    </w:p>
    <w:p w14:paraId="6D7144E7" w14:textId="77777777" w:rsidR="000E5A40" w:rsidRPr="0065695B" w:rsidRDefault="000E5A40" w:rsidP="009501F2">
      <w:pPr>
        <w:tabs>
          <w:tab w:val="left" w:pos="360"/>
        </w:tabs>
        <w:spacing w:line="120" w:lineRule="exact"/>
        <w:ind w:left="360" w:right="-144" w:hanging="360"/>
        <w:jc w:val="both"/>
      </w:pPr>
    </w:p>
    <w:p w14:paraId="2D6D4FF3" w14:textId="085BCAF5" w:rsidR="00C86D16" w:rsidRPr="001617C7" w:rsidRDefault="00C86D16" w:rsidP="009501F2">
      <w:pPr>
        <w:tabs>
          <w:tab w:val="left" w:pos="360"/>
        </w:tabs>
        <w:spacing w:line="230" w:lineRule="exact"/>
        <w:ind w:right="-144"/>
        <w:jc w:val="both"/>
        <w:rPr>
          <w:spacing w:val="-2"/>
        </w:rPr>
      </w:pPr>
      <w:r w:rsidRPr="0065695B">
        <w:rPr>
          <w:b/>
        </w:rPr>
        <w:t>J.</w:t>
      </w:r>
      <w:r>
        <w:rPr>
          <w:b/>
        </w:rPr>
        <w:tab/>
      </w:r>
      <w:r w:rsidRPr="000E3C86">
        <w:rPr>
          <w:b/>
          <w:smallCaps/>
        </w:rPr>
        <w:t>Commissioner Comments</w:t>
      </w:r>
      <w:r w:rsidRPr="001617C7">
        <w:rPr>
          <w:b/>
          <w:spacing w:val="-2"/>
        </w:rPr>
        <w:t>:</w:t>
      </w:r>
      <w:r w:rsidR="003B0C80" w:rsidRPr="001617C7">
        <w:rPr>
          <w:spacing w:val="-2"/>
        </w:rPr>
        <w:t xml:space="preserve">   Commissioner Jenkins </w:t>
      </w:r>
      <w:r w:rsidR="007B693F" w:rsidRPr="001617C7">
        <w:rPr>
          <w:spacing w:val="-2"/>
        </w:rPr>
        <w:t>said that when he was mayor in 1992 they were trying to make the decision on the Eccles Conference Center, that it was a weighty decision, but it ha</w:t>
      </w:r>
      <w:r w:rsidR="003B0C80" w:rsidRPr="001617C7">
        <w:rPr>
          <w:spacing w:val="-2"/>
        </w:rPr>
        <w:t>d</w:t>
      </w:r>
      <w:r w:rsidR="007B693F" w:rsidRPr="001617C7">
        <w:rPr>
          <w:spacing w:val="-2"/>
        </w:rPr>
        <w:t xml:space="preserve"> worked out and we have a wonderful facility</w:t>
      </w:r>
      <w:r w:rsidR="003B0C80" w:rsidRPr="001617C7">
        <w:rPr>
          <w:spacing w:val="-2"/>
        </w:rPr>
        <w:t xml:space="preserve">.  </w:t>
      </w:r>
      <w:r w:rsidR="005D7A52" w:rsidRPr="001617C7">
        <w:rPr>
          <w:spacing w:val="-2"/>
        </w:rPr>
        <w:t xml:space="preserve">He is anxious that the county remains frugal and tries to pay cash.  </w:t>
      </w:r>
      <w:r w:rsidR="003B0C80" w:rsidRPr="001617C7">
        <w:rPr>
          <w:spacing w:val="-2"/>
        </w:rPr>
        <w:t xml:space="preserve">Commissioner Harvey has </w:t>
      </w:r>
      <w:r w:rsidR="00BF5BDF" w:rsidRPr="001617C7">
        <w:rPr>
          <w:spacing w:val="-2"/>
        </w:rPr>
        <w:t xml:space="preserve">a profound respect for the other two commissioners, who are great men of character.  </w:t>
      </w:r>
      <w:r w:rsidR="009D01BE" w:rsidRPr="001617C7">
        <w:rPr>
          <w:spacing w:val="-2"/>
        </w:rPr>
        <w:t>Chair Froerer is excited about 2020, stating that a lot was accomplished in 2019, and concurred that the commissioners can disagree without being disagreeable.</w:t>
      </w:r>
    </w:p>
    <w:p w14:paraId="55A0E4D5" w14:textId="77777777" w:rsidR="00C86D16" w:rsidRPr="003B0C80" w:rsidRDefault="00C86D16" w:rsidP="009501F2">
      <w:pPr>
        <w:tabs>
          <w:tab w:val="left" w:pos="540"/>
          <w:tab w:val="left" w:pos="720"/>
          <w:tab w:val="left" w:pos="1530"/>
        </w:tabs>
        <w:spacing w:line="120" w:lineRule="exact"/>
        <w:ind w:right="-144"/>
        <w:jc w:val="both"/>
        <w:rPr>
          <w:b/>
        </w:rPr>
      </w:pPr>
    </w:p>
    <w:p w14:paraId="1877AB21" w14:textId="77777777" w:rsidR="00C86D16" w:rsidRDefault="00C86D16" w:rsidP="009501F2">
      <w:pPr>
        <w:tabs>
          <w:tab w:val="left" w:pos="360"/>
        </w:tabs>
        <w:spacing w:line="230" w:lineRule="exact"/>
        <w:ind w:right="-144"/>
        <w:jc w:val="both"/>
        <w:rPr>
          <w:b/>
        </w:rPr>
      </w:pPr>
      <w:r w:rsidRPr="0065695B">
        <w:rPr>
          <w:b/>
        </w:rPr>
        <w:t>K.</w:t>
      </w:r>
      <w:r>
        <w:rPr>
          <w:b/>
        </w:rPr>
        <w:tab/>
      </w:r>
      <w:r w:rsidRPr="000E3C86">
        <w:rPr>
          <w:b/>
          <w:smallCaps/>
        </w:rPr>
        <w:t>Closed Meeting</w:t>
      </w:r>
      <w:r>
        <w:rPr>
          <w:b/>
        </w:rPr>
        <w:t xml:space="preserve"> - </w:t>
      </w:r>
      <w:r w:rsidRPr="0065695B">
        <w:t>a motion for a closed meeting.</w:t>
      </w:r>
      <w:r w:rsidRPr="0065695B">
        <w:rPr>
          <w:b/>
        </w:rPr>
        <w:t xml:space="preserve"> </w:t>
      </w:r>
    </w:p>
    <w:p w14:paraId="41ECCC1B" w14:textId="77777777" w:rsidR="0002051F" w:rsidRPr="00D32AB5" w:rsidRDefault="0002051F" w:rsidP="009501F2">
      <w:pPr>
        <w:pStyle w:val="ListParagraph"/>
        <w:shd w:val="clear" w:color="auto" w:fill="D9D9D9" w:themeFill="background1" w:themeFillShade="D9"/>
        <w:spacing w:line="230" w:lineRule="exact"/>
        <w:ind w:left="360" w:right="-144"/>
        <w:jc w:val="both"/>
        <w:rPr>
          <w:sz w:val="23"/>
          <w:szCs w:val="23"/>
        </w:rPr>
      </w:pPr>
      <w:r>
        <w:rPr>
          <w:sz w:val="23"/>
          <w:szCs w:val="23"/>
        </w:rPr>
        <w:t>Commissioner Jenkins m</w:t>
      </w:r>
      <w:r w:rsidRPr="00D32AB5">
        <w:rPr>
          <w:sz w:val="23"/>
          <w:szCs w:val="23"/>
        </w:rPr>
        <w:t xml:space="preserve">oved to </w:t>
      </w:r>
      <w:r w:rsidR="006C20B4">
        <w:rPr>
          <w:sz w:val="23"/>
          <w:szCs w:val="23"/>
        </w:rPr>
        <w:t>c</w:t>
      </w:r>
      <w:r w:rsidRPr="00D32AB5">
        <w:rPr>
          <w:sz w:val="23"/>
          <w:szCs w:val="23"/>
        </w:rPr>
        <w:t>on</w:t>
      </w:r>
      <w:r w:rsidR="006C20B4">
        <w:rPr>
          <w:sz w:val="23"/>
          <w:szCs w:val="23"/>
        </w:rPr>
        <w:t xml:space="preserve">vene a closed </w:t>
      </w:r>
      <w:r w:rsidR="009D01BE">
        <w:rPr>
          <w:sz w:val="23"/>
          <w:szCs w:val="23"/>
        </w:rPr>
        <w:t xml:space="preserve">meeting </w:t>
      </w:r>
      <w:r w:rsidR="006C20B4" w:rsidRPr="0065695B">
        <w:t>relating to pending or reasonably imminent litigation</w:t>
      </w:r>
      <w:r w:rsidRPr="00D32AB5">
        <w:rPr>
          <w:sz w:val="23"/>
          <w:szCs w:val="23"/>
        </w:rPr>
        <w:t xml:space="preserve">; Commissioner </w:t>
      </w:r>
      <w:r>
        <w:rPr>
          <w:sz w:val="23"/>
          <w:szCs w:val="23"/>
        </w:rPr>
        <w:t xml:space="preserve">Harvey </w:t>
      </w:r>
      <w:r w:rsidRPr="00D32AB5">
        <w:rPr>
          <w:sz w:val="23"/>
          <w:szCs w:val="23"/>
        </w:rPr>
        <w:t>seconded.</w:t>
      </w:r>
    </w:p>
    <w:p w14:paraId="345F0DB6" w14:textId="77777777" w:rsidR="0002051F" w:rsidRDefault="0002051F" w:rsidP="009501F2">
      <w:pPr>
        <w:shd w:val="clear" w:color="auto" w:fill="D9D9D9" w:themeFill="background1" w:themeFillShade="D9"/>
        <w:tabs>
          <w:tab w:val="left" w:pos="360"/>
        </w:tabs>
        <w:spacing w:line="230" w:lineRule="exact"/>
        <w:ind w:left="360" w:right="-144"/>
        <w:jc w:val="both"/>
        <w:rPr>
          <w:b/>
        </w:rPr>
      </w:pPr>
      <w:r w:rsidRPr="00D32AB5">
        <w:rPr>
          <w:sz w:val="23"/>
          <w:szCs w:val="23"/>
        </w:rPr>
        <w:t>Commissioner Harvey – ay</w:t>
      </w:r>
      <w:r>
        <w:rPr>
          <w:sz w:val="23"/>
          <w:szCs w:val="23"/>
        </w:rPr>
        <w:t>e</w:t>
      </w:r>
      <w:r w:rsidRPr="00D32AB5">
        <w:rPr>
          <w:sz w:val="23"/>
          <w:szCs w:val="23"/>
        </w:rPr>
        <w:t xml:space="preserve">; </w:t>
      </w:r>
      <w:r>
        <w:rPr>
          <w:sz w:val="23"/>
          <w:szCs w:val="23"/>
        </w:rPr>
        <w:t xml:space="preserve">Commissioner Jenkins </w:t>
      </w:r>
      <w:r w:rsidRPr="00D32AB5">
        <w:rPr>
          <w:sz w:val="23"/>
          <w:szCs w:val="23"/>
        </w:rPr>
        <w:t xml:space="preserve">– aye; Chair Froerer – </w:t>
      </w:r>
      <w:r>
        <w:rPr>
          <w:sz w:val="23"/>
          <w:szCs w:val="23"/>
        </w:rPr>
        <w:t>aye</w:t>
      </w:r>
    </w:p>
    <w:p w14:paraId="3D9DDA28" w14:textId="77777777" w:rsidR="0002051F" w:rsidRPr="0065695B" w:rsidRDefault="0002051F" w:rsidP="009501F2">
      <w:pPr>
        <w:tabs>
          <w:tab w:val="left" w:pos="360"/>
        </w:tabs>
        <w:spacing w:line="120" w:lineRule="exact"/>
        <w:ind w:right="-144"/>
        <w:jc w:val="both"/>
        <w:rPr>
          <w:b/>
        </w:rPr>
      </w:pPr>
    </w:p>
    <w:p w14:paraId="6BC6FE9B" w14:textId="77777777" w:rsidR="00070646" w:rsidRPr="00D32AB5" w:rsidRDefault="00070646" w:rsidP="009501F2">
      <w:pPr>
        <w:pStyle w:val="ListParagraph"/>
        <w:shd w:val="clear" w:color="auto" w:fill="D9D9D9" w:themeFill="background1" w:themeFillShade="D9"/>
        <w:spacing w:line="230" w:lineRule="exact"/>
        <w:ind w:left="360" w:right="-144"/>
        <w:jc w:val="both"/>
        <w:rPr>
          <w:sz w:val="23"/>
          <w:szCs w:val="23"/>
        </w:rPr>
      </w:pPr>
      <w:r>
        <w:rPr>
          <w:sz w:val="23"/>
          <w:szCs w:val="23"/>
        </w:rPr>
        <w:t>Commissioner Jenkins m</w:t>
      </w:r>
      <w:r w:rsidRPr="00D32AB5">
        <w:rPr>
          <w:sz w:val="23"/>
          <w:szCs w:val="23"/>
        </w:rPr>
        <w:t>oved to adjourn t</w:t>
      </w:r>
      <w:r w:rsidR="006C20B4">
        <w:rPr>
          <w:sz w:val="23"/>
          <w:szCs w:val="23"/>
        </w:rPr>
        <w:t>he closed meeting</w:t>
      </w:r>
      <w:r w:rsidRPr="00D32AB5">
        <w:rPr>
          <w:sz w:val="23"/>
          <w:szCs w:val="23"/>
        </w:rPr>
        <w:t xml:space="preserve"> </w:t>
      </w:r>
      <w:r w:rsidR="009D01BE">
        <w:rPr>
          <w:sz w:val="23"/>
          <w:szCs w:val="23"/>
        </w:rPr>
        <w:t>and reconvene the public meeting</w:t>
      </w:r>
      <w:r w:rsidRPr="00D32AB5">
        <w:rPr>
          <w:sz w:val="23"/>
          <w:szCs w:val="23"/>
        </w:rPr>
        <w:t xml:space="preserve">; </w:t>
      </w:r>
      <w:r w:rsidR="009D01BE">
        <w:rPr>
          <w:sz w:val="23"/>
          <w:szCs w:val="23"/>
        </w:rPr>
        <w:t xml:space="preserve">Chair Froerer </w:t>
      </w:r>
      <w:r w:rsidRPr="00D32AB5">
        <w:rPr>
          <w:sz w:val="23"/>
          <w:szCs w:val="23"/>
        </w:rPr>
        <w:t>seconded.</w:t>
      </w:r>
    </w:p>
    <w:p w14:paraId="4C22647D" w14:textId="77777777" w:rsidR="00070646" w:rsidRPr="00D32AB5" w:rsidRDefault="00070646" w:rsidP="009501F2">
      <w:pPr>
        <w:pStyle w:val="ListParagraph"/>
        <w:shd w:val="clear" w:color="auto" w:fill="D9D9D9" w:themeFill="background1" w:themeFillShade="D9"/>
        <w:spacing w:line="230" w:lineRule="exact"/>
        <w:ind w:left="360" w:right="-144"/>
        <w:jc w:val="both"/>
        <w:rPr>
          <w:sz w:val="23"/>
          <w:szCs w:val="23"/>
        </w:rPr>
      </w:pPr>
      <w:r>
        <w:rPr>
          <w:sz w:val="23"/>
          <w:szCs w:val="23"/>
        </w:rPr>
        <w:t xml:space="preserve">Commissioner Jenkins </w:t>
      </w:r>
      <w:r w:rsidRPr="00D32AB5">
        <w:rPr>
          <w:sz w:val="23"/>
          <w:szCs w:val="23"/>
        </w:rPr>
        <w:t xml:space="preserve">– aye; Chair Froerer – </w:t>
      </w:r>
      <w:r>
        <w:rPr>
          <w:sz w:val="23"/>
          <w:szCs w:val="23"/>
        </w:rPr>
        <w:t>aye</w:t>
      </w:r>
      <w:r w:rsidRPr="00D32AB5">
        <w:rPr>
          <w:sz w:val="23"/>
          <w:szCs w:val="23"/>
        </w:rPr>
        <w:t xml:space="preserve"> </w:t>
      </w:r>
    </w:p>
    <w:p w14:paraId="5E75E3B4" w14:textId="77777777" w:rsidR="00070646" w:rsidRDefault="00070646" w:rsidP="009501F2">
      <w:pPr>
        <w:tabs>
          <w:tab w:val="left" w:pos="540"/>
          <w:tab w:val="left" w:pos="720"/>
          <w:tab w:val="left" w:pos="1440"/>
          <w:tab w:val="left" w:pos="1530"/>
        </w:tabs>
        <w:spacing w:line="120" w:lineRule="exact"/>
        <w:ind w:left="1440" w:right="-144"/>
        <w:jc w:val="both"/>
      </w:pPr>
    </w:p>
    <w:p w14:paraId="6BAD577D" w14:textId="77777777" w:rsidR="00806633" w:rsidRPr="0065695B" w:rsidRDefault="009D01BE" w:rsidP="009501F2">
      <w:pPr>
        <w:tabs>
          <w:tab w:val="left" w:pos="540"/>
          <w:tab w:val="left" w:pos="720"/>
        </w:tabs>
        <w:spacing w:line="230" w:lineRule="exact"/>
        <w:ind w:left="360" w:right="-144"/>
        <w:jc w:val="both"/>
      </w:pPr>
      <w:r>
        <w:t>There was n</w:t>
      </w:r>
      <w:r w:rsidR="00806633">
        <w:t>o action</w:t>
      </w:r>
      <w:r>
        <w:t xml:space="preserve"> taken on the closed meeting</w:t>
      </w:r>
      <w:r w:rsidR="00806633">
        <w:t>.</w:t>
      </w:r>
    </w:p>
    <w:p w14:paraId="74025436" w14:textId="77777777" w:rsidR="00E7299E" w:rsidRDefault="00E7299E" w:rsidP="009501F2">
      <w:pPr>
        <w:tabs>
          <w:tab w:val="left" w:pos="360"/>
        </w:tabs>
        <w:spacing w:line="120" w:lineRule="exact"/>
        <w:ind w:right="-144"/>
        <w:jc w:val="both"/>
        <w:rPr>
          <w:b/>
        </w:rPr>
      </w:pPr>
    </w:p>
    <w:p w14:paraId="18659AEC" w14:textId="77777777" w:rsidR="00123297" w:rsidRPr="00D32AB5" w:rsidRDefault="00C86D16" w:rsidP="009501F2">
      <w:pPr>
        <w:tabs>
          <w:tab w:val="left" w:pos="360"/>
        </w:tabs>
        <w:spacing w:line="230" w:lineRule="exact"/>
        <w:ind w:right="-144"/>
        <w:jc w:val="both"/>
        <w:rPr>
          <w:b/>
          <w:color w:val="000000" w:themeColor="text1"/>
          <w:sz w:val="23"/>
          <w:szCs w:val="23"/>
        </w:rPr>
      </w:pPr>
      <w:r w:rsidRPr="0065695B">
        <w:rPr>
          <w:b/>
        </w:rPr>
        <w:t xml:space="preserve">L.  </w:t>
      </w:r>
      <w:r w:rsidRPr="000E3C86">
        <w:rPr>
          <w:b/>
          <w:smallCaps/>
        </w:rPr>
        <w:t>Adjourn</w:t>
      </w:r>
    </w:p>
    <w:p w14:paraId="0CF51A97" w14:textId="77777777" w:rsidR="00403AC1" w:rsidRPr="00D32AB5" w:rsidRDefault="00070646" w:rsidP="009501F2">
      <w:pPr>
        <w:pStyle w:val="ListParagraph"/>
        <w:shd w:val="clear" w:color="auto" w:fill="D9D9D9" w:themeFill="background1" w:themeFillShade="D9"/>
        <w:spacing w:line="230" w:lineRule="exact"/>
        <w:ind w:right="-144"/>
        <w:jc w:val="both"/>
        <w:rPr>
          <w:sz w:val="23"/>
          <w:szCs w:val="23"/>
        </w:rPr>
      </w:pPr>
      <w:r>
        <w:rPr>
          <w:sz w:val="23"/>
          <w:szCs w:val="23"/>
        </w:rPr>
        <w:t xml:space="preserve">Commissioner </w:t>
      </w:r>
      <w:r w:rsidR="00806633">
        <w:rPr>
          <w:sz w:val="23"/>
          <w:szCs w:val="23"/>
        </w:rPr>
        <w:t>Jenkins m</w:t>
      </w:r>
      <w:r w:rsidR="00403AC1" w:rsidRPr="00D32AB5">
        <w:rPr>
          <w:sz w:val="23"/>
          <w:szCs w:val="23"/>
        </w:rPr>
        <w:t xml:space="preserve">oved to adjourn at </w:t>
      </w:r>
      <w:r w:rsidR="004C6DAB" w:rsidRPr="00D32AB5">
        <w:rPr>
          <w:sz w:val="23"/>
          <w:szCs w:val="23"/>
        </w:rPr>
        <w:t>1</w:t>
      </w:r>
      <w:r w:rsidR="003B0C80">
        <w:rPr>
          <w:sz w:val="23"/>
          <w:szCs w:val="23"/>
        </w:rPr>
        <w:t>2</w:t>
      </w:r>
      <w:r w:rsidR="00F96986" w:rsidRPr="00D32AB5">
        <w:rPr>
          <w:sz w:val="23"/>
          <w:szCs w:val="23"/>
        </w:rPr>
        <w:t>:</w:t>
      </w:r>
      <w:r w:rsidR="00806633">
        <w:rPr>
          <w:sz w:val="23"/>
          <w:szCs w:val="23"/>
        </w:rPr>
        <w:t>48</w:t>
      </w:r>
      <w:r w:rsidR="004C6DAB" w:rsidRPr="00D32AB5">
        <w:rPr>
          <w:sz w:val="23"/>
          <w:szCs w:val="23"/>
        </w:rPr>
        <w:t xml:space="preserve"> </w:t>
      </w:r>
      <w:r w:rsidR="003B0C80">
        <w:rPr>
          <w:sz w:val="23"/>
          <w:szCs w:val="23"/>
        </w:rPr>
        <w:t>p</w:t>
      </w:r>
      <w:r w:rsidR="00403AC1" w:rsidRPr="00D32AB5">
        <w:rPr>
          <w:sz w:val="23"/>
          <w:szCs w:val="23"/>
        </w:rPr>
        <w:t xml:space="preserve">.m.; </w:t>
      </w:r>
      <w:r w:rsidR="00E7299E" w:rsidRPr="00D32AB5">
        <w:rPr>
          <w:sz w:val="23"/>
          <w:szCs w:val="23"/>
        </w:rPr>
        <w:t xml:space="preserve">Chair Froerer </w:t>
      </w:r>
      <w:r w:rsidR="00403AC1" w:rsidRPr="00D32AB5">
        <w:rPr>
          <w:sz w:val="23"/>
          <w:szCs w:val="23"/>
        </w:rPr>
        <w:t>seconded.</w:t>
      </w:r>
    </w:p>
    <w:p w14:paraId="3209D7F1" w14:textId="77777777" w:rsidR="00403AC1" w:rsidRPr="00D32AB5" w:rsidRDefault="000E5A40" w:rsidP="009501F2">
      <w:pPr>
        <w:pStyle w:val="ListParagraph"/>
        <w:shd w:val="clear" w:color="auto" w:fill="D9D9D9" w:themeFill="background1" w:themeFillShade="D9"/>
        <w:spacing w:line="230" w:lineRule="exact"/>
        <w:ind w:right="-144"/>
        <w:jc w:val="both"/>
        <w:rPr>
          <w:sz w:val="23"/>
          <w:szCs w:val="23"/>
        </w:rPr>
      </w:pPr>
      <w:r>
        <w:rPr>
          <w:sz w:val="23"/>
          <w:szCs w:val="23"/>
        </w:rPr>
        <w:t>Commissioner</w:t>
      </w:r>
      <w:r w:rsidR="002A0FB0">
        <w:rPr>
          <w:sz w:val="23"/>
          <w:szCs w:val="23"/>
        </w:rPr>
        <w:t xml:space="preserve"> Jenkins </w:t>
      </w:r>
      <w:r w:rsidR="001B30F9" w:rsidRPr="00D32AB5">
        <w:rPr>
          <w:sz w:val="23"/>
          <w:szCs w:val="23"/>
        </w:rPr>
        <w:t xml:space="preserve">– aye; </w:t>
      </w:r>
      <w:r w:rsidR="00403AC1" w:rsidRPr="00D32AB5">
        <w:rPr>
          <w:sz w:val="23"/>
          <w:szCs w:val="23"/>
        </w:rPr>
        <w:t xml:space="preserve">Chair </w:t>
      </w:r>
      <w:r w:rsidR="002A0FB0" w:rsidRPr="00D32AB5">
        <w:rPr>
          <w:sz w:val="23"/>
          <w:szCs w:val="23"/>
        </w:rPr>
        <w:t xml:space="preserve">Froerer </w:t>
      </w:r>
      <w:r w:rsidR="00403AC1" w:rsidRPr="00D32AB5">
        <w:rPr>
          <w:sz w:val="23"/>
          <w:szCs w:val="23"/>
        </w:rPr>
        <w:t xml:space="preserve">– </w:t>
      </w:r>
      <w:r w:rsidR="003B0C80">
        <w:rPr>
          <w:sz w:val="23"/>
          <w:szCs w:val="23"/>
        </w:rPr>
        <w:t>ay</w:t>
      </w:r>
      <w:r w:rsidR="00070646">
        <w:rPr>
          <w:sz w:val="23"/>
          <w:szCs w:val="23"/>
        </w:rPr>
        <w:t>e</w:t>
      </w:r>
      <w:r w:rsidR="00403AC1" w:rsidRPr="00D32AB5">
        <w:rPr>
          <w:sz w:val="23"/>
          <w:szCs w:val="23"/>
        </w:rPr>
        <w:t xml:space="preserve"> </w:t>
      </w:r>
    </w:p>
    <w:p w14:paraId="3EADFE29" w14:textId="77777777" w:rsidR="001F6686" w:rsidRPr="00D32AB5" w:rsidRDefault="00CE3D59" w:rsidP="00A24CB3">
      <w:pPr>
        <w:pStyle w:val="ListParagraph"/>
        <w:tabs>
          <w:tab w:val="left" w:pos="6642"/>
        </w:tabs>
        <w:spacing w:line="120" w:lineRule="exact"/>
        <w:ind w:left="1080" w:right="-144"/>
        <w:jc w:val="both"/>
        <w:rPr>
          <w:sz w:val="23"/>
          <w:szCs w:val="23"/>
        </w:rPr>
      </w:pPr>
      <w:r w:rsidRPr="00D32AB5">
        <w:rPr>
          <w:sz w:val="23"/>
          <w:szCs w:val="23"/>
        </w:rPr>
        <w:tab/>
      </w:r>
    </w:p>
    <w:p w14:paraId="33FC3AEB" w14:textId="77777777" w:rsidR="001830FB" w:rsidRPr="00D32AB5" w:rsidRDefault="00403AC1" w:rsidP="009501F2">
      <w:pPr>
        <w:pStyle w:val="ListParagraph"/>
        <w:tabs>
          <w:tab w:val="left" w:pos="6480"/>
        </w:tabs>
        <w:spacing w:line="230" w:lineRule="exact"/>
        <w:ind w:left="1080" w:right="-144"/>
        <w:jc w:val="both"/>
        <w:rPr>
          <w:sz w:val="23"/>
          <w:szCs w:val="23"/>
        </w:rPr>
      </w:pPr>
      <w:r w:rsidRPr="00D32AB5">
        <w:rPr>
          <w:sz w:val="23"/>
          <w:szCs w:val="23"/>
        </w:rPr>
        <w:tab/>
        <w:t>Attest:</w:t>
      </w:r>
    </w:p>
    <w:p w14:paraId="6E6D22E8" w14:textId="700C1910" w:rsidR="00421767" w:rsidRDefault="00421767" w:rsidP="001617C7">
      <w:pPr>
        <w:pStyle w:val="ListParagraph"/>
        <w:tabs>
          <w:tab w:val="left" w:pos="6151"/>
          <w:tab w:val="left" w:pos="6444"/>
        </w:tabs>
        <w:spacing w:line="200" w:lineRule="exact"/>
        <w:ind w:left="1080" w:right="-144"/>
        <w:jc w:val="both"/>
        <w:rPr>
          <w:sz w:val="23"/>
          <w:szCs w:val="23"/>
        </w:rPr>
      </w:pPr>
    </w:p>
    <w:p w14:paraId="1B2A72B3" w14:textId="77777777" w:rsidR="001617C7" w:rsidRPr="00D32AB5" w:rsidRDefault="001617C7" w:rsidP="001617C7">
      <w:pPr>
        <w:pStyle w:val="ListParagraph"/>
        <w:tabs>
          <w:tab w:val="left" w:pos="6151"/>
          <w:tab w:val="left" w:pos="6444"/>
        </w:tabs>
        <w:spacing w:line="200" w:lineRule="exact"/>
        <w:ind w:left="1080" w:right="-144"/>
        <w:jc w:val="both"/>
        <w:rPr>
          <w:sz w:val="23"/>
          <w:szCs w:val="23"/>
        </w:rPr>
      </w:pPr>
    </w:p>
    <w:p w14:paraId="36B468DC" w14:textId="77777777" w:rsidR="00347FD2" w:rsidRDefault="00403AC1" w:rsidP="009501F2">
      <w:pPr>
        <w:pStyle w:val="ListParagraph"/>
        <w:tabs>
          <w:tab w:val="left" w:pos="1440"/>
          <w:tab w:val="left" w:pos="6480"/>
          <w:tab w:val="left" w:pos="6840"/>
        </w:tabs>
        <w:spacing w:line="230" w:lineRule="exact"/>
        <w:ind w:left="547" w:right="-144"/>
        <w:jc w:val="both"/>
        <w:rPr>
          <w:sz w:val="23"/>
          <w:szCs w:val="23"/>
          <w:u w:val="single"/>
        </w:rPr>
      </w:pPr>
      <w:r w:rsidRPr="00D32AB5">
        <w:rPr>
          <w:sz w:val="23"/>
          <w:szCs w:val="23"/>
          <w:u w:val="single"/>
        </w:rPr>
        <w:t xml:space="preserve">                                                                 </w:t>
      </w:r>
      <w:r w:rsidRPr="00D32AB5">
        <w:rPr>
          <w:sz w:val="23"/>
          <w:szCs w:val="23"/>
        </w:rPr>
        <w:tab/>
      </w:r>
      <w:r w:rsidR="00347FD2">
        <w:rPr>
          <w:sz w:val="23"/>
          <w:szCs w:val="23"/>
          <w:u w:val="single"/>
        </w:rPr>
        <w:t>                                                                  </w:t>
      </w:r>
      <w:r w:rsidR="00347FD2" w:rsidRPr="00D32AB5">
        <w:rPr>
          <w:sz w:val="23"/>
          <w:szCs w:val="23"/>
          <w:u w:val="single"/>
        </w:rPr>
        <w:t xml:space="preserve">                                                                 </w:t>
      </w:r>
      <w:r w:rsidRPr="00D32AB5">
        <w:rPr>
          <w:sz w:val="23"/>
          <w:szCs w:val="23"/>
          <w:u w:val="single"/>
        </w:rPr>
        <w:t xml:space="preserve">                                                </w:t>
      </w:r>
    </w:p>
    <w:p w14:paraId="42279AA9" w14:textId="77777777" w:rsidR="00403AC1" w:rsidRPr="00E7299E" w:rsidRDefault="00347FD2" w:rsidP="009501F2">
      <w:pPr>
        <w:pStyle w:val="ListParagraph"/>
        <w:tabs>
          <w:tab w:val="left" w:pos="1440"/>
          <w:tab w:val="left" w:pos="6480"/>
          <w:tab w:val="left" w:pos="6840"/>
        </w:tabs>
        <w:spacing w:line="230" w:lineRule="exact"/>
        <w:ind w:left="547" w:right="-144"/>
        <w:jc w:val="both"/>
      </w:pPr>
      <w:r w:rsidRPr="00E7299E">
        <w:t>Scott K.</w:t>
      </w:r>
      <w:r w:rsidR="00403AC1" w:rsidRPr="00E7299E">
        <w:t xml:space="preserve"> Jenkins, Chair</w:t>
      </w:r>
      <w:r w:rsidR="00403AC1" w:rsidRPr="00E7299E">
        <w:tab/>
        <w:t>Ricky D. Hatch, CPA</w:t>
      </w:r>
      <w:r w:rsidR="00C70423" w:rsidRPr="00E7299E">
        <w:t xml:space="preserve"> </w:t>
      </w:r>
    </w:p>
    <w:p w14:paraId="04651DF7" w14:textId="77777777" w:rsidR="00244A79" w:rsidRPr="00E7299E" w:rsidRDefault="00403AC1" w:rsidP="009501F2">
      <w:pPr>
        <w:tabs>
          <w:tab w:val="left" w:pos="1307"/>
        </w:tabs>
        <w:spacing w:line="230" w:lineRule="exact"/>
        <w:ind w:right="-144" w:firstLine="540"/>
        <w:jc w:val="both"/>
      </w:pPr>
      <w:r w:rsidRPr="00E7299E">
        <w:t>Weber County Commission</w:t>
      </w:r>
      <w:r w:rsidRPr="00E7299E">
        <w:tab/>
      </w:r>
      <w:r w:rsidRPr="00E7299E">
        <w:tab/>
      </w:r>
      <w:r w:rsidR="009C6BEE" w:rsidRPr="00E7299E">
        <w:tab/>
      </w:r>
      <w:r w:rsidR="009C6BEE" w:rsidRPr="00E7299E">
        <w:tab/>
      </w:r>
      <w:r w:rsidR="009C6BEE" w:rsidRPr="00E7299E">
        <w:tab/>
      </w:r>
      <w:r w:rsidRPr="00E7299E">
        <w:t>Weber County Clerk/Auditor</w:t>
      </w:r>
    </w:p>
    <w:sectPr w:rsidR="00244A79" w:rsidRPr="00E7299E" w:rsidSect="00FA7788">
      <w:footerReference w:type="default" r:id="rId53"/>
      <w:headerReference w:type="first" r:id="rId54"/>
      <w:type w:val="continuous"/>
      <w:pgSz w:w="12240" w:h="15840" w:code="1"/>
      <w:pgMar w:top="792" w:right="864" w:bottom="36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6CE7" w14:textId="77777777" w:rsidR="00494B3A" w:rsidRDefault="00494B3A" w:rsidP="005B5FEE">
      <w:r>
        <w:separator/>
      </w:r>
    </w:p>
  </w:endnote>
  <w:endnote w:type="continuationSeparator" w:id="0">
    <w:p w14:paraId="3238C1A7" w14:textId="77777777" w:rsidR="00494B3A" w:rsidRDefault="00494B3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EC0D" w14:textId="213D6273" w:rsidR="00AB1E25" w:rsidRDefault="00AB1E25" w:rsidP="004040CA">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456D96">
      <w:rPr>
        <w:noProof/>
        <w:sz w:val="16"/>
        <w:szCs w:val="16"/>
      </w:rPr>
      <w:t>6</w:t>
    </w:r>
    <w:r w:rsidRPr="00D751F9">
      <w:rPr>
        <w:noProof/>
        <w:sz w:val="16"/>
        <w:szCs w:val="16"/>
      </w:rPr>
      <w:fldChar w:fldCharType="end"/>
    </w:r>
    <w:r>
      <w:rPr>
        <w:sz w:val="16"/>
        <w:szCs w:val="16"/>
      </w:rPr>
      <w:ptab w:relativeTo="margin" w:alignment="right" w:leader="none"/>
    </w:r>
  </w:p>
  <w:p w14:paraId="4D599F0A" w14:textId="77777777" w:rsidR="00AB1E25" w:rsidRDefault="00AB1E25" w:rsidP="004040CA">
    <w:pPr>
      <w:pStyle w:val="Footer"/>
      <w:tabs>
        <w:tab w:val="clear" w:pos="9360"/>
        <w:tab w:val="right" w:pos="10080"/>
      </w:tabs>
      <w:spacing w:line="160" w:lineRule="exact"/>
      <w:rPr>
        <w:sz w:val="16"/>
        <w:szCs w:val="16"/>
      </w:rPr>
    </w:pPr>
    <w:r>
      <w:rPr>
        <w:sz w:val="16"/>
        <w:szCs w:val="16"/>
      </w:rPr>
      <w:t>Weber County Commission</w:t>
    </w:r>
  </w:p>
  <w:p w14:paraId="02372731" w14:textId="77777777" w:rsidR="00AB1E25" w:rsidRPr="001E16FB" w:rsidRDefault="00AB1E25" w:rsidP="004040CA">
    <w:pPr>
      <w:pStyle w:val="Footer"/>
      <w:tabs>
        <w:tab w:val="clear" w:pos="9360"/>
        <w:tab w:val="right" w:pos="10080"/>
      </w:tabs>
      <w:spacing w:line="160" w:lineRule="exact"/>
      <w:rPr>
        <w:sz w:val="16"/>
        <w:szCs w:val="16"/>
      </w:rPr>
    </w:pPr>
    <w:r>
      <w:rPr>
        <w:sz w:val="16"/>
        <w:szCs w:val="16"/>
      </w:rPr>
      <w:t>January 7, 2020</w:t>
    </w:r>
  </w:p>
  <w:p w14:paraId="18E72D23" w14:textId="77777777" w:rsidR="00AB1E25" w:rsidRDefault="00AB1E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CE33" w14:textId="77777777" w:rsidR="00494B3A" w:rsidRDefault="00494B3A" w:rsidP="005B5FEE">
      <w:r>
        <w:separator/>
      </w:r>
    </w:p>
  </w:footnote>
  <w:footnote w:type="continuationSeparator" w:id="0">
    <w:p w14:paraId="687FD788" w14:textId="77777777" w:rsidR="00494B3A" w:rsidRDefault="00494B3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E56A" w14:textId="77777777" w:rsidR="00AB1E25" w:rsidRDefault="00AB1E25" w:rsidP="00AC3B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35F6" w14:textId="77777777" w:rsidR="00AB1E25" w:rsidRDefault="00AB1E25"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1321F9D"/>
    <w:multiLevelType w:val="hybridMultilevel"/>
    <w:tmpl w:val="2BF6F2EE"/>
    <w:lvl w:ilvl="0" w:tplc="35C640DA">
      <w:start w:val="1"/>
      <w:numFmt w:val="upperLetter"/>
      <w:lvlText w:val="%1."/>
      <w:lvlJc w:val="left"/>
      <w:pPr>
        <w:ind w:left="540" w:hanging="360"/>
      </w:pPr>
      <w:rPr>
        <w:rFonts w:hint="default"/>
        <w:b/>
        <w:i w:val="0"/>
        <w:color w:val="auto"/>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9"/>
  </w:num>
  <w:num w:numId="5">
    <w:abstractNumId w:val="4"/>
  </w:num>
  <w:num w:numId="6">
    <w:abstractNumId w:val="15"/>
  </w:num>
  <w:num w:numId="7">
    <w:abstractNumId w:val="5"/>
  </w:num>
  <w:num w:numId="8">
    <w:abstractNumId w:val="0"/>
  </w:num>
  <w:num w:numId="9">
    <w:abstractNumId w:val="7"/>
  </w:num>
  <w:num w:numId="10">
    <w:abstractNumId w:val="6"/>
  </w:num>
  <w:num w:numId="11">
    <w:abstractNumId w:val="30"/>
  </w:num>
  <w:num w:numId="12">
    <w:abstractNumId w:val="24"/>
  </w:num>
  <w:num w:numId="13">
    <w:abstractNumId w:val="18"/>
  </w:num>
  <w:num w:numId="14">
    <w:abstractNumId w:val="25"/>
  </w:num>
  <w:num w:numId="15">
    <w:abstractNumId w:val="34"/>
  </w:num>
  <w:num w:numId="16">
    <w:abstractNumId w:val="20"/>
  </w:num>
  <w:num w:numId="17">
    <w:abstractNumId w:val="10"/>
  </w:num>
  <w:num w:numId="18">
    <w:abstractNumId w:val="21"/>
  </w:num>
  <w:num w:numId="19">
    <w:abstractNumId w:val="2"/>
  </w:num>
  <w:num w:numId="20">
    <w:abstractNumId w:val="29"/>
  </w:num>
  <w:num w:numId="21">
    <w:abstractNumId w:val="16"/>
  </w:num>
  <w:num w:numId="22">
    <w:abstractNumId w:val="32"/>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8"/>
  </w:num>
  <w:num w:numId="28">
    <w:abstractNumId w:val="11"/>
  </w:num>
  <w:num w:numId="29">
    <w:abstractNumId w:val="33"/>
  </w:num>
  <w:num w:numId="30">
    <w:abstractNumId w:val="9"/>
  </w:num>
  <w:num w:numId="31">
    <w:abstractNumId w:val="28"/>
  </w:num>
  <w:num w:numId="32">
    <w:abstractNumId w:val="23"/>
  </w:num>
  <w:num w:numId="33">
    <w:abstractNumId w:val="27"/>
  </w:num>
  <w:num w:numId="34">
    <w:abstractNumId w:val="1"/>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en-US" w:vendorID="64" w:dllVersion="131078" w:nlCheck="1" w:checkStyle="1"/>
  <w:activeWritingStyle w:appName="MSWord" w:lang="en-CA" w:vendorID="64" w:dllVersion="131078" w:nlCheck="1" w:checkStyle="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51F"/>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482"/>
    <w:rsid w:val="000275ED"/>
    <w:rsid w:val="00027F49"/>
    <w:rsid w:val="000303C5"/>
    <w:rsid w:val="000303F7"/>
    <w:rsid w:val="000304EA"/>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310"/>
    <w:rsid w:val="0003375D"/>
    <w:rsid w:val="00033883"/>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B4E"/>
    <w:rsid w:val="00045C24"/>
    <w:rsid w:val="00045FEA"/>
    <w:rsid w:val="00046032"/>
    <w:rsid w:val="000461E6"/>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5E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912"/>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3EB"/>
    <w:rsid w:val="000644D3"/>
    <w:rsid w:val="0006450B"/>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646"/>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E69"/>
    <w:rsid w:val="0008208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5FF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0AD"/>
    <w:rsid w:val="000A386A"/>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3D"/>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21"/>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05"/>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59B"/>
    <w:rsid w:val="000D26B8"/>
    <w:rsid w:val="000D26E1"/>
    <w:rsid w:val="000D2886"/>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CE0"/>
    <w:rsid w:val="000E2E05"/>
    <w:rsid w:val="000E2F78"/>
    <w:rsid w:val="000E2F9D"/>
    <w:rsid w:val="000E320F"/>
    <w:rsid w:val="000E3269"/>
    <w:rsid w:val="000E357D"/>
    <w:rsid w:val="000E388F"/>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A9D"/>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547"/>
    <w:rsid w:val="001409CC"/>
    <w:rsid w:val="00140AC8"/>
    <w:rsid w:val="00140D1B"/>
    <w:rsid w:val="00140DCA"/>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19C"/>
    <w:rsid w:val="001533A1"/>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732"/>
    <w:rsid w:val="001617C7"/>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688"/>
    <w:rsid w:val="0017175E"/>
    <w:rsid w:val="0017177A"/>
    <w:rsid w:val="0017192A"/>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B8E"/>
    <w:rsid w:val="00185DE8"/>
    <w:rsid w:val="00185E55"/>
    <w:rsid w:val="001860F0"/>
    <w:rsid w:val="00186465"/>
    <w:rsid w:val="001864CC"/>
    <w:rsid w:val="0018661F"/>
    <w:rsid w:val="00186715"/>
    <w:rsid w:val="00186935"/>
    <w:rsid w:val="00186953"/>
    <w:rsid w:val="00186C0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337"/>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B59"/>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45F"/>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3F0"/>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11A"/>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D03"/>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2AB"/>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40"/>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13E"/>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118"/>
    <w:rsid w:val="002153A0"/>
    <w:rsid w:val="0021553B"/>
    <w:rsid w:val="002155F1"/>
    <w:rsid w:val="00215613"/>
    <w:rsid w:val="00215B27"/>
    <w:rsid w:val="00215B58"/>
    <w:rsid w:val="00215C3B"/>
    <w:rsid w:val="00215E32"/>
    <w:rsid w:val="00215E5B"/>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33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D3B"/>
    <w:rsid w:val="00226D90"/>
    <w:rsid w:val="00226FDE"/>
    <w:rsid w:val="0022709E"/>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09F"/>
    <w:rsid w:val="00245366"/>
    <w:rsid w:val="002454BB"/>
    <w:rsid w:val="0024583B"/>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648"/>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560"/>
    <w:rsid w:val="00267B04"/>
    <w:rsid w:val="00267B0F"/>
    <w:rsid w:val="00267EE5"/>
    <w:rsid w:val="00267F24"/>
    <w:rsid w:val="00267F26"/>
    <w:rsid w:val="00267F3C"/>
    <w:rsid w:val="00267F98"/>
    <w:rsid w:val="00270153"/>
    <w:rsid w:val="00270789"/>
    <w:rsid w:val="0027082A"/>
    <w:rsid w:val="00270C43"/>
    <w:rsid w:val="00270E73"/>
    <w:rsid w:val="002713C2"/>
    <w:rsid w:val="00271484"/>
    <w:rsid w:val="00271ABF"/>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B84"/>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7DD"/>
    <w:rsid w:val="0029199D"/>
    <w:rsid w:val="002920E1"/>
    <w:rsid w:val="002926AA"/>
    <w:rsid w:val="00292798"/>
    <w:rsid w:val="0029284A"/>
    <w:rsid w:val="00292A00"/>
    <w:rsid w:val="00292C10"/>
    <w:rsid w:val="002931A7"/>
    <w:rsid w:val="00293838"/>
    <w:rsid w:val="00293860"/>
    <w:rsid w:val="0029391D"/>
    <w:rsid w:val="002939EE"/>
    <w:rsid w:val="00293F15"/>
    <w:rsid w:val="00294305"/>
    <w:rsid w:val="00294547"/>
    <w:rsid w:val="002945D7"/>
    <w:rsid w:val="00294D90"/>
    <w:rsid w:val="00294FB1"/>
    <w:rsid w:val="002952DE"/>
    <w:rsid w:val="00295343"/>
    <w:rsid w:val="002954AA"/>
    <w:rsid w:val="0029565F"/>
    <w:rsid w:val="00295735"/>
    <w:rsid w:val="0029578A"/>
    <w:rsid w:val="0029591C"/>
    <w:rsid w:val="00295B54"/>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20DA"/>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6A"/>
    <w:rsid w:val="002B54AA"/>
    <w:rsid w:val="002B574E"/>
    <w:rsid w:val="002B5835"/>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75B"/>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44E"/>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571"/>
    <w:rsid w:val="002E3620"/>
    <w:rsid w:val="002E369F"/>
    <w:rsid w:val="002E3A10"/>
    <w:rsid w:val="002E3A92"/>
    <w:rsid w:val="002E3F40"/>
    <w:rsid w:val="002E4022"/>
    <w:rsid w:val="002E4313"/>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C83"/>
    <w:rsid w:val="002E5EAD"/>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EFA"/>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7B9"/>
    <w:rsid w:val="002F6AEE"/>
    <w:rsid w:val="002F6B41"/>
    <w:rsid w:val="002F6E22"/>
    <w:rsid w:val="002F6F06"/>
    <w:rsid w:val="002F6FB9"/>
    <w:rsid w:val="002F7082"/>
    <w:rsid w:val="002F717F"/>
    <w:rsid w:val="002F7339"/>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636"/>
    <w:rsid w:val="00303910"/>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239"/>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D2F"/>
    <w:rsid w:val="00312D99"/>
    <w:rsid w:val="00312FCA"/>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C72"/>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F3E"/>
    <w:rsid w:val="00320F42"/>
    <w:rsid w:val="0032107B"/>
    <w:rsid w:val="003217AC"/>
    <w:rsid w:val="00321A66"/>
    <w:rsid w:val="00321D12"/>
    <w:rsid w:val="00321EF1"/>
    <w:rsid w:val="00321EF3"/>
    <w:rsid w:val="00322753"/>
    <w:rsid w:val="00322773"/>
    <w:rsid w:val="00322984"/>
    <w:rsid w:val="00322BBB"/>
    <w:rsid w:val="003231A4"/>
    <w:rsid w:val="0032352C"/>
    <w:rsid w:val="003238C3"/>
    <w:rsid w:val="003238E0"/>
    <w:rsid w:val="00323991"/>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52F"/>
    <w:rsid w:val="0033365D"/>
    <w:rsid w:val="003336AF"/>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E4"/>
    <w:rsid w:val="00341ACA"/>
    <w:rsid w:val="00341B46"/>
    <w:rsid w:val="00341DDB"/>
    <w:rsid w:val="00341DEA"/>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D1"/>
    <w:rsid w:val="003505BB"/>
    <w:rsid w:val="00350A5B"/>
    <w:rsid w:val="00350A7A"/>
    <w:rsid w:val="00350B41"/>
    <w:rsid w:val="00350C67"/>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61AD"/>
    <w:rsid w:val="003561B9"/>
    <w:rsid w:val="00356270"/>
    <w:rsid w:val="003562AC"/>
    <w:rsid w:val="003562BD"/>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860"/>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520"/>
    <w:rsid w:val="00385776"/>
    <w:rsid w:val="00385887"/>
    <w:rsid w:val="00385A33"/>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385"/>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024"/>
    <w:rsid w:val="003B0206"/>
    <w:rsid w:val="003B0343"/>
    <w:rsid w:val="003B05E6"/>
    <w:rsid w:val="003B09FF"/>
    <w:rsid w:val="003B0C80"/>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76"/>
    <w:rsid w:val="003B49AE"/>
    <w:rsid w:val="003B4B50"/>
    <w:rsid w:val="003B4BCB"/>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BC3"/>
    <w:rsid w:val="003D4E33"/>
    <w:rsid w:val="003D4E53"/>
    <w:rsid w:val="003D4E98"/>
    <w:rsid w:val="003D51DE"/>
    <w:rsid w:val="003D5494"/>
    <w:rsid w:val="003D58D6"/>
    <w:rsid w:val="003D5D9E"/>
    <w:rsid w:val="003D5EA7"/>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715"/>
    <w:rsid w:val="0040181A"/>
    <w:rsid w:val="004019AB"/>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6E3"/>
    <w:rsid w:val="0041076A"/>
    <w:rsid w:val="00410AFC"/>
    <w:rsid w:val="00410C4F"/>
    <w:rsid w:val="00410CC4"/>
    <w:rsid w:val="004117E4"/>
    <w:rsid w:val="00411960"/>
    <w:rsid w:val="00411B3C"/>
    <w:rsid w:val="00411BF7"/>
    <w:rsid w:val="00411C35"/>
    <w:rsid w:val="00411C77"/>
    <w:rsid w:val="00411CE9"/>
    <w:rsid w:val="00411E1D"/>
    <w:rsid w:val="00412358"/>
    <w:rsid w:val="0041267E"/>
    <w:rsid w:val="0041268F"/>
    <w:rsid w:val="004126F8"/>
    <w:rsid w:val="00412769"/>
    <w:rsid w:val="004127CD"/>
    <w:rsid w:val="00412807"/>
    <w:rsid w:val="00412810"/>
    <w:rsid w:val="00412A44"/>
    <w:rsid w:val="00412B4E"/>
    <w:rsid w:val="00412C87"/>
    <w:rsid w:val="00412CDF"/>
    <w:rsid w:val="00412D57"/>
    <w:rsid w:val="00412EC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8F6"/>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1DEB"/>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98"/>
    <w:rsid w:val="004556BF"/>
    <w:rsid w:val="004556F1"/>
    <w:rsid w:val="004557C4"/>
    <w:rsid w:val="004559F6"/>
    <w:rsid w:val="00455BF3"/>
    <w:rsid w:val="00455F37"/>
    <w:rsid w:val="00456651"/>
    <w:rsid w:val="004566D6"/>
    <w:rsid w:val="00456C29"/>
    <w:rsid w:val="00456D9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E7C"/>
    <w:rsid w:val="00464E83"/>
    <w:rsid w:val="004650EC"/>
    <w:rsid w:val="00465103"/>
    <w:rsid w:val="00465201"/>
    <w:rsid w:val="00465592"/>
    <w:rsid w:val="00465685"/>
    <w:rsid w:val="00465946"/>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3FE"/>
    <w:rsid w:val="00474498"/>
    <w:rsid w:val="00474A39"/>
    <w:rsid w:val="00475154"/>
    <w:rsid w:val="00475174"/>
    <w:rsid w:val="0047523A"/>
    <w:rsid w:val="00475376"/>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84"/>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6BB"/>
    <w:rsid w:val="004927AA"/>
    <w:rsid w:val="004929AC"/>
    <w:rsid w:val="00492AC0"/>
    <w:rsid w:val="00492C0B"/>
    <w:rsid w:val="00492E50"/>
    <w:rsid w:val="00492F5F"/>
    <w:rsid w:val="004933D7"/>
    <w:rsid w:val="0049347C"/>
    <w:rsid w:val="004935F7"/>
    <w:rsid w:val="004938D8"/>
    <w:rsid w:val="00493A84"/>
    <w:rsid w:val="00493B31"/>
    <w:rsid w:val="00493FBA"/>
    <w:rsid w:val="00494223"/>
    <w:rsid w:val="004942B9"/>
    <w:rsid w:val="00494307"/>
    <w:rsid w:val="00494383"/>
    <w:rsid w:val="004943D1"/>
    <w:rsid w:val="00494833"/>
    <w:rsid w:val="00494AFE"/>
    <w:rsid w:val="00494B3A"/>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62A"/>
    <w:rsid w:val="00497735"/>
    <w:rsid w:val="00497781"/>
    <w:rsid w:val="004977EC"/>
    <w:rsid w:val="00497858"/>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1EF"/>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7B"/>
    <w:rsid w:val="004C3580"/>
    <w:rsid w:val="004C37DA"/>
    <w:rsid w:val="004C394F"/>
    <w:rsid w:val="004C3C95"/>
    <w:rsid w:val="004C3CBD"/>
    <w:rsid w:val="004C3D78"/>
    <w:rsid w:val="004C3E62"/>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0D"/>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2F0"/>
    <w:rsid w:val="004E248E"/>
    <w:rsid w:val="004E291E"/>
    <w:rsid w:val="004E295C"/>
    <w:rsid w:val="004E2B37"/>
    <w:rsid w:val="004E2B8F"/>
    <w:rsid w:val="004E2D5F"/>
    <w:rsid w:val="004E31E3"/>
    <w:rsid w:val="004E32F0"/>
    <w:rsid w:val="004E336B"/>
    <w:rsid w:val="004E3581"/>
    <w:rsid w:val="004E35B2"/>
    <w:rsid w:val="004E3C11"/>
    <w:rsid w:val="004E3C6E"/>
    <w:rsid w:val="004E3CBC"/>
    <w:rsid w:val="004E3D25"/>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18"/>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205"/>
    <w:rsid w:val="00501349"/>
    <w:rsid w:val="005014C1"/>
    <w:rsid w:val="005014DE"/>
    <w:rsid w:val="0050158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41A"/>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A5"/>
    <w:rsid w:val="00550247"/>
    <w:rsid w:val="0055032D"/>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AF9"/>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D5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16C"/>
    <w:rsid w:val="005A7527"/>
    <w:rsid w:val="005A75DD"/>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6A"/>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FF2"/>
    <w:rsid w:val="005D525D"/>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A52"/>
    <w:rsid w:val="005D7B86"/>
    <w:rsid w:val="005D7BF6"/>
    <w:rsid w:val="005D7D7A"/>
    <w:rsid w:val="005D7F3B"/>
    <w:rsid w:val="005E0285"/>
    <w:rsid w:val="005E0598"/>
    <w:rsid w:val="005E078F"/>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3EE"/>
    <w:rsid w:val="005E34B5"/>
    <w:rsid w:val="005E365B"/>
    <w:rsid w:val="005E378B"/>
    <w:rsid w:val="005E3842"/>
    <w:rsid w:val="005E3ACA"/>
    <w:rsid w:val="005E3D5D"/>
    <w:rsid w:val="005E3E27"/>
    <w:rsid w:val="005E3F95"/>
    <w:rsid w:val="005E404F"/>
    <w:rsid w:val="005E40CA"/>
    <w:rsid w:val="005E4124"/>
    <w:rsid w:val="005E4335"/>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7DE"/>
    <w:rsid w:val="005E58AD"/>
    <w:rsid w:val="005E58F8"/>
    <w:rsid w:val="005E59B2"/>
    <w:rsid w:val="005E5D5D"/>
    <w:rsid w:val="005E5EDF"/>
    <w:rsid w:val="005E60FB"/>
    <w:rsid w:val="005E6397"/>
    <w:rsid w:val="005E6400"/>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7E7"/>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281"/>
    <w:rsid w:val="006033B8"/>
    <w:rsid w:val="00603613"/>
    <w:rsid w:val="0060366E"/>
    <w:rsid w:val="006037BA"/>
    <w:rsid w:val="00603B7B"/>
    <w:rsid w:val="00603D2A"/>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9DE"/>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7D5"/>
    <w:rsid w:val="00615DC9"/>
    <w:rsid w:val="00615DD8"/>
    <w:rsid w:val="00615EB5"/>
    <w:rsid w:val="00615F98"/>
    <w:rsid w:val="0061603F"/>
    <w:rsid w:val="006161BE"/>
    <w:rsid w:val="0061626E"/>
    <w:rsid w:val="00616645"/>
    <w:rsid w:val="006166D5"/>
    <w:rsid w:val="00616DB1"/>
    <w:rsid w:val="00616DE8"/>
    <w:rsid w:val="00617023"/>
    <w:rsid w:val="0061704D"/>
    <w:rsid w:val="006172C5"/>
    <w:rsid w:val="00617369"/>
    <w:rsid w:val="006173B2"/>
    <w:rsid w:val="00617E99"/>
    <w:rsid w:val="00617F76"/>
    <w:rsid w:val="006200D3"/>
    <w:rsid w:val="006200F7"/>
    <w:rsid w:val="00620278"/>
    <w:rsid w:val="00620395"/>
    <w:rsid w:val="00620427"/>
    <w:rsid w:val="0062042F"/>
    <w:rsid w:val="006204E5"/>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37E90"/>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77A"/>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5CE8"/>
    <w:rsid w:val="006863C1"/>
    <w:rsid w:val="00686413"/>
    <w:rsid w:val="006865D2"/>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515"/>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0B2"/>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0B4"/>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C11"/>
    <w:rsid w:val="006D0DE0"/>
    <w:rsid w:val="006D0E7A"/>
    <w:rsid w:val="006D1228"/>
    <w:rsid w:val="006D1256"/>
    <w:rsid w:val="006D14BD"/>
    <w:rsid w:val="006D14D3"/>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23"/>
    <w:rsid w:val="006D2F8D"/>
    <w:rsid w:val="006D33C6"/>
    <w:rsid w:val="006D3630"/>
    <w:rsid w:val="006D3A73"/>
    <w:rsid w:val="006D3A98"/>
    <w:rsid w:val="006D3CCA"/>
    <w:rsid w:val="006D3D06"/>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242"/>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5E9"/>
    <w:rsid w:val="006F2614"/>
    <w:rsid w:val="006F2659"/>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AB"/>
    <w:rsid w:val="006F4CDF"/>
    <w:rsid w:val="006F4CF0"/>
    <w:rsid w:val="006F4E0D"/>
    <w:rsid w:val="006F5041"/>
    <w:rsid w:val="006F51A5"/>
    <w:rsid w:val="006F5300"/>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33"/>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256"/>
    <w:rsid w:val="00703375"/>
    <w:rsid w:val="007035DD"/>
    <w:rsid w:val="007035EA"/>
    <w:rsid w:val="00703A60"/>
    <w:rsid w:val="00703B7A"/>
    <w:rsid w:val="00703C0C"/>
    <w:rsid w:val="00703C8B"/>
    <w:rsid w:val="00703C93"/>
    <w:rsid w:val="00703D81"/>
    <w:rsid w:val="007041E6"/>
    <w:rsid w:val="007044B5"/>
    <w:rsid w:val="00704601"/>
    <w:rsid w:val="0070470B"/>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73E"/>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35"/>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0E51"/>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6D3"/>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4053"/>
    <w:rsid w:val="007741A8"/>
    <w:rsid w:val="00774682"/>
    <w:rsid w:val="0077470E"/>
    <w:rsid w:val="00774BE1"/>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3F7"/>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0A5"/>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179"/>
    <w:rsid w:val="00796390"/>
    <w:rsid w:val="00796CD9"/>
    <w:rsid w:val="00796D1F"/>
    <w:rsid w:val="00797146"/>
    <w:rsid w:val="00797208"/>
    <w:rsid w:val="00797375"/>
    <w:rsid w:val="00797A8F"/>
    <w:rsid w:val="00797B73"/>
    <w:rsid w:val="00797C6D"/>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1B"/>
    <w:rsid w:val="007A6CAF"/>
    <w:rsid w:val="007A6E4E"/>
    <w:rsid w:val="007A6F9B"/>
    <w:rsid w:val="007A6F9C"/>
    <w:rsid w:val="007A70F9"/>
    <w:rsid w:val="007A7140"/>
    <w:rsid w:val="007A776B"/>
    <w:rsid w:val="007A78B3"/>
    <w:rsid w:val="007A7936"/>
    <w:rsid w:val="007A7A9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93F"/>
    <w:rsid w:val="007B6A69"/>
    <w:rsid w:val="007B6CD8"/>
    <w:rsid w:val="007B6E80"/>
    <w:rsid w:val="007B6ED4"/>
    <w:rsid w:val="007B6F09"/>
    <w:rsid w:val="007B72F7"/>
    <w:rsid w:val="007B7306"/>
    <w:rsid w:val="007B73E8"/>
    <w:rsid w:val="007B7436"/>
    <w:rsid w:val="007B76CD"/>
    <w:rsid w:val="007B79CC"/>
    <w:rsid w:val="007B7A93"/>
    <w:rsid w:val="007B7B50"/>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68"/>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18"/>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417"/>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831"/>
    <w:rsid w:val="0080192C"/>
    <w:rsid w:val="0080228B"/>
    <w:rsid w:val="00802452"/>
    <w:rsid w:val="00802682"/>
    <w:rsid w:val="008028B6"/>
    <w:rsid w:val="00802967"/>
    <w:rsid w:val="00802BCB"/>
    <w:rsid w:val="00802F09"/>
    <w:rsid w:val="0080306B"/>
    <w:rsid w:val="00803094"/>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33"/>
    <w:rsid w:val="0080667F"/>
    <w:rsid w:val="00806691"/>
    <w:rsid w:val="0080669E"/>
    <w:rsid w:val="008066DA"/>
    <w:rsid w:val="0080687D"/>
    <w:rsid w:val="00806A61"/>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27B8B"/>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0E"/>
    <w:rsid w:val="0085262A"/>
    <w:rsid w:val="0085263F"/>
    <w:rsid w:val="00852881"/>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265"/>
    <w:rsid w:val="00855743"/>
    <w:rsid w:val="008558E9"/>
    <w:rsid w:val="00855DA6"/>
    <w:rsid w:val="00855FF2"/>
    <w:rsid w:val="00856019"/>
    <w:rsid w:val="00856120"/>
    <w:rsid w:val="008562C9"/>
    <w:rsid w:val="008562CC"/>
    <w:rsid w:val="00856368"/>
    <w:rsid w:val="0085649B"/>
    <w:rsid w:val="008564AB"/>
    <w:rsid w:val="008565B0"/>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6D"/>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95"/>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F07"/>
    <w:rsid w:val="008C2FCB"/>
    <w:rsid w:val="008C31B7"/>
    <w:rsid w:val="008C327B"/>
    <w:rsid w:val="008C32A0"/>
    <w:rsid w:val="008C39FF"/>
    <w:rsid w:val="008C3A2A"/>
    <w:rsid w:val="008C3E78"/>
    <w:rsid w:val="008C4069"/>
    <w:rsid w:val="008C42DD"/>
    <w:rsid w:val="008C4457"/>
    <w:rsid w:val="008C4490"/>
    <w:rsid w:val="008C4672"/>
    <w:rsid w:val="008C4767"/>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13"/>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BA8"/>
    <w:rsid w:val="008F0CE5"/>
    <w:rsid w:val="008F0EB1"/>
    <w:rsid w:val="008F0EF2"/>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757"/>
    <w:rsid w:val="00914806"/>
    <w:rsid w:val="0091507A"/>
    <w:rsid w:val="009153CA"/>
    <w:rsid w:val="0091546E"/>
    <w:rsid w:val="0091559E"/>
    <w:rsid w:val="00915901"/>
    <w:rsid w:val="00915AC3"/>
    <w:rsid w:val="00915B8E"/>
    <w:rsid w:val="00915CB7"/>
    <w:rsid w:val="00915F3E"/>
    <w:rsid w:val="009160EF"/>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69C"/>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6C8"/>
    <w:rsid w:val="00940716"/>
    <w:rsid w:val="00940746"/>
    <w:rsid w:val="00940942"/>
    <w:rsid w:val="00940EA6"/>
    <w:rsid w:val="00941022"/>
    <w:rsid w:val="00941151"/>
    <w:rsid w:val="0094129C"/>
    <w:rsid w:val="009413C9"/>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500DE"/>
    <w:rsid w:val="009501F2"/>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7E6"/>
    <w:rsid w:val="0095287E"/>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4DA8"/>
    <w:rsid w:val="00954F61"/>
    <w:rsid w:val="00955147"/>
    <w:rsid w:val="00955481"/>
    <w:rsid w:val="009555C5"/>
    <w:rsid w:val="0095572F"/>
    <w:rsid w:val="00955737"/>
    <w:rsid w:val="009559E9"/>
    <w:rsid w:val="009559F1"/>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B69"/>
    <w:rsid w:val="00956C51"/>
    <w:rsid w:val="00956D3C"/>
    <w:rsid w:val="00956D46"/>
    <w:rsid w:val="00956F18"/>
    <w:rsid w:val="00957098"/>
    <w:rsid w:val="0095727D"/>
    <w:rsid w:val="00957423"/>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958"/>
    <w:rsid w:val="00962A9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0"/>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FCC"/>
    <w:rsid w:val="009922E2"/>
    <w:rsid w:val="009922F5"/>
    <w:rsid w:val="009923F0"/>
    <w:rsid w:val="0099254B"/>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30D"/>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9F5"/>
    <w:rsid w:val="009C5CE7"/>
    <w:rsid w:val="009C60EA"/>
    <w:rsid w:val="009C61B5"/>
    <w:rsid w:val="009C62D4"/>
    <w:rsid w:val="009C65DE"/>
    <w:rsid w:val="009C69CD"/>
    <w:rsid w:val="009C6B23"/>
    <w:rsid w:val="009C6BEE"/>
    <w:rsid w:val="009C6CB8"/>
    <w:rsid w:val="009C6D3E"/>
    <w:rsid w:val="009C70C9"/>
    <w:rsid w:val="009C713A"/>
    <w:rsid w:val="009C713B"/>
    <w:rsid w:val="009C73A4"/>
    <w:rsid w:val="009C7960"/>
    <w:rsid w:val="009C79E6"/>
    <w:rsid w:val="009C7E21"/>
    <w:rsid w:val="009C7E62"/>
    <w:rsid w:val="009C7EB8"/>
    <w:rsid w:val="009D0171"/>
    <w:rsid w:val="009D01BE"/>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DE"/>
    <w:rsid w:val="009E1034"/>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9E1"/>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505"/>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A1E"/>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58"/>
    <w:rsid w:val="00A131C8"/>
    <w:rsid w:val="00A1320B"/>
    <w:rsid w:val="00A1323A"/>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D22"/>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0FB7"/>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3C"/>
    <w:rsid w:val="00A23FA1"/>
    <w:rsid w:val="00A24280"/>
    <w:rsid w:val="00A2431C"/>
    <w:rsid w:val="00A24333"/>
    <w:rsid w:val="00A2460F"/>
    <w:rsid w:val="00A2485B"/>
    <w:rsid w:val="00A24976"/>
    <w:rsid w:val="00A24AA0"/>
    <w:rsid w:val="00A24AA8"/>
    <w:rsid w:val="00A24C8A"/>
    <w:rsid w:val="00A24CB3"/>
    <w:rsid w:val="00A24CB8"/>
    <w:rsid w:val="00A24D37"/>
    <w:rsid w:val="00A25003"/>
    <w:rsid w:val="00A252E2"/>
    <w:rsid w:val="00A255B6"/>
    <w:rsid w:val="00A25736"/>
    <w:rsid w:val="00A25743"/>
    <w:rsid w:val="00A2578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1E8B"/>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08F"/>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AD"/>
    <w:rsid w:val="00A86CE6"/>
    <w:rsid w:val="00A8709D"/>
    <w:rsid w:val="00A87306"/>
    <w:rsid w:val="00A87652"/>
    <w:rsid w:val="00A87675"/>
    <w:rsid w:val="00A878AD"/>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5E2"/>
    <w:rsid w:val="00A979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AC0"/>
    <w:rsid w:val="00AB1BA4"/>
    <w:rsid w:val="00AB1BD4"/>
    <w:rsid w:val="00AB1C32"/>
    <w:rsid w:val="00AB1E25"/>
    <w:rsid w:val="00AB2151"/>
    <w:rsid w:val="00AB24C0"/>
    <w:rsid w:val="00AB24E0"/>
    <w:rsid w:val="00AB25F9"/>
    <w:rsid w:val="00AB279E"/>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5A8A"/>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09"/>
    <w:rsid w:val="00AC189B"/>
    <w:rsid w:val="00AC1902"/>
    <w:rsid w:val="00AC1E0D"/>
    <w:rsid w:val="00AC1EBF"/>
    <w:rsid w:val="00AC1F0E"/>
    <w:rsid w:val="00AC2140"/>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69F"/>
    <w:rsid w:val="00AD28E3"/>
    <w:rsid w:val="00AD2976"/>
    <w:rsid w:val="00AD2AB6"/>
    <w:rsid w:val="00AD2D32"/>
    <w:rsid w:val="00AD3007"/>
    <w:rsid w:val="00AD335C"/>
    <w:rsid w:val="00AD33BE"/>
    <w:rsid w:val="00AD34C5"/>
    <w:rsid w:val="00AD3AF6"/>
    <w:rsid w:val="00AD3EA9"/>
    <w:rsid w:val="00AD4062"/>
    <w:rsid w:val="00AD40DD"/>
    <w:rsid w:val="00AD4103"/>
    <w:rsid w:val="00AD43D2"/>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077"/>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1FBD"/>
    <w:rsid w:val="00B02084"/>
    <w:rsid w:val="00B020B1"/>
    <w:rsid w:val="00B023AA"/>
    <w:rsid w:val="00B023C2"/>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08D"/>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6FDE"/>
    <w:rsid w:val="00B27090"/>
    <w:rsid w:val="00B270D3"/>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3F4E"/>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B39"/>
    <w:rsid w:val="00B62D2D"/>
    <w:rsid w:val="00B62DDD"/>
    <w:rsid w:val="00B62E5B"/>
    <w:rsid w:val="00B62E5F"/>
    <w:rsid w:val="00B62E67"/>
    <w:rsid w:val="00B63125"/>
    <w:rsid w:val="00B6327C"/>
    <w:rsid w:val="00B636A1"/>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B5B"/>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17"/>
    <w:rsid w:val="00B84435"/>
    <w:rsid w:val="00B846F1"/>
    <w:rsid w:val="00B84C35"/>
    <w:rsid w:val="00B84D72"/>
    <w:rsid w:val="00B84EA1"/>
    <w:rsid w:val="00B84F5B"/>
    <w:rsid w:val="00B85065"/>
    <w:rsid w:val="00B85089"/>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99"/>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84"/>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D25"/>
    <w:rsid w:val="00BE6FD9"/>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CDC"/>
    <w:rsid w:val="00BF1167"/>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BDF"/>
    <w:rsid w:val="00BF5D0B"/>
    <w:rsid w:val="00BF5D28"/>
    <w:rsid w:val="00BF5E06"/>
    <w:rsid w:val="00BF6020"/>
    <w:rsid w:val="00BF641A"/>
    <w:rsid w:val="00BF6713"/>
    <w:rsid w:val="00BF6999"/>
    <w:rsid w:val="00BF6B31"/>
    <w:rsid w:val="00BF6D18"/>
    <w:rsid w:val="00BF70E9"/>
    <w:rsid w:val="00BF71C1"/>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4E7"/>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85"/>
    <w:rsid w:val="00C14030"/>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FDB"/>
    <w:rsid w:val="00C303A9"/>
    <w:rsid w:val="00C305AA"/>
    <w:rsid w:val="00C30723"/>
    <w:rsid w:val="00C30852"/>
    <w:rsid w:val="00C308A1"/>
    <w:rsid w:val="00C30974"/>
    <w:rsid w:val="00C3099D"/>
    <w:rsid w:val="00C309E8"/>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6D"/>
    <w:rsid w:val="00C36B7B"/>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65"/>
    <w:rsid w:val="00C53EC8"/>
    <w:rsid w:val="00C54008"/>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D9"/>
    <w:rsid w:val="00C60BA9"/>
    <w:rsid w:val="00C60BC2"/>
    <w:rsid w:val="00C60D89"/>
    <w:rsid w:val="00C60EC4"/>
    <w:rsid w:val="00C60EF0"/>
    <w:rsid w:val="00C61049"/>
    <w:rsid w:val="00C61896"/>
    <w:rsid w:val="00C618E4"/>
    <w:rsid w:val="00C6198A"/>
    <w:rsid w:val="00C61A41"/>
    <w:rsid w:val="00C61B23"/>
    <w:rsid w:val="00C61C88"/>
    <w:rsid w:val="00C61CB0"/>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7DF"/>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6F01"/>
    <w:rsid w:val="00CB710D"/>
    <w:rsid w:val="00CB747B"/>
    <w:rsid w:val="00CB74F8"/>
    <w:rsid w:val="00CB76D7"/>
    <w:rsid w:val="00CB7A81"/>
    <w:rsid w:val="00CB7CD6"/>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59"/>
    <w:rsid w:val="00CE3DF5"/>
    <w:rsid w:val="00CE4200"/>
    <w:rsid w:val="00CE42DC"/>
    <w:rsid w:val="00CE45E3"/>
    <w:rsid w:val="00CE4868"/>
    <w:rsid w:val="00CE4A2E"/>
    <w:rsid w:val="00CE4DB3"/>
    <w:rsid w:val="00CE4ECC"/>
    <w:rsid w:val="00CE5069"/>
    <w:rsid w:val="00CE50B9"/>
    <w:rsid w:val="00CE50DC"/>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558"/>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D56"/>
    <w:rsid w:val="00D11E4A"/>
    <w:rsid w:val="00D11EF8"/>
    <w:rsid w:val="00D11F3D"/>
    <w:rsid w:val="00D120CC"/>
    <w:rsid w:val="00D12117"/>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20"/>
    <w:rsid w:val="00D14E55"/>
    <w:rsid w:val="00D14F45"/>
    <w:rsid w:val="00D15216"/>
    <w:rsid w:val="00D15318"/>
    <w:rsid w:val="00D154C5"/>
    <w:rsid w:val="00D15756"/>
    <w:rsid w:val="00D15EC4"/>
    <w:rsid w:val="00D15F42"/>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4D"/>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91"/>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354"/>
    <w:rsid w:val="00D474E3"/>
    <w:rsid w:val="00D475A8"/>
    <w:rsid w:val="00D475BB"/>
    <w:rsid w:val="00D47689"/>
    <w:rsid w:val="00D47821"/>
    <w:rsid w:val="00D47AF8"/>
    <w:rsid w:val="00D47D12"/>
    <w:rsid w:val="00D47D8C"/>
    <w:rsid w:val="00D50680"/>
    <w:rsid w:val="00D50798"/>
    <w:rsid w:val="00D509A4"/>
    <w:rsid w:val="00D50D20"/>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9E2"/>
    <w:rsid w:val="00D57C7F"/>
    <w:rsid w:val="00D57E61"/>
    <w:rsid w:val="00D57F50"/>
    <w:rsid w:val="00D600BC"/>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284"/>
    <w:rsid w:val="00D76291"/>
    <w:rsid w:val="00D7633D"/>
    <w:rsid w:val="00D76359"/>
    <w:rsid w:val="00D76394"/>
    <w:rsid w:val="00D76465"/>
    <w:rsid w:val="00D76552"/>
    <w:rsid w:val="00D7671D"/>
    <w:rsid w:val="00D767E6"/>
    <w:rsid w:val="00D77016"/>
    <w:rsid w:val="00D7703E"/>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D35"/>
    <w:rsid w:val="00D9026F"/>
    <w:rsid w:val="00D90438"/>
    <w:rsid w:val="00D9061F"/>
    <w:rsid w:val="00D90948"/>
    <w:rsid w:val="00D90A1F"/>
    <w:rsid w:val="00D90A72"/>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DC6"/>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8C1"/>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13E"/>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663"/>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36E"/>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1DB"/>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DFF"/>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9F2"/>
    <w:rsid w:val="00E20AE2"/>
    <w:rsid w:val="00E20D47"/>
    <w:rsid w:val="00E20E50"/>
    <w:rsid w:val="00E20F6F"/>
    <w:rsid w:val="00E20F98"/>
    <w:rsid w:val="00E20FFD"/>
    <w:rsid w:val="00E2161A"/>
    <w:rsid w:val="00E21693"/>
    <w:rsid w:val="00E217CD"/>
    <w:rsid w:val="00E21DDC"/>
    <w:rsid w:val="00E21E70"/>
    <w:rsid w:val="00E21F54"/>
    <w:rsid w:val="00E2202C"/>
    <w:rsid w:val="00E22060"/>
    <w:rsid w:val="00E22096"/>
    <w:rsid w:val="00E220C0"/>
    <w:rsid w:val="00E221B7"/>
    <w:rsid w:val="00E22685"/>
    <w:rsid w:val="00E22694"/>
    <w:rsid w:val="00E22D1C"/>
    <w:rsid w:val="00E22FD5"/>
    <w:rsid w:val="00E23528"/>
    <w:rsid w:val="00E2380E"/>
    <w:rsid w:val="00E238C3"/>
    <w:rsid w:val="00E23AD1"/>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21D"/>
    <w:rsid w:val="00E27455"/>
    <w:rsid w:val="00E276A3"/>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9CA"/>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E0"/>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C7"/>
    <w:rsid w:val="00E46FD9"/>
    <w:rsid w:val="00E470F7"/>
    <w:rsid w:val="00E47294"/>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218"/>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99E"/>
    <w:rsid w:val="00E72A6D"/>
    <w:rsid w:val="00E72B8F"/>
    <w:rsid w:val="00E72DEB"/>
    <w:rsid w:val="00E731BB"/>
    <w:rsid w:val="00E731DB"/>
    <w:rsid w:val="00E731EA"/>
    <w:rsid w:val="00E73673"/>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1AF"/>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ABA"/>
    <w:rsid w:val="00E80EEB"/>
    <w:rsid w:val="00E814D2"/>
    <w:rsid w:val="00E81626"/>
    <w:rsid w:val="00E81680"/>
    <w:rsid w:val="00E816F5"/>
    <w:rsid w:val="00E81850"/>
    <w:rsid w:val="00E818FC"/>
    <w:rsid w:val="00E81905"/>
    <w:rsid w:val="00E81F6E"/>
    <w:rsid w:val="00E82186"/>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CD2"/>
    <w:rsid w:val="00E83DAD"/>
    <w:rsid w:val="00E8401C"/>
    <w:rsid w:val="00E841AB"/>
    <w:rsid w:val="00E84325"/>
    <w:rsid w:val="00E84463"/>
    <w:rsid w:val="00E845AB"/>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D45"/>
    <w:rsid w:val="00E85E82"/>
    <w:rsid w:val="00E85EA7"/>
    <w:rsid w:val="00E860CE"/>
    <w:rsid w:val="00E860D0"/>
    <w:rsid w:val="00E862F1"/>
    <w:rsid w:val="00E863CB"/>
    <w:rsid w:val="00E864BF"/>
    <w:rsid w:val="00E865A1"/>
    <w:rsid w:val="00E86793"/>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EA7"/>
    <w:rsid w:val="00E87F4D"/>
    <w:rsid w:val="00E90042"/>
    <w:rsid w:val="00E90069"/>
    <w:rsid w:val="00E90076"/>
    <w:rsid w:val="00E90463"/>
    <w:rsid w:val="00E9054F"/>
    <w:rsid w:val="00E90AC4"/>
    <w:rsid w:val="00E910E1"/>
    <w:rsid w:val="00E911F3"/>
    <w:rsid w:val="00E9120B"/>
    <w:rsid w:val="00E9141C"/>
    <w:rsid w:val="00E91461"/>
    <w:rsid w:val="00E91520"/>
    <w:rsid w:val="00E91969"/>
    <w:rsid w:val="00E91996"/>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3F6F"/>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EF6"/>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716"/>
    <w:rsid w:val="00ED197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D7F74"/>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CD"/>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72A"/>
    <w:rsid w:val="00EF38A2"/>
    <w:rsid w:val="00EF39F5"/>
    <w:rsid w:val="00EF3B01"/>
    <w:rsid w:val="00EF3C0D"/>
    <w:rsid w:val="00EF46AA"/>
    <w:rsid w:val="00EF4A69"/>
    <w:rsid w:val="00EF4A8E"/>
    <w:rsid w:val="00EF4B9A"/>
    <w:rsid w:val="00EF4BC4"/>
    <w:rsid w:val="00EF4CB7"/>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A7D"/>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4A"/>
    <w:rsid w:val="00F10463"/>
    <w:rsid w:val="00F104E0"/>
    <w:rsid w:val="00F10551"/>
    <w:rsid w:val="00F1087D"/>
    <w:rsid w:val="00F10A9B"/>
    <w:rsid w:val="00F10AAD"/>
    <w:rsid w:val="00F10C2E"/>
    <w:rsid w:val="00F10E8B"/>
    <w:rsid w:val="00F11177"/>
    <w:rsid w:val="00F1120C"/>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083"/>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6F43"/>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34"/>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72"/>
    <w:rsid w:val="00F7775E"/>
    <w:rsid w:val="00F778DE"/>
    <w:rsid w:val="00F779D1"/>
    <w:rsid w:val="00F77A28"/>
    <w:rsid w:val="00F77AE4"/>
    <w:rsid w:val="00F80130"/>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80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110"/>
    <w:rsid w:val="00F87784"/>
    <w:rsid w:val="00F877B5"/>
    <w:rsid w:val="00F8793E"/>
    <w:rsid w:val="00F8795D"/>
    <w:rsid w:val="00F87ED1"/>
    <w:rsid w:val="00F9019D"/>
    <w:rsid w:val="00F902D7"/>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4A"/>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9AA"/>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B5"/>
    <w:rsid w:val="00FA4ABD"/>
    <w:rsid w:val="00FA4BE3"/>
    <w:rsid w:val="00FA4CC4"/>
    <w:rsid w:val="00FA51C0"/>
    <w:rsid w:val="00FA52F9"/>
    <w:rsid w:val="00FA55A5"/>
    <w:rsid w:val="00FA55D7"/>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A7"/>
    <w:rsid w:val="00FA74E4"/>
    <w:rsid w:val="00FA7581"/>
    <w:rsid w:val="00FA772E"/>
    <w:rsid w:val="00FA774C"/>
    <w:rsid w:val="00FA7788"/>
    <w:rsid w:val="00FA7858"/>
    <w:rsid w:val="00FA79A2"/>
    <w:rsid w:val="00FA7B10"/>
    <w:rsid w:val="00FA7B92"/>
    <w:rsid w:val="00FA7DBE"/>
    <w:rsid w:val="00FA7EE5"/>
    <w:rsid w:val="00FA7FF1"/>
    <w:rsid w:val="00FB03B4"/>
    <w:rsid w:val="00FB0AD9"/>
    <w:rsid w:val="00FB0D2D"/>
    <w:rsid w:val="00FB0D60"/>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48"/>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4A"/>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E53"/>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4B1"/>
    <w:rsid w:val="00FF4867"/>
    <w:rsid w:val="00FF48AD"/>
    <w:rsid w:val="00FF4E9B"/>
    <w:rsid w:val="00FF503C"/>
    <w:rsid w:val="00FF51BD"/>
    <w:rsid w:val="00FF524F"/>
    <w:rsid w:val="00FF5419"/>
    <w:rsid w:val="00FF5675"/>
    <w:rsid w:val="00FF5704"/>
    <w:rsid w:val="00FF584B"/>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89ED"/>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ercountyutah.gov/agenda_files/G3po2019.pdf" TargetMode="External"/><Relationship Id="rId18" Type="http://schemas.openxmlformats.org/officeDocument/2006/relationships/hyperlink" Target="http://www.webercountyutah.gov/agenda_files/G7LittleMountain.pdf" TargetMode="External"/><Relationship Id="rId26" Type="http://schemas.openxmlformats.org/officeDocument/2006/relationships/hyperlink" Target="http://www.webercountyutah.gov/agenda_files/H5Appealscontract.pdf" TargetMode="External"/><Relationship Id="rId39" Type="http://schemas.openxmlformats.org/officeDocument/2006/relationships/hyperlink" Target="http://www.webercountyutah.gov/agenda_files/H7jasonwiddison.pdf" TargetMode="External"/><Relationship Id="rId21" Type="http://schemas.openxmlformats.org/officeDocument/2006/relationships/hyperlink" Target="http://www.webercountyutah.gov/agenda_files/H2chariotracing.pdf" TargetMode="External"/><Relationship Id="rId34" Type="http://schemas.openxmlformats.org/officeDocument/2006/relationships/hyperlink" Target="http://www.webercountyutah.gov/agenda_files/H6MaryAnneEllis.pdf" TargetMode="External"/><Relationship Id="rId42" Type="http://schemas.openxmlformats.org/officeDocument/2006/relationships/hyperlink" Target="http://www.webercountyutah.gov/agenda_files/H8farrwestac.pdf" TargetMode="External"/><Relationship Id="rId47" Type="http://schemas.openxmlformats.org/officeDocument/2006/relationships/hyperlink" Target="http://www.webercountyutah.gov/agenda_files/H11udot.pdf" TargetMode="External"/><Relationship Id="rId50" Type="http://schemas.openxmlformats.org/officeDocument/2006/relationships/hyperlink" Target="http://www.webercountyutah.gov/agenda_files/H12marriot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ercountyutah.gov/agenda_files/G5beerlicenses.pdf" TargetMode="External"/><Relationship Id="rId29" Type="http://schemas.openxmlformats.org/officeDocument/2006/relationships/hyperlink" Target="http://www.webercountyutah.gov/agenda_files/H6richardwilliams.pdf" TargetMode="External"/><Relationship Id="rId11" Type="http://schemas.openxmlformats.org/officeDocument/2006/relationships/hyperlink" Target="http://www.webercountyutah.gov/agenda_files/G2warrant20200103.pdf" TargetMode="External"/><Relationship Id="rId24" Type="http://schemas.openxmlformats.org/officeDocument/2006/relationships/hyperlink" Target="http://www.webercountyutah.gov/agenda_files/H4KellyMadsen.pdf" TargetMode="External"/><Relationship Id="rId32" Type="http://schemas.openxmlformats.org/officeDocument/2006/relationships/hyperlink" Target="http://www.webercountyutah.gov/agenda_files/H6ammonneilson.pdf" TargetMode="External"/><Relationship Id="rId37" Type="http://schemas.openxmlformats.org/officeDocument/2006/relationships/hyperlink" Target="http://www.webercountyutah.gov/agenda_files/H7JamesRetallick.pdf" TargetMode="External"/><Relationship Id="rId40" Type="http://schemas.openxmlformats.org/officeDocument/2006/relationships/hyperlink" Target="http://www.webercountyutah.gov/agenda_files/H7ShawnCondie.pdf" TargetMode="External"/><Relationship Id="rId45" Type="http://schemas.openxmlformats.org/officeDocument/2006/relationships/hyperlink" Target="http://www.webercountyutah.gov/agenda_files/H10forestservice2.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bercountyutah.gov/agenda_files/G1WCWarrantReportbyCheck20191227.pdf" TargetMode="External"/><Relationship Id="rId19" Type="http://schemas.openxmlformats.org/officeDocument/2006/relationships/hyperlink" Target="http://www.webercountyutah.gov/agenda_files/G8ETFAgreement.pdf" TargetMode="External"/><Relationship Id="rId31" Type="http://schemas.openxmlformats.org/officeDocument/2006/relationships/hyperlink" Target="http://www.webercountyutah.gov/agenda_files/H6jonathonpace.pdf" TargetMode="External"/><Relationship Id="rId44" Type="http://schemas.openxmlformats.org/officeDocument/2006/relationships/hyperlink" Target="http://www.webercountyutah.gov/agenda_files/H9plaincityac.pdf" TargetMode="External"/><Relationship Id="rId52" Type="http://schemas.openxmlformats.org/officeDocument/2006/relationships/hyperlink" Target="http://www.webercountyutah.gov/agenda_files/I2phrezone.pdf" TargetMode="External"/><Relationship Id="rId4" Type="http://schemas.openxmlformats.org/officeDocument/2006/relationships/settings" Target="settings.xml"/><Relationship Id="rId9" Type="http://schemas.openxmlformats.org/officeDocument/2006/relationships/hyperlink" Target="http://www.webercountyutah.gov/agenda_files/G1WCWarrantReportbyCheck20191223.pdf" TargetMode="External"/><Relationship Id="rId14" Type="http://schemas.openxmlformats.org/officeDocument/2006/relationships/hyperlink" Target="http://www.webercountyutah.gov/agenda_files/G3po2020.pdf" TargetMode="External"/><Relationship Id="rId22" Type="http://schemas.openxmlformats.org/officeDocument/2006/relationships/hyperlink" Target="http://www.webercountyutah.gov/agenda_files/H3ttab.docx" TargetMode="External"/><Relationship Id="rId27" Type="http://schemas.openxmlformats.org/officeDocument/2006/relationships/hyperlink" Target="http://www.webercountyutah.gov/agenda_files/H5Appealscontract.pdf" TargetMode="External"/><Relationship Id="rId30" Type="http://schemas.openxmlformats.org/officeDocument/2006/relationships/hyperlink" Target="http://www.webercountyutah.gov/agenda_files/H6jenniferclark.pdf" TargetMode="External"/><Relationship Id="rId35" Type="http://schemas.openxmlformats.org/officeDocument/2006/relationships/hyperlink" Target="http://www.webercountyutah.gov/agenda_files/H6AndrewHeyward.pdf" TargetMode="External"/><Relationship Id="rId43" Type="http://schemas.openxmlformats.org/officeDocument/2006/relationships/hyperlink" Target="http://www.webercountyutah.gov/agenda_files/H9plaincityac.pdf" TargetMode="External"/><Relationship Id="rId48" Type="http://schemas.openxmlformats.org/officeDocument/2006/relationships/hyperlink" Target="http://www.webercountyutah.gov/agenda_files/H11udot.pdf" TargetMode="External"/><Relationship Id="rId56" Type="http://schemas.openxmlformats.org/officeDocument/2006/relationships/theme" Target="theme/theme1.xml"/><Relationship Id="rId8" Type="http://schemas.openxmlformats.org/officeDocument/2006/relationships/hyperlink" Target="http://www.webercountyutah.gov/agenda_files/G1WCWarrantReportbyCheck20191220.pdf" TargetMode="External"/><Relationship Id="rId51" Type="http://schemas.openxmlformats.org/officeDocument/2006/relationships/hyperlink" Target="http://www.webercountyutah.gov/agenda_files/I2phrezone.pdf" TargetMode="External"/><Relationship Id="rId3" Type="http://schemas.openxmlformats.org/officeDocument/2006/relationships/styles" Target="styles.xml"/><Relationship Id="rId12" Type="http://schemas.openxmlformats.org/officeDocument/2006/relationships/hyperlink" Target="http://www.webercountyutah.gov/agenda_files/F1%20%20WC%20Warrant%20Report%20by%20Check%202019-08-09.pdf" TargetMode="External"/><Relationship Id="rId17" Type="http://schemas.openxmlformats.org/officeDocument/2006/relationships/hyperlink" Target="http://www.webercountyutah.gov/agenda_files/G6Surplus.pdf" TargetMode="External"/><Relationship Id="rId25" Type="http://schemas.openxmlformats.org/officeDocument/2006/relationships/hyperlink" Target="http://www.webercountyutah.gov/agenda_files/H4KellyMadsen.pdf" TargetMode="External"/><Relationship Id="rId33" Type="http://schemas.openxmlformats.org/officeDocument/2006/relationships/hyperlink" Target="http://www.webercountyutah.gov/agenda_files/H6RebeccaVoymas.pdf" TargetMode="External"/><Relationship Id="rId38" Type="http://schemas.openxmlformats.org/officeDocument/2006/relationships/hyperlink" Target="http://www.webercountyutah.gov/agenda_files/H7RandallMarshall.pdf" TargetMode="External"/><Relationship Id="rId46" Type="http://schemas.openxmlformats.org/officeDocument/2006/relationships/hyperlink" Target="http://www.webercountyutah.gov/agenda_files/H10forestservice2.pdf" TargetMode="External"/><Relationship Id="rId20" Type="http://schemas.openxmlformats.org/officeDocument/2006/relationships/hyperlink" Target="http://www.webercountyutah.gov/agenda_files/H2chariotracing.pdf" TargetMode="External"/><Relationship Id="rId41" Type="http://schemas.openxmlformats.org/officeDocument/2006/relationships/hyperlink" Target="http://www.webercountyutah.gov/agenda_files/H7michaelboui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ercountyutah.gov/agenda_files/G4minutes.docx" TargetMode="External"/><Relationship Id="rId23" Type="http://schemas.openxmlformats.org/officeDocument/2006/relationships/hyperlink" Target="http://www.webercountyutah.gov/agenda_files/H3ttab.docx" TargetMode="External"/><Relationship Id="rId28" Type="http://schemas.openxmlformats.org/officeDocument/2006/relationships/header" Target="header1.xml"/><Relationship Id="rId36" Type="http://schemas.openxmlformats.org/officeDocument/2006/relationships/hyperlink" Target="http://www.webercountyutah.gov/agenda_files/H7MartinGravis.pdf" TargetMode="External"/><Relationship Id="rId49" Type="http://schemas.openxmlformats.org/officeDocument/2006/relationships/hyperlink" Target="http://www.webercountyutah.gov/agenda_files/H12marrio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81CD-19F5-4291-8527-B4094C6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3</cp:revision>
  <cp:lastPrinted>2019-12-12T20:39:00Z</cp:lastPrinted>
  <dcterms:created xsi:type="dcterms:W3CDTF">2020-01-21T15:45:00Z</dcterms:created>
  <dcterms:modified xsi:type="dcterms:W3CDTF">2020-01-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